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64B2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31EA3BE7" w14:textId="6CBBF7BE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62080D52">
        <w:rPr>
          <w:rFonts w:ascii="Arial" w:hAnsi="Arial" w:cs="Arial"/>
          <w:b/>
          <w:bCs/>
        </w:rPr>
        <w:t xml:space="preserve">Informe de Acompañamiento a las Ventanillas de Negocios Verdes </w:t>
      </w:r>
      <w:r w:rsidR="6BCF50EC" w:rsidRPr="62080D52">
        <w:rPr>
          <w:rFonts w:ascii="Arial" w:hAnsi="Arial" w:cs="Arial"/>
          <w:b/>
          <w:bCs/>
        </w:rPr>
        <w:t>en la</w:t>
      </w:r>
      <w:r w:rsidRPr="62080D52">
        <w:rPr>
          <w:rFonts w:ascii="Arial" w:hAnsi="Arial" w:cs="Arial"/>
          <w:b/>
          <w:bCs/>
        </w:rPr>
        <w:t xml:space="preserve"> implementación del Plan Nacional de Negocios Verdes </w:t>
      </w:r>
    </w:p>
    <w:p w14:paraId="0208D394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27A99342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2F831130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5237307C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3B1A22FE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74BD37E5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1A16534A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6586048A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616906FC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153DDE1F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017F064F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0121BD46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0666DF3B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338E8D45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C131EC">
        <w:rPr>
          <w:rFonts w:ascii="Arial" w:eastAsia="Arial Narrow" w:hAnsi="Arial" w:cs="Arial"/>
          <w:b/>
          <w:bCs/>
        </w:rPr>
        <w:t>Ministerio de Ambiente y Desarrollo Sostenible</w:t>
      </w:r>
    </w:p>
    <w:p w14:paraId="7ECE6F6B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C131EC">
        <w:rPr>
          <w:rFonts w:ascii="Arial" w:eastAsia="Arial Narrow" w:hAnsi="Arial" w:cs="Arial"/>
          <w:b/>
          <w:bCs/>
        </w:rPr>
        <w:t>Oficina Negocios Verdes y Sostenibles</w:t>
      </w:r>
    </w:p>
    <w:p w14:paraId="50955D6C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  <w:r w:rsidRPr="00C131EC">
        <w:rPr>
          <w:rFonts w:ascii="Arial" w:eastAsia="Arial Narrow" w:hAnsi="Arial" w:cs="Arial"/>
          <w:b/>
          <w:bCs/>
        </w:rPr>
        <w:t>Grupo Competitividad y Promoción de Negocios Verdes Sostenibles</w:t>
      </w:r>
    </w:p>
    <w:p w14:paraId="0D2DD453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  <w:highlight w:val="cyan"/>
        </w:rPr>
      </w:pPr>
    </w:p>
    <w:p w14:paraId="323730B2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0A53ED84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CB940E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FBB248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EF33BCA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4980BC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2DC89A8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199D850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60C264A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25CBB0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403DA81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E27037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F7B04B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465642" w14:textId="1032FD93" w:rsidR="00B819E1" w:rsidRPr="00F81469" w:rsidRDefault="00045BF1" w:rsidP="00045BF1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936D43">
        <w:rPr>
          <w:rFonts w:ascii="Arial" w:hAnsi="Arial" w:cs="Arial"/>
          <w:b/>
          <w:bCs/>
        </w:rPr>
        <w:t>Año: XXXX</w:t>
      </w:r>
    </w:p>
    <w:p w14:paraId="6067623A" w14:textId="51CBE1E0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4BB09A84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0507103F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62C963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60CA157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1995222" w14:textId="77777777" w:rsidR="00B819E1" w:rsidRPr="00F81469" w:rsidRDefault="00B819E1" w:rsidP="00B819E1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9399EC3" w14:textId="77777777" w:rsidR="008A6F91" w:rsidRDefault="008A6F91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14789C0" w14:textId="77777777" w:rsidR="00C438BA" w:rsidRDefault="00C438BA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0E8CCA46" w14:textId="77777777" w:rsidR="00DE0E19" w:rsidRPr="00F81469" w:rsidRDefault="00DE0E1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1C59FED6" w14:textId="598856D6" w:rsidR="00F81469" w:rsidRPr="00F81469" w:rsidRDefault="00F81469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2AEC4E30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center"/>
        <w:rPr>
          <w:rFonts w:ascii="Arial" w:eastAsia="Arial Narrow" w:hAnsi="Arial" w:cs="Arial"/>
          <w:b/>
          <w:bCs/>
        </w:rPr>
      </w:pPr>
    </w:p>
    <w:p w14:paraId="529EB978" w14:textId="77777777" w:rsidR="00045BF1" w:rsidRDefault="00045BF1" w:rsidP="00B819E1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es-ES"/>
        </w:rPr>
      </w:pPr>
    </w:p>
    <w:p w14:paraId="3553C3A0" w14:textId="702AD49C" w:rsidR="00045BF1" w:rsidRPr="00045BF1" w:rsidRDefault="003935AA" w:rsidP="00345A5D">
      <w:pPr>
        <w:pStyle w:val="Prrafodelista"/>
        <w:numPr>
          <w:ilvl w:val="0"/>
          <w:numId w:val="5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eastAsia="Arial Narrow"/>
          <w:b/>
          <w:bCs/>
          <w:lang w:val="es-CO"/>
        </w:rPr>
      </w:pPr>
      <w:r w:rsidRPr="00045BF1">
        <w:rPr>
          <w:rFonts w:eastAsia="Arial Narrow"/>
          <w:b/>
          <w:bCs/>
          <w:lang w:val="es-CO"/>
        </w:rPr>
        <w:lastRenderedPageBreak/>
        <w:t>ANTECEDENTES</w:t>
      </w:r>
    </w:p>
    <w:p w14:paraId="69849874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  <w:sz w:val="24"/>
          <w:szCs w:val="24"/>
        </w:rPr>
      </w:pPr>
    </w:p>
    <w:p w14:paraId="1ED99759" w14:textId="473CBFFA" w:rsidR="00045BF1" w:rsidRDefault="288CA286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  <w:r w:rsidRPr="35BF1001">
        <w:rPr>
          <w:rFonts w:ascii="Arial" w:eastAsia="Arial Narrow" w:hAnsi="Arial" w:cs="Arial"/>
        </w:rPr>
        <w:t xml:space="preserve">Las Autoridades Ambientales, en cumplimiento a la Resolución </w:t>
      </w:r>
      <w:r w:rsidR="004D27A3">
        <w:rPr>
          <w:rFonts w:ascii="Arial" w:eastAsia="Arial Narrow" w:hAnsi="Arial" w:cs="Arial"/>
        </w:rPr>
        <w:t>____________</w:t>
      </w:r>
      <w:r w:rsidRPr="35BF1001">
        <w:rPr>
          <w:rFonts w:ascii="Arial" w:eastAsia="Arial Narrow" w:hAnsi="Arial" w:cs="Arial"/>
        </w:rPr>
        <w:t xml:space="preserve">, que determina los Indicadores Mínimos de Gestión, realizaron la implementación del Plan Nacional de Negocios Verdes a través de las Ventanillas de Negocios Verdes, que cuentan con un líder de Negocios Verdes en su jurisdicción, </w:t>
      </w:r>
      <w:r w:rsidR="004D27A3">
        <w:rPr>
          <w:rFonts w:ascii="Arial" w:eastAsia="Arial Narrow" w:hAnsi="Arial" w:cs="Arial"/>
        </w:rPr>
        <w:t xml:space="preserve">y </w:t>
      </w:r>
      <w:r w:rsidRPr="35BF1001">
        <w:rPr>
          <w:rFonts w:ascii="Arial" w:eastAsia="Arial Narrow" w:hAnsi="Arial" w:cs="Arial"/>
        </w:rPr>
        <w:t>que junto con su equipo de trabajo desarrollaron las actividades propuestas según las metas anuales.</w:t>
      </w:r>
      <w:r w:rsidR="00045BF1" w:rsidRPr="35BF1001">
        <w:rPr>
          <w:rFonts w:ascii="Arial" w:eastAsia="Arial Narrow" w:hAnsi="Arial" w:cs="Arial"/>
        </w:rPr>
        <w:fldChar w:fldCharType="begin"/>
      </w:r>
      <w:r w:rsidR="00045BF1" w:rsidRPr="35BF1001">
        <w:rPr>
          <w:rFonts w:ascii="Arial" w:eastAsia="Arial Narrow" w:hAnsi="Arial" w:cs="Arial"/>
        </w:rPr>
        <w:instrText xml:space="preserve"> REF _Ref536022553 \h  \* MERGEFORMAT </w:instrText>
      </w:r>
      <w:r w:rsidR="00045BF1" w:rsidRPr="35BF1001">
        <w:rPr>
          <w:rFonts w:ascii="Arial" w:eastAsia="Arial Narrow" w:hAnsi="Arial" w:cs="Arial"/>
        </w:rPr>
      </w:r>
      <w:r w:rsidR="00000000">
        <w:rPr>
          <w:rFonts w:ascii="Arial" w:eastAsia="Arial Narrow" w:hAnsi="Arial" w:cs="Arial"/>
        </w:rPr>
        <w:fldChar w:fldCharType="separate"/>
      </w:r>
      <w:r w:rsidR="00045BF1" w:rsidRPr="35BF1001">
        <w:rPr>
          <w:rFonts w:ascii="Arial" w:eastAsia="Arial Narrow" w:hAnsi="Arial" w:cs="Arial"/>
        </w:rPr>
        <w:fldChar w:fldCharType="end"/>
      </w:r>
    </w:p>
    <w:p w14:paraId="1C8FF8D1" w14:textId="77777777" w:rsidR="00045BF1" w:rsidRPr="00C131EC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5A492857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  <w:sz w:val="24"/>
          <w:szCs w:val="24"/>
        </w:rPr>
      </w:pPr>
    </w:p>
    <w:p w14:paraId="439D7735" w14:textId="020A9BF6" w:rsidR="00045BF1" w:rsidRPr="00045BF1" w:rsidRDefault="003935AA" w:rsidP="00345A5D">
      <w:pPr>
        <w:pStyle w:val="Prrafodelista"/>
        <w:numPr>
          <w:ilvl w:val="0"/>
          <w:numId w:val="5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eastAsia="Arial Narrow"/>
          <w:b/>
          <w:bCs/>
          <w:lang w:val="es-CO"/>
        </w:rPr>
      </w:pPr>
      <w:r w:rsidRPr="00045BF1">
        <w:rPr>
          <w:rFonts w:eastAsia="Arial Narrow"/>
          <w:b/>
          <w:bCs/>
          <w:lang w:val="es-CO"/>
        </w:rPr>
        <w:t>DATOS GENERALES DE LAS VENTANILLAS</w:t>
      </w:r>
      <w:r>
        <w:rPr>
          <w:rFonts w:eastAsia="Arial Narrow"/>
          <w:b/>
          <w:bCs/>
          <w:lang w:val="es-CO"/>
        </w:rPr>
        <w:t xml:space="preserve"> DE NEGOCIOS VERDES</w:t>
      </w:r>
    </w:p>
    <w:p w14:paraId="0AF311C9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32D73685" w14:textId="77777777" w:rsidR="00052A75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  <w:r w:rsidRPr="35BF1001">
        <w:rPr>
          <w:rFonts w:ascii="Arial" w:eastAsia="Arial Narrow" w:hAnsi="Arial" w:cs="Arial"/>
        </w:rPr>
        <w:t xml:space="preserve">En la tabla </w:t>
      </w:r>
      <w:r>
        <w:rPr>
          <w:rFonts w:ascii="Arial" w:eastAsia="Arial Narrow" w:hAnsi="Arial" w:cs="Arial"/>
        </w:rPr>
        <w:t>1</w:t>
      </w:r>
      <w:r w:rsidRPr="35BF1001">
        <w:rPr>
          <w:rFonts w:ascii="Arial" w:eastAsia="Arial Narrow" w:hAnsi="Arial" w:cs="Arial"/>
        </w:rPr>
        <w:t xml:space="preserve"> se presentan los lideres de las Ventanillas de Negocios </w:t>
      </w:r>
      <w:r>
        <w:rPr>
          <w:rFonts w:ascii="Arial" w:eastAsia="Arial Narrow" w:hAnsi="Arial" w:cs="Arial"/>
        </w:rPr>
        <w:t>V</w:t>
      </w:r>
      <w:r w:rsidRPr="35BF1001">
        <w:rPr>
          <w:rFonts w:ascii="Arial" w:eastAsia="Arial Narrow" w:hAnsi="Arial" w:cs="Arial"/>
        </w:rPr>
        <w:t>erdes</w:t>
      </w:r>
      <w:r>
        <w:rPr>
          <w:rFonts w:ascii="Arial" w:eastAsia="Arial Narrow" w:hAnsi="Arial" w:cs="Arial"/>
        </w:rPr>
        <w:t xml:space="preserve"> (VNV)</w:t>
      </w:r>
      <w:r w:rsidRPr="35BF1001">
        <w:rPr>
          <w:rFonts w:ascii="Arial" w:eastAsia="Arial Narrow" w:hAnsi="Arial" w:cs="Arial"/>
        </w:rPr>
        <w:t xml:space="preserve"> de cada una de las </w:t>
      </w:r>
      <w:r>
        <w:rPr>
          <w:rFonts w:ascii="Arial" w:eastAsia="Arial Narrow" w:hAnsi="Arial" w:cs="Arial"/>
        </w:rPr>
        <w:t>A</w:t>
      </w:r>
      <w:r w:rsidRPr="35BF1001">
        <w:rPr>
          <w:rFonts w:ascii="Arial" w:eastAsia="Arial Narrow" w:hAnsi="Arial" w:cs="Arial"/>
        </w:rPr>
        <w:t>utoridades</w:t>
      </w:r>
      <w:r>
        <w:rPr>
          <w:rFonts w:ascii="Arial" w:eastAsia="Arial Narrow" w:hAnsi="Arial" w:cs="Arial"/>
        </w:rPr>
        <w:t xml:space="preserve"> Ambientales (AA)</w:t>
      </w:r>
      <w:r w:rsidRPr="35BF1001">
        <w:rPr>
          <w:rFonts w:ascii="Arial" w:eastAsia="Arial Narrow" w:hAnsi="Arial" w:cs="Arial"/>
        </w:rPr>
        <w:t>, especificando el ti</w:t>
      </w:r>
      <w:r w:rsidRPr="6337B8FD">
        <w:rPr>
          <w:rFonts w:ascii="Arial" w:eastAsia="Arial Narrow" w:hAnsi="Arial" w:cs="Arial"/>
        </w:rPr>
        <w:t>emp</w:t>
      </w:r>
      <w:r w:rsidRPr="35BF1001">
        <w:rPr>
          <w:rFonts w:ascii="Arial" w:eastAsia="Arial Narrow" w:hAnsi="Arial" w:cs="Arial"/>
        </w:rPr>
        <w:t xml:space="preserve">o de vinculación </w:t>
      </w:r>
      <w:r w:rsidR="00052A75">
        <w:rPr>
          <w:rFonts w:ascii="Arial" w:eastAsia="Arial Narrow" w:hAnsi="Arial" w:cs="Arial"/>
        </w:rPr>
        <w:t>en</w:t>
      </w:r>
      <w:r w:rsidRPr="35BF1001">
        <w:rPr>
          <w:rFonts w:ascii="Arial" w:eastAsia="Arial Narrow" w:hAnsi="Arial" w:cs="Arial"/>
        </w:rPr>
        <w:t xml:space="preserve"> la ventanilla.</w:t>
      </w:r>
    </w:p>
    <w:p w14:paraId="78B9BC96" w14:textId="77777777" w:rsidR="00052A75" w:rsidRDefault="00052A75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1C3D6FE5" w14:textId="77777777" w:rsidR="00052A75" w:rsidRDefault="00052A75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i/>
          <w:iCs/>
        </w:rPr>
      </w:pPr>
      <w:r w:rsidRPr="00052A75">
        <w:rPr>
          <w:rFonts w:ascii="Arial" w:eastAsia="Arial Narrow" w:hAnsi="Arial" w:cs="Arial"/>
          <w:i/>
          <w:iCs/>
        </w:rPr>
        <w:t>Tabla 1. Líderes de las Ventanillas de Negocios Verdes</w:t>
      </w:r>
    </w:p>
    <w:tbl>
      <w:tblPr>
        <w:tblStyle w:val="Tablaconcuadrcula"/>
        <w:tblW w:w="878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39"/>
        <w:gridCol w:w="3292"/>
        <w:gridCol w:w="3394"/>
        <w:gridCol w:w="1559"/>
      </w:tblGrid>
      <w:tr w:rsidR="00345A5D" w:rsidRPr="00F16D71" w14:paraId="733BA0E2" w14:textId="77777777" w:rsidTr="002E43DD">
        <w:trPr>
          <w:tblHeader/>
        </w:trPr>
        <w:tc>
          <w:tcPr>
            <w:tcW w:w="539" w:type="dxa"/>
            <w:shd w:val="clear" w:color="auto" w:fill="E7E6E6" w:themeFill="background2"/>
            <w:vAlign w:val="center"/>
          </w:tcPr>
          <w:p w14:paraId="66F13E1D" w14:textId="2CBC77B9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292" w:type="dxa"/>
            <w:shd w:val="clear" w:color="auto" w:fill="E7E6E6" w:themeFill="background2"/>
            <w:vAlign w:val="center"/>
          </w:tcPr>
          <w:p w14:paraId="4FE8CE54" w14:textId="68E0D0FE" w:rsidR="00052A75" w:rsidRPr="00F16D71" w:rsidRDefault="00052A75" w:rsidP="004D27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3394" w:type="dxa"/>
            <w:shd w:val="clear" w:color="auto" w:fill="E7E6E6" w:themeFill="background2"/>
            <w:vAlign w:val="center"/>
          </w:tcPr>
          <w:p w14:paraId="314046A8" w14:textId="28EB1AF8" w:rsidR="00052A75" w:rsidRPr="00F16D71" w:rsidRDefault="00052A75" w:rsidP="004D27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Nombre del líder de la </w:t>
            </w:r>
            <w:r w:rsidR="00345A5D"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NV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9E36237" w14:textId="67960F05" w:rsidR="00052A75" w:rsidRPr="00F16D71" w:rsidRDefault="00052A75" w:rsidP="004D27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Tiempo de vinculación a la </w:t>
            </w:r>
            <w:r w:rsidR="00345A5D"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VNV</w:t>
            </w:r>
          </w:p>
        </w:tc>
      </w:tr>
      <w:tr w:rsidR="00345A5D" w:rsidRPr="00F16D71" w14:paraId="26AABB91" w14:textId="77777777" w:rsidTr="00345A5D">
        <w:tc>
          <w:tcPr>
            <w:tcW w:w="539" w:type="dxa"/>
          </w:tcPr>
          <w:p w14:paraId="5197F430" w14:textId="2ECF9320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3292" w:type="dxa"/>
            <w:vAlign w:val="bottom"/>
          </w:tcPr>
          <w:p w14:paraId="4D7FB977" w14:textId="278794A2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3394" w:type="dxa"/>
          </w:tcPr>
          <w:p w14:paraId="37FAF6E1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DDD7C0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45A5D" w:rsidRPr="00F16D71" w14:paraId="61450814" w14:textId="77777777" w:rsidTr="00345A5D">
        <w:tc>
          <w:tcPr>
            <w:tcW w:w="539" w:type="dxa"/>
          </w:tcPr>
          <w:p w14:paraId="7EEA62D8" w14:textId="6C4C0A10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3292" w:type="dxa"/>
            <w:vAlign w:val="bottom"/>
          </w:tcPr>
          <w:p w14:paraId="00DEE904" w14:textId="175DC4EC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3394" w:type="dxa"/>
          </w:tcPr>
          <w:p w14:paraId="029DEB30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5454C5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45A5D" w:rsidRPr="00F16D71" w14:paraId="79C9F063" w14:textId="77777777" w:rsidTr="00345A5D">
        <w:tc>
          <w:tcPr>
            <w:tcW w:w="539" w:type="dxa"/>
          </w:tcPr>
          <w:p w14:paraId="3053D82F" w14:textId="3C2B070B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3292" w:type="dxa"/>
            <w:vAlign w:val="bottom"/>
          </w:tcPr>
          <w:p w14:paraId="1B9952A7" w14:textId="035862D0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3394" w:type="dxa"/>
          </w:tcPr>
          <w:p w14:paraId="64048065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BE9795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45A5D" w:rsidRPr="00F16D71" w14:paraId="4986A949" w14:textId="77777777" w:rsidTr="00345A5D">
        <w:tc>
          <w:tcPr>
            <w:tcW w:w="539" w:type="dxa"/>
          </w:tcPr>
          <w:p w14:paraId="53180E2F" w14:textId="59B9F4CE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3292" w:type="dxa"/>
            <w:vAlign w:val="bottom"/>
          </w:tcPr>
          <w:p w14:paraId="5CE50374" w14:textId="70D36734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3394" w:type="dxa"/>
          </w:tcPr>
          <w:p w14:paraId="58C265EF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CD7823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45A5D" w:rsidRPr="00F16D71" w14:paraId="787A568A" w14:textId="77777777" w:rsidTr="00345A5D">
        <w:tc>
          <w:tcPr>
            <w:tcW w:w="539" w:type="dxa"/>
          </w:tcPr>
          <w:p w14:paraId="4E1935CD" w14:textId="4DF16B6F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3292" w:type="dxa"/>
            <w:vAlign w:val="bottom"/>
          </w:tcPr>
          <w:p w14:paraId="3831E2F9" w14:textId="792B2515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3394" w:type="dxa"/>
          </w:tcPr>
          <w:p w14:paraId="6CDD3AB4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21F9D5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45A5D" w:rsidRPr="00F16D71" w14:paraId="6440ED0E" w14:textId="77777777" w:rsidTr="00345A5D">
        <w:tc>
          <w:tcPr>
            <w:tcW w:w="539" w:type="dxa"/>
          </w:tcPr>
          <w:p w14:paraId="0856D736" w14:textId="41B3710B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3292" w:type="dxa"/>
            <w:vAlign w:val="bottom"/>
          </w:tcPr>
          <w:p w14:paraId="068AD576" w14:textId="073A85C0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3394" w:type="dxa"/>
          </w:tcPr>
          <w:p w14:paraId="172BD51B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9B19FE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45A5D" w:rsidRPr="00F16D71" w14:paraId="03527267" w14:textId="77777777" w:rsidTr="00345A5D">
        <w:tc>
          <w:tcPr>
            <w:tcW w:w="539" w:type="dxa"/>
          </w:tcPr>
          <w:p w14:paraId="29D30C60" w14:textId="1C04862B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3292" w:type="dxa"/>
            <w:vAlign w:val="bottom"/>
          </w:tcPr>
          <w:p w14:paraId="208E93FF" w14:textId="6B29D89C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3394" w:type="dxa"/>
          </w:tcPr>
          <w:p w14:paraId="18D05E4D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BE8073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1906675F" w14:textId="77777777" w:rsidTr="00345A5D">
        <w:tc>
          <w:tcPr>
            <w:tcW w:w="539" w:type="dxa"/>
          </w:tcPr>
          <w:p w14:paraId="33C2A6DF" w14:textId="749BEAEC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3292" w:type="dxa"/>
            <w:vAlign w:val="bottom"/>
          </w:tcPr>
          <w:p w14:paraId="4D888031" w14:textId="3F67CBE9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3394" w:type="dxa"/>
          </w:tcPr>
          <w:p w14:paraId="08AAC713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A3CD44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2E458BDE" w14:textId="77777777" w:rsidTr="00345A5D">
        <w:tc>
          <w:tcPr>
            <w:tcW w:w="539" w:type="dxa"/>
          </w:tcPr>
          <w:p w14:paraId="25B86DCC" w14:textId="1C904EA1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3292" w:type="dxa"/>
            <w:vAlign w:val="bottom"/>
          </w:tcPr>
          <w:p w14:paraId="2F58ED1F" w14:textId="0C06916C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3394" w:type="dxa"/>
          </w:tcPr>
          <w:p w14:paraId="018D9914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364D70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63DDCDA0" w14:textId="77777777" w:rsidTr="00345A5D">
        <w:tc>
          <w:tcPr>
            <w:tcW w:w="539" w:type="dxa"/>
          </w:tcPr>
          <w:p w14:paraId="3D13A23F" w14:textId="1C8A8392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3292" w:type="dxa"/>
            <w:vAlign w:val="bottom"/>
          </w:tcPr>
          <w:p w14:paraId="35441DDF" w14:textId="7305A5A9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3394" w:type="dxa"/>
          </w:tcPr>
          <w:p w14:paraId="113AC11E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0F4BDB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67E0815C" w14:textId="77777777" w:rsidTr="00345A5D">
        <w:tc>
          <w:tcPr>
            <w:tcW w:w="539" w:type="dxa"/>
          </w:tcPr>
          <w:p w14:paraId="4F264E63" w14:textId="03A9DB67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3292" w:type="dxa"/>
            <w:vAlign w:val="bottom"/>
          </w:tcPr>
          <w:p w14:paraId="0B9A0EF3" w14:textId="3AB144E6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3394" w:type="dxa"/>
          </w:tcPr>
          <w:p w14:paraId="303C31BB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4CA848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41B49E2F" w14:textId="77777777" w:rsidTr="00345A5D">
        <w:tc>
          <w:tcPr>
            <w:tcW w:w="539" w:type="dxa"/>
          </w:tcPr>
          <w:p w14:paraId="2ACF90E6" w14:textId="4BD60301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3292" w:type="dxa"/>
            <w:vAlign w:val="bottom"/>
          </w:tcPr>
          <w:p w14:paraId="77F67F4C" w14:textId="3DACF2D0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3394" w:type="dxa"/>
          </w:tcPr>
          <w:p w14:paraId="467E8C35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D5A1FF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7D68CF15" w14:textId="77777777" w:rsidTr="00345A5D">
        <w:tc>
          <w:tcPr>
            <w:tcW w:w="539" w:type="dxa"/>
          </w:tcPr>
          <w:p w14:paraId="49255627" w14:textId="24663F11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3292" w:type="dxa"/>
            <w:vAlign w:val="bottom"/>
          </w:tcPr>
          <w:p w14:paraId="3866F148" w14:textId="2EEBE570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3394" w:type="dxa"/>
          </w:tcPr>
          <w:p w14:paraId="60432C33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038097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26AD90E7" w14:textId="77777777" w:rsidTr="00345A5D">
        <w:tc>
          <w:tcPr>
            <w:tcW w:w="539" w:type="dxa"/>
          </w:tcPr>
          <w:p w14:paraId="0E26A840" w14:textId="461623DB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3292" w:type="dxa"/>
            <w:vAlign w:val="bottom"/>
          </w:tcPr>
          <w:p w14:paraId="7C1149BB" w14:textId="2ACDC54B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3394" w:type="dxa"/>
          </w:tcPr>
          <w:p w14:paraId="3E468AC3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463009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6FDDE388" w14:textId="77777777" w:rsidTr="00345A5D">
        <w:tc>
          <w:tcPr>
            <w:tcW w:w="539" w:type="dxa"/>
          </w:tcPr>
          <w:p w14:paraId="6B9CBA44" w14:textId="3E0E8309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3292" w:type="dxa"/>
            <w:vAlign w:val="bottom"/>
          </w:tcPr>
          <w:p w14:paraId="76A2C66D" w14:textId="33168C4A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3394" w:type="dxa"/>
          </w:tcPr>
          <w:p w14:paraId="5DA329E0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8A4DF7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30F25930" w14:textId="77777777" w:rsidTr="00345A5D">
        <w:tc>
          <w:tcPr>
            <w:tcW w:w="539" w:type="dxa"/>
          </w:tcPr>
          <w:p w14:paraId="2E6EBA57" w14:textId="3E15B519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3292" w:type="dxa"/>
            <w:vAlign w:val="bottom"/>
          </w:tcPr>
          <w:p w14:paraId="68EF5EAA" w14:textId="0310B5A6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3394" w:type="dxa"/>
          </w:tcPr>
          <w:p w14:paraId="420F8F67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FD2E9E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2C0CEE95" w14:textId="77777777" w:rsidTr="00345A5D">
        <w:tc>
          <w:tcPr>
            <w:tcW w:w="539" w:type="dxa"/>
          </w:tcPr>
          <w:p w14:paraId="5C544E98" w14:textId="3600B517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3292" w:type="dxa"/>
            <w:vAlign w:val="bottom"/>
          </w:tcPr>
          <w:p w14:paraId="2957F3FD" w14:textId="33154EB6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3394" w:type="dxa"/>
          </w:tcPr>
          <w:p w14:paraId="2E37F16D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35A523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7527FF25" w14:textId="77777777" w:rsidTr="00345A5D">
        <w:tc>
          <w:tcPr>
            <w:tcW w:w="539" w:type="dxa"/>
          </w:tcPr>
          <w:p w14:paraId="07298CD2" w14:textId="5193F30D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3292" w:type="dxa"/>
            <w:vAlign w:val="bottom"/>
          </w:tcPr>
          <w:p w14:paraId="600BFABA" w14:textId="537978CE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3394" w:type="dxa"/>
          </w:tcPr>
          <w:p w14:paraId="469E9261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6260CA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5F752612" w14:textId="77777777" w:rsidTr="00345A5D">
        <w:tc>
          <w:tcPr>
            <w:tcW w:w="539" w:type="dxa"/>
          </w:tcPr>
          <w:p w14:paraId="1A741F83" w14:textId="3915CD8F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3292" w:type="dxa"/>
            <w:vAlign w:val="bottom"/>
          </w:tcPr>
          <w:p w14:paraId="73E99BCF" w14:textId="761C5BC3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3394" w:type="dxa"/>
          </w:tcPr>
          <w:p w14:paraId="640B4F61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F12DC2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02BC32FC" w14:textId="77777777" w:rsidTr="00345A5D">
        <w:tc>
          <w:tcPr>
            <w:tcW w:w="539" w:type="dxa"/>
          </w:tcPr>
          <w:p w14:paraId="1B4FA102" w14:textId="69F63EAF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3292" w:type="dxa"/>
            <w:vAlign w:val="bottom"/>
          </w:tcPr>
          <w:p w14:paraId="58E09CBF" w14:textId="38F93B61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3394" w:type="dxa"/>
          </w:tcPr>
          <w:p w14:paraId="3BEA2F1E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1E62AC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515E6642" w14:textId="77777777" w:rsidTr="00345A5D">
        <w:tc>
          <w:tcPr>
            <w:tcW w:w="539" w:type="dxa"/>
          </w:tcPr>
          <w:p w14:paraId="08FCA080" w14:textId="071D5396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3292" w:type="dxa"/>
            <w:vAlign w:val="bottom"/>
          </w:tcPr>
          <w:p w14:paraId="5EA615C2" w14:textId="4C67D586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3394" w:type="dxa"/>
          </w:tcPr>
          <w:p w14:paraId="249D9A59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36FB95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3816A600" w14:textId="77777777" w:rsidTr="00345A5D">
        <w:tc>
          <w:tcPr>
            <w:tcW w:w="539" w:type="dxa"/>
          </w:tcPr>
          <w:p w14:paraId="2D85D7BB" w14:textId="593C5C88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3292" w:type="dxa"/>
            <w:vAlign w:val="bottom"/>
          </w:tcPr>
          <w:p w14:paraId="02B1EE0A" w14:textId="467754FD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3394" w:type="dxa"/>
          </w:tcPr>
          <w:p w14:paraId="7F05A595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AE4EED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19582D99" w14:textId="77777777" w:rsidTr="00345A5D">
        <w:tc>
          <w:tcPr>
            <w:tcW w:w="539" w:type="dxa"/>
          </w:tcPr>
          <w:p w14:paraId="57EB27EA" w14:textId="2AF87984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3292" w:type="dxa"/>
            <w:vAlign w:val="bottom"/>
          </w:tcPr>
          <w:p w14:paraId="736714A5" w14:textId="6B04498C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3394" w:type="dxa"/>
          </w:tcPr>
          <w:p w14:paraId="548FF992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664B01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55F13D21" w14:textId="77777777" w:rsidTr="00345A5D">
        <w:tc>
          <w:tcPr>
            <w:tcW w:w="539" w:type="dxa"/>
          </w:tcPr>
          <w:p w14:paraId="66D9FDF4" w14:textId="3F8C2721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3292" w:type="dxa"/>
            <w:vAlign w:val="bottom"/>
          </w:tcPr>
          <w:p w14:paraId="53F05C65" w14:textId="1E865F52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3394" w:type="dxa"/>
          </w:tcPr>
          <w:p w14:paraId="471577F7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A82070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3C90DEB9" w14:textId="77777777" w:rsidTr="00345A5D">
        <w:tc>
          <w:tcPr>
            <w:tcW w:w="539" w:type="dxa"/>
          </w:tcPr>
          <w:p w14:paraId="22C31007" w14:textId="0D4FE109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3292" w:type="dxa"/>
            <w:vAlign w:val="bottom"/>
          </w:tcPr>
          <w:p w14:paraId="304AABBE" w14:textId="24039000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3394" w:type="dxa"/>
          </w:tcPr>
          <w:p w14:paraId="3BAB71A3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335D58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44A92B57" w14:textId="77777777" w:rsidTr="00345A5D">
        <w:tc>
          <w:tcPr>
            <w:tcW w:w="539" w:type="dxa"/>
          </w:tcPr>
          <w:p w14:paraId="1974B0C5" w14:textId="4EEC4C90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3292" w:type="dxa"/>
            <w:vAlign w:val="bottom"/>
          </w:tcPr>
          <w:p w14:paraId="2CAE2705" w14:textId="37B82738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3394" w:type="dxa"/>
          </w:tcPr>
          <w:p w14:paraId="301BC029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A7BA77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023A9FCE" w14:textId="77777777" w:rsidTr="00345A5D">
        <w:tc>
          <w:tcPr>
            <w:tcW w:w="539" w:type="dxa"/>
          </w:tcPr>
          <w:p w14:paraId="28F086B8" w14:textId="30B4E10D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3292" w:type="dxa"/>
            <w:vAlign w:val="bottom"/>
          </w:tcPr>
          <w:p w14:paraId="2E6CF9B7" w14:textId="2EC5534E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3394" w:type="dxa"/>
          </w:tcPr>
          <w:p w14:paraId="25B4B627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BCB363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05C939E0" w14:textId="77777777" w:rsidTr="00345A5D">
        <w:tc>
          <w:tcPr>
            <w:tcW w:w="539" w:type="dxa"/>
          </w:tcPr>
          <w:p w14:paraId="1E115637" w14:textId="46A7851C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3292" w:type="dxa"/>
            <w:vAlign w:val="bottom"/>
          </w:tcPr>
          <w:p w14:paraId="1A252E30" w14:textId="6319A782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3394" w:type="dxa"/>
          </w:tcPr>
          <w:p w14:paraId="1F69A661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20A0E5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4FC951C8" w14:textId="77777777" w:rsidTr="00345A5D">
        <w:tc>
          <w:tcPr>
            <w:tcW w:w="539" w:type="dxa"/>
          </w:tcPr>
          <w:p w14:paraId="13BE0132" w14:textId="57F32274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3292" w:type="dxa"/>
            <w:vAlign w:val="bottom"/>
          </w:tcPr>
          <w:p w14:paraId="7B40A531" w14:textId="6A3C0DB3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3394" w:type="dxa"/>
          </w:tcPr>
          <w:p w14:paraId="7A0E3452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FA20CF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33FE77AA" w14:textId="77777777" w:rsidTr="00345A5D">
        <w:tc>
          <w:tcPr>
            <w:tcW w:w="539" w:type="dxa"/>
          </w:tcPr>
          <w:p w14:paraId="7953426A" w14:textId="5EF24437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3292" w:type="dxa"/>
            <w:vAlign w:val="bottom"/>
          </w:tcPr>
          <w:p w14:paraId="0A27D7C5" w14:textId="1CE68650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3394" w:type="dxa"/>
          </w:tcPr>
          <w:p w14:paraId="358D4C67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B8C8DD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3BB89127" w14:textId="77777777" w:rsidTr="00345A5D">
        <w:tc>
          <w:tcPr>
            <w:tcW w:w="539" w:type="dxa"/>
          </w:tcPr>
          <w:p w14:paraId="44418322" w14:textId="398273C1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3292" w:type="dxa"/>
            <w:vAlign w:val="bottom"/>
          </w:tcPr>
          <w:p w14:paraId="2050890B" w14:textId="52BB6F52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3394" w:type="dxa"/>
          </w:tcPr>
          <w:p w14:paraId="4CA62EBB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5B9D91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23CAD3B0" w14:textId="77777777" w:rsidTr="00345A5D">
        <w:tc>
          <w:tcPr>
            <w:tcW w:w="539" w:type="dxa"/>
          </w:tcPr>
          <w:p w14:paraId="24C198A6" w14:textId="6812E4E9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3292" w:type="dxa"/>
            <w:vAlign w:val="bottom"/>
          </w:tcPr>
          <w:p w14:paraId="3209D0A7" w14:textId="7BAA88D5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3394" w:type="dxa"/>
          </w:tcPr>
          <w:p w14:paraId="3D9660EC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1117CC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6A430610" w14:textId="77777777" w:rsidTr="00345A5D">
        <w:tc>
          <w:tcPr>
            <w:tcW w:w="539" w:type="dxa"/>
          </w:tcPr>
          <w:p w14:paraId="3727D3F7" w14:textId="4288BB26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3292" w:type="dxa"/>
            <w:vAlign w:val="bottom"/>
          </w:tcPr>
          <w:p w14:paraId="0DFB7A15" w14:textId="585050BC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3394" w:type="dxa"/>
          </w:tcPr>
          <w:p w14:paraId="038738D2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9B84D0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6308A88C" w14:textId="77777777" w:rsidTr="00345A5D">
        <w:tc>
          <w:tcPr>
            <w:tcW w:w="539" w:type="dxa"/>
          </w:tcPr>
          <w:p w14:paraId="284C803C" w14:textId="5A6F5F8D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3292" w:type="dxa"/>
            <w:vAlign w:val="bottom"/>
          </w:tcPr>
          <w:p w14:paraId="19E05145" w14:textId="1C3611CB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3394" w:type="dxa"/>
          </w:tcPr>
          <w:p w14:paraId="4D9A84E1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E88A26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1BE61D20" w14:textId="77777777" w:rsidTr="00345A5D">
        <w:tc>
          <w:tcPr>
            <w:tcW w:w="539" w:type="dxa"/>
          </w:tcPr>
          <w:p w14:paraId="5E36ED68" w14:textId="1DD096E4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3292" w:type="dxa"/>
            <w:vAlign w:val="bottom"/>
          </w:tcPr>
          <w:p w14:paraId="7C3E93DB" w14:textId="615555E3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3394" w:type="dxa"/>
          </w:tcPr>
          <w:p w14:paraId="07BB3A0A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AE4050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5B5D5DF7" w14:textId="77777777" w:rsidTr="00345A5D">
        <w:tc>
          <w:tcPr>
            <w:tcW w:w="539" w:type="dxa"/>
          </w:tcPr>
          <w:p w14:paraId="65F802DB" w14:textId="44880C20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3292" w:type="dxa"/>
            <w:vAlign w:val="bottom"/>
          </w:tcPr>
          <w:p w14:paraId="7692682B" w14:textId="21CCC7B3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3394" w:type="dxa"/>
          </w:tcPr>
          <w:p w14:paraId="69B326F0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E9C5FE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20A57032" w14:textId="77777777" w:rsidTr="00345A5D">
        <w:tc>
          <w:tcPr>
            <w:tcW w:w="539" w:type="dxa"/>
          </w:tcPr>
          <w:p w14:paraId="27EAAB84" w14:textId="41CD0E40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3292" w:type="dxa"/>
            <w:vAlign w:val="bottom"/>
          </w:tcPr>
          <w:p w14:paraId="70C2B82C" w14:textId="4815D686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3394" w:type="dxa"/>
          </w:tcPr>
          <w:p w14:paraId="79206C4A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E739E8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11FBBC85" w14:textId="77777777" w:rsidTr="00345A5D">
        <w:tc>
          <w:tcPr>
            <w:tcW w:w="539" w:type="dxa"/>
          </w:tcPr>
          <w:p w14:paraId="38DB282A" w14:textId="43EC2AB4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3292" w:type="dxa"/>
            <w:vAlign w:val="bottom"/>
          </w:tcPr>
          <w:p w14:paraId="4AA09831" w14:textId="017BF72A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3394" w:type="dxa"/>
          </w:tcPr>
          <w:p w14:paraId="0DFB6DD7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B18303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6AA9BD51" w14:textId="77777777" w:rsidTr="00345A5D">
        <w:tc>
          <w:tcPr>
            <w:tcW w:w="539" w:type="dxa"/>
          </w:tcPr>
          <w:p w14:paraId="56BD0DAD" w14:textId="672BCBA8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3292" w:type="dxa"/>
            <w:vAlign w:val="bottom"/>
          </w:tcPr>
          <w:p w14:paraId="2DC28CBA" w14:textId="0CD0BF98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3394" w:type="dxa"/>
          </w:tcPr>
          <w:p w14:paraId="1B9D7E1C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FBB70A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052A75" w:rsidRPr="00F16D71" w14:paraId="26D7DCA5" w14:textId="77777777" w:rsidTr="00345A5D">
        <w:tc>
          <w:tcPr>
            <w:tcW w:w="539" w:type="dxa"/>
          </w:tcPr>
          <w:p w14:paraId="51DC2855" w14:textId="69BBFB51" w:rsidR="00052A75" w:rsidRPr="00F16D71" w:rsidRDefault="00052A75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3292" w:type="dxa"/>
            <w:vAlign w:val="bottom"/>
          </w:tcPr>
          <w:p w14:paraId="06043919" w14:textId="42386CAD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3394" w:type="dxa"/>
          </w:tcPr>
          <w:p w14:paraId="6B0F1CFE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D81CDB" w14:textId="77777777" w:rsidR="00052A75" w:rsidRPr="00F16D71" w:rsidRDefault="00052A75" w:rsidP="00052A7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29FE0438" w14:textId="6AD58432" w:rsidR="00045BF1" w:rsidRPr="00052A75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i/>
          <w:iCs/>
        </w:rPr>
      </w:pPr>
      <w:r w:rsidRPr="00052A75">
        <w:rPr>
          <w:rFonts w:ascii="Arial" w:eastAsia="Arial Narrow" w:hAnsi="Arial" w:cs="Arial"/>
          <w:i/>
          <w:iCs/>
        </w:rPr>
        <w:fldChar w:fldCharType="begin"/>
      </w:r>
      <w:r w:rsidRPr="00052A75">
        <w:rPr>
          <w:rFonts w:ascii="Arial" w:eastAsia="Arial Narrow" w:hAnsi="Arial" w:cs="Arial"/>
          <w:i/>
          <w:iCs/>
        </w:rPr>
        <w:instrText xml:space="preserve"> REF _Ref536022578 \h  \* MERGEFORMAT </w:instrText>
      </w:r>
      <w:r w:rsidRPr="00052A75">
        <w:rPr>
          <w:rFonts w:ascii="Arial" w:eastAsia="Arial Narrow" w:hAnsi="Arial" w:cs="Arial"/>
          <w:i/>
          <w:iCs/>
        </w:rPr>
      </w:r>
      <w:r w:rsidR="00000000">
        <w:rPr>
          <w:rFonts w:ascii="Arial" w:eastAsia="Arial Narrow" w:hAnsi="Arial" w:cs="Arial"/>
          <w:i/>
          <w:iCs/>
        </w:rPr>
        <w:fldChar w:fldCharType="separate"/>
      </w:r>
      <w:r w:rsidRPr="00052A75">
        <w:rPr>
          <w:rFonts w:ascii="Arial" w:eastAsia="Arial Narrow" w:hAnsi="Arial" w:cs="Arial"/>
          <w:i/>
          <w:iCs/>
        </w:rPr>
        <w:fldChar w:fldCharType="end"/>
      </w:r>
    </w:p>
    <w:p w14:paraId="4AE47BCE" w14:textId="77777777" w:rsidR="0079229A" w:rsidRPr="00696E7A" w:rsidRDefault="0079229A" w:rsidP="00792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4F3151D1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321CADE5" w14:textId="22EDF1C1" w:rsidR="00045BF1" w:rsidRPr="00936D43" w:rsidRDefault="2E8C3996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  <w:r w:rsidRPr="62080D52">
        <w:rPr>
          <w:rFonts w:ascii="Arial" w:eastAsia="Arial Narrow" w:hAnsi="Arial" w:cs="Arial"/>
        </w:rPr>
        <w:t xml:space="preserve">Las Autoridades Ambientales </w:t>
      </w:r>
      <w:r w:rsidR="004D27A3">
        <w:rPr>
          <w:rFonts w:ascii="Arial" w:eastAsia="Arial Narrow" w:hAnsi="Arial" w:cs="Arial"/>
        </w:rPr>
        <w:t>cuentan con</w:t>
      </w:r>
      <w:r w:rsidRPr="62080D52">
        <w:rPr>
          <w:rFonts w:ascii="Arial" w:eastAsia="Arial Narrow" w:hAnsi="Arial" w:cs="Arial"/>
        </w:rPr>
        <w:t xml:space="preserve"> un acto administrativo de conformación de sus ventanillas, que pueden consultarse en el enlace relacionado en la siguiente tabla.</w:t>
      </w:r>
    </w:p>
    <w:p w14:paraId="63B1B09B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32D120C5" w14:textId="2E89EE2F" w:rsidR="00045BF1" w:rsidRPr="00345A5D" w:rsidRDefault="00045BF1" w:rsidP="00045BF1">
      <w:pPr>
        <w:pStyle w:val="Descripcin"/>
        <w:keepNext/>
        <w:spacing w:after="0" w:line="240" w:lineRule="auto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bookmarkStart w:id="0" w:name="_Ref536022553"/>
      <w:bookmarkStart w:id="1" w:name="_Toc25827535"/>
      <w:r w:rsidRPr="00345A5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Tabla </w:t>
      </w:r>
      <w:bookmarkEnd w:id="0"/>
      <w:r w:rsidR="00345A5D" w:rsidRPr="00345A5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2. </w:t>
      </w:r>
      <w:r w:rsidRPr="00345A5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Actos administrativos de conformación de las </w:t>
      </w:r>
      <w:r w:rsidR="004D27A3">
        <w:rPr>
          <w:rFonts w:ascii="Arial" w:hAnsi="Arial" w:cs="Arial"/>
          <w:b w:val="0"/>
          <w:bCs w:val="0"/>
          <w:i/>
          <w:iCs/>
          <w:sz w:val="22"/>
          <w:szCs w:val="22"/>
        </w:rPr>
        <w:t>VNV</w:t>
      </w:r>
      <w:r w:rsidRPr="00345A5D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</w:t>
      </w:r>
      <w:bookmarkEnd w:id="1"/>
    </w:p>
    <w:tbl>
      <w:tblPr>
        <w:tblStyle w:val="Tablaconcuadrcula"/>
        <w:tblW w:w="882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40"/>
        <w:gridCol w:w="2999"/>
        <w:gridCol w:w="2126"/>
        <w:gridCol w:w="3163"/>
      </w:tblGrid>
      <w:tr w:rsidR="003935AA" w:rsidRPr="00F16D71" w14:paraId="7B4BAD83" w14:textId="77777777" w:rsidTr="002E43DD">
        <w:trPr>
          <w:trHeight w:val="284"/>
          <w:tblHeader/>
        </w:trPr>
        <w:tc>
          <w:tcPr>
            <w:tcW w:w="540" w:type="dxa"/>
            <w:shd w:val="clear" w:color="auto" w:fill="E7E6E6" w:themeFill="background2"/>
            <w:vAlign w:val="center"/>
          </w:tcPr>
          <w:p w14:paraId="210CF7AF" w14:textId="77777777" w:rsidR="003935AA" w:rsidRPr="00F16D71" w:rsidRDefault="003935AA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999" w:type="dxa"/>
            <w:shd w:val="clear" w:color="auto" w:fill="E7E6E6" w:themeFill="background2"/>
            <w:vAlign w:val="center"/>
          </w:tcPr>
          <w:p w14:paraId="0986B47E" w14:textId="77777777" w:rsidR="003935AA" w:rsidRPr="00F16D71" w:rsidRDefault="003935AA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2126" w:type="dxa"/>
            <w:shd w:val="clear" w:color="auto" w:fill="E7E6E6" w:themeFill="background2"/>
          </w:tcPr>
          <w:p w14:paraId="2AFD549F" w14:textId="355DDD4F" w:rsidR="003935AA" w:rsidRPr="00F16D71" w:rsidRDefault="003935AA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cto Administrativo</w:t>
            </w:r>
          </w:p>
        </w:tc>
        <w:tc>
          <w:tcPr>
            <w:tcW w:w="3163" w:type="dxa"/>
            <w:shd w:val="clear" w:color="auto" w:fill="E7E6E6" w:themeFill="background2"/>
            <w:vAlign w:val="center"/>
          </w:tcPr>
          <w:p w14:paraId="0FC6F6EE" w14:textId="11863DA2" w:rsidR="003935AA" w:rsidRPr="00F16D71" w:rsidRDefault="003935AA" w:rsidP="00345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proofErr w:type="gramStart"/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Link</w:t>
            </w:r>
            <w:proofErr w:type="gramEnd"/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de consulta</w:t>
            </w:r>
          </w:p>
        </w:tc>
      </w:tr>
      <w:tr w:rsidR="003935AA" w:rsidRPr="00F16D71" w14:paraId="5893BF51" w14:textId="77777777" w:rsidTr="003935AA">
        <w:tc>
          <w:tcPr>
            <w:tcW w:w="540" w:type="dxa"/>
          </w:tcPr>
          <w:p w14:paraId="214C6391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2999" w:type="dxa"/>
            <w:vAlign w:val="bottom"/>
          </w:tcPr>
          <w:p w14:paraId="0A947796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2126" w:type="dxa"/>
          </w:tcPr>
          <w:p w14:paraId="589D65D4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7CBC7B06" w14:textId="53A413EE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5FF15F1F" w14:textId="77777777" w:rsidTr="003935AA">
        <w:tc>
          <w:tcPr>
            <w:tcW w:w="540" w:type="dxa"/>
          </w:tcPr>
          <w:p w14:paraId="371F692F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2999" w:type="dxa"/>
            <w:vAlign w:val="bottom"/>
          </w:tcPr>
          <w:p w14:paraId="4B12F2FC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2126" w:type="dxa"/>
          </w:tcPr>
          <w:p w14:paraId="3F047350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31008F41" w14:textId="29586416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5EB3A266" w14:textId="77777777" w:rsidTr="003935AA">
        <w:tc>
          <w:tcPr>
            <w:tcW w:w="540" w:type="dxa"/>
          </w:tcPr>
          <w:p w14:paraId="49DB1DD3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2999" w:type="dxa"/>
            <w:vAlign w:val="bottom"/>
          </w:tcPr>
          <w:p w14:paraId="76140143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2126" w:type="dxa"/>
          </w:tcPr>
          <w:p w14:paraId="334779A0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788170D5" w14:textId="28C89D4E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53145655" w14:textId="77777777" w:rsidTr="003935AA">
        <w:tc>
          <w:tcPr>
            <w:tcW w:w="540" w:type="dxa"/>
          </w:tcPr>
          <w:p w14:paraId="2C69FC3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2999" w:type="dxa"/>
            <w:vAlign w:val="bottom"/>
          </w:tcPr>
          <w:p w14:paraId="78FDD006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2126" w:type="dxa"/>
          </w:tcPr>
          <w:p w14:paraId="3C77477E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3C2274A9" w14:textId="5811C31E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0FE39837" w14:textId="77777777" w:rsidTr="003935AA">
        <w:tc>
          <w:tcPr>
            <w:tcW w:w="540" w:type="dxa"/>
          </w:tcPr>
          <w:p w14:paraId="4E40E6DA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2999" w:type="dxa"/>
            <w:vAlign w:val="bottom"/>
          </w:tcPr>
          <w:p w14:paraId="2AE50938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2126" w:type="dxa"/>
          </w:tcPr>
          <w:p w14:paraId="29DBB09C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2F9F82E2" w14:textId="46FE6E56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6DC2BD91" w14:textId="77777777" w:rsidTr="003935AA">
        <w:tc>
          <w:tcPr>
            <w:tcW w:w="540" w:type="dxa"/>
          </w:tcPr>
          <w:p w14:paraId="295342B5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2999" w:type="dxa"/>
            <w:vAlign w:val="bottom"/>
          </w:tcPr>
          <w:p w14:paraId="7A32F397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2126" w:type="dxa"/>
          </w:tcPr>
          <w:p w14:paraId="352202F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0FB7DFE5" w14:textId="6C132291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60C28738" w14:textId="77777777" w:rsidTr="003935AA">
        <w:tc>
          <w:tcPr>
            <w:tcW w:w="540" w:type="dxa"/>
          </w:tcPr>
          <w:p w14:paraId="62EF55CA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2999" w:type="dxa"/>
            <w:vAlign w:val="bottom"/>
          </w:tcPr>
          <w:p w14:paraId="12BB18CD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2126" w:type="dxa"/>
          </w:tcPr>
          <w:p w14:paraId="3C2332AB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2EB331F6" w14:textId="74D8CC51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2FB04DD5" w14:textId="77777777" w:rsidTr="003935AA">
        <w:tc>
          <w:tcPr>
            <w:tcW w:w="540" w:type="dxa"/>
          </w:tcPr>
          <w:p w14:paraId="21CA5D44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2999" w:type="dxa"/>
            <w:vAlign w:val="bottom"/>
          </w:tcPr>
          <w:p w14:paraId="6B68BF16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2126" w:type="dxa"/>
          </w:tcPr>
          <w:p w14:paraId="2C04D033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2C77907A" w14:textId="2D5B8B89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424FF670" w14:textId="77777777" w:rsidTr="003935AA">
        <w:tc>
          <w:tcPr>
            <w:tcW w:w="540" w:type="dxa"/>
          </w:tcPr>
          <w:p w14:paraId="19A6AE57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2999" w:type="dxa"/>
            <w:vAlign w:val="bottom"/>
          </w:tcPr>
          <w:p w14:paraId="2A7AEE70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2126" w:type="dxa"/>
          </w:tcPr>
          <w:p w14:paraId="49A37D4D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491A0652" w14:textId="4FB40EAA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0944C38E" w14:textId="77777777" w:rsidTr="003935AA">
        <w:tc>
          <w:tcPr>
            <w:tcW w:w="540" w:type="dxa"/>
          </w:tcPr>
          <w:p w14:paraId="10AE0CF8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2999" w:type="dxa"/>
            <w:vAlign w:val="bottom"/>
          </w:tcPr>
          <w:p w14:paraId="00343740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2126" w:type="dxa"/>
          </w:tcPr>
          <w:p w14:paraId="5C96343F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6E384BB8" w14:textId="200AE23E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64EC9AA2" w14:textId="77777777" w:rsidTr="003935AA">
        <w:tc>
          <w:tcPr>
            <w:tcW w:w="540" w:type="dxa"/>
          </w:tcPr>
          <w:p w14:paraId="2E0EDFA0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2999" w:type="dxa"/>
            <w:vAlign w:val="bottom"/>
          </w:tcPr>
          <w:p w14:paraId="0BA5D595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2126" w:type="dxa"/>
          </w:tcPr>
          <w:p w14:paraId="251755A8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73FF65CB" w14:textId="095F38EB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6CACA10C" w14:textId="77777777" w:rsidTr="003935AA">
        <w:tc>
          <w:tcPr>
            <w:tcW w:w="540" w:type="dxa"/>
          </w:tcPr>
          <w:p w14:paraId="63F52F16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2999" w:type="dxa"/>
            <w:vAlign w:val="bottom"/>
          </w:tcPr>
          <w:p w14:paraId="501C50F5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2126" w:type="dxa"/>
          </w:tcPr>
          <w:p w14:paraId="5D6310CF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695AAB68" w14:textId="0B3DD00C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54F0958F" w14:textId="77777777" w:rsidTr="003935AA">
        <w:tc>
          <w:tcPr>
            <w:tcW w:w="540" w:type="dxa"/>
          </w:tcPr>
          <w:p w14:paraId="35AB4C6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2999" w:type="dxa"/>
            <w:vAlign w:val="bottom"/>
          </w:tcPr>
          <w:p w14:paraId="079F2626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2126" w:type="dxa"/>
          </w:tcPr>
          <w:p w14:paraId="638A5A7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7F8736A6" w14:textId="3C88B4BC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279E31C9" w14:textId="77777777" w:rsidTr="003935AA">
        <w:tc>
          <w:tcPr>
            <w:tcW w:w="540" w:type="dxa"/>
          </w:tcPr>
          <w:p w14:paraId="2CA67501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2999" w:type="dxa"/>
            <w:vAlign w:val="bottom"/>
          </w:tcPr>
          <w:p w14:paraId="08E37571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2126" w:type="dxa"/>
          </w:tcPr>
          <w:p w14:paraId="057E4636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191D2DDF" w14:textId="4DBDCD6A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2E8461C3" w14:textId="77777777" w:rsidTr="003935AA">
        <w:tc>
          <w:tcPr>
            <w:tcW w:w="540" w:type="dxa"/>
          </w:tcPr>
          <w:p w14:paraId="7AE8A137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2999" w:type="dxa"/>
            <w:vAlign w:val="bottom"/>
          </w:tcPr>
          <w:p w14:paraId="497DB9D5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2126" w:type="dxa"/>
          </w:tcPr>
          <w:p w14:paraId="49993627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774F0E25" w14:textId="58582BE8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14EBA98C" w14:textId="77777777" w:rsidTr="003935AA">
        <w:tc>
          <w:tcPr>
            <w:tcW w:w="540" w:type="dxa"/>
          </w:tcPr>
          <w:p w14:paraId="27A734A2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2999" w:type="dxa"/>
            <w:vAlign w:val="bottom"/>
          </w:tcPr>
          <w:p w14:paraId="549AE692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2126" w:type="dxa"/>
          </w:tcPr>
          <w:p w14:paraId="66D1F561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558C3FF6" w14:textId="15BF4BF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7866DC33" w14:textId="77777777" w:rsidTr="003935AA">
        <w:tc>
          <w:tcPr>
            <w:tcW w:w="540" w:type="dxa"/>
          </w:tcPr>
          <w:p w14:paraId="2FD427DE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2999" w:type="dxa"/>
            <w:vAlign w:val="bottom"/>
          </w:tcPr>
          <w:p w14:paraId="790A43FA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2126" w:type="dxa"/>
          </w:tcPr>
          <w:p w14:paraId="10F870B1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19DECB97" w14:textId="1FBF825A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320F6A06" w14:textId="77777777" w:rsidTr="003935AA">
        <w:tc>
          <w:tcPr>
            <w:tcW w:w="540" w:type="dxa"/>
          </w:tcPr>
          <w:p w14:paraId="1D1A8E2F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2999" w:type="dxa"/>
            <w:vAlign w:val="bottom"/>
          </w:tcPr>
          <w:p w14:paraId="1ECD6C14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2126" w:type="dxa"/>
          </w:tcPr>
          <w:p w14:paraId="1C0461E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49B80E49" w14:textId="26080068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667AC59E" w14:textId="77777777" w:rsidTr="003935AA">
        <w:tc>
          <w:tcPr>
            <w:tcW w:w="540" w:type="dxa"/>
          </w:tcPr>
          <w:p w14:paraId="14633AAE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2999" w:type="dxa"/>
            <w:vAlign w:val="bottom"/>
          </w:tcPr>
          <w:p w14:paraId="3DCED82A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2126" w:type="dxa"/>
          </w:tcPr>
          <w:p w14:paraId="2A03E1B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43478A84" w14:textId="6F2CF019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4E9B4287" w14:textId="77777777" w:rsidTr="003935AA">
        <w:tc>
          <w:tcPr>
            <w:tcW w:w="540" w:type="dxa"/>
          </w:tcPr>
          <w:p w14:paraId="0EFC22CE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2999" w:type="dxa"/>
            <w:vAlign w:val="bottom"/>
          </w:tcPr>
          <w:p w14:paraId="79CFFB98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2126" w:type="dxa"/>
          </w:tcPr>
          <w:p w14:paraId="374273FB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3AF3F05A" w14:textId="71F74C99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3B0BE15D" w14:textId="77777777" w:rsidTr="003935AA">
        <w:tc>
          <w:tcPr>
            <w:tcW w:w="540" w:type="dxa"/>
          </w:tcPr>
          <w:p w14:paraId="35540B4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2999" w:type="dxa"/>
            <w:vAlign w:val="bottom"/>
          </w:tcPr>
          <w:p w14:paraId="7441CBFA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2126" w:type="dxa"/>
          </w:tcPr>
          <w:p w14:paraId="38B8C282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1B3B3B92" w14:textId="0B683B54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0217123D" w14:textId="77777777" w:rsidTr="003935AA">
        <w:tc>
          <w:tcPr>
            <w:tcW w:w="540" w:type="dxa"/>
          </w:tcPr>
          <w:p w14:paraId="51D1929D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2999" w:type="dxa"/>
            <w:vAlign w:val="bottom"/>
          </w:tcPr>
          <w:p w14:paraId="6FF2651A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2126" w:type="dxa"/>
          </w:tcPr>
          <w:p w14:paraId="6FE1DA6A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411D8F01" w14:textId="230AC986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0D219975" w14:textId="77777777" w:rsidTr="003935AA">
        <w:tc>
          <w:tcPr>
            <w:tcW w:w="540" w:type="dxa"/>
          </w:tcPr>
          <w:p w14:paraId="4A23520D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2999" w:type="dxa"/>
            <w:vAlign w:val="bottom"/>
          </w:tcPr>
          <w:p w14:paraId="480F96CA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2126" w:type="dxa"/>
          </w:tcPr>
          <w:p w14:paraId="7A1C6000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19189A9A" w14:textId="46851250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7BD505C5" w14:textId="77777777" w:rsidTr="003935AA">
        <w:tc>
          <w:tcPr>
            <w:tcW w:w="540" w:type="dxa"/>
          </w:tcPr>
          <w:p w14:paraId="5D08DE9D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2999" w:type="dxa"/>
            <w:vAlign w:val="bottom"/>
          </w:tcPr>
          <w:p w14:paraId="38512752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2126" w:type="dxa"/>
          </w:tcPr>
          <w:p w14:paraId="4DB3368E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1C5E390D" w14:textId="2D9BD125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6FCDDCC2" w14:textId="77777777" w:rsidTr="003935AA">
        <w:tc>
          <w:tcPr>
            <w:tcW w:w="540" w:type="dxa"/>
          </w:tcPr>
          <w:p w14:paraId="364B525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2999" w:type="dxa"/>
            <w:vAlign w:val="bottom"/>
          </w:tcPr>
          <w:p w14:paraId="02A2FCDF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2126" w:type="dxa"/>
          </w:tcPr>
          <w:p w14:paraId="255243DD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41CBB700" w14:textId="6F40D5AD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269DC719" w14:textId="77777777" w:rsidTr="003935AA">
        <w:tc>
          <w:tcPr>
            <w:tcW w:w="540" w:type="dxa"/>
          </w:tcPr>
          <w:p w14:paraId="479B0233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2999" w:type="dxa"/>
            <w:vAlign w:val="bottom"/>
          </w:tcPr>
          <w:p w14:paraId="20B044CF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2126" w:type="dxa"/>
          </w:tcPr>
          <w:p w14:paraId="4E610CD2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254C6A5B" w14:textId="60022C0E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735889FA" w14:textId="77777777" w:rsidTr="003935AA">
        <w:tc>
          <w:tcPr>
            <w:tcW w:w="540" w:type="dxa"/>
          </w:tcPr>
          <w:p w14:paraId="0DEBCCB2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2999" w:type="dxa"/>
            <w:vAlign w:val="bottom"/>
          </w:tcPr>
          <w:p w14:paraId="2A188E80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2126" w:type="dxa"/>
          </w:tcPr>
          <w:p w14:paraId="33E72855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0B1F8312" w14:textId="7C35B82A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659B2388" w14:textId="77777777" w:rsidTr="003935AA">
        <w:tc>
          <w:tcPr>
            <w:tcW w:w="540" w:type="dxa"/>
          </w:tcPr>
          <w:p w14:paraId="26B2417F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2999" w:type="dxa"/>
            <w:vAlign w:val="bottom"/>
          </w:tcPr>
          <w:p w14:paraId="1F875A6A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2126" w:type="dxa"/>
          </w:tcPr>
          <w:p w14:paraId="7E68656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26A44D9B" w14:textId="46030F22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0F388250" w14:textId="77777777" w:rsidTr="003935AA">
        <w:tc>
          <w:tcPr>
            <w:tcW w:w="540" w:type="dxa"/>
          </w:tcPr>
          <w:p w14:paraId="0BAF02BC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2999" w:type="dxa"/>
            <w:vAlign w:val="bottom"/>
          </w:tcPr>
          <w:p w14:paraId="5408901B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2126" w:type="dxa"/>
          </w:tcPr>
          <w:p w14:paraId="67E36B17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678D4348" w14:textId="06077A1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3238BE07" w14:textId="77777777" w:rsidTr="003935AA">
        <w:tc>
          <w:tcPr>
            <w:tcW w:w="540" w:type="dxa"/>
          </w:tcPr>
          <w:p w14:paraId="05EBFCC0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2999" w:type="dxa"/>
            <w:vAlign w:val="bottom"/>
          </w:tcPr>
          <w:p w14:paraId="494C0261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2126" w:type="dxa"/>
          </w:tcPr>
          <w:p w14:paraId="2D0E92B3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040418A9" w14:textId="1A904E0A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64A2E195" w14:textId="77777777" w:rsidTr="003935AA">
        <w:tc>
          <w:tcPr>
            <w:tcW w:w="540" w:type="dxa"/>
          </w:tcPr>
          <w:p w14:paraId="45DEF107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2999" w:type="dxa"/>
            <w:vAlign w:val="bottom"/>
          </w:tcPr>
          <w:p w14:paraId="14D17542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2126" w:type="dxa"/>
          </w:tcPr>
          <w:p w14:paraId="6C90D1DC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428C250A" w14:textId="231EB84B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1B437615" w14:textId="77777777" w:rsidTr="003935AA">
        <w:tc>
          <w:tcPr>
            <w:tcW w:w="540" w:type="dxa"/>
          </w:tcPr>
          <w:p w14:paraId="57B4F7EE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2999" w:type="dxa"/>
            <w:vAlign w:val="bottom"/>
          </w:tcPr>
          <w:p w14:paraId="54984764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2126" w:type="dxa"/>
          </w:tcPr>
          <w:p w14:paraId="644831C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70F7B0AD" w14:textId="0ACFE31B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7B8FC0EB" w14:textId="77777777" w:rsidTr="003935AA">
        <w:tc>
          <w:tcPr>
            <w:tcW w:w="540" w:type="dxa"/>
          </w:tcPr>
          <w:p w14:paraId="0615B34A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2999" w:type="dxa"/>
            <w:vAlign w:val="bottom"/>
          </w:tcPr>
          <w:p w14:paraId="098BBF14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2126" w:type="dxa"/>
          </w:tcPr>
          <w:p w14:paraId="77913FBF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512E27A6" w14:textId="40AAE7F4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1F5C58E5" w14:textId="77777777" w:rsidTr="003935AA">
        <w:tc>
          <w:tcPr>
            <w:tcW w:w="540" w:type="dxa"/>
          </w:tcPr>
          <w:p w14:paraId="54E8F8C5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2999" w:type="dxa"/>
            <w:vAlign w:val="bottom"/>
          </w:tcPr>
          <w:p w14:paraId="089C9215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2126" w:type="dxa"/>
          </w:tcPr>
          <w:p w14:paraId="450D8528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799CF469" w14:textId="1A4786DD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21EF6FC4" w14:textId="77777777" w:rsidTr="003935AA">
        <w:tc>
          <w:tcPr>
            <w:tcW w:w="540" w:type="dxa"/>
          </w:tcPr>
          <w:p w14:paraId="34CB01D7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2999" w:type="dxa"/>
            <w:vAlign w:val="bottom"/>
          </w:tcPr>
          <w:p w14:paraId="6B1254DE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2126" w:type="dxa"/>
          </w:tcPr>
          <w:p w14:paraId="2A0B9C1C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394EB898" w14:textId="32BA2434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141B38D9" w14:textId="77777777" w:rsidTr="003935AA">
        <w:tc>
          <w:tcPr>
            <w:tcW w:w="540" w:type="dxa"/>
          </w:tcPr>
          <w:p w14:paraId="799F7BDB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2999" w:type="dxa"/>
            <w:vAlign w:val="bottom"/>
          </w:tcPr>
          <w:p w14:paraId="765F6F9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2126" w:type="dxa"/>
          </w:tcPr>
          <w:p w14:paraId="6DDDA476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46494821" w14:textId="1A70A103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05857784" w14:textId="77777777" w:rsidTr="003935AA">
        <w:tc>
          <w:tcPr>
            <w:tcW w:w="540" w:type="dxa"/>
          </w:tcPr>
          <w:p w14:paraId="7360A54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2999" w:type="dxa"/>
            <w:vAlign w:val="bottom"/>
          </w:tcPr>
          <w:p w14:paraId="5DB1D42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2126" w:type="dxa"/>
          </w:tcPr>
          <w:p w14:paraId="4417FD69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0A24FF4A" w14:textId="6AFB41CB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0649A221" w14:textId="77777777" w:rsidTr="003935AA">
        <w:tc>
          <w:tcPr>
            <w:tcW w:w="540" w:type="dxa"/>
          </w:tcPr>
          <w:p w14:paraId="6C46BFF1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2999" w:type="dxa"/>
            <w:vAlign w:val="bottom"/>
          </w:tcPr>
          <w:p w14:paraId="713E7B35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2126" w:type="dxa"/>
          </w:tcPr>
          <w:p w14:paraId="21432761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0509876F" w14:textId="676177F0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405F95D7" w14:textId="77777777" w:rsidTr="003935AA">
        <w:tc>
          <w:tcPr>
            <w:tcW w:w="540" w:type="dxa"/>
          </w:tcPr>
          <w:p w14:paraId="51DD8C0D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2999" w:type="dxa"/>
            <w:vAlign w:val="bottom"/>
          </w:tcPr>
          <w:p w14:paraId="3B52B42D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2126" w:type="dxa"/>
          </w:tcPr>
          <w:p w14:paraId="49F82376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6ED6F9F0" w14:textId="284A6B03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3935AA" w:rsidRPr="00F16D71" w14:paraId="458F69BA" w14:textId="77777777" w:rsidTr="003935AA">
        <w:tc>
          <w:tcPr>
            <w:tcW w:w="540" w:type="dxa"/>
          </w:tcPr>
          <w:p w14:paraId="2E044275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2999" w:type="dxa"/>
            <w:vAlign w:val="bottom"/>
          </w:tcPr>
          <w:p w14:paraId="747644D0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2126" w:type="dxa"/>
          </w:tcPr>
          <w:p w14:paraId="619B0318" w14:textId="77777777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163" w:type="dxa"/>
          </w:tcPr>
          <w:p w14:paraId="783AD63F" w14:textId="4F7549BF" w:rsidR="003935AA" w:rsidRPr="00F16D71" w:rsidRDefault="003935A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3582E4B4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4752B487" w14:textId="77777777" w:rsidR="0079229A" w:rsidRPr="00696E7A" w:rsidRDefault="0079229A" w:rsidP="00792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45938499" w14:textId="77777777" w:rsidR="0079229A" w:rsidRPr="00936D43" w:rsidRDefault="0079229A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2540055D" w14:textId="243B916B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337B8FD">
        <w:rPr>
          <w:rFonts w:ascii="Arial" w:eastAsia="Arial" w:hAnsi="Arial" w:cs="Arial"/>
          <w:b/>
          <w:bCs/>
          <w:color w:val="000000" w:themeColor="text1"/>
        </w:rPr>
        <w:t xml:space="preserve">3. IMPLEMENTACIÓN </w:t>
      </w:r>
      <w:r w:rsidR="00D849DB">
        <w:rPr>
          <w:rFonts w:ascii="Arial" w:eastAsia="Arial" w:hAnsi="Arial" w:cs="Arial"/>
          <w:b/>
          <w:bCs/>
          <w:color w:val="000000" w:themeColor="text1"/>
        </w:rPr>
        <w:t>DEL PROGRAMA REGIONAL</w:t>
      </w:r>
      <w:r w:rsidRPr="6337B8FD">
        <w:rPr>
          <w:rFonts w:ascii="Arial" w:eastAsia="Arial" w:hAnsi="Arial" w:cs="Arial"/>
          <w:b/>
          <w:bCs/>
          <w:color w:val="000000" w:themeColor="text1"/>
        </w:rPr>
        <w:t xml:space="preserve"> DE NEGOCIOS VERDES</w:t>
      </w:r>
    </w:p>
    <w:p w14:paraId="241A90BC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2A2F4EDF" w14:textId="76C06E26" w:rsidR="00045BF1" w:rsidRDefault="003935AA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  <w:r>
        <w:rPr>
          <w:rFonts w:ascii="Arial" w:eastAsia="Arial Narrow" w:hAnsi="Arial" w:cs="Arial"/>
          <w:b/>
          <w:bCs/>
        </w:rPr>
        <w:t>3.1. P</w:t>
      </w:r>
      <w:r w:rsidR="00045BF1" w:rsidRPr="006C3AC1">
        <w:rPr>
          <w:rFonts w:ascii="Arial" w:eastAsia="Arial Narrow" w:hAnsi="Arial" w:cs="Arial"/>
          <w:b/>
          <w:bCs/>
        </w:rPr>
        <w:t xml:space="preserve">laneación </w:t>
      </w:r>
    </w:p>
    <w:p w14:paraId="73F17AEE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2486D178" w14:textId="5DD816F0" w:rsidR="00F5688B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  <w:r w:rsidRPr="6337B8FD">
        <w:rPr>
          <w:rFonts w:ascii="Arial" w:eastAsia="Arial Narrow" w:hAnsi="Arial" w:cs="Arial"/>
        </w:rPr>
        <w:t>E</w:t>
      </w:r>
      <w:r w:rsidR="003935AA">
        <w:rPr>
          <w:rFonts w:ascii="Arial" w:eastAsia="Arial Narrow" w:hAnsi="Arial" w:cs="Arial"/>
        </w:rPr>
        <w:t>n el marco de la gobernanza del</w:t>
      </w:r>
      <w:r w:rsidRPr="6337B8FD">
        <w:rPr>
          <w:rFonts w:ascii="Arial" w:eastAsia="Arial Narrow" w:hAnsi="Arial" w:cs="Arial"/>
        </w:rPr>
        <w:t xml:space="preserve"> Plan </w:t>
      </w:r>
      <w:r w:rsidR="003935AA">
        <w:rPr>
          <w:rFonts w:ascii="Arial" w:eastAsia="Arial Narrow" w:hAnsi="Arial" w:cs="Arial"/>
        </w:rPr>
        <w:t>N</w:t>
      </w:r>
      <w:r w:rsidRPr="6337B8FD">
        <w:rPr>
          <w:rFonts w:ascii="Arial" w:eastAsia="Arial Narrow" w:hAnsi="Arial" w:cs="Arial"/>
        </w:rPr>
        <w:t xml:space="preserve">acional de </w:t>
      </w:r>
      <w:r w:rsidR="003935AA">
        <w:rPr>
          <w:rFonts w:ascii="Arial" w:eastAsia="Arial Narrow" w:hAnsi="Arial" w:cs="Arial"/>
        </w:rPr>
        <w:t>N</w:t>
      </w:r>
      <w:r w:rsidRPr="6337B8FD">
        <w:rPr>
          <w:rFonts w:ascii="Arial" w:eastAsia="Arial Narrow" w:hAnsi="Arial" w:cs="Arial"/>
        </w:rPr>
        <w:t xml:space="preserve">egocios </w:t>
      </w:r>
      <w:r w:rsidR="003935AA">
        <w:rPr>
          <w:rFonts w:ascii="Arial" w:eastAsia="Arial Narrow" w:hAnsi="Arial" w:cs="Arial"/>
        </w:rPr>
        <w:t>V</w:t>
      </w:r>
      <w:r w:rsidRPr="6337B8FD">
        <w:rPr>
          <w:rFonts w:ascii="Arial" w:eastAsia="Arial Narrow" w:hAnsi="Arial" w:cs="Arial"/>
        </w:rPr>
        <w:t>erdes</w:t>
      </w:r>
      <w:r w:rsidR="003935AA">
        <w:rPr>
          <w:rFonts w:ascii="Arial" w:eastAsia="Arial Narrow" w:hAnsi="Arial" w:cs="Arial"/>
        </w:rPr>
        <w:t xml:space="preserve">, las Autoridades Ambientales han incluido dentro de sus instrumentos de planeación institucional actividades tendientes al fomento, </w:t>
      </w:r>
      <w:r w:rsidR="004D27A3">
        <w:rPr>
          <w:rFonts w:ascii="Arial" w:eastAsia="Arial Narrow" w:hAnsi="Arial" w:cs="Arial"/>
        </w:rPr>
        <w:t xml:space="preserve">la </w:t>
      </w:r>
      <w:r w:rsidR="003935AA">
        <w:rPr>
          <w:rFonts w:ascii="Arial" w:eastAsia="Arial Narrow" w:hAnsi="Arial" w:cs="Arial"/>
        </w:rPr>
        <w:t xml:space="preserve">promoción y </w:t>
      </w:r>
      <w:r w:rsidR="004D27A3">
        <w:rPr>
          <w:rFonts w:ascii="Arial" w:eastAsia="Arial Narrow" w:hAnsi="Arial" w:cs="Arial"/>
        </w:rPr>
        <w:t xml:space="preserve">el </w:t>
      </w:r>
      <w:r w:rsidR="003935AA">
        <w:rPr>
          <w:rFonts w:ascii="Arial" w:eastAsia="Arial Narrow" w:hAnsi="Arial" w:cs="Arial"/>
        </w:rPr>
        <w:t xml:space="preserve">fortalecimiento de los negocios verdes, que dan cumplimiento al Indicador Mínimo de Gestión. A continuación, se presenta el nivel de inclusión </w:t>
      </w:r>
      <w:r w:rsidR="00F5688B">
        <w:rPr>
          <w:rFonts w:ascii="Arial" w:eastAsia="Arial Narrow" w:hAnsi="Arial" w:cs="Arial"/>
        </w:rPr>
        <w:t xml:space="preserve">de las Autoridades Ambientales </w:t>
      </w:r>
      <w:r w:rsidR="003935AA">
        <w:rPr>
          <w:rFonts w:ascii="Arial" w:eastAsia="Arial Narrow" w:hAnsi="Arial" w:cs="Arial"/>
        </w:rPr>
        <w:t xml:space="preserve">en </w:t>
      </w:r>
      <w:r w:rsidR="00F5688B">
        <w:rPr>
          <w:rFonts w:ascii="Arial" w:eastAsia="Arial Narrow" w:hAnsi="Arial" w:cs="Arial"/>
        </w:rPr>
        <w:t>los respectivos</w:t>
      </w:r>
      <w:r w:rsidR="003935AA">
        <w:rPr>
          <w:rFonts w:ascii="Arial" w:eastAsia="Arial Narrow" w:hAnsi="Arial" w:cs="Arial"/>
        </w:rPr>
        <w:t xml:space="preserve"> Plan</w:t>
      </w:r>
      <w:r w:rsidR="00F5688B">
        <w:rPr>
          <w:rFonts w:ascii="Arial" w:eastAsia="Arial Narrow" w:hAnsi="Arial" w:cs="Arial"/>
        </w:rPr>
        <w:t>es</w:t>
      </w:r>
      <w:r w:rsidR="003935AA">
        <w:rPr>
          <w:rFonts w:ascii="Arial" w:eastAsia="Arial Narrow" w:hAnsi="Arial" w:cs="Arial"/>
        </w:rPr>
        <w:t xml:space="preserve"> de Acción Institucional</w:t>
      </w:r>
      <w:r w:rsidR="00F5688B">
        <w:rPr>
          <w:rFonts w:ascii="Arial" w:eastAsia="Arial Narrow" w:hAnsi="Arial" w:cs="Arial"/>
        </w:rPr>
        <w:t xml:space="preserve"> (PAI)</w:t>
      </w:r>
      <w:r w:rsidR="003935AA">
        <w:rPr>
          <w:rFonts w:ascii="Arial" w:eastAsia="Arial Narrow" w:hAnsi="Arial" w:cs="Arial"/>
        </w:rPr>
        <w:t xml:space="preserve"> y el </w:t>
      </w:r>
      <w:proofErr w:type="gramStart"/>
      <w:r w:rsidR="003935AA">
        <w:rPr>
          <w:rFonts w:ascii="Arial" w:eastAsia="Arial Narrow" w:hAnsi="Arial" w:cs="Arial"/>
        </w:rPr>
        <w:t>link</w:t>
      </w:r>
      <w:proofErr w:type="gramEnd"/>
      <w:r w:rsidR="003935AA">
        <w:rPr>
          <w:rFonts w:ascii="Arial" w:eastAsia="Arial Narrow" w:hAnsi="Arial" w:cs="Arial"/>
        </w:rPr>
        <w:t xml:space="preserve"> de</w:t>
      </w:r>
      <w:r w:rsidR="00F5688B">
        <w:rPr>
          <w:rFonts w:ascii="Arial" w:eastAsia="Arial Narrow" w:hAnsi="Arial" w:cs="Arial"/>
        </w:rPr>
        <w:t xml:space="preserve"> consulta de dichos instrumentos.</w:t>
      </w:r>
    </w:p>
    <w:p w14:paraId="421C9CA8" w14:textId="77777777" w:rsidR="003935AA" w:rsidRDefault="003935AA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0753DE9F" w14:textId="201FB424" w:rsidR="00045BF1" w:rsidRPr="00F5688B" w:rsidRDefault="00F5688B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i/>
          <w:iCs/>
        </w:rPr>
      </w:pPr>
      <w:r w:rsidRPr="00F5688B">
        <w:rPr>
          <w:rFonts w:ascii="Arial" w:eastAsia="Arial Narrow" w:hAnsi="Arial" w:cs="Arial"/>
          <w:i/>
          <w:iCs/>
        </w:rPr>
        <w:t>Tabla 3. Inclusión de negocios verdes en los Planes de Acción Institucional de las AA</w:t>
      </w:r>
    </w:p>
    <w:tbl>
      <w:tblPr>
        <w:tblStyle w:val="Tablaconcuadrcula"/>
        <w:tblW w:w="882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41"/>
        <w:gridCol w:w="2551"/>
        <w:gridCol w:w="1156"/>
        <w:gridCol w:w="1984"/>
        <w:gridCol w:w="2596"/>
      </w:tblGrid>
      <w:tr w:rsidR="00F5688B" w:rsidRPr="00F16D71" w14:paraId="6BD6530D" w14:textId="77777777" w:rsidTr="002E43DD">
        <w:trPr>
          <w:trHeight w:val="284"/>
          <w:tblHeader/>
        </w:trPr>
        <w:tc>
          <w:tcPr>
            <w:tcW w:w="541" w:type="dxa"/>
            <w:shd w:val="clear" w:color="auto" w:fill="E7E6E6" w:themeFill="background2"/>
            <w:vAlign w:val="center"/>
          </w:tcPr>
          <w:p w14:paraId="68CCE3EB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17508D8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1156" w:type="dxa"/>
            <w:shd w:val="clear" w:color="auto" w:fill="E7E6E6" w:themeFill="background2"/>
            <w:vAlign w:val="center"/>
          </w:tcPr>
          <w:p w14:paraId="68BFC82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nclusión en el PAI</w:t>
            </w:r>
          </w:p>
          <w:p w14:paraId="0852681C" w14:textId="758A7ADE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(Si/No)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7EDFA9DD" w14:textId="7D8E6D18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ivel de inclusión (Programa / Proyecto)</w:t>
            </w:r>
          </w:p>
        </w:tc>
        <w:tc>
          <w:tcPr>
            <w:tcW w:w="2596" w:type="dxa"/>
            <w:shd w:val="clear" w:color="auto" w:fill="E7E6E6" w:themeFill="background2"/>
            <w:vAlign w:val="center"/>
          </w:tcPr>
          <w:p w14:paraId="5C70BB82" w14:textId="1FF46BFE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proofErr w:type="gramStart"/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Link</w:t>
            </w:r>
            <w:proofErr w:type="gramEnd"/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de consulta</w:t>
            </w:r>
          </w:p>
        </w:tc>
      </w:tr>
      <w:tr w:rsidR="00F5688B" w:rsidRPr="00F16D71" w14:paraId="3127BA08" w14:textId="77777777" w:rsidTr="00F5688B">
        <w:tc>
          <w:tcPr>
            <w:tcW w:w="541" w:type="dxa"/>
          </w:tcPr>
          <w:p w14:paraId="183CF7F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bottom"/>
          </w:tcPr>
          <w:p w14:paraId="7602455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1156" w:type="dxa"/>
          </w:tcPr>
          <w:p w14:paraId="502B807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F46150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2FECF961" w14:textId="65848522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2B56E20A" w14:textId="77777777" w:rsidTr="00F5688B">
        <w:tc>
          <w:tcPr>
            <w:tcW w:w="541" w:type="dxa"/>
          </w:tcPr>
          <w:p w14:paraId="5C189CC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bottom"/>
          </w:tcPr>
          <w:p w14:paraId="37441A6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1156" w:type="dxa"/>
          </w:tcPr>
          <w:p w14:paraId="4AB672A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59C365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545A680F" w14:textId="65460C7B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08877B95" w14:textId="77777777" w:rsidTr="00F5688B">
        <w:tc>
          <w:tcPr>
            <w:tcW w:w="541" w:type="dxa"/>
          </w:tcPr>
          <w:p w14:paraId="3F2A644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bottom"/>
          </w:tcPr>
          <w:p w14:paraId="585534E2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1156" w:type="dxa"/>
          </w:tcPr>
          <w:p w14:paraId="57DA9412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4FA130B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776F6BCC" w14:textId="4DA9C512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4D106A40" w14:textId="77777777" w:rsidTr="00F5688B">
        <w:tc>
          <w:tcPr>
            <w:tcW w:w="541" w:type="dxa"/>
          </w:tcPr>
          <w:p w14:paraId="509CAA04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bottom"/>
          </w:tcPr>
          <w:p w14:paraId="25333FB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1156" w:type="dxa"/>
          </w:tcPr>
          <w:p w14:paraId="3A1FDDF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50261F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7392428F" w14:textId="08B935C3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655E0DBA" w14:textId="77777777" w:rsidTr="00F5688B">
        <w:tc>
          <w:tcPr>
            <w:tcW w:w="541" w:type="dxa"/>
          </w:tcPr>
          <w:p w14:paraId="09C8EE4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2551" w:type="dxa"/>
            <w:vAlign w:val="bottom"/>
          </w:tcPr>
          <w:p w14:paraId="7C6A934D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1156" w:type="dxa"/>
          </w:tcPr>
          <w:p w14:paraId="1FA1EBEF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4438F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21E4E626" w14:textId="51D35A83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2BF150A3" w14:textId="77777777" w:rsidTr="00F5688B">
        <w:tc>
          <w:tcPr>
            <w:tcW w:w="541" w:type="dxa"/>
          </w:tcPr>
          <w:p w14:paraId="6441952D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bottom"/>
          </w:tcPr>
          <w:p w14:paraId="4304BBCF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1156" w:type="dxa"/>
          </w:tcPr>
          <w:p w14:paraId="27A5D39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54216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1FB2DDBD" w14:textId="384A52B8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16A7268A" w14:textId="77777777" w:rsidTr="00F5688B">
        <w:tc>
          <w:tcPr>
            <w:tcW w:w="541" w:type="dxa"/>
          </w:tcPr>
          <w:p w14:paraId="63AF40C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2551" w:type="dxa"/>
            <w:vAlign w:val="bottom"/>
          </w:tcPr>
          <w:p w14:paraId="5555CC2B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156" w:type="dxa"/>
          </w:tcPr>
          <w:p w14:paraId="57866357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BC6365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599DD2A7" w14:textId="34924DFA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0288CD31" w14:textId="77777777" w:rsidTr="00F5688B">
        <w:tc>
          <w:tcPr>
            <w:tcW w:w="541" w:type="dxa"/>
          </w:tcPr>
          <w:p w14:paraId="257E35C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2551" w:type="dxa"/>
            <w:vAlign w:val="bottom"/>
          </w:tcPr>
          <w:p w14:paraId="75E0FAB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1156" w:type="dxa"/>
          </w:tcPr>
          <w:p w14:paraId="53000564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066FC5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2DBBA59" w14:textId="2E1F0B6F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1BA16F6C" w14:textId="77777777" w:rsidTr="00F5688B">
        <w:tc>
          <w:tcPr>
            <w:tcW w:w="541" w:type="dxa"/>
          </w:tcPr>
          <w:p w14:paraId="553470A5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2551" w:type="dxa"/>
            <w:vAlign w:val="bottom"/>
          </w:tcPr>
          <w:p w14:paraId="57D24B59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1156" w:type="dxa"/>
          </w:tcPr>
          <w:p w14:paraId="39A18B45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8606379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0568AC2A" w14:textId="29FADF9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7B760E0C" w14:textId="77777777" w:rsidTr="00F5688B">
        <w:tc>
          <w:tcPr>
            <w:tcW w:w="541" w:type="dxa"/>
          </w:tcPr>
          <w:p w14:paraId="1B3C4380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2551" w:type="dxa"/>
            <w:vAlign w:val="bottom"/>
          </w:tcPr>
          <w:p w14:paraId="71F640F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1156" w:type="dxa"/>
          </w:tcPr>
          <w:p w14:paraId="0F2832A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ECE1E7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142C1D8B" w14:textId="44D4D49A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0A5D1045" w14:textId="77777777" w:rsidTr="00F5688B">
        <w:tc>
          <w:tcPr>
            <w:tcW w:w="541" w:type="dxa"/>
          </w:tcPr>
          <w:p w14:paraId="7B05D72B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2551" w:type="dxa"/>
            <w:vAlign w:val="bottom"/>
          </w:tcPr>
          <w:p w14:paraId="2A1C93B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1156" w:type="dxa"/>
          </w:tcPr>
          <w:p w14:paraId="255BC08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0717E0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BF4D35A" w14:textId="21A3191C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0F9E9F73" w14:textId="77777777" w:rsidTr="00F5688B">
        <w:tc>
          <w:tcPr>
            <w:tcW w:w="541" w:type="dxa"/>
          </w:tcPr>
          <w:p w14:paraId="2F45E21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2551" w:type="dxa"/>
            <w:vAlign w:val="bottom"/>
          </w:tcPr>
          <w:p w14:paraId="27002B1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1156" w:type="dxa"/>
          </w:tcPr>
          <w:p w14:paraId="4C8289F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7B389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6F3BCCB" w14:textId="702B9189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21ED3E91" w14:textId="77777777" w:rsidTr="00F5688B">
        <w:tc>
          <w:tcPr>
            <w:tcW w:w="541" w:type="dxa"/>
          </w:tcPr>
          <w:p w14:paraId="5357C13D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2551" w:type="dxa"/>
            <w:vAlign w:val="bottom"/>
          </w:tcPr>
          <w:p w14:paraId="689D1F6B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1156" w:type="dxa"/>
          </w:tcPr>
          <w:p w14:paraId="6ECB390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EAAB40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0558276D" w14:textId="5C35FFFF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4809B592" w14:textId="77777777" w:rsidTr="00F5688B">
        <w:tc>
          <w:tcPr>
            <w:tcW w:w="541" w:type="dxa"/>
          </w:tcPr>
          <w:p w14:paraId="2585FC7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2551" w:type="dxa"/>
            <w:vAlign w:val="bottom"/>
          </w:tcPr>
          <w:p w14:paraId="20335F7D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1156" w:type="dxa"/>
          </w:tcPr>
          <w:p w14:paraId="6DE2F45B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E4F6EE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36C53EDF" w14:textId="15C8401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281E9F66" w14:textId="77777777" w:rsidTr="00F5688B">
        <w:tc>
          <w:tcPr>
            <w:tcW w:w="541" w:type="dxa"/>
          </w:tcPr>
          <w:p w14:paraId="37878399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2551" w:type="dxa"/>
            <w:vAlign w:val="bottom"/>
          </w:tcPr>
          <w:p w14:paraId="64D04B1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1156" w:type="dxa"/>
          </w:tcPr>
          <w:p w14:paraId="25DD884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28CCEE2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3EC1B3E1" w14:textId="085E3E68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7EADAE81" w14:textId="77777777" w:rsidTr="00F5688B">
        <w:tc>
          <w:tcPr>
            <w:tcW w:w="541" w:type="dxa"/>
          </w:tcPr>
          <w:p w14:paraId="39D5CBAB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2551" w:type="dxa"/>
            <w:vAlign w:val="bottom"/>
          </w:tcPr>
          <w:p w14:paraId="59F34120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1156" w:type="dxa"/>
          </w:tcPr>
          <w:p w14:paraId="641658F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44F03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85EFA1B" w14:textId="0EE9894C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2F24FF1A" w14:textId="77777777" w:rsidTr="00F5688B">
        <w:tc>
          <w:tcPr>
            <w:tcW w:w="541" w:type="dxa"/>
          </w:tcPr>
          <w:p w14:paraId="680C7CC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2551" w:type="dxa"/>
            <w:vAlign w:val="bottom"/>
          </w:tcPr>
          <w:p w14:paraId="421AD58D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1156" w:type="dxa"/>
          </w:tcPr>
          <w:p w14:paraId="1A7F491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C8DCBD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20246435" w14:textId="5FC146E0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3D50A50C" w14:textId="77777777" w:rsidTr="00F5688B">
        <w:tc>
          <w:tcPr>
            <w:tcW w:w="541" w:type="dxa"/>
          </w:tcPr>
          <w:p w14:paraId="395B449D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2551" w:type="dxa"/>
            <w:vAlign w:val="bottom"/>
          </w:tcPr>
          <w:p w14:paraId="7D640F67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1156" w:type="dxa"/>
          </w:tcPr>
          <w:p w14:paraId="02AFD07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DB24EB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2DDE1ECF" w14:textId="78C8FE92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18F2647F" w14:textId="77777777" w:rsidTr="00F5688B">
        <w:tc>
          <w:tcPr>
            <w:tcW w:w="541" w:type="dxa"/>
          </w:tcPr>
          <w:p w14:paraId="59D89087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2551" w:type="dxa"/>
            <w:vAlign w:val="bottom"/>
          </w:tcPr>
          <w:p w14:paraId="642D7CB5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1156" w:type="dxa"/>
          </w:tcPr>
          <w:p w14:paraId="40161AA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9A4FF2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2B09258D" w14:textId="5F242B34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6FAD5A44" w14:textId="77777777" w:rsidTr="00F5688B">
        <w:tc>
          <w:tcPr>
            <w:tcW w:w="541" w:type="dxa"/>
          </w:tcPr>
          <w:p w14:paraId="2606208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2551" w:type="dxa"/>
            <w:vAlign w:val="bottom"/>
          </w:tcPr>
          <w:p w14:paraId="541B6E7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1156" w:type="dxa"/>
          </w:tcPr>
          <w:p w14:paraId="3B6A336F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A4F35E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7443FF7D" w14:textId="7FF9B986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60CFD76C" w14:textId="77777777" w:rsidTr="00F5688B">
        <w:tc>
          <w:tcPr>
            <w:tcW w:w="541" w:type="dxa"/>
          </w:tcPr>
          <w:p w14:paraId="686CC64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2551" w:type="dxa"/>
            <w:vAlign w:val="bottom"/>
          </w:tcPr>
          <w:p w14:paraId="2FFFA16F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1156" w:type="dxa"/>
          </w:tcPr>
          <w:p w14:paraId="7CE0DAA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CEF884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5931A690" w14:textId="3BD2B74E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46C2EB0E" w14:textId="77777777" w:rsidTr="00F5688B">
        <w:tc>
          <w:tcPr>
            <w:tcW w:w="541" w:type="dxa"/>
          </w:tcPr>
          <w:p w14:paraId="208846C4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2551" w:type="dxa"/>
            <w:vAlign w:val="bottom"/>
          </w:tcPr>
          <w:p w14:paraId="270FA2B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1156" w:type="dxa"/>
          </w:tcPr>
          <w:p w14:paraId="1DE16A2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548EEB0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6BB2D5DA" w14:textId="282096E1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169DE9F1" w14:textId="77777777" w:rsidTr="00F5688B">
        <w:tc>
          <w:tcPr>
            <w:tcW w:w="541" w:type="dxa"/>
          </w:tcPr>
          <w:p w14:paraId="3EC05047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2551" w:type="dxa"/>
            <w:vAlign w:val="bottom"/>
          </w:tcPr>
          <w:p w14:paraId="72D4859D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1156" w:type="dxa"/>
          </w:tcPr>
          <w:p w14:paraId="5E16BF5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5E761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29B818D8" w14:textId="59F98B36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24CE1AF7" w14:textId="77777777" w:rsidTr="00F5688B">
        <w:tc>
          <w:tcPr>
            <w:tcW w:w="541" w:type="dxa"/>
          </w:tcPr>
          <w:p w14:paraId="4324835D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2551" w:type="dxa"/>
            <w:vAlign w:val="bottom"/>
          </w:tcPr>
          <w:p w14:paraId="6AD0653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1156" w:type="dxa"/>
          </w:tcPr>
          <w:p w14:paraId="57C703E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4ED3F8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08EDC5E8" w14:textId="23E4A07A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2D760ADF" w14:textId="77777777" w:rsidTr="00F5688B">
        <w:tc>
          <w:tcPr>
            <w:tcW w:w="541" w:type="dxa"/>
          </w:tcPr>
          <w:p w14:paraId="11ED4CB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2551" w:type="dxa"/>
            <w:vAlign w:val="bottom"/>
          </w:tcPr>
          <w:p w14:paraId="57A52AA0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1156" w:type="dxa"/>
          </w:tcPr>
          <w:p w14:paraId="766118A9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EC49E5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05FBF1C0" w14:textId="6CAB551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1E6284E7" w14:textId="77777777" w:rsidTr="00F5688B">
        <w:tc>
          <w:tcPr>
            <w:tcW w:w="541" w:type="dxa"/>
          </w:tcPr>
          <w:p w14:paraId="248BE8B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2551" w:type="dxa"/>
            <w:vAlign w:val="bottom"/>
          </w:tcPr>
          <w:p w14:paraId="266BE7A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1156" w:type="dxa"/>
          </w:tcPr>
          <w:p w14:paraId="14A2174F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5485F4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2964E2EE" w14:textId="1ADB974F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30D47502" w14:textId="77777777" w:rsidTr="00F5688B">
        <w:tc>
          <w:tcPr>
            <w:tcW w:w="541" w:type="dxa"/>
          </w:tcPr>
          <w:p w14:paraId="44914D7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2551" w:type="dxa"/>
            <w:vAlign w:val="bottom"/>
          </w:tcPr>
          <w:p w14:paraId="1556776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1156" w:type="dxa"/>
          </w:tcPr>
          <w:p w14:paraId="312F465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43688EB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7DAB5478" w14:textId="747B2B3C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15B349B5" w14:textId="77777777" w:rsidTr="00F5688B">
        <w:tc>
          <w:tcPr>
            <w:tcW w:w="541" w:type="dxa"/>
          </w:tcPr>
          <w:p w14:paraId="6199997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2551" w:type="dxa"/>
            <w:vAlign w:val="bottom"/>
          </w:tcPr>
          <w:p w14:paraId="5CA1CFA9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1156" w:type="dxa"/>
          </w:tcPr>
          <w:p w14:paraId="46A86747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EAD70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58EE350" w14:textId="2B2F7D68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65341519" w14:textId="77777777" w:rsidTr="00F5688B">
        <w:tc>
          <w:tcPr>
            <w:tcW w:w="541" w:type="dxa"/>
          </w:tcPr>
          <w:p w14:paraId="1A1F6FD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2551" w:type="dxa"/>
            <w:vAlign w:val="bottom"/>
          </w:tcPr>
          <w:p w14:paraId="4312185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1156" w:type="dxa"/>
          </w:tcPr>
          <w:p w14:paraId="283DADC2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005502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613FBC9F" w14:textId="6748C026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450FEB1C" w14:textId="77777777" w:rsidTr="00F5688B">
        <w:tc>
          <w:tcPr>
            <w:tcW w:w="541" w:type="dxa"/>
          </w:tcPr>
          <w:p w14:paraId="1A1A4B2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2551" w:type="dxa"/>
            <w:vAlign w:val="bottom"/>
          </w:tcPr>
          <w:p w14:paraId="7DC206A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1156" w:type="dxa"/>
          </w:tcPr>
          <w:p w14:paraId="17866607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6576D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1A04CBEC" w14:textId="40CA1A73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2C033269" w14:textId="77777777" w:rsidTr="00F5688B">
        <w:tc>
          <w:tcPr>
            <w:tcW w:w="541" w:type="dxa"/>
          </w:tcPr>
          <w:p w14:paraId="0EBB6ADD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2551" w:type="dxa"/>
            <w:vAlign w:val="bottom"/>
          </w:tcPr>
          <w:p w14:paraId="46FF6405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1156" w:type="dxa"/>
          </w:tcPr>
          <w:p w14:paraId="4EACF57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5F1066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5C510A40" w14:textId="638CA70A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65D4C430" w14:textId="77777777" w:rsidTr="00F5688B">
        <w:tc>
          <w:tcPr>
            <w:tcW w:w="541" w:type="dxa"/>
          </w:tcPr>
          <w:p w14:paraId="11B1B4F9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2551" w:type="dxa"/>
            <w:vAlign w:val="bottom"/>
          </w:tcPr>
          <w:p w14:paraId="69786B3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1156" w:type="dxa"/>
          </w:tcPr>
          <w:p w14:paraId="4BB687C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CC260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3484CDB7" w14:textId="2A902445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1D8448D7" w14:textId="77777777" w:rsidTr="00F5688B">
        <w:tc>
          <w:tcPr>
            <w:tcW w:w="541" w:type="dxa"/>
          </w:tcPr>
          <w:p w14:paraId="2E77560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2551" w:type="dxa"/>
            <w:vAlign w:val="bottom"/>
          </w:tcPr>
          <w:p w14:paraId="332D3127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1156" w:type="dxa"/>
          </w:tcPr>
          <w:p w14:paraId="67C3656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DB841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E152DA1" w14:textId="10DBFF3D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2B809CC3" w14:textId="77777777" w:rsidTr="00F5688B">
        <w:tc>
          <w:tcPr>
            <w:tcW w:w="541" w:type="dxa"/>
          </w:tcPr>
          <w:p w14:paraId="76EB214A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2551" w:type="dxa"/>
            <w:vAlign w:val="bottom"/>
          </w:tcPr>
          <w:p w14:paraId="3569152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1156" w:type="dxa"/>
          </w:tcPr>
          <w:p w14:paraId="1B5C9FE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2F74C1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B703A7D" w14:textId="1A66C098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75E85CD0" w14:textId="77777777" w:rsidTr="00F5688B">
        <w:tc>
          <w:tcPr>
            <w:tcW w:w="541" w:type="dxa"/>
          </w:tcPr>
          <w:p w14:paraId="000AA60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2551" w:type="dxa"/>
            <w:vAlign w:val="bottom"/>
          </w:tcPr>
          <w:p w14:paraId="3390356F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1156" w:type="dxa"/>
          </w:tcPr>
          <w:p w14:paraId="3E5EA377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4E50344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FB1DFED" w14:textId="142E7256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63684D6E" w14:textId="77777777" w:rsidTr="00F5688B">
        <w:tc>
          <w:tcPr>
            <w:tcW w:w="541" w:type="dxa"/>
          </w:tcPr>
          <w:p w14:paraId="6E3D8FF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2551" w:type="dxa"/>
            <w:vAlign w:val="bottom"/>
          </w:tcPr>
          <w:p w14:paraId="4AC9196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1156" w:type="dxa"/>
          </w:tcPr>
          <w:p w14:paraId="1FE04515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5CC05A0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79C70719" w14:textId="70BB201E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697C2806" w14:textId="77777777" w:rsidTr="00F5688B">
        <w:tc>
          <w:tcPr>
            <w:tcW w:w="541" w:type="dxa"/>
          </w:tcPr>
          <w:p w14:paraId="336F5ED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2551" w:type="dxa"/>
            <w:vAlign w:val="bottom"/>
          </w:tcPr>
          <w:p w14:paraId="52960478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1156" w:type="dxa"/>
          </w:tcPr>
          <w:p w14:paraId="6036496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F36756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1DABF900" w14:textId="0F00A62B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7D8D7482" w14:textId="77777777" w:rsidTr="00F5688B">
        <w:tc>
          <w:tcPr>
            <w:tcW w:w="541" w:type="dxa"/>
          </w:tcPr>
          <w:p w14:paraId="5B1862C4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2551" w:type="dxa"/>
            <w:vAlign w:val="bottom"/>
          </w:tcPr>
          <w:p w14:paraId="5191EB5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1156" w:type="dxa"/>
          </w:tcPr>
          <w:p w14:paraId="65FD74C4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26B6FAB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7756416" w14:textId="62D00C0E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5183ED0A" w14:textId="77777777" w:rsidTr="00F5688B">
        <w:tc>
          <w:tcPr>
            <w:tcW w:w="541" w:type="dxa"/>
          </w:tcPr>
          <w:p w14:paraId="36BB9B3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2551" w:type="dxa"/>
            <w:vAlign w:val="bottom"/>
          </w:tcPr>
          <w:p w14:paraId="563F17F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1156" w:type="dxa"/>
          </w:tcPr>
          <w:p w14:paraId="4D86A63C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760402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41A42749" w14:textId="4EA7D341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5688B" w:rsidRPr="00F16D71" w14:paraId="78E6A88F" w14:textId="77777777" w:rsidTr="00F5688B">
        <w:tc>
          <w:tcPr>
            <w:tcW w:w="541" w:type="dxa"/>
          </w:tcPr>
          <w:p w14:paraId="4D298A73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2551" w:type="dxa"/>
            <w:vAlign w:val="bottom"/>
          </w:tcPr>
          <w:p w14:paraId="4DB1343E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1156" w:type="dxa"/>
          </w:tcPr>
          <w:p w14:paraId="222E1FE4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60BD71" w14:textId="77777777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596" w:type="dxa"/>
          </w:tcPr>
          <w:p w14:paraId="5E8A40D9" w14:textId="628AD6D6" w:rsidR="00F5688B" w:rsidRPr="00F16D71" w:rsidRDefault="00F5688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2FE070A2" w14:textId="77777777" w:rsidR="00F5688B" w:rsidRDefault="00F5688B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120D7F85" w14:textId="45F4E8BA" w:rsidR="00045BF1" w:rsidRPr="004D27A3" w:rsidRDefault="0079229A" w:rsidP="004D2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2AE1C0AC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1FF78965" w14:textId="17E1119F" w:rsidR="00F5688B" w:rsidRDefault="00F5688B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Por su parte, cada Ventanilla de Negocios Verdes cuenta con un Plan Operativo Anual (POA) para los negocios verdes en su jurisdicción</w:t>
      </w:r>
      <w:r w:rsidR="00564C2B">
        <w:rPr>
          <w:rFonts w:ascii="Arial" w:eastAsia="Arial Narrow" w:hAnsi="Arial" w:cs="Arial"/>
        </w:rPr>
        <w:t>. En la siguiente tabla se relaciona el nivel de cumplimiento en función de las acciones del POA para cada Autoridad Ambiental.</w:t>
      </w:r>
    </w:p>
    <w:p w14:paraId="27148B0D" w14:textId="77777777" w:rsidR="00F5688B" w:rsidRDefault="00F5688B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48B62F46" w14:textId="6FEBE16D" w:rsidR="00045BF1" w:rsidRDefault="00564C2B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i/>
          <w:iCs/>
        </w:rPr>
      </w:pPr>
      <w:r w:rsidRPr="00564C2B">
        <w:rPr>
          <w:rFonts w:ascii="Arial" w:eastAsia="Arial Narrow" w:hAnsi="Arial" w:cs="Arial"/>
          <w:i/>
          <w:iCs/>
        </w:rPr>
        <w:t>Tabla 4. Cumplimiento del Plan Operativo Anual de las Ventanillas de Negocios Verdes</w:t>
      </w:r>
    </w:p>
    <w:tbl>
      <w:tblPr>
        <w:tblStyle w:val="Tablaconcuadrcula"/>
        <w:tblW w:w="892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41"/>
        <w:gridCol w:w="2715"/>
        <w:gridCol w:w="2693"/>
        <w:gridCol w:w="2977"/>
      </w:tblGrid>
      <w:tr w:rsidR="00564C2B" w:rsidRPr="00F16D71" w14:paraId="25B5C984" w14:textId="77777777" w:rsidTr="002E43DD">
        <w:trPr>
          <w:trHeight w:val="284"/>
          <w:tblHeader/>
        </w:trPr>
        <w:tc>
          <w:tcPr>
            <w:tcW w:w="541" w:type="dxa"/>
            <w:shd w:val="clear" w:color="auto" w:fill="E7E6E6" w:themeFill="background2"/>
            <w:vAlign w:val="center"/>
          </w:tcPr>
          <w:p w14:paraId="4A8A7C7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715" w:type="dxa"/>
            <w:shd w:val="clear" w:color="auto" w:fill="E7E6E6" w:themeFill="background2"/>
            <w:vAlign w:val="center"/>
          </w:tcPr>
          <w:p w14:paraId="3DD6E1E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9BD3486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POA</w:t>
            </w:r>
          </w:p>
          <w:p w14:paraId="26845FC5" w14:textId="61C69679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(Si/No)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3F5AC0D7" w14:textId="34A531A4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Porcentaje de cumplimiento</w:t>
            </w:r>
          </w:p>
        </w:tc>
      </w:tr>
      <w:tr w:rsidR="00564C2B" w:rsidRPr="00F16D71" w14:paraId="20D0C268" w14:textId="77777777" w:rsidTr="00564C2B">
        <w:tc>
          <w:tcPr>
            <w:tcW w:w="541" w:type="dxa"/>
          </w:tcPr>
          <w:p w14:paraId="4A008CCB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2715" w:type="dxa"/>
            <w:vAlign w:val="bottom"/>
          </w:tcPr>
          <w:p w14:paraId="1226184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2693" w:type="dxa"/>
          </w:tcPr>
          <w:p w14:paraId="5A7ED93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F5F5F34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2E59569A" w14:textId="77777777" w:rsidTr="00564C2B">
        <w:tc>
          <w:tcPr>
            <w:tcW w:w="541" w:type="dxa"/>
          </w:tcPr>
          <w:p w14:paraId="03BECC7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2715" w:type="dxa"/>
            <w:vAlign w:val="bottom"/>
          </w:tcPr>
          <w:p w14:paraId="49B71CB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2693" w:type="dxa"/>
          </w:tcPr>
          <w:p w14:paraId="10D6764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E8324D5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74AFA3E9" w14:textId="77777777" w:rsidTr="00564C2B">
        <w:tc>
          <w:tcPr>
            <w:tcW w:w="541" w:type="dxa"/>
          </w:tcPr>
          <w:p w14:paraId="345C0CB1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2715" w:type="dxa"/>
            <w:vAlign w:val="bottom"/>
          </w:tcPr>
          <w:p w14:paraId="4A5FA55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2693" w:type="dxa"/>
          </w:tcPr>
          <w:p w14:paraId="5257AA1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8241A62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70EB0A02" w14:textId="77777777" w:rsidTr="00564C2B">
        <w:tc>
          <w:tcPr>
            <w:tcW w:w="541" w:type="dxa"/>
          </w:tcPr>
          <w:p w14:paraId="11301ED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2715" w:type="dxa"/>
            <w:vAlign w:val="bottom"/>
          </w:tcPr>
          <w:p w14:paraId="7E1C58C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2693" w:type="dxa"/>
          </w:tcPr>
          <w:p w14:paraId="2085A98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2C44E9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65A5042F" w14:textId="77777777" w:rsidTr="00564C2B">
        <w:tc>
          <w:tcPr>
            <w:tcW w:w="541" w:type="dxa"/>
          </w:tcPr>
          <w:p w14:paraId="03EBE32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2715" w:type="dxa"/>
            <w:vAlign w:val="bottom"/>
          </w:tcPr>
          <w:p w14:paraId="0B76B414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2693" w:type="dxa"/>
          </w:tcPr>
          <w:p w14:paraId="63E7135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DEEE84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347C4E0F" w14:textId="77777777" w:rsidTr="00564C2B">
        <w:tc>
          <w:tcPr>
            <w:tcW w:w="541" w:type="dxa"/>
          </w:tcPr>
          <w:p w14:paraId="069E7637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2715" w:type="dxa"/>
            <w:vAlign w:val="bottom"/>
          </w:tcPr>
          <w:p w14:paraId="0829C81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2693" w:type="dxa"/>
          </w:tcPr>
          <w:p w14:paraId="45EED9D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28477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34855E39" w14:textId="77777777" w:rsidTr="00564C2B">
        <w:tc>
          <w:tcPr>
            <w:tcW w:w="541" w:type="dxa"/>
          </w:tcPr>
          <w:p w14:paraId="1FCB537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2715" w:type="dxa"/>
            <w:vAlign w:val="bottom"/>
          </w:tcPr>
          <w:p w14:paraId="564ECB89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2693" w:type="dxa"/>
          </w:tcPr>
          <w:p w14:paraId="27E31A8B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7DFCD2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341FC84E" w14:textId="77777777" w:rsidTr="00564C2B">
        <w:tc>
          <w:tcPr>
            <w:tcW w:w="541" w:type="dxa"/>
          </w:tcPr>
          <w:p w14:paraId="7B7C8D2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2715" w:type="dxa"/>
            <w:vAlign w:val="bottom"/>
          </w:tcPr>
          <w:p w14:paraId="74408A0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2693" w:type="dxa"/>
          </w:tcPr>
          <w:p w14:paraId="6AFB2B0B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0AF2761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2505BAF6" w14:textId="77777777" w:rsidTr="00564C2B">
        <w:tc>
          <w:tcPr>
            <w:tcW w:w="541" w:type="dxa"/>
          </w:tcPr>
          <w:p w14:paraId="425426C9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2715" w:type="dxa"/>
            <w:vAlign w:val="bottom"/>
          </w:tcPr>
          <w:p w14:paraId="3160CDA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2693" w:type="dxa"/>
          </w:tcPr>
          <w:p w14:paraId="69BF4BD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ACCBFA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3B0D12C9" w14:textId="77777777" w:rsidTr="00564C2B">
        <w:tc>
          <w:tcPr>
            <w:tcW w:w="541" w:type="dxa"/>
          </w:tcPr>
          <w:p w14:paraId="67E2470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2715" w:type="dxa"/>
            <w:vAlign w:val="bottom"/>
          </w:tcPr>
          <w:p w14:paraId="6ECBEBA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2693" w:type="dxa"/>
          </w:tcPr>
          <w:p w14:paraId="201D29A9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D3FBC2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7231D3B7" w14:textId="77777777" w:rsidTr="00564C2B">
        <w:tc>
          <w:tcPr>
            <w:tcW w:w="541" w:type="dxa"/>
          </w:tcPr>
          <w:p w14:paraId="7F967A0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2715" w:type="dxa"/>
            <w:vAlign w:val="bottom"/>
          </w:tcPr>
          <w:p w14:paraId="4AD3D2DB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2693" w:type="dxa"/>
          </w:tcPr>
          <w:p w14:paraId="3B4CE88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80B1F9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14887D5C" w14:textId="77777777" w:rsidTr="00564C2B">
        <w:tc>
          <w:tcPr>
            <w:tcW w:w="541" w:type="dxa"/>
          </w:tcPr>
          <w:p w14:paraId="7C93FD8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2715" w:type="dxa"/>
            <w:vAlign w:val="bottom"/>
          </w:tcPr>
          <w:p w14:paraId="5471189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2693" w:type="dxa"/>
          </w:tcPr>
          <w:p w14:paraId="11C9A497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FBBE3C2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0CBE985F" w14:textId="77777777" w:rsidTr="00564C2B">
        <w:tc>
          <w:tcPr>
            <w:tcW w:w="541" w:type="dxa"/>
          </w:tcPr>
          <w:p w14:paraId="533DF0C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2715" w:type="dxa"/>
            <w:vAlign w:val="bottom"/>
          </w:tcPr>
          <w:p w14:paraId="0A4A477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2693" w:type="dxa"/>
          </w:tcPr>
          <w:p w14:paraId="5EA4D69B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4C9D67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20F05181" w14:textId="77777777" w:rsidTr="00564C2B">
        <w:tc>
          <w:tcPr>
            <w:tcW w:w="541" w:type="dxa"/>
          </w:tcPr>
          <w:p w14:paraId="06E8322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2715" w:type="dxa"/>
            <w:vAlign w:val="bottom"/>
          </w:tcPr>
          <w:p w14:paraId="14D9D4F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2693" w:type="dxa"/>
          </w:tcPr>
          <w:p w14:paraId="03CCFCA7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A05471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17662EF6" w14:textId="77777777" w:rsidTr="00564C2B">
        <w:tc>
          <w:tcPr>
            <w:tcW w:w="541" w:type="dxa"/>
          </w:tcPr>
          <w:p w14:paraId="3E7394F6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2715" w:type="dxa"/>
            <w:vAlign w:val="bottom"/>
          </w:tcPr>
          <w:p w14:paraId="732665B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2693" w:type="dxa"/>
          </w:tcPr>
          <w:p w14:paraId="2318770B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C9BB3F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054FEC69" w14:textId="77777777" w:rsidTr="00564C2B">
        <w:tc>
          <w:tcPr>
            <w:tcW w:w="541" w:type="dxa"/>
          </w:tcPr>
          <w:p w14:paraId="46243F3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2715" w:type="dxa"/>
            <w:vAlign w:val="bottom"/>
          </w:tcPr>
          <w:p w14:paraId="77996B54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2693" w:type="dxa"/>
          </w:tcPr>
          <w:p w14:paraId="53B7739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FDB6936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79D2AEEE" w14:textId="77777777" w:rsidTr="00564C2B">
        <w:tc>
          <w:tcPr>
            <w:tcW w:w="541" w:type="dxa"/>
          </w:tcPr>
          <w:p w14:paraId="662D33C9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2715" w:type="dxa"/>
            <w:vAlign w:val="bottom"/>
          </w:tcPr>
          <w:p w14:paraId="6F289656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2693" w:type="dxa"/>
          </w:tcPr>
          <w:p w14:paraId="031C45CD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AE73C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23378D2E" w14:textId="77777777" w:rsidTr="00564C2B">
        <w:tc>
          <w:tcPr>
            <w:tcW w:w="541" w:type="dxa"/>
          </w:tcPr>
          <w:p w14:paraId="228DE40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2715" w:type="dxa"/>
            <w:vAlign w:val="bottom"/>
          </w:tcPr>
          <w:p w14:paraId="3872059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2693" w:type="dxa"/>
          </w:tcPr>
          <w:p w14:paraId="094E116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FF880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352B181B" w14:textId="77777777" w:rsidTr="00564C2B">
        <w:tc>
          <w:tcPr>
            <w:tcW w:w="541" w:type="dxa"/>
          </w:tcPr>
          <w:p w14:paraId="252FDFE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2715" w:type="dxa"/>
            <w:vAlign w:val="bottom"/>
          </w:tcPr>
          <w:p w14:paraId="38AC56C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2693" w:type="dxa"/>
          </w:tcPr>
          <w:p w14:paraId="46894E22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87394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1BDAE17A" w14:textId="77777777" w:rsidTr="00564C2B">
        <w:tc>
          <w:tcPr>
            <w:tcW w:w="541" w:type="dxa"/>
          </w:tcPr>
          <w:p w14:paraId="51489435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2715" w:type="dxa"/>
            <w:vAlign w:val="bottom"/>
          </w:tcPr>
          <w:p w14:paraId="686A8B45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2693" w:type="dxa"/>
          </w:tcPr>
          <w:p w14:paraId="5A6DC3F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004864B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2531085E" w14:textId="77777777" w:rsidTr="00564C2B">
        <w:tc>
          <w:tcPr>
            <w:tcW w:w="541" w:type="dxa"/>
          </w:tcPr>
          <w:p w14:paraId="3708B9F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2715" w:type="dxa"/>
            <w:vAlign w:val="bottom"/>
          </w:tcPr>
          <w:p w14:paraId="64D439B6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2693" w:type="dxa"/>
          </w:tcPr>
          <w:p w14:paraId="3CB6DF4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A13AD4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219901FD" w14:textId="77777777" w:rsidTr="00564C2B">
        <w:tc>
          <w:tcPr>
            <w:tcW w:w="541" w:type="dxa"/>
          </w:tcPr>
          <w:p w14:paraId="651AD6A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2715" w:type="dxa"/>
            <w:vAlign w:val="bottom"/>
          </w:tcPr>
          <w:p w14:paraId="51A918E9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2693" w:type="dxa"/>
          </w:tcPr>
          <w:p w14:paraId="5F2D797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9A77E4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5C4E8A5C" w14:textId="77777777" w:rsidTr="00564C2B">
        <w:tc>
          <w:tcPr>
            <w:tcW w:w="541" w:type="dxa"/>
          </w:tcPr>
          <w:p w14:paraId="05EE0D0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2715" w:type="dxa"/>
            <w:vAlign w:val="bottom"/>
          </w:tcPr>
          <w:p w14:paraId="1877397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2693" w:type="dxa"/>
          </w:tcPr>
          <w:p w14:paraId="30E33A61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8437A06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4B8DC791" w14:textId="77777777" w:rsidTr="00564C2B">
        <w:tc>
          <w:tcPr>
            <w:tcW w:w="541" w:type="dxa"/>
          </w:tcPr>
          <w:p w14:paraId="4C1ED27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2715" w:type="dxa"/>
            <w:vAlign w:val="bottom"/>
          </w:tcPr>
          <w:p w14:paraId="557C564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2693" w:type="dxa"/>
          </w:tcPr>
          <w:p w14:paraId="1E05B23D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B93919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0F2706E0" w14:textId="77777777" w:rsidTr="00564C2B">
        <w:tc>
          <w:tcPr>
            <w:tcW w:w="541" w:type="dxa"/>
          </w:tcPr>
          <w:p w14:paraId="192DD6F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2715" w:type="dxa"/>
            <w:vAlign w:val="bottom"/>
          </w:tcPr>
          <w:p w14:paraId="0E9CEB5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2693" w:type="dxa"/>
          </w:tcPr>
          <w:p w14:paraId="34FE57FB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C820211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53D7F742" w14:textId="77777777" w:rsidTr="00564C2B">
        <w:tc>
          <w:tcPr>
            <w:tcW w:w="541" w:type="dxa"/>
          </w:tcPr>
          <w:p w14:paraId="673F8A87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2715" w:type="dxa"/>
            <w:vAlign w:val="bottom"/>
          </w:tcPr>
          <w:p w14:paraId="0BB23E01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2693" w:type="dxa"/>
          </w:tcPr>
          <w:p w14:paraId="5001617D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005C9E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03125B1F" w14:textId="77777777" w:rsidTr="00564C2B">
        <w:tc>
          <w:tcPr>
            <w:tcW w:w="541" w:type="dxa"/>
          </w:tcPr>
          <w:p w14:paraId="1F35905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2715" w:type="dxa"/>
            <w:vAlign w:val="bottom"/>
          </w:tcPr>
          <w:p w14:paraId="64EF52FD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2693" w:type="dxa"/>
          </w:tcPr>
          <w:p w14:paraId="4C4F97A4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4793F5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42EDD83A" w14:textId="77777777" w:rsidTr="00564C2B">
        <w:tc>
          <w:tcPr>
            <w:tcW w:w="541" w:type="dxa"/>
          </w:tcPr>
          <w:p w14:paraId="723E5527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2715" w:type="dxa"/>
            <w:vAlign w:val="bottom"/>
          </w:tcPr>
          <w:p w14:paraId="5C55AF6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2693" w:type="dxa"/>
          </w:tcPr>
          <w:p w14:paraId="5E370B4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0B9D07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0F0154F2" w14:textId="77777777" w:rsidTr="00564C2B">
        <w:tc>
          <w:tcPr>
            <w:tcW w:w="541" w:type="dxa"/>
          </w:tcPr>
          <w:p w14:paraId="398D0DD9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2715" w:type="dxa"/>
            <w:vAlign w:val="bottom"/>
          </w:tcPr>
          <w:p w14:paraId="7359236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2693" w:type="dxa"/>
          </w:tcPr>
          <w:p w14:paraId="3DB13ED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3C50FD4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62A0CBA5" w14:textId="77777777" w:rsidTr="00564C2B">
        <w:tc>
          <w:tcPr>
            <w:tcW w:w="541" w:type="dxa"/>
          </w:tcPr>
          <w:p w14:paraId="412487C1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2715" w:type="dxa"/>
            <w:vAlign w:val="bottom"/>
          </w:tcPr>
          <w:p w14:paraId="3178C7A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2693" w:type="dxa"/>
          </w:tcPr>
          <w:p w14:paraId="0190825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FE5760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46ADD751" w14:textId="77777777" w:rsidTr="00564C2B">
        <w:tc>
          <w:tcPr>
            <w:tcW w:w="541" w:type="dxa"/>
          </w:tcPr>
          <w:p w14:paraId="4DB16AA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2715" w:type="dxa"/>
            <w:vAlign w:val="bottom"/>
          </w:tcPr>
          <w:p w14:paraId="2A568B1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2693" w:type="dxa"/>
          </w:tcPr>
          <w:p w14:paraId="55222707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400A31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453C3677" w14:textId="77777777" w:rsidTr="00564C2B">
        <w:tc>
          <w:tcPr>
            <w:tcW w:w="541" w:type="dxa"/>
          </w:tcPr>
          <w:p w14:paraId="162A0F0D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2715" w:type="dxa"/>
            <w:vAlign w:val="bottom"/>
          </w:tcPr>
          <w:p w14:paraId="66902A4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2693" w:type="dxa"/>
          </w:tcPr>
          <w:p w14:paraId="43B2EDB7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2564BFD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0AAC4F29" w14:textId="77777777" w:rsidTr="00564C2B">
        <w:tc>
          <w:tcPr>
            <w:tcW w:w="541" w:type="dxa"/>
          </w:tcPr>
          <w:p w14:paraId="320253E4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2715" w:type="dxa"/>
            <w:vAlign w:val="bottom"/>
          </w:tcPr>
          <w:p w14:paraId="1E591172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2693" w:type="dxa"/>
          </w:tcPr>
          <w:p w14:paraId="59FEFE0E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654F6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0600B4B3" w14:textId="77777777" w:rsidTr="00564C2B">
        <w:tc>
          <w:tcPr>
            <w:tcW w:w="541" w:type="dxa"/>
          </w:tcPr>
          <w:p w14:paraId="0F657D1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2715" w:type="dxa"/>
            <w:vAlign w:val="bottom"/>
          </w:tcPr>
          <w:p w14:paraId="437B85E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2693" w:type="dxa"/>
          </w:tcPr>
          <w:p w14:paraId="74CC1C5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56855B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2D985668" w14:textId="77777777" w:rsidTr="00564C2B">
        <w:tc>
          <w:tcPr>
            <w:tcW w:w="541" w:type="dxa"/>
          </w:tcPr>
          <w:p w14:paraId="6420E0E9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2715" w:type="dxa"/>
            <w:vAlign w:val="bottom"/>
          </w:tcPr>
          <w:p w14:paraId="5C613916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2693" w:type="dxa"/>
          </w:tcPr>
          <w:p w14:paraId="18D7F72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0317E2B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5FE59262" w14:textId="77777777" w:rsidTr="00564C2B">
        <w:tc>
          <w:tcPr>
            <w:tcW w:w="541" w:type="dxa"/>
          </w:tcPr>
          <w:p w14:paraId="4837AB1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2715" w:type="dxa"/>
            <w:vAlign w:val="bottom"/>
          </w:tcPr>
          <w:p w14:paraId="1AAAC2D5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2693" w:type="dxa"/>
          </w:tcPr>
          <w:p w14:paraId="2401316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D230C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53B07B8B" w14:textId="77777777" w:rsidTr="00564C2B">
        <w:tc>
          <w:tcPr>
            <w:tcW w:w="541" w:type="dxa"/>
          </w:tcPr>
          <w:p w14:paraId="052DA786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2715" w:type="dxa"/>
            <w:vAlign w:val="bottom"/>
          </w:tcPr>
          <w:p w14:paraId="4380851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2693" w:type="dxa"/>
          </w:tcPr>
          <w:p w14:paraId="347D984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1485B26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0A5196B7" w14:textId="77777777" w:rsidTr="00564C2B">
        <w:tc>
          <w:tcPr>
            <w:tcW w:w="541" w:type="dxa"/>
          </w:tcPr>
          <w:p w14:paraId="348067AD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2715" w:type="dxa"/>
            <w:vAlign w:val="bottom"/>
          </w:tcPr>
          <w:p w14:paraId="3D162C11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2693" w:type="dxa"/>
          </w:tcPr>
          <w:p w14:paraId="16A56850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9F7A43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505CA890" w14:textId="77777777" w:rsidTr="00564C2B">
        <w:tc>
          <w:tcPr>
            <w:tcW w:w="541" w:type="dxa"/>
          </w:tcPr>
          <w:p w14:paraId="770F9AF5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2715" w:type="dxa"/>
            <w:vAlign w:val="bottom"/>
          </w:tcPr>
          <w:p w14:paraId="2CB896DA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2693" w:type="dxa"/>
          </w:tcPr>
          <w:p w14:paraId="407FE79C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5E53147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564C2B" w:rsidRPr="00F16D71" w14:paraId="41983BF6" w14:textId="77777777" w:rsidTr="00564C2B">
        <w:tc>
          <w:tcPr>
            <w:tcW w:w="541" w:type="dxa"/>
          </w:tcPr>
          <w:p w14:paraId="0DBB7EFF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16D71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2715" w:type="dxa"/>
            <w:vAlign w:val="bottom"/>
          </w:tcPr>
          <w:p w14:paraId="6D03B894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16D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2693" w:type="dxa"/>
          </w:tcPr>
          <w:p w14:paraId="42CCEB98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76FA5D" w14:textId="77777777" w:rsidR="00564C2B" w:rsidRPr="00F16D71" w:rsidRDefault="00564C2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2F9D63DE" w14:textId="77777777" w:rsidR="00564C2B" w:rsidRDefault="00564C2B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i/>
          <w:iCs/>
        </w:rPr>
      </w:pPr>
    </w:p>
    <w:p w14:paraId="793A3DD4" w14:textId="4E852118" w:rsidR="0079229A" w:rsidRPr="00696E7A" w:rsidRDefault="0079229A" w:rsidP="00792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>
        <w:rPr>
          <w:rFonts w:ascii="Arial" w:eastAsia="Arial Narrow" w:hAnsi="Arial" w:cs="Arial"/>
          <w:color w:val="A5A5A5" w:themeColor="accent3"/>
        </w:rPr>
        <w:t xml:space="preserve"> </w:t>
      </w: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53E64EF8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45705B82" w14:textId="653798C6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  <w:r w:rsidRPr="6337B8FD">
        <w:rPr>
          <w:rFonts w:ascii="Arial" w:eastAsia="Arial Narrow" w:hAnsi="Arial" w:cs="Arial"/>
          <w:b/>
          <w:bCs/>
        </w:rPr>
        <w:t xml:space="preserve">3.2. </w:t>
      </w:r>
      <w:r w:rsidR="00564C2B">
        <w:rPr>
          <w:rFonts w:ascii="Arial" w:eastAsia="Arial Narrow" w:hAnsi="Arial" w:cs="Arial"/>
          <w:b/>
          <w:bCs/>
        </w:rPr>
        <w:t>A</w:t>
      </w:r>
      <w:r w:rsidRPr="6337B8FD">
        <w:rPr>
          <w:rFonts w:ascii="Arial" w:eastAsia="Arial Narrow" w:hAnsi="Arial" w:cs="Arial"/>
          <w:b/>
          <w:bCs/>
        </w:rPr>
        <w:t>rticulación interna</w:t>
      </w:r>
    </w:p>
    <w:p w14:paraId="027354C9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270959F9" w14:textId="48C3F912" w:rsidR="00895134" w:rsidRDefault="00564C2B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  <w:r>
        <w:rPr>
          <w:rFonts w:ascii="Arial" w:eastAsia="Arial Narrow" w:hAnsi="Arial" w:cs="Arial"/>
        </w:rPr>
        <w:t>Para el desarrollo de las acciones de fomento, promoción y fortalecimiento de los negocios verdes, las</w:t>
      </w:r>
      <w:r w:rsidR="00045BF1" w:rsidRPr="006C3AC1">
        <w:rPr>
          <w:rFonts w:ascii="Arial" w:eastAsia="Arial Narrow" w:hAnsi="Arial" w:cs="Arial"/>
        </w:rPr>
        <w:t xml:space="preserve"> </w:t>
      </w:r>
      <w:r>
        <w:rPr>
          <w:rFonts w:ascii="Arial" w:eastAsia="Arial Narrow" w:hAnsi="Arial" w:cs="Arial"/>
        </w:rPr>
        <w:t>V</w:t>
      </w:r>
      <w:r w:rsidR="00045BF1" w:rsidRPr="006C3AC1">
        <w:rPr>
          <w:rFonts w:ascii="Arial" w:eastAsia="Arial Narrow" w:hAnsi="Arial" w:cs="Arial"/>
        </w:rPr>
        <w:t>entanilla</w:t>
      </w:r>
      <w:r>
        <w:rPr>
          <w:rFonts w:ascii="Arial" w:eastAsia="Arial Narrow" w:hAnsi="Arial" w:cs="Arial"/>
        </w:rPr>
        <w:t>s</w:t>
      </w:r>
      <w:r w:rsidR="00045BF1" w:rsidRPr="006C3AC1">
        <w:rPr>
          <w:rFonts w:ascii="Arial" w:eastAsia="Arial Narrow" w:hAnsi="Arial" w:cs="Arial"/>
        </w:rPr>
        <w:t xml:space="preserve"> de </w:t>
      </w:r>
      <w:r>
        <w:rPr>
          <w:rFonts w:ascii="Arial" w:eastAsia="Arial Narrow" w:hAnsi="Arial" w:cs="Arial"/>
        </w:rPr>
        <w:t>N</w:t>
      </w:r>
      <w:r w:rsidR="00045BF1" w:rsidRPr="6337B8FD">
        <w:rPr>
          <w:rFonts w:ascii="Arial" w:eastAsia="Arial Narrow" w:hAnsi="Arial" w:cs="Arial"/>
        </w:rPr>
        <w:t>egocios</w:t>
      </w:r>
      <w:r w:rsidR="00045BF1" w:rsidRPr="006C3AC1">
        <w:rPr>
          <w:rFonts w:ascii="Arial" w:eastAsia="Arial Narrow" w:hAnsi="Arial" w:cs="Arial"/>
        </w:rPr>
        <w:t xml:space="preserve"> </w:t>
      </w:r>
      <w:r>
        <w:rPr>
          <w:rFonts w:ascii="Arial" w:eastAsia="Arial Narrow" w:hAnsi="Arial" w:cs="Arial"/>
        </w:rPr>
        <w:t>V</w:t>
      </w:r>
      <w:r w:rsidR="00045BF1" w:rsidRPr="006C3AC1">
        <w:rPr>
          <w:rFonts w:ascii="Arial" w:eastAsia="Arial Narrow" w:hAnsi="Arial" w:cs="Arial"/>
        </w:rPr>
        <w:t xml:space="preserve">erdes </w:t>
      </w:r>
      <w:r>
        <w:rPr>
          <w:rFonts w:ascii="Arial" w:eastAsia="Arial Narrow" w:hAnsi="Arial" w:cs="Arial"/>
        </w:rPr>
        <w:t xml:space="preserve">internamente desarrollan procesos de articulación con otras áreas o dependencias de la Autoridad Ambiental. </w:t>
      </w:r>
      <w:r w:rsidR="00895134">
        <w:rPr>
          <w:rFonts w:ascii="Arial" w:eastAsia="Arial Narrow" w:hAnsi="Arial" w:cs="Arial"/>
        </w:rPr>
        <w:t>La siguiente tabla</w:t>
      </w:r>
      <w:r>
        <w:rPr>
          <w:rFonts w:ascii="Arial" w:eastAsia="Arial Narrow" w:hAnsi="Arial" w:cs="Arial"/>
        </w:rPr>
        <w:t xml:space="preserve"> se </w:t>
      </w:r>
      <w:r w:rsidR="00895134">
        <w:rPr>
          <w:rFonts w:ascii="Arial" w:eastAsia="Arial Narrow" w:hAnsi="Arial" w:cs="Arial"/>
        </w:rPr>
        <w:t>muestra la articulación de cada ventanilla con diferentes áreas internas.</w:t>
      </w:r>
    </w:p>
    <w:p w14:paraId="5DD3AF3E" w14:textId="77777777" w:rsidR="00895134" w:rsidRDefault="00895134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1D884C3C" w14:textId="38CB156E" w:rsidR="00045BF1" w:rsidRPr="00895134" w:rsidRDefault="00895134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i/>
          <w:iCs/>
        </w:rPr>
      </w:pPr>
      <w:r w:rsidRPr="00895134">
        <w:rPr>
          <w:rFonts w:ascii="Arial" w:eastAsia="Arial Narrow" w:hAnsi="Arial" w:cs="Arial"/>
          <w:i/>
          <w:iCs/>
        </w:rPr>
        <w:t xml:space="preserve">Tabla 5. Articulación interna de las Ventanillas de Negocios Verdes </w:t>
      </w:r>
    </w:p>
    <w:tbl>
      <w:tblPr>
        <w:tblStyle w:val="Tablaconcuadrcula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10"/>
        <w:gridCol w:w="1840"/>
        <w:gridCol w:w="673"/>
        <w:gridCol w:w="1437"/>
        <w:gridCol w:w="1100"/>
        <w:gridCol w:w="1117"/>
        <w:gridCol w:w="1657"/>
        <w:gridCol w:w="733"/>
      </w:tblGrid>
      <w:tr w:rsidR="00895134" w:rsidRPr="00895134" w14:paraId="499EBBFF" w14:textId="79336A87" w:rsidTr="002E43DD">
        <w:trPr>
          <w:trHeight w:val="284"/>
          <w:tblHeader/>
        </w:trPr>
        <w:tc>
          <w:tcPr>
            <w:tcW w:w="522" w:type="dxa"/>
            <w:shd w:val="clear" w:color="auto" w:fill="E7E6E6" w:themeFill="background2"/>
            <w:vAlign w:val="center"/>
          </w:tcPr>
          <w:p w14:paraId="170EC3E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2C7E81B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691" w:type="dxa"/>
            <w:shd w:val="clear" w:color="auto" w:fill="E7E6E6" w:themeFill="background2"/>
            <w:vAlign w:val="center"/>
          </w:tcPr>
          <w:p w14:paraId="7CECE2D7" w14:textId="54ED38A5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proofErr w:type="spellStart"/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TIC´s</w:t>
            </w:r>
            <w:proofErr w:type="spellEnd"/>
          </w:p>
        </w:tc>
        <w:tc>
          <w:tcPr>
            <w:tcW w:w="1039" w:type="dxa"/>
            <w:shd w:val="clear" w:color="auto" w:fill="E7E6E6" w:themeFill="background2"/>
            <w:vAlign w:val="center"/>
          </w:tcPr>
          <w:p w14:paraId="26C75F46" w14:textId="72A0C33F" w:rsidR="00895134" w:rsidRPr="00895134" w:rsidRDefault="004D27A3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Ordenamiento Ambiental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4A98242" w14:textId="51A3F622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Gestión Ambiental</w:t>
            </w:r>
          </w:p>
        </w:tc>
        <w:tc>
          <w:tcPr>
            <w:tcW w:w="1117" w:type="dxa"/>
            <w:shd w:val="clear" w:color="auto" w:fill="E7E6E6" w:themeFill="background2"/>
            <w:vAlign w:val="center"/>
          </w:tcPr>
          <w:p w14:paraId="01E3C40E" w14:textId="78D04B9B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tención al ciudadano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14:paraId="3104D32D" w14:textId="467CCF7F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Comunicacion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48ABA40" w14:textId="122BFFCE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Otra</w:t>
            </w:r>
          </w:p>
        </w:tc>
      </w:tr>
      <w:tr w:rsidR="00895134" w:rsidRPr="00895134" w14:paraId="4C3B1CAE" w14:textId="1917F0CF" w:rsidTr="00895134">
        <w:tc>
          <w:tcPr>
            <w:tcW w:w="522" w:type="dxa"/>
          </w:tcPr>
          <w:p w14:paraId="699F0EF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1904" w:type="dxa"/>
            <w:vAlign w:val="bottom"/>
          </w:tcPr>
          <w:p w14:paraId="160EC23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691" w:type="dxa"/>
          </w:tcPr>
          <w:p w14:paraId="4F3DD50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122262F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2F2E5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7E53E88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5358A5D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7DFA9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66E9D9A7" w14:textId="6A03079C" w:rsidTr="00895134">
        <w:tc>
          <w:tcPr>
            <w:tcW w:w="522" w:type="dxa"/>
          </w:tcPr>
          <w:p w14:paraId="12C82A9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1904" w:type="dxa"/>
            <w:vAlign w:val="bottom"/>
          </w:tcPr>
          <w:p w14:paraId="24167B2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691" w:type="dxa"/>
          </w:tcPr>
          <w:p w14:paraId="0D7E9B8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4D20304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0220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09A190A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387297F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47D19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31EA2F45" w14:textId="0B3FCF72" w:rsidTr="00895134">
        <w:tc>
          <w:tcPr>
            <w:tcW w:w="522" w:type="dxa"/>
          </w:tcPr>
          <w:p w14:paraId="344FDA2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1904" w:type="dxa"/>
            <w:vAlign w:val="bottom"/>
          </w:tcPr>
          <w:p w14:paraId="7670AEA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691" w:type="dxa"/>
          </w:tcPr>
          <w:p w14:paraId="5BE94E7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20748A4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9564C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54CCEA4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57983A4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05F02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6DE644D2" w14:textId="40D9DFCE" w:rsidTr="00895134">
        <w:tc>
          <w:tcPr>
            <w:tcW w:w="522" w:type="dxa"/>
          </w:tcPr>
          <w:p w14:paraId="0024439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1904" w:type="dxa"/>
            <w:vAlign w:val="bottom"/>
          </w:tcPr>
          <w:p w14:paraId="0A426D7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691" w:type="dxa"/>
          </w:tcPr>
          <w:p w14:paraId="316E7E7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76F69CB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46F4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101BB29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3DB2863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6BB60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698514F1" w14:textId="1C341739" w:rsidTr="00895134">
        <w:tc>
          <w:tcPr>
            <w:tcW w:w="522" w:type="dxa"/>
          </w:tcPr>
          <w:p w14:paraId="35EB20F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1904" w:type="dxa"/>
            <w:vAlign w:val="bottom"/>
          </w:tcPr>
          <w:p w14:paraId="185C037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691" w:type="dxa"/>
          </w:tcPr>
          <w:p w14:paraId="1CFCAE8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24BFB4B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E9BBE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2E7E3A8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2617481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6B9AE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006BC2CA" w14:textId="5C229A46" w:rsidTr="00895134">
        <w:tc>
          <w:tcPr>
            <w:tcW w:w="522" w:type="dxa"/>
          </w:tcPr>
          <w:p w14:paraId="3181456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1904" w:type="dxa"/>
            <w:vAlign w:val="bottom"/>
          </w:tcPr>
          <w:p w14:paraId="47516BA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691" w:type="dxa"/>
          </w:tcPr>
          <w:p w14:paraId="199C6FB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21777FB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2BBCA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39A1D12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05DAA7E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685456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1EECE55A" w14:textId="31C4A470" w:rsidTr="00895134">
        <w:tc>
          <w:tcPr>
            <w:tcW w:w="522" w:type="dxa"/>
          </w:tcPr>
          <w:p w14:paraId="411C660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904" w:type="dxa"/>
            <w:vAlign w:val="bottom"/>
          </w:tcPr>
          <w:p w14:paraId="7983A9B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691" w:type="dxa"/>
          </w:tcPr>
          <w:p w14:paraId="4B1277C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1E89938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CA50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349679F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40524D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E5279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53025A67" w14:textId="752DA473" w:rsidTr="00895134">
        <w:tc>
          <w:tcPr>
            <w:tcW w:w="522" w:type="dxa"/>
          </w:tcPr>
          <w:p w14:paraId="0127829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1904" w:type="dxa"/>
            <w:vAlign w:val="bottom"/>
          </w:tcPr>
          <w:p w14:paraId="63C9ACF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691" w:type="dxa"/>
          </w:tcPr>
          <w:p w14:paraId="4AFDCFA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0614475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3112D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7D3421B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72FF6C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0AB7A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0243FAD4" w14:textId="7D336BE2" w:rsidTr="00895134">
        <w:tc>
          <w:tcPr>
            <w:tcW w:w="522" w:type="dxa"/>
          </w:tcPr>
          <w:p w14:paraId="1C53144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1904" w:type="dxa"/>
            <w:vAlign w:val="bottom"/>
          </w:tcPr>
          <w:p w14:paraId="3A3DF97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691" w:type="dxa"/>
          </w:tcPr>
          <w:p w14:paraId="7697B52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350E579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5F164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73BEA5C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23B46AC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BEB98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3779BE7B" w14:textId="07E1718E" w:rsidTr="00895134">
        <w:tc>
          <w:tcPr>
            <w:tcW w:w="522" w:type="dxa"/>
          </w:tcPr>
          <w:p w14:paraId="04FA53D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1904" w:type="dxa"/>
            <w:vAlign w:val="bottom"/>
          </w:tcPr>
          <w:p w14:paraId="126FE54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691" w:type="dxa"/>
          </w:tcPr>
          <w:p w14:paraId="69BBDB2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66D293B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DE1F1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270C0B7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5B26E0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CDF67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777F7B7E" w14:textId="6E749DE0" w:rsidTr="00895134">
        <w:tc>
          <w:tcPr>
            <w:tcW w:w="522" w:type="dxa"/>
          </w:tcPr>
          <w:p w14:paraId="548D36D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1904" w:type="dxa"/>
            <w:vAlign w:val="bottom"/>
          </w:tcPr>
          <w:p w14:paraId="487DE53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691" w:type="dxa"/>
          </w:tcPr>
          <w:p w14:paraId="20CF6CA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5087742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08468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21A34EB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65DF1AB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D97D3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22F53FC5" w14:textId="54A52435" w:rsidTr="00895134">
        <w:tc>
          <w:tcPr>
            <w:tcW w:w="522" w:type="dxa"/>
          </w:tcPr>
          <w:p w14:paraId="70B1789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1904" w:type="dxa"/>
            <w:vAlign w:val="bottom"/>
          </w:tcPr>
          <w:p w14:paraId="636D628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691" w:type="dxa"/>
          </w:tcPr>
          <w:p w14:paraId="766984C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49176E7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32678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730B7B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3CB5BC7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AE9C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0829A52A" w14:textId="46987AE6" w:rsidTr="00895134">
        <w:tc>
          <w:tcPr>
            <w:tcW w:w="522" w:type="dxa"/>
          </w:tcPr>
          <w:p w14:paraId="359C240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1904" w:type="dxa"/>
            <w:vAlign w:val="bottom"/>
          </w:tcPr>
          <w:p w14:paraId="422035D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691" w:type="dxa"/>
          </w:tcPr>
          <w:p w14:paraId="68BDF2C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5A18E58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57837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02CD05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BF45E2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AF951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389604EB" w14:textId="04F72412" w:rsidTr="00895134">
        <w:tc>
          <w:tcPr>
            <w:tcW w:w="522" w:type="dxa"/>
          </w:tcPr>
          <w:p w14:paraId="40B1F62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1904" w:type="dxa"/>
            <w:vAlign w:val="bottom"/>
          </w:tcPr>
          <w:p w14:paraId="063E05D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691" w:type="dxa"/>
          </w:tcPr>
          <w:p w14:paraId="1473261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2088BBB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9946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59CD1B6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42896C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2F671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5B891E3F" w14:textId="6D917DD8" w:rsidTr="00895134">
        <w:tc>
          <w:tcPr>
            <w:tcW w:w="522" w:type="dxa"/>
          </w:tcPr>
          <w:p w14:paraId="6E47700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1904" w:type="dxa"/>
            <w:vAlign w:val="bottom"/>
          </w:tcPr>
          <w:p w14:paraId="45A0BEE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691" w:type="dxa"/>
          </w:tcPr>
          <w:p w14:paraId="42C7F34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0BCD3C2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9AA2F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E09946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12A1E90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95A7A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4D09126D" w14:textId="654E7A60" w:rsidTr="00895134">
        <w:tc>
          <w:tcPr>
            <w:tcW w:w="522" w:type="dxa"/>
          </w:tcPr>
          <w:p w14:paraId="365A49A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1904" w:type="dxa"/>
            <w:vAlign w:val="bottom"/>
          </w:tcPr>
          <w:p w14:paraId="40C9562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691" w:type="dxa"/>
          </w:tcPr>
          <w:p w14:paraId="06FBDE8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0793D2C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2A919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B7A998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71CCA8E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EB9AF9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777D89CE" w14:textId="0492C6D9" w:rsidTr="00895134">
        <w:tc>
          <w:tcPr>
            <w:tcW w:w="522" w:type="dxa"/>
          </w:tcPr>
          <w:p w14:paraId="7014B10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1904" w:type="dxa"/>
            <w:vAlign w:val="bottom"/>
          </w:tcPr>
          <w:p w14:paraId="64D8DDD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691" w:type="dxa"/>
          </w:tcPr>
          <w:p w14:paraId="6EC3820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5D61441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A4B37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5A42F4E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626AFC2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E317C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01FDEB1F" w14:textId="5C13CF75" w:rsidTr="00895134">
        <w:tc>
          <w:tcPr>
            <w:tcW w:w="522" w:type="dxa"/>
          </w:tcPr>
          <w:p w14:paraId="261C9C2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1904" w:type="dxa"/>
            <w:vAlign w:val="bottom"/>
          </w:tcPr>
          <w:p w14:paraId="32A012E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691" w:type="dxa"/>
          </w:tcPr>
          <w:p w14:paraId="42014C3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46D55A8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E3E0A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038257A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288792A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0AB51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1BD38B7C" w14:textId="58D2EBCE" w:rsidTr="00895134">
        <w:tc>
          <w:tcPr>
            <w:tcW w:w="522" w:type="dxa"/>
          </w:tcPr>
          <w:p w14:paraId="0531B91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1904" w:type="dxa"/>
            <w:vAlign w:val="bottom"/>
          </w:tcPr>
          <w:p w14:paraId="5F965D0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691" w:type="dxa"/>
          </w:tcPr>
          <w:p w14:paraId="267AE24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5348683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D4697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5FF23B9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35FDE1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AD289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59D82513" w14:textId="43FBBC4B" w:rsidTr="00895134">
        <w:tc>
          <w:tcPr>
            <w:tcW w:w="522" w:type="dxa"/>
          </w:tcPr>
          <w:p w14:paraId="1D9AC4A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1904" w:type="dxa"/>
            <w:vAlign w:val="bottom"/>
          </w:tcPr>
          <w:p w14:paraId="5577F64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691" w:type="dxa"/>
          </w:tcPr>
          <w:p w14:paraId="762F6B3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1431E98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40B3C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6DF9BFE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2679A79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7357F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43CAF70A" w14:textId="0303A7CF" w:rsidTr="00895134">
        <w:tc>
          <w:tcPr>
            <w:tcW w:w="522" w:type="dxa"/>
          </w:tcPr>
          <w:p w14:paraId="5413259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1904" w:type="dxa"/>
            <w:vAlign w:val="bottom"/>
          </w:tcPr>
          <w:p w14:paraId="7D96DE7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691" w:type="dxa"/>
          </w:tcPr>
          <w:p w14:paraId="1FE13A5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1E87336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24F00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09CB3B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024B1EC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495F5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3ED37035" w14:textId="1FDAFD06" w:rsidTr="00895134">
        <w:tc>
          <w:tcPr>
            <w:tcW w:w="522" w:type="dxa"/>
          </w:tcPr>
          <w:p w14:paraId="5C741C9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1904" w:type="dxa"/>
            <w:vAlign w:val="bottom"/>
          </w:tcPr>
          <w:p w14:paraId="6D78A9A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691" w:type="dxa"/>
          </w:tcPr>
          <w:p w14:paraId="4911A11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445CFFF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0336C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639D0D0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10B7606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29A20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07B64643" w14:textId="6B3AA283" w:rsidTr="00895134">
        <w:tc>
          <w:tcPr>
            <w:tcW w:w="522" w:type="dxa"/>
          </w:tcPr>
          <w:p w14:paraId="508468C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1904" w:type="dxa"/>
            <w:vAlign w:val="bottom"/>
          </w:tcPr>
          <w:p w14:paraId="02B5B8F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691" w:type="dxa"/>
          </w:tcPr>
          <w:p w14:paraId="1084FD6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58F9F19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F9920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7B3D334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5D29D30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797AF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411007AC" w14:textId="266F4DD8" w:rsidTr="00895134">
        <w:tc>
          <w:tcPr>
            <w:tcW w:w="522" w:type="dxa"/>
          </w:tcPr>
          <w:p w14:paraId="76B23D5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1904" w:type="dxa"/>
            <w:vAlign w:val="bottom"/>
          </w:tcPr>
          <w:p w14:paraId="2EE8645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691" w:type="dxa"/>
          </w:tcPr>
          <w:p w14:paraId="245E0B6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46E7AE2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6C3ED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1921BB0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7096B50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0A117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7BC5B8F8" w14:textId="784CCC55" w:rsidTr="00895134">
        <w:tc>
          <w:tcPr>
            <w:tcW w:w="522" w:type="dxa"/>
          </w:tcPr>
          <w:p w14:paraId="1F03299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1904" w:type="dxa"/>
            <w:vAlign w:val="bottom"/>
          </w:tcPr>
          <w:p w14:paraId="575FC3C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691" w:type="dxa"/>
          </w:tcPr>
          <w:p w14:paraId="0FE7548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38A3B78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3602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0896FEA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C8AB48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47CB5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43081F5D" w14:textId="1E51C3F8" w:rsidTr="00895134">
        <w:tc>
          <w:tcPr>
            <w:tcW w:w="522" w:type="dxa"/>
          </w:tcPr>
          <w:p w14:paraId="6B5601F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1904" w:type="dxa"/>
            <w:vAlign w:val="bottom"/>
          </w:tcPr>
          <w:p w14:paraId="5D976FD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691" w:type="dxa"/>
          </w:tcPr>
          <w:p w14:paraId="15ABAEE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7662B00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676DE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75E7F44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3FDBB71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D7CD5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415CCBF9" w14:textId="0EEE8BE8" w:rsidTr="00895134">
        <w:tc>
          <w:tcPr>
            <w:tcW w:w="522" w:type="dxa"/>
          </w:tcPr>
          <w:p w14:paraId="29A8016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1904" w:type="dxa"/>
            <w:vAlign w:val="bottom"/>
          </w:tcPr>
          <w:p w14:paraId="2D49FB3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691" w:type="dxa"/>
          </w:tcPr>
          <w:p w14:paraId="0A368AE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697B7C4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92BF1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361D62D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9D53FC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7A075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6CC1AF7D" w14:textId="14778592" w:rsidTr="00895134">
        <w:tc>
          <w:tcPr>
            <w:tcW w:w="522" w:type="dxa"/>
          </w:tcPr>
          <w:p w14:paraId="2009F12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1904" w:type="dxa"/>
            <w:vAlign w:val="bottom"/>
          </w:tcPr>
          <w:p w14:paraId="3875ACB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691" w:type="dxa"/>
          </w:tcPr>
          <w:p w14:paraId="156F441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68930F5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947CF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0D7B978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0DF0820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4BEF1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59318CE8" w14:textId="2420BA13" w:rsidTr="00895134">
        <w:tc>
          <w:tcPr>
            <w:tcW w:w="522" w:type="dxa"/>
          </w:tcPr>
          <w:p w14:paraId="5D76318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1904" w:type="dxa"/>
            <w:vAlign w:val="bottom"/>
          </w:tcPr>
          <w:p w14:paraId="1A5760F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691" w:type="dxa"/>
          </w:tcPr>
          <w:p w14:paraId="252F917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2CEB47E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93CB7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2D55C42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5015BEE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8F278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1A49ECAD" w14:textId="0CEBF123" w:rsidTr="00895134">
        <w:tc>
          <w:tcPr>
            <w:tcW w:w="522" w:type="dxa"/>
          </w:tcPr>
          <w:p w14:paraId="5CF7780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1904" w:type="dxa"/>
            <w:vAlign w:val="bottom"/>
          </w:tcPr>
          <w:p w14:paraId="1CC44C8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691" w:type="dxa"/>
          </w:tcPr>
          <w:p w14:paraId="31B9BD4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3D9F108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58619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BFB53F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256D5C5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8E7AB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55021781" w14:textId="3F05D43C" w:rsidTr="00895134">
        <w:tc>
          <w:tcPr>
            <w:tcW w:w="522" w:type="dxa"/>
          </w:tcPr>
          <w:p w14:paraId="2109765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1904" w:type="dxa"/>
            <w:vAlign w:val="bottom"/>
          </w:tcPr>
          <w:p w14:paraId="030D20F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691" w:type="dxa"/>
          </w:tcPr>
          <w:p w14:paraId="29B5D91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4056979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7A213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6C2BE0C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7E345B8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ABC5E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7CE31672" w14:textId="21D43365" w:rsidTr="00895134">
        <w:tc>
          <w:tcPr>
            <w:tcW w:w="522" w:type="dxa"/>
          </w:tcPr>
          <w:p w14:paraId="4C4C8AA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1904" w:type="dxa"/>
            <w:vAlign w:val="bottom"/>
          </w:tcPr>
          <w:p w14:paraId="2F70EE6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691" w:type="dxa"/>
          </w:tcPr>
          <w:p w14:paraId="1A75EFC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397C9EC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4C794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3803183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2EAD299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C4628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7C7223F2" w14:textId="5D0602FB" w:rsidTr="00895134">
        <w:tc>
          <w:tcPr>
            <w:tcW w:w="522" w:type="dxa"/>
          </w:tcPr>
          <w:p w14:paraId="2EE1066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1904" w:type="dxa"/>
            <w:vAlign w:val="bottom"/>
          </w:tcPr>
          <w:p w14:paraId="09C07CE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691" w:type="dxa"/>
          </w:tcPr>
          <w:p w14:paraId="3884AD0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54EF53E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F6D42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33C653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27F4A76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AAD3AC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66815B27" w14:textId="72B43409" w:rsidTr="00895134">
        <w:tc>
          <w:tcPr>
            <w:tcW w:w="522" w:type="dxa"/>
          </w:tcPr>
          <w:p w14:paraId="41D9FE1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1904" w:type="dxa"/>
            <w:vAlign w:val="bottom"/>
          </w:tcPr>
          <w:p w14:paraId="62F67A7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691" w:type="dxa"/>
          </w:tcPr>
          <w:p w14:paraId="24C548E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3F8B853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C4447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58F2621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39AD322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3D3E6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44269B23" w14:textId="768E9B26" w:rsidTr="00895134">
        <w:tc>
          <w:tcPr>
            <w:tcW w:w="522" w:type="dxa"/>
          </w:tcPr>
          <w:p w14:paraId="0B92C369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1904" w:type="dxa"/>
            <w:vAlign w:val="bottom"/>
          </w:tcPr>
          <w:p w14:paraId="185F374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691" w:type="dxa"/>
          </w:tcPr>
          <w:p w14:paraId="17D7CDF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4D04972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77C45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481816F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3D07882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2FC6F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716F51DD" w14:textId="39FB234A" w:rsidTr="00895134">
        <w:tc>
          <w:tcPr>
            <w:tcW w:w="522" w:type="dxa"/>
          </w:tcPr>
          <w:p w14:paraId="181A78D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1904" w:type="dxa"/>
            <w:vAlign w:val="bottom"/>
          </w:tcPr>
          <w:p w14:paraId="4A9B866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691" w:type="dxa"/>
          </w:tcPr>
          <w:p w14:paraId="4B7F3E1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6B7E903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DFFB4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30E779B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2784A83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85961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3ABB0709" w14:textId="09DCB446" w:rsidTr="00895134">
        <w:tc>
          <w:tcPr>
            <w:tcW w:w="522" w:type="dxa"/>
          </w:tcPr>
          <w:p w14:paraId="56A47AD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1904" w:type="dxa"/>
            <w:vAlign w:val="bottom"/>
          </w:tcPr>
          <w:p w14:paraId="7F09E8D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691" w:type="dxa"/>
          </w:tcPr>
          <w:p w14:paraId="3A37672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7A7D79EA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181E7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6396020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446A85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FC9DE5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202C1CD7" w14:textId="60424A6F" w:rsidTr="00895134">
        <w:tc>
          <w:tcPr>
            <w:tcW w:w="522" w:type="dxa"/>
          </w:tcPr>
          <w:p w14:paraId="3409B5D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1904" w:type="dxa"/>
            <w:vAlign w:val="bottom"/>
          </w:tcPr>
          <w:p w14:paraId="7392D81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691" w:type="dxa"/>
          </w:tcPr>
          <w:p w14:paraId="6377FCE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0D2D5BE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C31F8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6777A75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5A7C6A1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A2E61E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6E97AC34" w14:textId="106EFC77" w:rsidTr="00895134">
        <w:tc>
          <w:tcPr>
            <w:tcW w:w="522" w:type="dxa"/>
          </w:tcPr>
          <w:p w14:paraId="575B2F1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1904" w:type="dxa"/>
            <w:vAlign w:val="bottom"/>
          </w:tcPr>
          <w:p w14:paraId="602B183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691" w:type="dxa"/>
          </w:tcPr>
          <w:p w14:paraId="704BF387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2CCA792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42FDF4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20E91F9E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3B9FA3B8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D82C63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895134" w:rsidRPr="00895134" w14:paraId="47591DB5" w14:textId="5C2B8C8F" w:rsidTr="00895134">
        <w:tc>
          <w:tcPr>
            <w:tcW w:w="522" w:type="dxa"/>
          </w:tcPr>
          <w:p w14:paraId="4BB6469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1904" w:type="dxa"/>
            <w:vAlign w:val="bottom"/>
          </w:tcPr>
          <w:p w14:paraId="2ABE164C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691" w:type="dxa"/>
          </w:tcPr>
          <w:p w14:paraId="596A317B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39" w:type="dxa"/>
          </w:tcPr>
          <w:p w14:paraId="59F92DA6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261872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17" w:type="dxa"/>
          </w:tcPr>
          <w:p w14:paraId="73CAC070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1BA402D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BC2571" w14:textId="77777777" w:rsidR="00895134" w:rsidRPr="00895134" w:rsidRDefault="0089513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3F32F60E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7F071AB5" w14:textId="1C6F3CED" w:rsidR="00D849DB" w:rsidRPr="004D27A3" w:rsidRDefault="0079229A" w:rsidP="004D2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21163CC5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6D26288E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  <w:r w:rsidRPr="6337B8FD">
        <w:rPr>
          <w:rFonts w:ascii="Arial" w:eastAsia="Arial Narrow" w:hAnsi="Arial" w:cs="Arial"/>
          <w:b/>
          <w:bCs/>
        </w:rPr>
        <w:t>3.3. Articulación externa</w:t>
      </w:r>
    </w:p>
    <w:p w14:paraId="6BEECB5D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329C10A2" w14:textId="6B43F633" w:rsidR="00F16D7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  <w:r w:rsidRPr="006C3AC1">
        <w:rPr>
          <w:rFonts w:ascii="Arial" w:eastAsia="Arial Narrow" w:hAnsi="Arial" w:cs="Arial"/>
        </w:rPr>
        <w:t xml:space="preserve">Las </w:t>
      </w:r>
      <w:r w:rsidR="00895134">
        <w:rPr>
          <w:rFonts w:ascii="Arial" w:eastAsia="Arial Narrow" w:hAnsi="Arial" w:cs="Arial"/>
        </w:rPr>
        <w:t>V</w:t>
      </w:r>
      <w:r w:rsidRPr="006C3AC1">
        <w:rPr>
          <w:rFonts w:ascii="Arial" w:eastAsia="Arial Narrow" w:hAnsi="Arial" w:cs="Arial"/>
        </w:rPr>
        <w:t xml:space="preserve">entanillas de </w:t>
      </w:r>
      <w:r w:rsidR="00895134">
        <w:rPr>
          <w:rFonts w:ascii="Arial" w:eastAsia="Arial Narrow" w:hAnsi="Arial" w:cs="Arial"/>
        </w:rPr>
        <w:t>N</w:t>
      </w:r>
      <w:r w:rsidRPr="6337B8FD">
        <w:rPr>
          <w:rFonts w:ascii="Arial" w:eastAsia="Arial Narrow" w:hAnsi="Arial" w:cs="Arial"/>
        </w:rPr>
        <w:t>egocios</w:t>
      </w:r>
      <w:r w:rsidRPr="006C3AC1">
        <w:rPr>
          <w:rFonts w:ascii="Arial" w:eastAsia="Arial Narrow" w:hAnsi="Arial" w:cs="Arial"/>
        </w:rPr>
        <w:t xml:space="preserve"> </w:t>
      </w:r>
      <w:r w:rsidR="00895134">
        <w:rPr>
          <w:rFonts w:ascii="Arial" w:eastAsia="Arial Narrow" w:hAnsi="Arial" w:cs="Arial"/>
        </w:rPr>
        <w:t>V</w:t>
      </w:r>
      <w:r w:rsidRPr="006C3AC1">
        <w:rPr>
          <w:rFonts w:ascii="Arial" w:eastAsia="Arial Narrow" w:hAnsi="Arial" w:cs="Arial"/>
        </w:rPr>
        <w:t xml:space="preserve">erdes en cumplimiento </w:t>
      </w:r>
      <w:r w:rsidR="00895134">
        <w:rPr>
          <w:rFonts w:ascii="Arial" w:eastAsia="Arial Narrow" w:hAnsi="Arial" w:cs="Arial"/>
        </w:rPr>
        <w:t xml:space="preserve">de las acciones del Indicador Mínimo de Gestión, desarrollan procesos de articulación con diferentes entidades e instituciones presentes en el territorio. </w:t>
      </w:r>
      <w:r w:rsidR="00F16D71">
        <w:rPr>
          <w:rFonts w:ascii="Arial" w:eastAsia="Arial Narrow" w:hAnsi="Arial" w:cs="Arial"/>
        </w:rPr>
        <w:t>En la siguiente tabla se relacionan las estrategias de articulación con otros actores y los medios de formalización utilizados por cada ventanilla.</w:t>
      </w:r>
    </w:p>
    <w:p w14:paraId="5ED95510" w14:textId="4DDA55C0" w:rsidR="00F16D71" w:rsidRPr="00F16D71" w:rsidRDefault="00F16D7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i/>
          <w:iCs/>
        </w:rPr>
      </w:pPr>
      <w:r w:rsidRPr="00F16D71">
        <w:rPr>
          <w:rFonts w:ascii="Arial" w:eastAsia="Arial Narrow" w:hAnsi="Arial" w:cs="Arial"/>
          <w:i/>
          <w:iCs/>
        </w:rPr>
        <w:lastRenderedPageBreak/>
        <w:t>Tabla 6. Articulación externa de las Ventanillas de Negocios Verdes</w:t>
      </w:r>
    </w:p>
    <w:tbl>
      <w:tblPr>
        <w:tblStyle w:val="Tablaconcuadrcula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6"/>
        <w:gridCol w:w="2324"/>
        <w:gridCol w:w="1560"/>
        <w:gridCol w:w="1559"/>
        <w:gridCol w:w="1559"/>
        <w:gridCol w:w="1559"/>
      </w:tblGrid>
      <w:tr w:rsidR="00F16D71" w:rsidRPr="00895134" w14:paraId="740CDBBA" w14:textId="77777777" w:rsidTr="004D27A3">
        <w:trPr>
          <w:trHeight w:val="284"/>
        </w:trPr>
        <w:tc>
          <w:tcPr>
            <w:tcW w:w="506" w:type="dxa"/>
            <w:shd w:val="clear" w:color="auto" w:fill="E7E6E6" w:themeFill="background2"/>
            <w:vAlign w:val="center"/>
          </w:tcPr>
          <w:p w14:paraId="1ABF785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3E7829A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22E1A350" w14:textId="1A237123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Estrategia de articulació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542F2C7" w14:textId="43F38361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Medio de formalización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4689768" w14:textId="18B4C975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Periodicidad reunione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B8545D4" w14:textId="2FF31D86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Manual de procedimiento u operación</w:t>
            </w:r>
          </w:p>
        </w:tc>
      </w:tr>
      <w:tr w:rsidR="00F16D71" w:rsidRPr="00895134" w14:paraId="143E1E65" w14:textId="77777777" w:rsidTr="00F16D71">
        <w:tc>
          <w:tcPr>
            <w:tcW w:w="506" w:type="dxa"/>
          </w:tcPr>
          <w:p w14:paraId="2C565BE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2324" w:type="dxa"/>
            <w:vAlign w:val="bottom"/>
          </w:tcPr>
          <w:p w14:paraId="0810144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1560" w:type="dxa"/>
          </w:tcPr>
          <w:p w14:paraId="6BE657C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C18C4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2EB7A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47C53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59465ECB" w14:textId="77777777" w:rsidTr="00F16D71">
        <w:tc>
          <w:tcPr>
            <w:tcW w:w="506" w:type="dxa"/>
          </w:tcPr>
          <w:p w14:paraId="2E20B3A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2324" w:type="dxa"/>
            <w:vAlign w:val="bottom"/>
          </w:tcPr>
          <w:p w14:paraId="3797DE0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1560" w:type="dxa"/>
          </w:tcPr>
          <w:p w14:paraId="582DE21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47C95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0352B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89F18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16C8650F" w14:textId="77777777" w:rsidTr="00F16D71">
        <w:tc>
          <w:tcPr>
            <w:tcW w:w="506" w:type="dxa"/>
          </w:tcPr>
          <w:p w14:paraId="7BAF66B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2324" w:type="dxa"/>
            <w:vAlign w:val="bottom"/>
          </w:tcPr>
          <w:p w14:paraId="1304539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1560" w:type="dxa"/>
          </w:tcPr>
          <w:p w14:paraId="2806E0D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EC083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04391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0E0A2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553E32A5" w14:textId="77777777" w:rsidTr="00F16D71">
        <w:tc>
          <w:tcPr>
            <w:tcW w:w="506" w:type="dxa"/>
          </w:tcPr>
          <w:p w14:paraId="20D9AEF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2324" w:type="dxa"/>
            <w:vAlign w:val="bottom"/>
          </w:tcPr>
          <w:p w14:paraId="5A1919C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1560" w:type="dxa"/>
          </w:tcPr>
          <w:p w14:paraId="0FFE08E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A7A50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73296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092EA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0863F40A" w14:textId="77777777" w:rsidTr="00F16D71">
        <w:tc>
          <w:tcPr>
            <w:tcW w:w="506" w:type="dxa"/>
          </w:tcPr>
          <w:p w14:paraId="4E29D17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2324" w:type="dxa"/>
            <w:vAlign w:val="bottom"/>
          </w:tcPr>
          <w:p w14:paraId="3556715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1560" w:type="dxa"/>
          </w:tcPr>
          <w:p w14:paraId="5046002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8095D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00F90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5E438F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3B402636" w14:textId="77777777" w:rsidTr="00F16D71">
        <w:tc>
          <w:tcPr>
            <w:tcW w:w="506" w:type="dxa"/>
          </w:tcPr>
          <w:p w14:paraId="7D95D05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2324" w:type="dxa"/>
            <w:vAlign w:val="bottom"/>
          </w:tcPr>
          <w:p w14:paraId="77676A7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1560" w:type="dxa"/>
          </w:tcPr>
          <w:p w14:paraId="556CE3B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681CF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C593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678E3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35EA8C26" w14:textId="77777777" w:rsidTr="00F16D71">
        <w:tc>
          <w:tcPr>
            <w:tcW w:w="506" w:type="dxa"/>
          </w:tcPr>
          <w:p w14:paraId="2706BA9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2324" w:type="dxa"/>
            <w:vAlign w:val="bottom"/>
          </w:tcPr>
          <w:p w14:paraId="4830E59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560" w:type="dxa"/>
          </w:tcPr>
          <w:p w14:paraId="16E45DD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F103B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28013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C4236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3000B5C1" w14:textId="77777777" w:rsidTr="00F16D71">
        <w:tc>
          <w:tcPr>
            <w:tcW w:w="506" w:type="dxa"/>
          </w:tcPr>
          <w:p w14:paraId="020F5DE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2324" w:type="dxa"/>
            <w:vAlign w:val="bottom"/>
          </w:tcPr>
          <w:p w14:paraId="2292476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1560" w:type="dxa"/>
          </w:tcPr>
          <w:p w14:paraId="60CAF8A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B1867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8069B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65175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40FA266C" w14:textId="77777777" w:rsidTr="00F16D71">
        <w:tc>
          <w:tcPr>
            <w:tcW w:w="506" w:type="dxa"/>
          </w:tcPr>
          <w:p w14:paraId="264981D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2324" w:type="dxa"/>
            <w:vAlign w:val="bottom"/>
          </w:tcPr>
          <w:p w14:paraId="6D07991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1560" w:type="dxa"/>
          </w:tcPr>
          <w:p w14:paraId="578985E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E230A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7152A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7DB92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57B245E4" w14:textId="77777777" w:rsidTr="00F16D71">
        <w:tc>
          <w:tcPr>
            <w:tcW w:w="506" w:type="dxa"/>
          </w:tcPr>
          <w:p w14:paraId="57A0D9D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2324" w:type="dxa"/>
            <w:vAlign w:val="bottom"/>
          </w:tcPr>
          <w:p w14:paraId="50D220C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1560" w:type="dxa"/>
          </w:tcPr>
          <w:p w14:paraId="2840BFC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08DE7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4BAAD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E6B12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49E3F4C1" w14:textId="77777777" w:rsidTr="00F16D71">
        <w:tc>
          <w:tcPr>
            <w:tcW w:w="506" w:type="dxa"/>
          </w:tcPr>
          <w:p w14:paraId="6D302E8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bottom"/>
          </w:tcPr>
          <w:p w14:paraId="6C7667D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1560" w:type="dxa"/>
          </w:tcPr>
          <w:p w14:paraId="157B22D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F4435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C7FAA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E8C72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551703FD" w14:textId="77777777" w:rsidTr="00F16D71">
        <w:tc>
          <w:tcPr>
            <w:tcW w:w="506" w:type="dxa"/>
          </w:tcPr>
          <w:p w14:paraId="49315F2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2324" w:type="dxa"/>
            <w:vAlign w:val="bottom"/>
          </w:tcPr>
          <w:p w14:paraId="061C99F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1560" w:type="dxa"/>
          </w:tcPr>
          <w:p w14:paraId="124A513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9D02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53D5C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3C995F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08B7A1E1" w14:textId="77777777" w:rsidTr="00F16D71">
        <w:tc>
          <w:tcPr>
            <w:tcW w:w="506" w:type="dxa"/>
          </w:tcPr>
          <w:p w14:paraId="6F00EC6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2324" w:type="dxa"/>
            <w:vAlign w:val="bottom"/>
          </w:tcPr>
          <w:p w14:paraId="117B2AE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1560" w:type="dxa"/>
          </w:tcPr>
          <w:p w14:paraId="3D29ABD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B1713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50B08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9126A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1C6B977E" w14:textId="77777777" w:rsidTr="00F16D71">
        <w:tc>
          <w:tcPr>
            <w:tcW w:w="506" w:type="dxa"/>
          </w:tcPr>
          <w:p w14:paraId="07C9EC9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2324" w:type="dxa"/>
            <w:vAlign w:val="bottom"/>
          </w:tcPr>
          <w:p w14:paraId="6885102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1560" w:type="dxa"/>
          </w:tcPr>
          <w:p w14:paraId="53C978B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28E86F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69D00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5D7C9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1794DA1F" w14:textId="77777777" w:rsidTr="00F16D71">
        <w:tc>
          <w:tcPr>
            <w:tcW w:w="506" w:type="dxa"/>
          </w:tcPr>
          <w:p w14:paraId="669F8A7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2324" w:type="dxa"/>
            <w:vAlign w:val="bottom"/>
          </w:tcPr>
          <w:p w14:paraId="11902BA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1560" w:type="dxa"/>
          </w:tcPr>
          <w:p w14:paraId="62E7B4D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1213D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8F261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5599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4192031F" w14:textId="77777777" w:rsidTr="00F16D71">
        <w:tc>
          <w:tcPr>
            <w:tcW w:w="506" w:type="dxa"/>
          </w:tcPr>
          <w:p w14:paraId="448089B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2324" w:type="dxa"/>
            <w:vAlign w:val="bottom"/>
          </w:tcPr>
          <w:p w14:paraId="122F082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1560" w:type="dxa"/>
          </w:tcPr>
          <w:p w14:paraId="315839C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AE367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6BD6D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1D894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3D2526D2" w14:textId="77777777" w:rsidTr="00F16D71">
        <w:tc>
          <w:tcPr>
            <w:tcW w:w="506" w:type="dxa"/>
          </w:tcPr>
          <w:p w14:paraId="198E949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2324" w:type="dxa"/>
            <w:vAlign w:val="bottom"/>
          </w:tcPr>
          <w:p w14:paraId="0DE7B7B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1560" w:type="dxa"/>
          </w:tcPr>
          <w:p w14:paraId="0D7F537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B2360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D07C8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46C8F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78ABD6DF" w14:textId="77777777" w:rsidTr="00F16D71">
        <w:tc>
          <w:tcPr>
            <w:tcW w:w="506" w:type="dxa"/>
          </w:tcPr>
          <w:p w14:paraId="554F15D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2324" w:type="dxa"/>
            <w:vAlign w:val="bottom"/>
          </w:tcPr>
          <w:p w14:paraId="5606956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1560" w:type="dxa"/>
          </w:tcPr>
          <w:p w14:paraId="559D78C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2EB87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678F1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E9215F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3A22B7B5" w14:textId="77777777" w:rsidTr="00F16D71">
        <w:tc>
          <w:tcPr>
            <w:tcW w:w="506" w:type="dxa"/>
          </w:tcPr>
          <w:p w14:paraId="735F2FA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2324" w:type="dxa"/>
            <w:vAlign w:val="bottom"/>
          </w:tcPr>
          <w:p w14:paraId="25B4299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1560" w:type="dxa"/>
          </w:tcPr>
          <w:p w14:paraId="0BACF69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7D3CE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95296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63227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0C294937" w14:textId="77777777" w:rsidTr="00F16D71">
        <w:tc>
          <w:tcPr>
            <w:tcW w:w="506" w:type="dxa"/>
          </w:tcPr>
          <w:p w14:paraId="60EE602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2324" w:type="dxa"/>
            <w:vAlign w:val="bottom"/>
          </w:tcPr>
          <w:p w14:paraId="33EB003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1560" w:type="dxa"/>
          </w:tcPr>
          <w:p w14:paraId="5973641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D2BB3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64FB0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002C4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5E96D3A5" w14:textId="77777777" w:rsidTr="00F16D71">
        <w:tc>
          <w:tcPr>
            <w:tcW w:w="506" w:type="dxa"/>
          </w:tcPr>
          <w:p w14:paraId="26EA751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2324" w:type="dxa"/>
            <w:vAlign w:val="bottom"/>
          </w:tcPr>
          <w:p w14:paraId="0B9B7A8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1560" w:type="dxa"/>
          </w:tcPr>
          <w:p w14:paraId="66B77DB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5E503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38F29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BED70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1CD3EB5D" w14:textId="77777777" w:rsidTr="00F16D71">
        <w:tc>
          <w:tcPr>
            <w:tcW w:w="506" w:type="dxa"/>
          </w:tcPr>
          <w:p w14:paraId="5B42433F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2324" w:type="dxa"/>
            <w:vAlign w:val="bottom"/>
          </w:tcPr>
          <w:p w14:paraId="181AADB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1560" w:type="dxa"/>
          </w:tcPr>
          <w:p w14:paraId="5287198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EC086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0BD4A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EAC89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7898F37A" w14:textId="77777777" w:rsidTr="00F16D71">
        <w:tc>
          <w:tcPr>
            <w:tcW w:w="506" w:type="dxa"/>
          </w:tcPr>
          <w:p w14:paraId="08F90A0F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2324" w:type="dxa"/>
            <w:vAlign w:val="bottom"/>
          </w:tcPr>
          <w:p w14:paraId="5503889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1560" w:type="dxa"/>
          </w:tcPr>
          <w:p w14:paraId="039ACF1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0833FF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BF9AC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FA16F4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10382BB2" w14:textId="77777777" w:rsidTr="00F16D71">
        <w:tc>
          <w:tcPr>
            <w:tcW w:w="506" w:type="dxa"/>
          </w:tcPr>
          <w:p w14:paraId="1EC1929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2324" w:type="dxa"/>
            <w:vAlign w:val="bottom"/>
          </w:tcPr>
          <w:p w14:paraId="0321B40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1560" w:type="dxa"/>
          </w:tcPr>
          <w:p w14:paraId="3F05209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2C0918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9BFA3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DB6B8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0855BB03" w14:textId="77777777" w:rsidTr="00F16D71">
        <w:tc>
          <w:tcPr>
            <w:tcW w:w="506" w:type="dxa"/>
          </w:tcPr>
          <w:p w14:paraId="55F0F4E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2324" w:type="dxa"/>
            <w:vAlign w:val="bottom"/>
          </w:tcPr>
          <w:p w14:paraId="17EF0B7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1560" w:type="dxa"/>
          </w:tcPr>
          <w:p w14:paraId="4897C91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0B6B8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28D58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94CB2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45B1B054" w14:textId="77777777" w:rsidTr="00F16D71">
        <w:tc>
          <w:tcPr>
            <w:tcW w:w="506" w:type="dxa"/>
          </w:tcPr>
          <w:p w14:paraId="5BF418B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2324" w:type="dxa"/>
            <w:vAlign w:val="bottom"/>
          </w:tcPr>
          <w:p w14:paraId="3E64E7E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1560" w:type="dxa"/>
          </w:tcPr>
          <w:p w14:paraId="4021E82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D317F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4A969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7F626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7A0B7D7F" w14:textId="77777777" w:rsidTr="00F16D71">
        <w:tc>
          <w:tcPr>
            <w:tcW w:w="506" w:type="dxa"/>
          </w:tcPr>
          <w:p w14:paraId="4CC657D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2324" w:type="dxa"/>
            <w:vAlign w:val="bottom"/>
          </w:tcPr>
          <w:p w14:paraId="7023A37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1560" w:type="dxa"/>
          </w:tcPr>
          <w:p w14:paraId="22433BC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597E5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C508DC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5C9BC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46E7BE84" w14:textId="77777777" w:rsidTr="00F16D71">
        <w:tc>
          <w:tcPr>
            <w:tcW w:w="506" w:type="dxa"/>
          </w:tcPr>
          <w:p w14:paraId="25DA6B4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2324" w:type="dxa"/>
            <w:vAlign w:val="bottom"/>
          </w:tcPr>
          <w:p w14:paraId="475212C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1560" w:type="dxa"/>
          </w:tcPr>
          <w:p w14:paraId="32A6440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8D09E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C0B2D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999B2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6EDCF7AB" w14:textId="77777777" w:rsidTr="00F16D71">
        <w:tc>
          <w:tcPr>
            <w:tcW w:w="506" w:type="dxa"/>
          </w:tcPr>
          <w:p w14:paraId="4384A1A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2324" w:type="dxa"/>
            <w:vAlign w:val="bottom"/>
          </w:tcPr>
          <w:p w14:paraId="523A330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1560" w:type="dxa"/>
          </w:tcPr>
          <w:p w14:paraId="1DC43F3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BA69F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67EFC2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9CF19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60E56B79" w14:textId="77777777" w:rsidTr="00F16D71">
        <w:tc>
          <w:tcPr>
            <w:tcW w:w="506" w:type="dxa"/>
          </w:tcPr>
          <w:p w14:paraId="2E164BD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2324" w:type="dxa"/>
            <w:vAlign w:val="bottom"/>
          </w:tcPr>
          <w:p w14:paraId="28674B9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1560" w:type="dxa"/>
          </w:tcPr>
          <w:p w14:paraId="1DCBE8A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AA024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F251D1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D95B3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1144B6D7" w14:textId="77777777" w:rsidTr="00F16D71">
        <w:tc>
          <w:tcPr>
            <w:tcW w:w="506" w:type="dxa"/>
          </w:tcPr>
          <w:p w14:paraId="5C58DDC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2324" w:type="dxa"/>
            <w:vAlign w:val="bottom"/>
          </w:tcPr>
          <w:p w14:paraId="5841909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1560" w:type="dxa"/>
          </w:tcPr>
          <w:p w14:paraId="66557EA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E969B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88AA0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EEC83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002F5D37" w14:textId="77777777" w:rsidTr="00F16D71">
        <w:tc>
          <w:tcPr>
            <w:tcW w:w="506" w:type="dxa"/>
          </w:tcPr>
          <w:p w14:paraId="142714A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2324" w:type="dxa"/>
            <w:vAlign w:val="bottom"/>
          </w:tcPr>
          <w:p w14:paraId="3A50D7A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1560" w:type="dxa"/>
          </w:tcPr>
          <w:p w14:paraId="4A6E4BA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5A318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2A96F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EDEE1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3CB711BE" w14:textId="77777777" w:rsidTr="00F16D71">
        <w:tc>
          <w:tcPr>
            <w:tcW w:w="506" w:type="dxa"/>
          </w:tcPr>
          <w:p w14:paraId="3417B0C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2324" w:type="dxa"/>
            <w:vAlign w:val="bottom"/>
          </w:tcPr>
          <w:p w14:paraId="0BE61CD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1560" w:type="dxa"/>
          </w:tcPr>
          <w:p w14:paraId="15EE063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71C4E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9B7FA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7BEF5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1488DAD2" w14:textId="77777777" w:rsidTr="00F16D71">
        <w:tc>
          <w:tcPr>
            <w:tcW w:w="506" w:type="dxa"/>
          </w:tcPr>
          <w:p w14:paraId="56307FB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2324" w:type="dxa"/>
            <w:vAlign w:val="bottom"/>
          </w:tcPr>
          <w:p w14:paraId="1DA0533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1560" w:type="dxa"/>
          </w:tcPr>
          <w:p w14:paraId="2AA5469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92C28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CEE6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921AC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12BC758D" w14:textId="77777777" w:rsidTr="00F16D71">
        <w:tc>
          <w:tcPr>
            <w:tcW w:w="506" w:type="dxa"/>
          </w:tcPr>
          <w:p w14:paraId="613F62A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2324" w:type="dxa"/>
            <w:vAlign w:val="bottom"/>
          </w:tcPr>
          <w:p w14:paraId="57B7D17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1560" w:type="dxa"/>
          </w:tcPr>
          <w:p w14:paraId="41EBC2A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978D9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2066B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10B06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18CBA011" w14:textId="77777777" w:rsidTr="00F16D71">
        <w:tc>
          <w:tcPr>
            <w:tcW w:w="506" w:type="dxa"/>
          </w:tcPr>
          <w:p w14:paraId="62F6684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2324" w:type="dxa"/>
            <w:vAlign w:val="bottom"/>
          </w:tcPr>
          <w:p w14:paraId="220B65A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1560" w:type="dxa"/>
          </w:tcPr>
          <w:p w14:paraId="2A46924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677261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BEE5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13909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79E6050A" w14:textId="77777777" w:rsidTr="00F16D71">
        <w:tc>
          <w:tcPr>
            <w:tcW w:w="506" w:type="dxa"/>
          </w:tcPr>
          <w:p w14:paraId="56C86259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2324" w:type="dxa"/>
            <w:vAlign w:val="bottom"/>
          </w:tcPr>
          <w:p w14:paraId="6071D6AF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1560" w:type="dxa"/>
          </w:tcPr>
          <w:p w14:paraId="0A45D61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31D92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64E052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FE8F3D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5AEC4934" w14:textId="77777777" w:rsidTr="00F16D71">
        <w:tc>
          <w:tcPr>
            <w:tcW w:w="506" w:type="dxa"/>
          </w:tcPr>
          <w:p w14:paraId="085C5C3A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2324" w:type="dxa"/>
            <w:vAlign w:val="bottom"/>
          </w:tcPr>
          <w:p w14:paraId="5A4ADFD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1560" w:type="dxa"/>
          </w:tcPr>
          <w:p w14:paraId="0579C22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1A087E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C497B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FC844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46039EDB" w14:textId="77777777" w:rsidTr="00F16D71">
        <w:tc>
          <w:tcPr>
            <w:tcW w:w="506" w:type="dxa"/>
          </w:tcPr>
          <w:p w14:paraId="35C12B3B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2324" w:type="dxa"/>
            <w:vAlign w:val="bottom"/>
          </w:tcPr>
          <w:p w14:paraId="4EA43A0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1560" w:type="dxa"/>
          </w:tcPr>
          <w:p w14:paraId="0D52A584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A4684F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4270BF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EC2540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16D71" w:rsidRPr="00895134" w14:paraId="26FF4D24" w14:textId="77777777" w:rsidTr="00F16D71">
        <w:tc>
          <w:tcPr>
            <w:tcW w:w="506" w:type="dxa"/>
          </w:tcPr>
          <w:p w14:paraId="13F22063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2324" w:type="dxa"/>
            <w:vAlign w:val="bottom"/>
          </w:tcPr>
          <w:p w14:paraId="4AD12DDC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1560" w:type="dxa"/>
          </w:tcPr>
          <w:p w14:paraId="55D93E17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2FEB26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5CCEC5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53DB8" w14:textId="77777777" w:rsidR="00F16D71" w:rsidRPr="00895134" w:rsidRDefault="00F16D71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5F737D95" w14:textId="77777777" w:rsidR="00F16D71" w:rsidRDefault="00F16D71" w:rsidP="00F16D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color w:val="A5A5A5" w:themeColor="accent3"/>
        </w:rPr>
      </w:pPr>
    </w:p>
    <w:p w14:paraId="4E23BFD1" w14:textId="7703B839" w:rsidR="0079229A" w:rsidRPr="00696E7A" w:rsidRDefault="0079229A" w:rsidP="00792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442FD6A7" w14:textId="1A478039" w:rsidR="00F16D71" w:rsidRDefault="00F16D7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  <w:r w:rsidRPr="00BE67A1">
        <w:rPr>
          <w:rFonts w:ascii="Arial" w:eastAsia="Arial Narrow" w:hAnsi="Arial" w:cs="Arial"/>
        </w:rPr>
        <w:t xml:space="preserve">A continuación, se relacionan las entidades vinculadas en los procesos de articulación respecto al número de Autoridades Ambientales que participan </w:t>
      </w:r>
      <w:r w:rsidR="00BE67A1">
        <w:rPr>
          <w:rFonts w:ascii="Arial" w:eastAsia="Arial Narrow" w:hAnsi="Arial" w:cs="Arial"/>
        </w:rPr>
        <w:t>en el relacionamiento.</w:t>
      </w:r>
    </w:p>
    <w:p w14:paraId="3440E951" w14:textId="0272E1B3" w:rsidR="00BE67A1" w:rsidRDefault="00BE67A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</w:rPr>
      </w:pPr>
    </w:p>
    <w:p w14:paraId="3B46EAC4" w14:textId="3150FAF4" w:rsidR="00045BF1" w:rsidRPr="00BE67A1" w:rsidRDefault="00FA4BF7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i/>
          <w:iCs/>
        </w:rPr>
      </w:pPr>
      <w:r>
        <w:rPr>
          <w:rFonts w:ascii="Arial" w:eastAsia="Arial Narrow" w:hAnsi="Arial" w:cs="Arial"/>
          <w:i/>
          <w:iCs/>
        </w:rPr>
        <w:lastRenderedPageBreak/>
        <w:t xml:space="preserve">Tabla </w:t>
      </w:r>
      <w:r w:rsidR="00BE67A1" w:rsidRPr="00BE67A1">
        <w:rPr>
          <w:rFonts w:ascii="Arial" w:eastAsia="Arial Narrow" w:hAnsi="Arial" w:cs="Arial"/>
          <w:i/>
          <w:iCs/>
        </w:rPr>
        <w:t>7. Entidades vinculadas</w:t>
      </w:r>
      <w:r w:rsidR="00BE67A1">
        <w:rPr>
          <w:rFonts w:ascii="Arial" w:eastAsia="Arial Narrow" w:hAnsi="Arial" w:cs="Arial"/>
          <w:i/>
          <w:iCs/>
        </w:rPr>
        <w:t xml:space="preserve"> con las Autoridades Ambientales</w:t>
      </w:r>
    </w:p>
    <w:tbl>
      <w:tblPr>
        <w:tblW w:w="8500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6A0" w:firstRow="1" w:lastRow="0" w:firstColumn="1" w:lastColumn="0" w:noHBand="1" w:noVBand="1"/>
      </w:tblPr>
      <w:tblGrid>
        <w:gridCol w:w="704"/>
        <w:gridCol w:w="6237"/>
        <w:gridCol w:w="1559"/>
      </w:tblGrid>
      <w:tr w:rsidR="00BE67A1" w:rsidRPr="00BE67A1" w14:paraId="6C3DFBE9" w14:textId="77777777" w:rsidTr="002E43DD">
        <w:trPr>
          <w:trHeight w:val="436"/>
        </w:trPr>
        <w:tc>
          <w:tcPr>
            <w:tcW w:w="704" w:type="dxa"/>
            <w:shd w:val="clear" w:color="auto" w:fill="E7E6E6" w:themeFill="background2"/>
            <w:vAlign w:val="center"/>
          </w:tcPr>
          <w:p w14:paraId="3DA227A1" w14:textId="0EBD6F45" w:rsidR="00BE67A1" w:rsidRPr="002E43DD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E43DD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237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2AA92FCE" w14:textId="69CECD2D" w:rsidR="00BE67A1" w:rsidRPr="002E43DD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E43DD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Entidad vinculada</w:t>
            </w:r>
          </w:p>
        </w:tc>
        <w:tc>
          <w:tcPr>
            <w:tcW w:w="1559" w:type="dxa"/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379BBA11" w14:textId="77777777" w:rsidR="00BE67A1" w:rsidRPr="002E43DD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2E43DD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úmero de AA</w:t>
            </w:r>
          </w:p>
        </w:tc>
      </w:tr>
      <w:tr w:rsidR="00BE67A1" w:rsidRPr="00BE67A1" w14:paraId="23F27E39" w14:textId="77777777" w:rsidTr="00C438BA">
        <w:trPr>
          <w:trHeight w:val="271"/>
        </w:trPr>
        <w:tc>
          <w:tcPr>
            <w:tcW w:w="704" w:type="dxa"/>
            <w:shd w:val="clear" w:color="auto" w:fill="FFFFFF" w:themeFill="background1"/>
            <w:vAlign w:val="center"/>
          </w:tcPr>
          <w:p w14:paraId="26F6CDC1" w14:textId="14626D81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0F5FC67" w14:textId="10D7196B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Cámara de Comercio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7E0BE55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21AE88AC" w14:textId="77777777" w:rsidTr="00FA4BF7">
        <w:trPr>
          <w:trHeight w:val="56"/>
        </w:trPr>
        <w:tc>
          <w:tcPr>
            <w:tcW w:w="704" w:type="dxa"/>
            <w:shd w:val="clear" w:color="auto" w:fill="FFFFFF" w:themeFill="background1"/>
            <w:vAlign w:val="center"/>
          </w:tcPr>
          <w:p w14:paraId="6760C600" w14:textId="1F0FB3A0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E12527" w14:textId="65401B36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Centros de Investigación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05B17D7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2B74575A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F87A5A6" w14:textId="386AB8B9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3FBDE1BC" w14:textId="0698D09C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Comisión Regional de Competitividad, Ciencia, Tecnología e Innovación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289CC6D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04180508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1F5EC286" w14:textId="713D6280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947E4CC" w14:textId="01EA94E5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Cooperantes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213C6D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4A8CBEBE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D6D861B" w14:textId="5AF8CBC6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885B8CF" w14:textId="1159646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Gobernación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D0F99D1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7A05A9F3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713EEF7A" w14:textId="15AE4DC3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7E545F" w14:textId="5DBE869C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Gremios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D776FB7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2AD4D738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334AA3" w14:textId="5AE9FBB8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655D3C0" w14:textId="16760F3D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Incubadoras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5A94BFB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5E8A438B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4D17DDA" w14:textId="5D6A9F6D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2513C8F" w14:textId="2CC320E3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Municipios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18D2326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04843356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51BD2C6" w14:textId="5E7313C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94E040F" w14:textId="03D608CA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Secretarías de Agricultura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0FEA81D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2177EC6B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4228C22A" w14:textId="1D07A829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5EB212B4" w14:textId="5771C1E8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Secretarías de Ambiente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0846086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2E6C2D1A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0EF13CF0" w14:textId="074DAB58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0B58264" w14:textId="30AD99C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Secretarías de Desarrollo Económico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57EEAD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64C2C0DC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4DA0B1" w14:textId="7149B9EA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70B1883" w14:textId="57BB8E44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ONG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4FB819CE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6C47D54E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56900CCA" w14:textId="21412EEE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E6DADA3" w14:textId="2A1A85E9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Parques Nacionales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0AB0766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38439D7D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86DFBEB" w14:textId="5CB22D30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ACEF7EA" w14:textId="6F4796B8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Redes de Emprendimiento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109991D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03BFFF22" w14:textId="77777777" w:rsidTr="00FA4BF7">
        <w:trPr>
          <w:trHeight w:val="369"/>
        </w:trPr>
        <w:tc>
          <w:tcPr>
            <w:tcW w:w="704" w:type="dxa"/>
            <w:shd w:val="clear" w:color="auto" w:fill="FFFFFF" w:themeFill="background1"/>
            <w:vAlign w:val="center"/>
          </w:tcPr>
          <w:p w14:paraId="513C0600" w14:textId="2377A8FD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14FDA7D8" w14:textId="1E662F94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SENA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621CBE5E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0EFFEA5B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68AB1FA3" w14:textId="0B6AEEBD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77AB6CCD" w14:textId="06BF018D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Universidades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679F02F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  <w:tr w:rsidR="00BE67A1" w:rsidRPr="00BE67A1" w14:paraId="15108101" w14:textId="77777777" w:rsidTr="00C438BA">
        <w:trPr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14:paraId="2B3309C5" w14:textId="0B96503C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6237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0ACE7024" w14:textId="07E9B0DF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  <w:r w:rsidRPr="00FA4BF7">
              <w:rPr>
                <w:rFonts w:ascii="Arial" w:eastAsia="Arial Narrow" w:hAnsi="Arial" w:cs="Arial"/>
                <w:sz w:val="18"/>
                <w:szCs w:val="18"/>
              </w:rPr>
              <w:t>Otra</w:t>
            </w:r>
          </w:p>
        </w:tc>
        <w:tc>
          <w:tcPr>
            <w:tcW w:w="1559" w:type="dxa"/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14:paraId="2CB0C8B5" w14:textId="77777777" w:rsidR="00BE67A1" w:rsidRPr="00FA4BF7" w:rsidRDefault="00BE67A1" w:rsidP="00FA4B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line="240" w:lineRule="auto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</w:tr>
    </w:tbl>
    <w:p w14:paraId="3531AE26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505CB05A" w14:textId="32ED8A4A" w:rsidR="0079229A" w:rsidRPr="00696E7A" w:rsidRDefault="0079229A" w:rsidP="00792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>
        <w:rPr>
          <w:rFonts w:ascii="Arial" w:eastAsia="Arial Narrow" w:hAnsi="Arial" w:cs="Arial"/>
          <w:color w:val="A5A5A5" w:themeColor="accent3"/>
        </w:rPr>
        <w:t xml:space="preserve"> </w:t>
      </w: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4DF2B6C7" w14:textId="77777777" w:rsidR="00045BF1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/>
          <w:bCs/>
        </w:rPr>
      </w:pPr>
    </w:p>
    <w:p w14:paraId="735ADB5D" w14:textId="474FB020" w:rsidR="00045BF1" w:rsidRPr="00FA4BF7" w:rsidRDefault="00045BF1" w:rsidP="00045BF1">
      <w:pPr>
        <w:pStyle w:val="Ttulo1"/>
        <w:ind w:left="0"/>
        <w:rPr>
          <w:rFonts w:eastAsia="Arial Narrow"/>
          <w:b w:val="0"/>
          <w:bCs w:val="0"/>
          <w:sz w:val="22"/>
          <w:szCs w:val="22"/>
          <w:lang w:val="es-CO"/>
        </w:rPr>
      </w:pPr>
      <w:bookmarkStart w:id="2" w:name="_Toc1617925282"/>
      <w:r w:rsidRPr="5A6B729F">
        <w:rPr>
          <w:rFonts w:eastAsia="Arial Narrow"/>
          <w:sz w:val="22"/>
          <w:szCs w:val="22"/>
          <w:lang w:val="es-CO"/>
        </w:rPr>
        <w:t xml:space="preserve">4. </w:t>
      </w:r>
      <w:r w:rsidR="00C438BA" w:rsidRPr="5A6B729F">
        <w:rPr>
          <w:rFonts w:eastAsia="Arial Narrow"/>
          <w:sz w:val="22"/>
          <w:szCs w:val="22"/>
          <w:lang w:val="es-CO"/>
        </w:rPr>
        <w:t xml:space="preserve">CUMPLIMIENTO </w:t>
      </w:r>
      <w:r w:rsidR="00D849DB" w:rsidRPr="5A6B729F">
        <w:rPr>
          <w:rFonts w:eastAsia="Arial Narrow"/>
          <w:sz w:val="22"/>
          <w:szCs w:val="22"/>
          <w:lang w:val="es-CO"/>
        </w:rPr>
        <w:t xml:space="preserve">DEL </w:t>
      </w:r>
      <w:r w:rsidR="00C438BA" w:rsidRPr="5A6B729F">
        <w:rPr>
          <w:rFonts w:eastAsia="Arial Narrow"/>
          <w:sz w:val="22"/>
          <w:szCs w:val="22"/>
          <w:lang w:val="es-CO"/>
        </w:rPr>
        <w:t>INDICADOR MÍNIMO DE GESTIÓN (IMG)</w:t>
      </w:r>
      <w:bookmarkEnd w:id="2"/>
      <w:r w:rsidRPr="5A6B729F">
        <w:rPr>
          <w:rFonts w:eastAsia="Arial Narrow"/>
          <w:sz w:val="22"/>
          <w:szCs w:val="22"/>
          <w:lang w:val="es-CO"/>
        </w:rPr>
        <w:t xml:space="preserve"> </w:t>
      </w:r>
    </w:p>
    <w:p w14:paraId="7F9E6E46" w14:textId="77777777" w:rsidR="00045BF1" w:rsidRPr="00936D43" w:rsidRDefault="00045BF1" w:rsidP="00045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bCs/>
        </w:rPr>
      </w:pPr>
    </w:p>
    <w:p w14:paraId="6FFF217B" w14:textId="5E9A8039" w:rsidR="142AA679" w:rsidRDefault="00FA4BF7" w:rsidP="142AA679">
      <w:pPr>
        <w:pStyle w:val="NormalWeb"/>
        <w:shd w:val="clear" w:color="auto" w:fill="FFFFFF" w:themeFill="background1"/>
        <w:jc w:val="both"/>
        <w:rPr>
          <w:rFonts w:ascii="Arial" w:eastAsia="Arial" w:hAnsi="Arial" w:cs="Arial"/>
          <w:sz w:val="22"/>
          <w:szCs w:val="22"/>
        </w:rPr>
      </w:pPr>
      <w:r w:rsidRPr="142AA679">
        <w:rPr>
          <w:rFonts w:ascii="Arial" w:eastAsia="Arial" w:hAnsi="Arial" w:cs="Arial"/>
          <w:sz w:val="22"/>
          <w:szCs w:val="22"/>
        </w:rPr>
        <w:t>El IMG mide el cumplimiento de las metas de negocios verdes verificados, a cargo de la Autoridad Ambiental, en el marco del Plan Nacional de Negocios Verdes (PNNV) y los Programas Regionales de Negocios Verdes (PRNV).</w:t>
      </w:r>
    </w:p>
    <w:p w14:paraId="52C08F3B" w14:textId="6206CF36" w:rsidR="00550021" w:rsidRDefault="343BEE66" w:rsidP="142AA679">
      <w:pPr>
        <w:pStyle w:val="NormalWeb"/>
        <w:shd w:val="clear" w:color="auto" w:fill="FFFFFF" w:themeFill="background1"/>
        <w:jc w:val="both"/>
        <w:rPr>
          <w:rFonts w:ascii="Arial" w:eastAsia="Arial" w:hAnsi="Arial" w:cs="Arial"/>
          <w:sz w:val="22"/>
          <w:szCs w:val="22"/>
        </w:rPr>
      </w:pPr>
      <w:r w:rsidRPr="142AA679">
        <w:rPr>
          <w:rFonts w:ascii="Arial" w:eastAsia="Arial" w:hAnsi="Arial" w:cs="Arial"/>
          <w:sz w:val="22"/>
          <w:szCs w:val="22"/>
        </w:rPr>
        <w:lastRenderedPageBreak/>
        <w:t>El proceso de acompañamiento y asistencia técnica que se brinda a los negocios verdes en cada territorio pretende que, mediante la implementación del plan de mejora, escalen en el grado de desempeño de las dimensiones: económico, social y ambiental según los criterios establecidos en el PNNV.</w:t>
      </w:r>
      <w:r w:rsidR="00FA4BF7" w:rsidRPr="142AA679">
        <w:rPr>
          <w:rFonts w:ascii="Arial" w:eastAsia="Arial" w:hAnsi="Arial" w:cs="Arial"/>
          <w:sz w:val="22"/>
          <w:szCs w:val="22"/>
        </w:rPr>
        <w:t xml:space="preserve"> A continuación, se analiza el cumplimiento de las cuatro (4) actividades que contempla el I</w:t>
      </w:r>
      <w:r w:rsidR="004D27A3">
        <w:rPr>
          <w:rFonts w:ascii="Arial" w:eastAsia="Arial" w:hAnsi="Arial" w:cs="Arial"/>
          <w:sz w:val="22"/>
          <w:szCs w:val="22"/>
        </w:rPr>
        <w:t>M</w:t>
      </w:r>
      <w:r w:rsidR="00FA4BF7" w:rsidRPr="142AA679">
        <w:rPr>
          <w:rFonts w:ascii="Arial" w:eastAsia="Arial" w:hAnsi="Arial" w:cs="Arial"/>
          <w:sz w:val="22"/>
          <w:szCs w:val="22"/>
        </w:rPr>
        <w:t>G.</w:t>
      </w:r>
    </w:p>
    <w:p w14:paraId="75526515" w14:textId="29664C6D" w:rsidR="142AA679" w:rsidRPr="004D27A3" w:rsidRDefault="00FA4BF7" w:rsidP="004D27A3">
      <w:pPr>
        <w:pStyle w:val="NormalWeb"/>
        <w:numPr>
          <w:ilvl w:val="1"/>
          <w:numId w:val="60"/>
        </w:numPr>
        <w:shd w:val="clear" w:color="auto" w:fill="FFFFFF" w:themeFill="background1"/>
        <w:ind w:left="567" w:hanging="567"/>
        <w:rPr>
          <w:rFonts w:ascii="Arial" w:eastAsia="Arial" w:hAnsi="Arial" w:cs="Arial"/>
          <w:sz w:val="22"/>
          <w:szCs w:val="22"/>
        </w:rPr>
      </w:pPr>
      <w:r w:rsidRPr="142AA679">
        <w:rPr>
          <w:rFonts w:ascii="Arial" w:eastAsia="Arial" w:hAnsi="Arial" w:cs="Arial"/>
          <w:b/>
          <w:bCs/>
          <w:sz w:val="22"/>
          <w:szCs w:val="22"/>
        </w:rPr>
        <w:t xml:space="preserve"> Verificación</w:t>
      </w:r>
    </w:p>
    <w:p w14:paraId="4E221F65" w14:textId="504584F2" w:rsidR="62080D52" w:rsidRDefault="00310AC6" w:rsidP="142AA679">
      <w:pPr>
        <w:pStyle w:val="NormalWeb"/>
        <w:shd w:val="clear" w:color="auto" w:fill="FFFFFF" w:themeFill="background1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La verificación se realiza a partir de la </w:t>
      </w:r>
      <w:r w:rsidR="17F41AED" w:rsidRPr="142AA679">
        <w:rPr>
          <w:rFonts w:ascii="Arial" w:eastAsia="Arial" w:hAnsi="Arial" w:cs="Arial"/>
          <w:sz w:val="22"/>
          <w:szCs w:val="22"/>
          <w:lang w:eastAsia="en-US"/>
        </w:rPr>
        <w:t>revisión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 de los criterios ambientales y sociales establecidos en el Plan Nacional de Negocios Verdes (PNNV) de acuerdo con la </w:t>
      </w:r>
      <w:r w:rsidR="01859652" w:rsidRPr="142AA679">
        <w:rPr>
          <w:rFonts w:ascii="Arial" w:eastAsia="Arial" w:hAnsi="Arial" w:cs="Arial"/>
          <w:sz w:val="22"/>
          <w:szCs w:val="22"/>
          <w:lang w:eastAsia="en-US"/>
        </w:rPr>
        <w:t>metodología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 establecida, partiendo de: </w:t>
      </w:r>
      <w:r w:rsidR="004D27A3">
        <w:rPr>
          <w:rFonts w:ascii="Arial" w:eastAsia="Arial" w:hAnsi="Arial" w:cs="Arial"/>
          <w:sz w:val="22"/>
          <w:szCs w:val="22"/>
          <w:lang w:eastAsia="en-US"/>
        </w:rPr>
        <w:t>la i</w:t>
      </w:r>
      <w:r w:rsidR="246C27E5" w:rsidRPr="142AA679">
        <w:rPr>
          <w:rFonts w:ascii="Arial" w:eastAsia="Arial" w:hAnsi="Arial" w:cs="Arial"/>
          <w:sz w:val="22"/>
          <w:szCs w:val="22"/>
          <w:lang w:eastAsia="en-US"/>
        </w:rPr>
        <w:t>nscripción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="2DA937F7" w:rsidRPr="142AA679">
        <w:rPr>
          <w:rFonts w:ascii="Arial" w:eastAsia="Arial" w:hAnsi="Arial" w:cs="Arial"/>
          <w:sz w:val="22"/>
          <w:szCs w:val="22"/>
          <w:lang w:eastAsia="en-US"/>
        </w:rPr>
        <w:t>caracterización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, </w:t>
      </w:r>
      <w:r w:rsidR="1A94E34F" w:rsidRPr="142AA679">
        <w:rPr>
          <w:rFonts w:ascii="Arial" w:eastAsia="Arial" w:hAnsi="Arial" w:cs="Arial"/>
          <w:sz w:val="22"/>
          <w:szCs w:val="22"/>
          <w:lang w:eastAsia="en-US"/>
        </w:rPr>
        <w:t>verificación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, plan de mejora y seguimiento a la </w:t>
      </w:r>
      <w:r w:rsidR="27F5ACAC" w:rsidRPr="142AA679">
        <w:rPr>
          <w:rFonts w:ascii="Arial" w:eastAsia="Arial" w:hAnsi="Arial" w:cs="Arial"/>
          <w:sz w:val="22"/>
          <w:szCs w:val="22"/>
          <w:lang w:eastAsia="en-US"/>
        </w:rPr>
        <w:t>implementación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 del plan de mejora. </w:t>
      </w:r>
    </w:p>
    <w:p w14:paraId="04CA4C47" w14:textId="160A06AB" w:rsidR="62080D52" w:rsidRPr="004D27A3" w:rsidRDefault="00AE041A" w:rsidP="62080D52">
      <w:pPr>
        <w:pStyle w:val="NormalWeb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En la siguiente tabla se refleja en nivel de cumplimiento de las Ventanillas de Negocios Verdes en el ejercicio de verificación </w:t>
      </w:r>
      <w:r w:rsidR="4B9E86E8" w:rsidRPr="142AA679">
        <w:rPr>
          <w:rFonts w:ascii="Arial" w:eastAsia="Arial" w:hAnsi="Arial" w:cs="Arial"/>
          <w:sz w:val="22"/>
          <w:szCs w:val="22"/>
          <w:lang w:eastAsia="en-US"/>
        </w:rPr>
        <w:t>de acuerdo con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 las metas establecidas en el IMG.</w:t>
      </w:r>
    </w:p>
    <w:p w14:paraId="460175F5" w14:textId="71BA0CE2" w:rsidR="00FA4BF7" w:rsidRPr="00FA4BF7" w:rsidRDefault="00FA4BF7" w:rsidP="00FA4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i/>
          <w:iCs/>
        </w:rPr>
      </w:pPr>
      <w:r w:rsidRPr="00FA4BF7">
        <w:rPr>
          <w:rFonts w:ascii="Arial" w:eastAsia="Arial Narrow" w:hAnsi="Arial" w:cs="Arial"/>
          <w:i/>
          <w:iCs/>
        </w:rPr>
        <w:t xml:space="preserve">Tabla 9. </w:t>
      </w:r>
      <w:r w:rsidR="0098047B">
        <w:rPr>
          <w:rFonts w:ascii="Arial" w:eastAsia="Arial Narrow" w:hAnsi="Arial" w:cs="Arial"/>
          <w:i/>
          <w:iCs/>
        </w:rPr>
        <w:t xml:space="preserve">Verificación de Negocios Verdes </w:t>
      </w:r>
    </w:p>
    <w:tbl>
      <w:tblPr>
        <w:tblStyle w:val="Tablaconcuadrcula"/>
        <w:tblW w:w="892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6"/>
        <w:gridCol w:w="2109"/>
        <w:gridCol w:w="1349"/>
        <w:gridCol w:w="889"/>
        <w:gridCol w:w="1379"/>
        <w:gridCol w:w="1276"/>
        <w:gridCol w:w="1418"/>
      </w:tblGrid>
      <w:tr w:rsidR="009A0CB4" w:rsidRPr="00895134" w14:paraId="15106F1A" w14:textId="77777777" w:rsidTr="00481BD6">
        <w:trPr>
          <w:trHeight w:val="284"/>
          <w:tblHeader/>
        </w:trPr>
        <w:tc>
          <w:tcPr>
            <w:tcW w:w="506" w:type="dxa"/>
            <w:shd w:val="clear" w:color="auto" w:fill="E7E6E6" w:themeFill="background2"/>
            <w:vAlign w:val="center"/>
          </w:tcPr>
          <w:p w14:paraId="57D812C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109" w:type="dxa"/>
            <w:shd w:val="clear" w:color="auto" w:fill="E7E6E6" w:themeFill="background2"/>
            <w:vAlign w:val="center"/>
          </w:tcPr>
          <w:p w14:paraId="1755581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1349" w:type="dxa"/>
            <w:shd w:val="clear" w:color="auto" w:fill="E7E6E6" w:themeFill="background2"/>
            <w:vAlign w:val="center"/>
          </w:tcPr>
          <w:p w14:paraId="4020AD70" w14:textId="0CB3241C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 NV</w:t>
            </w:r>
            <w:r w:rsidRPr="009A0CB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verificados en todas las vigencias</w:t>
            </w:r>
          </w:p>
        </w:tc>
        <w:tc>
          <w:tcPr>
            <w:tcW w:w="889" w:type="dxa"/>
            <w:shd w:val="clear" w:color="auto" w:fill="E7E6E6" w:themeFill="background2"/>
            <w:vAlign w:val="center"/>
          </w:tcPr>
          <w:p w14:paraId="40AA880A" w14:textId="2DF1849E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 NV activos</w:t>
            </w:r>
          </w:p>
        </w:tc>
        <w:tc>
          <w:tcPr>
            <w:tcW w:w="1379" w:type="dxa"/>
            <w:shd w:val="clear" w:color="auto" w:fill="E7E6E6" w:themeFill="background2"/>
            <w:vAlign w:val="center"/>
          </w:tcPr>
          <w:p w14:paraId="6931C61D" w14:textId="2BE2AB6D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NV verificados vigencia actual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16FA975" w14:textId="77777777" w:rsidR="009A0CB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Meta IMG</w:t>
            </w:r>
          </w:p>
          <w:p w14:paraId="246E1B5E" w14:textId="1DBC991B" w:rsidR="009A0CB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(Número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80C9EAB" w14:textId="77777777" w:rsidR="009A0CB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ivel cumplimiento</w:t>
            </w:r>
          </w:p>
          <w:p w14:paraId="358A489D" w14:textId="0D1E8691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(%)</w:t>
            </w:r>
          </w:p>
        </w:tc>
      </w:tr>
      <w:tr w:rsidR="009A0CB4" w:rsidRPr="00895134" w14:paraId="21782A3C" w14:textId="77777777" w:rsidTr="009A0CB4">
        <w:tc>
          <w:tcPr>
            <w:tcW w:w="506" w:type="dxa"/>
          </w:tcPr>
          <w:p w14:paraId="3282F78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bottom"/>
          </w:tcPr>
          <w:p w14:paraId="655F1A5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1349" w:type="dxa"/>
          </w:tcPr>
          <w:p w14:paraId="0C83223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1DC4C6A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2105449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5FB50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2430FC" w14:textId="2F1CA12B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526EDF5B" w14:textId="77777777" w:rsidTr="009A0CB4">
        <w:tc>
          <w:tcPr>
            <w:tcW w:w="506" w:type="dxa"/>
          </w:tcPr>
          <w:p w14:paraId="19F90ED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bottom"/>
          </w:tcPr>
          <w:p w14:paraId="02BB668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1349" w:type="dxa"/>
          </w:tcPr>
          <w:p w14:paraId="6A58749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5E7DF696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2169C3A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D4EDE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833AAC" w14:textId="0AB1AA0A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66DD903F" w14:textId="77777777" w:rsidTr="009A0CB4">
        <w:tc>
          <w:tcPr>
            <w:tcW w:w="506" w:type="dxa"/>
          </w:tcPr>
          <w:p w14:paraId="027B7E1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bottom"/>
          </w:tcPr>
          <w:p w14:paraId="56A16F5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1349" w:type="dxa"/>
          </w:tcPr>
          <w:p w14:paraId="0A38D91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41ECFD3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BBB8AE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7AF65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CCFB9E" w14:textId="6FB81142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70D17B65" w14:textId="77777777" w:rsidTr="009A0CB4">
        <w:tc>
          <w:tcPr>
            <w:tcW w:w="506" w:type="dxa"/>
          </w:tcPr>
          <w:p w14:paraId="5CF3B566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2109" w:type="dxa"/>
            <w:vAlign w:val="bottom"/>
          </w:tcPr>
          <w:p w14:paraId="0C82F53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1349" w:type="dxa"/>
          </w:tcPr>
          <w:p w14:paraId="17059BF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4D3E196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6261F5E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00CB0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23D5E4" w14:textId="1F49D1C2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79BF2D21" w14:textId="77777777" w:rsidTr="009A0CB4">
        <w:tc>
          <w:tcPr>
            <w:tcW w:w="506" w:type="dxa"/>
          </w:tcPr>
          <w:p w14:paraId="2F77BD4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2109" w:type="dxa"/>
            <w:vAlign w:val="bottom"/>
          </w:tcPr>
          <w:p w14:paraId="1FA5936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1349" w:type="dxa"/>
          </w:tcPr>
          <w:p w14:paraId="2E15AAB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1044155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1EF2732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D5F96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3992BC" w14:textId="2F78C2CD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3A2FF96D" w14:textId="77777777" w:rsidTr="009A0CB4">
        <w:tc>
          <w:tcPr>
            <w:tcW w:w="506" w:type="dxa"/>
          </w:tcPr>
          <w:p w14:paraId="36334E5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2109" w:type="dxa"/>
            <w:vAlign w:val="bottom"/>
          </w:tcPr>
          <w:p w14:paraId="6951231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1349" w:type="dxa"/>
          </w:tcPr>
          <w:p w14:paraId="68BD029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361A8DF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3C50E6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5B0B3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C65ECF" w14:textId="19CECB54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1DF0FA26" w14:textId="77777777" w:rsidTr="009A0CB4">
        <w:tc>
          <w:tcPr>
            <w:tcW w:w="506" w:type="dxa"/>
          </w:tcPr>
          <w:p w14:paraId="5D80965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2109" w:type="dxa"/>
            <w:vAlign w:val="bottom"/>
          </w:tcPr>
          <w:p w14:paraId="2914C6A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349" w:type="dxa"/>
          </w:tcPr>
          <w:p w14:paraId="1D16955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066D0BA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206574C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B48B06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F3D4E47" w14:textId="18CB0611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138E7A54" w14:textId="77777777" w:rsidTr="009A0CB4">
        <w:tc>
          <w:tcPr>
            <w:tcW w:w="506" w:type="dxa"/>
          </w:tcPr>
          <w:p w14:paraId="40B93D2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2109" w:type="dxa"/>
            <w:vAlign w:val="bottom"/>
          </w:tcPr>
          <w:p w14:paraId="1D6ACCB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1349" w:type="dxa"/>
          </w:tcPr>
          <w:p w14:paraId="253D5FE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3E93FFD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4ECA074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DE152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85655D" w14:textId="0C463EA6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3038E8EA" w14:textId="77777777" w:rsidTr="009A0CB4">
        <w:tc>
          <w:tcPr>
            <w:tcW w:w="506" w:type="dxa"/>
          </w:tcPr>
          <w:p w14:paraId="5BF79E5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2109" w:type="dxa"/>
            <w:vAlign w:val="bottom"/>
          </w:tcPr>
          <w:p w14:paraId="45814CF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1349" w:type="dxa"/>
          </w:tcPr>
          <w:p w14:paraId="0C715FE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74796DD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7177EF8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69CDB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2C0141" w14:textId="4BDDA759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089E00C4" w14:textId="77777777" w:rsidTr="009A0CB4">
        <w:tc>
          <w:tcPr>
            <w:tcW w:w="506" w:type="dxa"/>
          </w:tcPr>
          <w:p w14:paraId="124C2BB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2109" w:type="dxa"/>
            <w:vAlign w:val="bottom"/>
          </w:tcPr>
          <w:p w14:paraId="0F366CC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1349" w:type="dxa"/>
          </w:tcPr>
          <w:p w14:paraId="35F862A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14ECFE9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62EF34C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12AA1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C98FCA" w14:textId="23048FF0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42C5BFDF" w14:textId="77777777" w:rsidTr="009A0CB4">
        <w:tc>
          <w:tcPr>
            <w:tcW w:w="506" w:type="dxa"/>
          </w:tcPr>
          <w:p w14:paraId="3090248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2109" w:type="dxa"/>
            <w:vAlign w:val="bottom"/>
          </w:tcPr>
          <w:p w14:paraId="24D5901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1349" w:type="dxa"/>
          </w:tcPr>
          <w:p w14:paraId="30061F7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75F2194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63BFCA9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57833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FCB3BE6" w14:textId="44147EF6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2C9A663B" w14:textId="77777777" w:rsidTr="009A0CB4">
        <w:tc>
          <w:tcPr>
            <w:tcW w:w="506" w:type="dxa"/>
          </w:tcPr>
          <w:p w14:paraId="375E954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2109" w:type="dxa"/>
            <w:vAlign w:val="bottom"/>
          </w:tcPr>
          <w:p w14:paraId="429147F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1349" w:type="dxa"/>
          </w:tcPr>
          <w:p w14:paraId="5A81B42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3CE9209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56936A2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39DFF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05CA106" w14:textId="75512D0A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29B0DD8D" w14:textId="77777777" w:rsidTr="009A0CB4">
        <w:tc>
          <w:tcPr>
            <w:tcW w:w="506" w:type="dxa"/>
          </w:tcPr>
          <w:p w14:paraId="3A50B36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2109" w:type="dxa"/>
            <w:vAlign w:val="bottom"/>
          </w:tcPr>
          <w:p w14:paraId="4500868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1349" w:type="dxa"/>
          </w:tcPr>
          <w:p w14:paraId="40360E1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74C827E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DB0B48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21168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0B25AB" w14:textId="35516F21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3464C06C" w14:textId="77777777" w:rsidTr="009A0CB4">
        <w:tc>
          <w:tcPr>
            <w:tcW w:w="506" w:type="dxa"/>
          </w:tcPr>
          <w:p w14:paraId="0130283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2109" w:type="dxa"/>
            <w:vAlign w:val="bottom"/>
          </w:tcPr>
          <w:p w14:paraId="2F829B9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1349" w:type="dxa"/>
          </w:tcPr>
          <w:p w14:paraId="4097EE1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1F968FF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6E1E96A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3C5B7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876CC6" w14:textId="60696B0A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6665B506" w14:textId="77777777" w:rsidTr="009A0CB4">
        <w:tc>
          <w:tcPr>
            <w:tcW w:w="506" w:type="dxa"/>
          </w:tcPr>
          <w:p w14:paraId="1836B69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2109" w:type="dxa"/>
            <w:vAlign w:val="bottom"/>
          </w:tcPr>
          <w:p w14:paraId="0606AF86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1349" w:type="dxa"/>
          </w:tcPr>
          <w:p w14:paraId="498848C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0C5D9EE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7EA5501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8863D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FD81B5" w14:textId="718DAF3B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76151252" w14:textId="77777777" w:rsidTr="009A0CB4">
        <w:tc>
          <w:tcPr>
            <w:tcW w:w="506" w:type="dxa"/>
          </w:tcPr>
          <w:p w14:paraId="66DE90D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2109" w:type="dxa"/>
            <w:vAlign w:val="bottom"/>
          </w:tcPr>
          <w:p w14:paraId="0366F33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1349" w:type="dxa"/>
          </w:tcPr>
          <w:p w14:paraId="1F8CD1B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7856C37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39629A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3FF9C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C837E5" w14:textId="026A2CA9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75FACA14" w14:textId="77777777" w:rsidTr="009A0CB4">
        <w:tc>
          <w:tcPr>
            <w:tcW w:w="506" w:type="dxa"/>
          </w:tcPr>
          <w:p w14:paraId="216CD49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2109" w:type="dxa"/>
            <w:vAlign w:val="bottom"/>
          </w:tcPr>
          <w:p w14:paraId="672487F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1349" w:type="dxa"/>
          </w:tcPr>
          <w:p w14:paraId="7F81B44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2DEEBB1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A8B9E4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4E7B3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48DA6" w14:textId="375F2656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4A806094" w14:textId="77777777" w:rsidTr="009A0CB4">
        <w:tc>
          <w:tcPr>
            <w:tcW w:w="506" w:type="dxa"/>
          </w:tcPr>
          <w:p w14:paraId="31276AF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2109" w:type="dxa"/>
            <w:vAlign w:val="bottom"/>
          </w:tcPr>
          <w:p w14:paraId="504019D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1349" w:type="dxa"/>
          </w:tcPr>
          <w:p w14:paraId="462C343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28DBACB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0E7D018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89908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B08237" w14:textId="55D911B8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5DC6CEF2" w14:textId="77777777" w:rsidTr="009A0CB4">
        <w:tc>
          <w:tcPr>
            <w:tcW w:w="506" w:type="dxa"/>
          </w:tcPr>
          <w:p w14:paraId="3A05FD7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2109" w:type="dxa"/>
            <w:vAlign w:val="bottom"/>
          </w:tcPr>
          <w:p w14:paraId="12DA513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1349" w:type="dxa"/>
          </w:tcPr>
          <w:p w14:paraId="5C6A9CA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010854D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7AB68F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56F39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E7842F" w14:textId="4F7AF006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580B57D4" w14:textId="77777777" w:rsidTr="009A0CB4">
        <w:tc>
          <w:tcPr>
            <w:tcW w:w="506" w:type="dxa"/>
          </w:tcPr>
          <w:p w14:paraId="2EFE0BE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2109" w:type="dxa"/>
            <w:vAlign w:val="bottom"/>
          </w:tcPr>
          <w:p w14:paraId="631A9B2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1349" w:type="dxa"/>
          </w:tcPr>
          <w:p w14:paraId="0EBE9D3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41A1A7A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71A9DB1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398C8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C46828F" w14:textId="34CCBB48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2CA4E41D" w14:textId="77777777" w:rsidTr="009A0CB4">
        <w:tc>
          <w:tcPr>
            <w:tcW w:w="506" w:type="dxa"/>
          </w:tcPr>
          <w:p w14:paraId="46353C7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2109" w:type="dxa"/>
            <w:vAlign w:val="bottom"/>
          </w:tcPr>
          <w:p w14:paraId="035DF3B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1349" w:type="dxa"/>
          </w:tcPr>
          <w:p w14:paraId="465B22F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315A6BF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74ED196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28A77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6F47E7A" w14:textId="13D1DD6F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374D65EC" w14:textId="77777777" w:rsidTr="009A0CB4">
        <w:tc>
          <w:tcPr>
            <w:tcW w:w="506" w:type="dxa"/>
          </w:tcPr>
          <w:p w14:paraId="4CD0058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2109" w:type="dxa"/>
            <w:vAlign w:val="bottom"/>
          </w:tcPr>
          <w:p w14:paraId="6371C3F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1349" w:type="dxa"/>
          </w:tcPr>
          <w:p w14:paraId="1E77E17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7810E93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BD0E20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3D19026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77B7BE8" w14:textId="33AE6125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51D8A77F" w14:textId="77777777" w:rsidTr="009A0CB4">
        <w:tc>
          <w:tcPr>
            <w:tcW w:w="506" w:type="dxa"/>
          </w:tcPr>
          <w:p w14:paraId="2F4BE52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2109" w:type="dxa"/>
            <w:vAlign w:val="bottom"/>
          </w:tcPr>
          <w:p w14:paraId="0DA1E70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1349" w:type="dxa"/>
          </w:tcPr>
          <w:p w14:paraId="1728A85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0DCE3526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AD9A0B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6405D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9F83366" w14:textId="5993D520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5086104D" w14:textId="77777777" w:rsidTr="009A0CB4">
        <w:tc>
          <w:tcPr>
            <w:tcW w:w="506" w:type="dxa"/>
          </w:tcPr>
          <w:p w14:paraId="7F9E8C0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2109" w:type="dxa"/>
            <w:vAlign w:val="bottom"/>
          </w:tcPr>
          <w:p w14:paraId="006DC62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1349" w:type="dxa"/>
          </w:tcPr>
          <w:p w14:paraId="0E586EA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719A19B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FD9826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B92C2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6C36FC" w14:textId="7341D5EF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559132BE" w14:textId="77777777" w:rsidTr="009A0CB4">
        <w:tc>
          <w:tcPr>
            <w:tcW w:w="506" w:type="dxa"/>
          </w:tcPr>
          <w:p w14:paraId="422C410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2109" w:type="dxa"/>
            <w:vAlign w:val="bottom"/>
          </w:tcPr>
          <w:p w14:paraId="36C66D7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1349" w:type="dxa"/>
          </w:tcPr>
          <w:p w14:paraId="756297F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626BE25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5FD75C7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F39BC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02AC19" w14:textId="3DE0D261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18AA902A" w14:textId="77777777" w:rsidTr="009A0CB4">
        <w:tc>
          <w:tcPr>
            <w:tcW w:w="506" w:type="dxa"/>
          </w:tcPr>
          <w:p w14:paraId="3E547FE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2109" w:type="dxa"/>
            <w:vAlign w:val="bottom"/>
          </w:tcPr>
          <w:p w14:paraId="4ABCD6A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1349" w:type="dxa"/>
          </w:tcPr>
          <w:p w14:paraId="4983B4E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5CC02C3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536DA84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451A8E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DC90C5" w14:textId="40ABA7D0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26D54C35" w14:textId="77777777" w:rsidTr="009A0CB4">
        <w:tc>
          <w:tcPr>
            <w:tcW w:w="506" w:type="dxa"/>
          </w:tcPr>
          <w:p w14:paraId="6269506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2109" w:type="dxa"/>
            <w:vAlign w:val="bottom"/>
          </w:tcPr>
          <w:p w14:paraId="7D3D911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1349" w:type="dxa"/>
          </w:tcPr>
          <w:p w14:paraId="3DF5441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054189D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E509C2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8BBBA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8412E3" w14:textId="1BC9BE06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15AE5F84" w14:textId="77777777" w:rsidTr="009A0CB4">
        <w:tc>
          <w:tcPr>
            <w:tcW w:w="506" w:type="dxa"/>
          </w:tcPr>
          <w:p w14:paraId="5FD95A8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2109" w:type="dxa"/>
            <w:vAlign w:val="bottom"/>
          </w:tcPr>
          <w:p w14:paraId="3071EB1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1349" w:type="dxa"/>
          </w:tcPr>
          <w:p w14:paraId="1D55B91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7CAA5D0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BECB4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8AA2E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88A1E04" w14:textId="7CABD155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6D63960B" w14:textId="77777777" w:rsidTr="009A0CB4">
        <w:tc>
          <w:tcPr>
            <w:tcW w:w="506" w:type="dxa"/>
          </w:tcPr>
          <w:p w14:paraId="5D92F92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2109" w:type="dxa"/>
            <w:vAlign w:val="bottom"/>
          </w:tcPr>
          <w:p w14:paraId="6A6E5CA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1349" w:type="dxa"/>
          </w:tcPr>
          <w:p w14:paraId="26E692E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769E358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7964A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8BC2B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17FD78" w14:textId="6F97C5CA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6204343C" w14:textId="77777777" w:rsidTr="009A0CB4">
        <w:tc>
          <w:tcPr>
            <w:tcW w:w="506" w:type="dxa"/>
          </w:tcPr>
          <w:p w14:paraId="20801FB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2109" w:type="dxa"/>
            <w:vAlign w:val="bottom"/>
          </w:tcPr>
          <w:p w14:paraId="6E4D28F6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1349" w:type="dxa"/>
          </w:tcPr>
          <w:p w14:paraId="212946C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478CF8D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0634157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13299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27841E" w14:textId="08BA4C70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7C2C263D" w14:textId="77777777" w:rsidTr="009A0CB4">
        <w:tc>
          <w:tcPr>
            <w:tcW w:w="506" w:type="dxa"/>
          </w:tcPr>
          <w:p w14:paraId="5654CA9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2109" w:type="dxa"/>
            <w:vAlign w:val="bottom"/>
          </w:tcPr>
          <w:p w14:paraId="0DEE1406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1349" w:type="dxa"/>
          </w:tcPr>
          <w:p w14:paraId="0182F0F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1763E65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6E88559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315E87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47AFB1" w14:textId="703096CB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2AD0EBFA" w14:textId="77777777" w:rsidTr="009A0CB4">
        <w:tc>
          <w:tcPr>
            <w:tcW w:w="506" w:type="dxa"/>
          </w:tcPr>
          <w:p w14:paraId="44C3E5A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2109" w:type="dxa"/>
            <w:vAlign w:val="bottom"/>
          </w:tcPr>
          <w:p w14:paraId="2A4D018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1349" w:type="dxa"/>
          </w:tcPr>
          <w:p w14:paraId="67400F5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1F99C6D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696DE31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913DB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7AE0A61" w14:textId="4A83639C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62237ACE" w14:textId="77777777" w:rsidTr="009A0CB4">
        <w:tc>
          <w:tcPr>
            <w:tcW w:w="506" w:type="dxa"/>
          </w:tcPr>
          <w:p w14:paraId="2BF9AD43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2109" w:type="dxa"/>
            <w:vAlign w:val="bottom"/>
          </w:tcPr>
          <w:p w14:paraId="2478BC3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1349" w:type="dxa"/>
          </w:tcPr>
          <w:p w14:paraId="46D9011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0E0AAB6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4A5ECAD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F48FE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995375" w14:textId="37F9CB2F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405B8E8B" w14:textId="77777777" w:rsidTr="009A0CB4">
        <w:tc>
          <w:tcPr>
            <w:tcW w:w="506" w:type="dxa"/>
          </w:tcPr>
          <w:p w14:paraId="062B1FB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2109" w:type="dxa"/>
            <w:vAlign w:val="bottom"/>
          </w:tcPr>
          <w:p w14:paraId="3F6D1C2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1349" w:type="dxa"/>
          </w:tcPr>
          <w:p w14:paraId="57DEE2F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1CB6A1F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257007A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1290C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E153E0" w14:textId="35419C36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70120BAF" w14:textId="77777777" w:rsidTr="009A0CB4">
        <w:tc>
          <w:tcPr>
            <w:tcW w:w="506" w:type="dxa"/>
          </w:tcPr>
          <w:p w14:paraId="13783FF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2109" w:type="dxa"/>
            <w:vAlign w:val="bottom"/>
          </w:tcPr>
          <w:p w14:paraId="073BB06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1349" w:type="dxa"/>
          </w:tcPr>
          <w:p w14:paraId="17EBB4B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48819585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2E51E78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80A73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2B380D" w14:textId="30499908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2B02321E" w14:textId="77777777" w:rsidTr="009A0CB4">
        <w:tc>
          <w:tcPr>
            <w:tcW w:w="506" w:type="dxa"/>
          </w:tcPr>
          <w:p w14:paraId="7F5724E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2109" w:type="dxa"/>
            <w:vAlign w:val="bottom"/>
          </w:tcPr>
          <w:p w14:paraId="4D303E3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1349" w:type="dxa"/>
          </w:tcPr>
          <w:p w14:paraId="4ED06F2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2D45A9A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6489334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D2C0D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80B73A" w14:textId="6C9BC49E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3FA2D94E" w14:textId="77777777" w:rsidTr="009A0CB4">
        <w:tc>
          <w:tcPr>
            <w:tcW w:w="506" w:type="dxa"/>
          </w:tcPr>
          <w:p w14:paraId="0E49811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2109" w:type="dxa"/>
            <w:vAlign w:val="bottom"/>
          </w:tcPr>
          <w:p w14:paraId="34EA212E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1349" w:type="dxa"/>
          </w:tcPr>
          <w:p w14:paraId="1507A2A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60F88CD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3A3F93E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A99E91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4190A09" w14:textId="663D7B21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35C38A4A" w14:textId="77777777" w:rsidTr="009A0CB4">
        <w:tc>
          <w:tcPr>
            <w:tcW w:w="506" w:type="dxa"/>
          </w:tcPr>
          <w:p w14:paraId="65775D9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2109" w:type="dxa"/>
            <w:vAlign w:val="bottom"/>
          </w:tcPr>
          <w:p w14:paraId="2F4EB5BD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1349" w:type="dxa"/>
          </w:tcPr>
          <w:p w14:paraId="799ED08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5CB1AB3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270272C4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F3CF2C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F98081" w14:textId="09350B01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426B2F6F" w14:textId="77777777" w:rsidTr="009A0CB4">
        <w:tc>
          <w:tcPr>
            <w:tcW w:w="506" w:type="dxa"/>
          </w:tcPr>
          <w:p w14:paraId="299CFFEB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2109" w:type="dxa"/>
            <w:vAlign w:val="bottom"/>
          </w:tcPr>
          <w:p w14:paraId="07129558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1349" w:type="dxa"/>
          </w:tcPr>
          <w:p w14:paraId="6EF8029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3B877E5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5805DD3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4E2CC9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036CA0" w14:textId="6E5FB275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01F50966" w14:textId="77777777" w:rsidTr="009A0CB4">
        <w:tc>
          <w:tcPr>
            <w:tcW w:w="506" w:type="dxa"/>
          </w:tcPr>
          <w:p w14:paraId="2507922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2109" w:type="dxa"/>
            <w:vAlign w:val="bottom"/>
          </w:tcPr>
          <w:p w14:paraId="2E7F0AC2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1349" w:type="dxa"/>
          </w:tcPr>
          <w:p w14:paraId="5ACC827A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</w:tcPr>
          <w:p w14:paraId="72B65F87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</w:tcPr>
          <w:p w14:paraId="597BBCBF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FA50A0" w14:textId="77777777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7B04CB37" w14:textId="1A1905A5" w:rsidR="009A0CB4" w:rsidRPr="00895134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A0CB4" w:rsidRPr="00895134" w14:paraId="0E94E125" w14:textId="77777777" w:rsidTr="009A0CB4">
        <w:tc>
          <w:tcPr>
            <w:tcW w:w="2615" w:type="dxa"/>
            <w:gridSpan w:val="2"/>
            <w:shd w:val="clear" w:color="auto" w:fill="F2F2F2" w:themeFill="background1" w:themeFillShade="F2"/>
          </w:tcPr>
          <w:p w14:paraId="75C404B1" w14:textId="188A96C2" w:rsidR="009A0CB4" w:rsidRPr="009A0CB4" w:rsidRDefault="0098047B" w:rsidP="009A0C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A0C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14:paraId="7BF4E179" w14:textId="77777777" w:rsidR="009A0CB4" w:rsidRPr="0098047B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</w:tcPr>
          <w:p w14:paraId="7C7AE3CD" w14:textId="77777777" w:rsidR="009A0CB4" w:rsidRPr="0098047B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F2F2F2" w:themeFill="background1" w:themeFillShade="F2"/>
          </w:tcPr>
          <w:p w14:paraId="118231A0" w14:textId="77777777" w:rsidR="009A0CB4" w:rsidRPr="0098047B" w:rsidRDefault="009A0CB4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AB68E3B" w14:textId="66F90703" w:rsidR="009A0CB4" w:rsidRPr="0098047B" w:rsidRDefault="009A0CB4" w:rsidP="009A0C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87B55BC" w14:textId="3481CC6D" w:rsidR="009A0CB4" w:rsidRPr="00895134" w:rsidRDefault="009A0CB4" w:rsidP="009A0CB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 Narrow" w:hAnsi="Arial" w:cs="Arial"/>
                <w:i/>
                <w:iCs/>
                <w:sz w:val="18"/>
                <w:szCs w:val="18"/>
              </w:rPr>
              <w:t>NA</w:t>
            </w:r>
          </w:p>
        </w:tc>
      </w:tr>
    </w:tbl>
    <w:p w14:paraId="6C2369B2" w14:textId="77777777" w:rsidR="0098047B" w:rsidRDefault="0098047B" w:rsidP="00980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 w:line="240" w:lineRule="auto"/>
        <w:jc w:val="both"/>
        <w:rPr>
          <w:rFonts w:ascii="Arial" w:eastAsia="Arial Narrow" w:hAnsi="Arial" w:cs="Arial"/>
          <w:color w:val="A5A5A5" w:themeColor="accent3"/>
        </w:rPr>
      </w:pPr>
    </w:p>
    <w:p w14:paraId="4067CFBD" w14:textId="0729BB18" w:rsidR="0079229A" w:rsidRPr="00696E7A" w:rsidRDefault="0079229A" w:rsidP="00792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0EFD46AE" w14:textId="7F892747" w:rsidR="00BD12DE" w:rsidRPr="004D27A3" w:rsidRDefault="00494890" w:rsidP="004D27A3">
      <w:pPr>
        <w:pStyle w:val="NormalWeb"/>
        <w:numPr>
          <w:ilvl w:val="1"/>
          <w:numId w:val="60"/>
        </w:numPr>
        <w:shd w:val="clear" w:color="auto" w:fill="FFFFFF" w:themeFill="background1"/>
        <w:ind w:left="567" w:hanging="567"/>
        <w:rPr>
          <w:rFonts w:ascii="Arial" w:eastAsia="Arial" w:hAnsi="Arial" w:cs="Arial"/>
          <w:b/>
          <w:bCs/>
          <w:sz w:val="22"/>
          <w:szCs w:val="22"/>
        </w:rPr>
      </w:pPr>
      <w:r w:rsidRPr="142AA679">
        <w:rPr>
          <w:rFonts w:ascii="Arial" w:eastAsia="Arial" w:hAnsi="Arial" w:cs="Arial"/>
          <w:b/>
          <w:bCs/>
          <w:sz w:val="22"/>
          <w:szCs w:val="22"/>
        </w:rPr>
        <w:t xml:space="preserve"> Seguimiento</w:t>
      </w:r>
    </w:p>
    <w:p w14:paraId="5E25C0A6" w14:textId="26D29595" w:rsidR="62080D52" w:rsidRDefault="00AE041A" w:rsidP="142AA679">
      <w:pPr>
        <w:pStyle w:val="NormalWeb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El proceso de </w:t>
      </w:r>
      <w:r w:rsidR="590165C4" w:rsidRPr="142AA679">
        <w:rPr>
          <w:rFonts w:ascii="Arial" w:eastAsia="Arial" w:hAnsi="Arial" w:cs="Arial"/>
          <w:sz w:val="22"/>
          <w:szCs w:val="22"/>
          <w:lang w:eastAsia="en-US"/>
        </w:rPr>
        <w:t>seguimiento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 de Negocios Verdes se viene desarrollando por las Ventanillas de Negocios Verdes en cada uno de los territorios. </w:t>
      </w:r>
      <w:r w:rsidR="6BFF2544" w:rsidRPr="142AA679">
        <w:rPr>
          <w:rFonts w:ascii="Arial" w:eastAsia="Arial" w:hAnsi="Arial" w:cs="Arial"/>
          <w:sz w:val="22"/>
          <w:szCs w:val="22"/>
          <w:lang w:eastAsia="en-US"/>
        </w:rPr>
        <w:t>S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e desarrolla un ejercicio de </w:t>
      </w:r>
      <w:r w:rsidR="007C5CFA" w:rsidRPr="142AA679">
        <w:rPr>
          <w:rFonts w:ascii="Arial" w:eastAsia="Arial" w:hAnsi="Arial" w:cs="Arial"/>
          <w:sz w:val="22"/>
          <w:szCs w:val="22"/>
          <w:lang w:eastAsia="en-US"/>
        </w:rPr>
        <w:t>caracterización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 y </w:t>
      </w:r>
      <w:r w:rsidR="48044FBF" w:rsidRPr="142AA679">
        <w:rPr>
          <w:rFonts w:ascii="Arial" w:eastAsia="Arial" w:hAnsi="Arial" w:cs="Arial"/>
          <w:sz w:val="22"/>
          <w:szCs w:val="22"/>
          <w:lang w:eastAsia="en-US"/>
        </w:rPr>
        <w:t>revisión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 de cumplimiento de criterios de Negocios Verdes, como un ejercicio de </w:t>
      </w:r>
      <w:r w:rsidR="6223DB0C" w:rsidRPr="142AA679">
        <w:rPr>
          <w:rFonts w:ascii="Arial" w:eastAsia="Arial" w:hAnsi="Arial" w:cs="Arial"/>
          <w:sz w:val="22"/>
          <w:szCs w:val="22"/>
          <w:lang w:eastAsia="en-US"/>
        </w:rPr>
        <w:t xml:space="preserve">ajuste 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que conlleve a la </w:t>
      </w:r>
      <w:r w:rsidR="5E64FC1B" w:rsidRPr="142AA679">
        <w:rPr>
          <w:rFonts w:ascii="Arial" w:eastAsia="Arial" w:hAnsi="Arial" w:cs="Arial"/>
          <w:sz w:val="22"/>
          <w:szCs w:val="22"/>
          <w:lang w:eastAsia="en-US"/>
        </w:rPr>
        <w:t>actualización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 de un Plan de Mejora en donde se identifiquen y planteen las necesidades de fortalecimiento de los Negocios Verdes. </w:t>
      </w:r>
    </w:p>
    <w:p w14:paraId="02D4688E" w14:textId="619D96A7" w:rsidR="62080D52" w:rsidRPr="004D27A3" w:rsidRDefault="00AE041A" w:rsidP="62080D52">
      <w:pPr>
        <w:pStyle w:val="NormalWeb"/>
        <w:jc w:val="both"/>
        <w:rPr>
          <w:rFonts w:ascii="Arial" w:eastAsia="Arial" w:hAnsi="Arial" w:cs="Arial"/>
          <w:sz w:val="22"/>
          <w:szCs w:val="22"/>
          <w:lang w:eastAsia="en-US"/>
        </w:rPr>
      </w:pPr>
      <w:r w:rsidRPr="142AA679">
        <w:rPr>
          <w:rFonts w:ascii="Arial" w:eastAsia="Arial" w:hAnsi="Arial" w:cs="Arial"/>
          <w:sz w:val="22"/>
          <w:szCs w:val="22"/>
          <w:lang w:eastAsia="en-US"/>
        </w:rPr>
        <w:t>En la siguiente tabla se refleja e</w:t>
      </w:r>
      <w:r w:rsidR="004D27A3">
        <w:rPr>
          <w:rFonts w:ascii="Arial" w:eastAsia="Arial" w:hAnsi="Arial" w:cs="Arial"/>
          <w:sz w:val="22"/>
          <w:szCs w:val="22"/>
          <w:lang w:eastAsia="en-US"/>
        </w:rPr>
        <w:t>l</w:t>
      </w:r>
      <w:r w:rsidRPr="142AA679">
        <w:rPr>
          <w:rFonts w:ascii="Arial" w:eastAsia="Arial" w:hAnsi="Arial" w:cs="Arial"/>
          <w:sz w:val="22"/>
          <w:szCs w:val="22"/>
          <w:lang w:eastAsia="en-US"/>
        </w:rPr>
        <w:t xml:space="preserve"> nivel de cumplimiento de las Ventanillas de Negocios Verdes en el ejercicio de seguimiento en la implementación de los planes de mejora. </w:t>
      </w:r>
    </w:p>
    <w:p w14:paraId="5972CD36" w14:textId="45665884" w:rsidR="00494890" w:rsidRPr="00550021" w:rsidRDefault="00494890" w:rsidP="00550021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  <w:r w:rsidRPr="00550021">
        <w:rPr>
          <w:rFonts w:eastAsia="Arial Narrow"/>
          <w:i/>
          <w:iCs/>
          <w:lang w:val="es-CO"/>
        </w:rPr>
        <w:t xml:space="preserve">Tabla </w:t>
      </w:r>
      <w:r w:rsidR="00550021" w:rsidRPr="00550021">
        <w:rPr>
          <w:rFonts w:eastAsia="Arial Narrow"/>
          <w:i/>
          <w:iCs/>
          <w:lang w:val="es-CO"/>
        </w:rPr>
        <w:t>10</w:t>
      </w:r>
      <w:r w:rsidRPr="00550021">
        <w:rPr>
          <w:rFonts w:eastAsia="Arial Narrow"/>
          <w:i/>
          <w:iCs/>
          <w:lang w:val="es-CO"/>
        </w:rPr>
        <w:t xml:space="preserve">. </w:t>
      </w:r>
      <w:r w:rsidR="00AE041A">
        <w:rPr>
          <w:rFonts w:eastAsia="Arial Narrow"/>
          <w:i/>
          <w:iCs/>
          <w:lang w:val="es-CO"/>
        </w:rPr>
        <w:t>Seguimiento</w:t>
      </w:r>
      <w:r w:rsidRPr="00550021">
        <w:rPr>
          <w:rFonts w:eastAsia="Arial Narrow"/>
          <w:i/>
          <w:iCs/>
          <w:lang w:val="es-CO"/>
        </w:rPr>
        <w:t xml:space="preserve"> de Negocios Verdes </w:t>
      </w:r>
    </w:p>
    <w:tbl>
      <w:tblPr>
        <w:tblStyle w:val="Tablaconcuadrcula"/>
        <w:tblW w:w="892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6"/>
        <w:gridCol w:w="1976"/>
        <w:gridCol w:w="2475"/>
        <w:gridCol w:w="2268"/>
        <w:gridCol w:w="1701"/>
      </w:tblGrid>
      <w:tr w:rsidR="00696E7A" w:rsidRPr="00895134" w14:paraId="434282B6" w14:textId="77777777" w:rsidTr="00481BD6">
        <w:trPr>
          <w:trHeight w:val="284"/>
          <w:tblHeader/>
        </w:trPr>
        <w:tc>
          <w:tcPr>
            <w:tcW w:w="506" w:type="dxa"/>
            <w:shd w:val="clear" w:color="auto" w:fill="E7E6E6" w:themeFill="background2"/>
            <w:vAlign w:val="center"/>
          </w:tcPr>
          <w:p w14:paraId="2437829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76" w:type="dxa"/>
            <w:shd w:val="clear" w:color="auto" w:fill="E7E6E6" w:themeFill="background2"/>
            <w:vAlign w:val="center"/>
          </w:tcPr>
          <w:p w14:paraId="0099728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2475" w:type="dxa"/>
            <w:shd w:val="clear" w:color="auto" w:fill="E7E6E6" w:themeFill="background2"/>
            <w:vAlign w:val="center"/>
          </w:tcPr>
          <w:p w14:paraId="779D512B" w14:textId="3C5F19CE" w:rsidR="00696E7A" w:rsidRPr="00696E7A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696E7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Meta de seguimiento 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NV </w:t>
            </w:r>
            <w:r w:rsidRPr="00696E7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para la vigencia</w:t>
            </w:r>
          </w:p>
          <w:p w14:paraId="19CBB489" w14:textId="58415CA7" w:rsidR="00696E7A" w:rsidRPr="00696E7A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696E7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6D9992E" w14:textId="69F14D29" w:rsidR="00696E7A" w:rsidRPr="00696E7A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proofErr w:type="gramStart"/>
            <w:r w:rsidRPr="00696E7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Total</w:t>
            </w:r>
            <w:proofErr w:type="gramEnd"/>
            <w:r w:rsidRPr="00696E7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V</w:t>
            </w:r>
            <w:r w:rsidRPr="00696E7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con seguimiento en la vigencia actua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4D63B89" w14:textId="571165D2" w:rsidR="00696E7A" w:rsidRPr="00696E7A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696E7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ivel cumplimiento (%)</w:t>
            </w:r>
          </w:p>
        </w:tc>
      </w:tr>
      <w:tr w:rsidR="00696E7A" w:rsidRPr="00895134" w14:paraId="1AC21ABC" w14:textId="77777777" w:rsidTr="00696E7A">
        <w:tc>
          <w:tcPr>
            <w:tcW w:w="506" w:type="dxa"/>
          </w:tcPr>
          <w:p w14:paraId="699D50F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1976" w:type="dxa"/>
            <w:vAlign w:val="bottom"/>
          </w:tcPr>
          <w:p w14:paraId="5337ED3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2475" w:type="dxa"/>
          </w:tcPr>
          <w:p w14:paraId="23936C5C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B0CD0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B75E7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6341067F" w14:textId="77777777" w:rsidTr="00696E7A">
        <w:tc>
          <w:tcPr>
            <w:tcW w:w="506" w:type="dxa"/>
          </w:tcPr>
          <w:p w14:paraId="238857C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1976" w:type="dxa"/>
            <w:vAlign w:val="bottom"/>
          </w:tcPr>
          <w:p w14:paraId="409BE04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2475" w:type="dxa"/>
          </w:tcPr>
          <w:p w14:paraId="36F70697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C494B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8908D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5BC20188" w14:textId="77777777" w:rsidTr="00696E7A">
        <w:tc>
          <w:tcPr>
            <w:tcW w:w="506" w:type="dxa"/>
          </w:tcPr>
          <w:p w14:paraId="50A311C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1976" w:type="dxa"/>
            <w:vAlign w:val="bottom"/>
          </w:tcPr>
          <w:p w14:paraId="1AEDB86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2475" w:type="dxa"/>
          </w:tcPr>
          <w:p w14:paraId="2CC7978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0D605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3620A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370657ED" w14:textId="77777777" w:rsidTr="00696E7A">
        <w:tc>
          <w:tcPr>
            <w:tcW w:w="506" w:type="dxa"/>
          </w:tcPr>
          <w:p w14:paraId="3CC193E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1976" w:type="dxa"/>
            <w:vAlign w:val="bottom"/>
          </w:tcPr>
          <w:p w14:paraId="6953C20F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2475" w:type="dxa"/>
          </w:tcPr>
          <w:p w14:paraId="4D489BA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89411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9227B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63B1CD65" w14:textId="77777777" w:rsidTr="00696E7A">
        <w:tc>
          <w:tcPr>
            <w:tcW w:w="506" w:type="dxa"/>
          </w:tcPr>
          <w:p w14:paraId="0967EBF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14:paraId="72D4973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2475" w:type="dxa"/>
          </w:tcPr>
          <w:p w14:paraId="60BAA23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2EE653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AD8FC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22620230" w14:textId="77777777" w:rsidTr="00696E7A">
        <w:tc>
          <w:tcPr>
            <w:tcW w:w="506" w:type="dxa"/>
          </w:tcPr>
          <w:p w14:paraId="3721886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1976" w:type="dxa"/>
            <w:vAlign w:val="bottom"/>
          </w:tcPr>
          <w:p w14:paraId="1C7B137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2475" w:type="dxa"/>
          </w:tcPr>
          <w:p w14:paraId="38A7791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DDBA5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42FBB7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18B35B60" w14:textId="77777777" w:rsidTr="00696E7A">
        <w:tc>
          <w:tcPr>
            <w:tcW w:w="506" w:type="dxa"/>
          </w:tcPr>
          <w:p w14:paraId="24FAA403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1976" w:type="dxa"/>
            <w:vAlign w:val="bottom"/>
          </w:tcPr>
          <w:p w14:paraId="3E72BFE3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2475" w:type="dxa"/>
          </w:tcPr>
          <w:p w14:paraId="5338352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5C73F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D966D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13359507" w14:textId="77777777" w:rsidTr="00696E7A">
        <w:tc>
          <w:tcPr>
            <w:tcW w:w="506" w:type="dxa"/>
          </w:tcPr>
          <w:p w14:paraId="33C52FD7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1976" w:type="dxa"/>
            <w:vAlign w:val="bottom"/>
          </w:tcPr>
          <w:p w14:paraId="2EC92D43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2475" w:type="dxa"/>
          </w:tcPr>
          <w:p w14:paraId="76DA3B3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1F22BF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84CAD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508B7533" w14:textId="77777777" w:rsidTr="00696E7A">
        <w:tc>
          <w:tcPr>
            <w:tcW w:w="506" w:type="dxa"/>
          </w:tcPr>
          <w:p w14:paraId="09A2DDB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1976" w:type="dxa"/>
            <w:vAlign w:val="bottom"/>
          </w:tcPr>
          <w:p w14:paraId="4820D42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2475" w:type="dxa"/>
          </w:tcPr>
          <w:p w14:paraId="2E78B79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28BFC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52028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5E61F1B5" w14:textId="77777777" w:rsidTr="00696E7A">
        <w:tc>
          <w:tcPr>
            <w:tcW w:w="506" w:type="dxa"/>
          </w:tcPr>
          <w:p w14:paraId="111C017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1976" w:type="dxa"/>
            <w:vAlign w:val="bottom"/>
          </w:tcPr>
          <w:p w14:paraId="7A71073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2475" w:type="dxa"/>
          </w:tcPr>
          <w:p w14:paraId="5D2E089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D6E3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490AA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4426DE6C" w14:textId="77777777" w:rsidTr="00696E7A">
        <w:tc>
          <w:tcPr>
            <w:tcW w:w="506" w:type="dxa"/>
          </w:tcPr>
          <w:p w14:paraId="6E829EF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1976" w:type="dxa"/>
            <w:vAlign w:val="bottom"/>
          </w:tcPr>
          <w:p w14:paraId="2419ECD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2475" w:type="dxa"/>
          </w:tcPr>
          <w:p w14:paraId="119F859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D3CB8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33578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4BDDCE59" w14:textId="77777777" w:rsidTr="00696E7A">
        <w:tc>
          <w:tcPr>
            <w:tcW w:w="506" w:type="dxa"/>
          </w:tcPr>
          <w:p w14:paraId="222FAFA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1976" w:type="dxa"/>
            <w:vAlign w:val="bottom"/>
          </w:tcPr>
          <w:p w14:paraId="1A733C8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2475" w:type="dxa"/>
          </w:tcPr>
          <w:p w14:paraId="51E658E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EE009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999D2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40FEC305" w14:textId="77777777" w:rsidTr="00696E7A">
        <w:tc>
          <w:tcPr>
            <w:tcW w:w="506" w:type="dxa"/>
          </w:tcPr>
          <w:p w14:paraId="174215C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1976" w:type="dxa"/>
            <w:vAlign w:val="bottom"/>
          </w:tcPr>
          <w:p w14:paraId="5D497CC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2475" w:type="dxa"/>
          </w:tcPr>
          <w:p w14:paraId="6743EAA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8EE4A3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E6096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3187EF80" w14:textId="77777777" w:rsidTr="00696E7A">
        <w:tc>
          <w:tcPr>
            <w:tcW w:w="506" w:type="dxa"/>
          </w:tcPr>
          <w:p w14:paraId="088C7C0C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1976" w:type="dxa"/>
            <w:vAlign w:val="bottom"/>
          </w:tcPr>
          <w:p w14:paraId="107F9B0C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2475" w:type="dxa"/>
          </w:tcPr>
          <w:p w14:paraId="0A6BE82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B64DB3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CFBFF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15FD07DA" w14:textId="77777777" w:rsidTr="00696E7A">
        <w:tc>
          <w:tcPr>
            <w:tcW w:w="506" w:type="dxa"/>
          </w:tcPr>
          <w:p w14:paraId="46FBCF5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1976" w:type="dxa"/>
            <w:vAlign w:val="bottom"/>
          </w:tcPr>
          <w:p w14:paraId="454E7EF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2475" w:type="dxa"/>
          </w:tcPr>
          <w:p w14:paraId="6F69D0AC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775BD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0BC6B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0AECF244" w14:textId="77777777" w:rsidTr="00696E7A">
        <w:tc>
          <w:tcPr>
            <w:tcW w:w="506" w:type="dxa"/>
          </w:tcPr>
          <w:p w14:paraId="2722F6C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1976" w:type="dxa"/>
            <w:vAlign w:val="bottom"/>
          </w:tcPr>
          <w:p w14:paraId="03624687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2475" w:type="dxa"/>
          </w:tcPr>
          <w:p w14:paraId="6C3863C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A58FF7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4C81C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380BD806" w14:textId="77777777" w:rsidTr="00696E7A">
        <w:tc>
          <w:tcPr>
            <w:tcW w:w="506" w:type="dxa"/>
          </w:tcPr>
          <w:p w14:paraId="3F16C79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1976" w:type="dxa"/>
            <w:vAlign w:val="bottom"/>
          </w:tcPr>
          <w:p w14:paraId="67F397C3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2475" w:type="dxa"/>
          </w:tcPr>
          <w:p w14:paraId="0711FE9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61A0A7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5D1BC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71B8F16C" w14:textId="77777777" w:rsidTr="00696E7A">
        <w:tc>
          <w:tcPr>
            <w:tcW w:w="506" w:type="dxa"/>
          </w:tcPr>
          <w:p w14:paraId="396B210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1976" w:type="dxa"/>
            <w:vAlign w:val="bottom"/>
          </w:tcPr>
          <w:p w14:paraId="5DDE713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2475" w:type="dxa"/>
          </w:tcPr>
          <w:p w14:paraId="39A93D5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A40D73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A4C78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47CC997B" w14:textId="77777777" w:rsidTr="00696E7A">
        <w:tc>
          <w:tcPr>
            <w:tcW w:w="506" w:type="dxa"/>
          </w:tcPr>
          <w:p w14:paraId="5F12A3A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1976" w:type="dxa"/>
            <w:vAlign w:val="bottom"/>
          </w:tcPr>
          <w:p w14:paraId="691C712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2475" w:type="dxa"/>
          </w:tcPr>
          <w:p w14:paraId="032E470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66B6A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7ABEFF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1B872717" w14:textId="77777777" w:rsidTr="00696E7A">
        <w:tc>
          <w:tcPr>
            <w:tcW w:w="506" w:type="dxa"/>
          </w:tcPr>
          <w:p w14:paraId="0F28D60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1976" w:type="dxa"/>
            <w:vAlign w:val="bottom"/>
          </w:tcPr>
          <w:p w14:paraId="2CA7BC4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2475" w:type="dxa"/>
          </w:tcPr>
          <w:p w14:paraId="39EF0C0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ACEAF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BDF23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574D8C58" w14:textId="77777777" w:rsidTr="00696E7A">
        <w:tc>
          <w:tcPr>
            <w:tcW w:w="506" w:type="dxa"/>
          </w:tcPr>
          <w:p w14:paraId="2AF361E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1976" w:type="dxa"/>
            <w:vAlign w:val="bottom"/>
          </w:tcPr>
          <w:p w14:paraId="56002F9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2475" w:type="dxa"/>
          </w:tcPr>
          <w:p w14:paraId="602D942F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9AA5F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DECFB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22DD8D52" w14:textId="77777777" w:rsidTr="00696E7A">
        <w:tc>
          <w:tcPr>
            <w:tcW w:w="506" w:type="dxa"/>
          </w:tcPr>
          <w:p w14:paraId="550DFC4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1976" w:type="dxa"/>
            <w:vAlign w:val="bottom"/>
          </w:tcPr>
          <w:p w14:paraId="1494611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2475" w:type="dxa"/>
          </w:tcPr>
          <w:p w14:paraId="1B5CE69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076D7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F986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338CF811" w14:textId="77777777" w:rsidTr="00696E7A">
        <w:tc>
          <w:tcPr>
            <w:tcW w:w="506" w:type="dxa"/>
          </w:tcPr>
          <w:p w14:paraId="28833EF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1976" w:type="dxa"/>
            <w:vAlign w:val="bottom"/>
          </w:tcPr>
          <w:p w14:paraId="4E13115F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2475" w:type="dxa"/>
          </w:tcPr>
          <w:p w14:paraId="4C8E579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BC2C27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AA8F0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0DBFE4A7" w14:textId="77777777" w:rsidTr="00696E7A">
        <w:tc>
          <w:tcPr>
            <w:tcW w:w="506" w:type="dxa"/>
          </w:tcPr>
          <w:p w14:paraId="421565B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1976" w:type="dxa"/>
            <w:vAlign w:val="bottom"/>
          </w:tcPr>
          <w:p w14:paraId="49ECDB07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2475" w:type="dxa"/>
          </w:tcPr>
          <w:p w14:paraId="1E9B6D7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C24FF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83386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24903EF9" w14:textId="77777777" w:rsidTr="00696E7A">
        <w:tc>
          <w:tcPr>
            <w:tcW w:w="506" w:type="dxa"/>
          </w:tcPr>
          <w:p w14:paraId="15B38E7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1976" w:type="dxa"/>
            <w:vAlign w:val="bottom"/>
          </w:tcPr>
          <w:p w14:paraId="246C729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2475" w:type="dxa"/>
          </w:tcPr>
          <w:p w14:paraId="6F75207C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B6C2B2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BF9B6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33214DC9" w14:textId="77777777" w:rsidTr="00696E7A">
        <w:tc>
          <w:tcPr>
            <w:tcW w:w="506" w:type="dxa"/>
          </w:tcPr>
          <w:p w14:paraId="4CCC92EC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1976" w:type="dxa"/>
            <w:vAlign w:val="bottom"/>
          </w:tcPr>
          <w:p w14:paraId="5F2D57F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2475" w:type="dxa"/>
          </w:tcPr>
          <w:p w14:paraId="6994EF67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1B13D9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95081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3B6A3738" w14:textId="77777777" w:rsidTr="00696E7A">
        <w:tc>
          <w:tcPr>
            <w:tcW w:w="506" w:type="dxa"/>
          </w:tcPr>
          <w:p w14:paraId="1FB1E37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1976" w:type="dxa"/>
            <w:vAlign w:val="bottom"/>
          </w:tcPr>
          <w:p w14:paraId="06706F6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2475" w:type="dxa"/>
          </w:tcPr>
          <w:p w14:paraId="226F739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B2ADF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C8C07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7B30F4DE" w14:textId="77777777" w:rsidTr="00696E7A">
        <w:tc>
          <w:tcPr>
            <w:tcW w:w="506" w:type="dxa"/>
          </w:tcPr>
          <w:p w14:paraId="74D5269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1976" w:type="dxa"/>
            <w:vAlign w:val="bottom"/>
          </w:tcPr>
          <w:p w14:paraId="3036BD4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2475" w:type="dxa"/>
          </w:tcPr>
          <w:p w14:paraId="3F085D2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EEB886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DB9C7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5346160E" w14:textId="77777777" w:rsidTr="00696E7A">
        <w:tc>
          <w:tcPr>
            <w:tcW w:w="506" w:type="dxa"/>
          </w:tcPr>
          <w:p w14:paraId="202EDE83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1976" w:type="dxa"/>
            <w:vAlign w:val="bottom"/>
          </w:tcPr>
          <w:p w14:paraId="411B16C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2475" w:type="dxa"/>
          </w:tcPr>
          <w:p w14:paraId="47461CFF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D345C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2855F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546EE963" w14:textId="77777777" w:rsidTr="00696E7A">
        <w:tc>
          <w:tcPr>
            <w:tcW w:w="506" w:type="dxa"/>
          </w:tcPr>
          <w:p w14:paraId="42C8F25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1976" w:type="dxa"/>
            <w:vAlign w:val="bottom"/>
          </w:tcPr>
          <w:p w14:paraId="3206235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2475" w:type="dxa"/>
          </w:tcPr>
          <w:p w14:paraId="30858BE1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540C1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60573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7795189B" w14:textId="77777777" w:rsidTr="00696E7A">
        <w:tc>
          <w:tcPr>
            <w:tcW w:w="506" w:type="dxa"/>
          </w:tcPr>
          <w:p w14:paraId="3DFC4FA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1976" w:type="dxa"/>
            <w:vAlign w:val="bottom"/>
          </w:tcPr>
          <w:p w14:paraId="1387DD6F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2475" w:type="dxa"/>
          </w:tcPr>
          <w:p w14:paraId="5E46AE2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89435A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DA606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5E8B5E8A" w14:textId="77777777" w:rsidTr="00696E7A">
        <w:tc>
          <w:tcPr>
            <w:tcW w:w="506" w:type="dxa"/>
          </w:tcPr>
          <w:p w14:paraId="2DDDF9E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1976" w:type="dxa"/>
            <w:vAlign w:val="bottom"/>
          </w:tcPr>
          <w:p w14:paraId="37C9F076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2475" w:type="dxa"/>
          </w:tcPr>
          <w:p w14:paraId="591A9FE7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75543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2D4A2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781ECECC" w14:textId="77777777" w:rsidTr="00696E7A">
        <w:tc>
          <w:tcPr>
            <w:tcW w:w="506" w:type="dxa"/>
          </w:tcPr>
          <w:p w14:paraId="23B6AEDF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1976" w:type="dxa"/>
            <w:vAlign w:val="bottom"/>
          </w:tcPr>
          <w:p w14:paraId="325F799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2475" w:type="dxa"/>
          </w:tcPr>
          <w:p w14:paraId="13C7F11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77EBE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A19E6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2E9F9DD0" w14:textId="77777777" w:rsidTr="00696E7A">
        <w:tc>
          <w:tcPr>
            <w:tcW w:w="506" w:type="dxa"/>
          </w:tcPr>
          <w:p w14:paraId="50F05BCC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1976" w:type="dxa"/>
            <w:vAlign w:val="bottom"/>
          </w:tcPr>
          <w:p w14:paraId="2FFE8C5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2475" w:type="dxa"/>
          </w:tcPr>
          <w:p w14:paraId="535A6FF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F85734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A52963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6808AA62" w14:textId="77777777" w:rsidTr="00696E7A">
        <w:tc>
          <w:tcPr>
            <w:tcW w:w="506" w:type="dxa"/>
          </w:tcPr>
          <w:p w14:paraId="3C75F68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1976" w:type="dxa"/>
            <w:vAlign w:val="bottom"/>
          </w:tcPr>
          <w:p w14:paraId="147E605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2475" w:type="dxa"/>
          </w:tcPr>
          <w:p w14:paraId="4F42F39F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890AEE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75231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502EDAD6" w14:textId="77777777" w:rsidTr="00696E7A">
        <w:tc>
          <w:tcPr>
            <w:tcW w:w="506" w:type="dxa"/>
          </w:tcPr>
          <w:p w14:paraId="2F7D61B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1976" w:type="dxa"/>
            <w:vAlign w:val="bottom"/>
          </w:tcPr>
          <w:p w14:paraId="7819B94F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2475" w:type="dxa"/>
          </w:tcPr>
          <w:p w14:paraId="0DE70F2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43C0907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33398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5C1A877A" w14:textId="77777777" w:rsidTr="00696E7A">
        <w:tc>
          <w:tcPr>
            <w:tcW w:w="506" w:type="dxa"/>
          </w:tcPr>
          <w:p w14:paraId="308E287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1976" w:type="dxa"/>
            <w:vAlign w:val="bottom"/>
          </w:tcPr>
          <w:p w14:paraId="58B27C0C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2475" w:type="dxa"/>
          </w:tcPr>
          <w:p w14:paraId="524DC20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C18A4EA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7B64D9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0A7F7228" w14:textId="77777777" w:rsidTr="00696E7A">
        <w:tc>
          <w:tcPr>
            <w:tcW w:w="506" w:type="dxa"/>
          </w:tcPr>
          <w:p w14:paraId="00CC3FD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1976" w:type="dxa"/>
            <w:vAlign w:val="bottom"/>
          </w:tcPr>
          <w:p w14:paraId="36B90F5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2475" w:type="dxa"/>
          </w:tcPr>
          <w:p w14:paraId="748F45D7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77335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F9F343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40DDA3E1" w14:textId="77777777" w:rsidTr="00696E7A">
        <w:tc>
          <w:tcPr>
            <w:tcW w:w="506" w:type="dxa"/>
          </w:tcPr>
          <w:p w14:paraId="564B2380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1976" w:type="dxa"/>
            <w:vAlign w:val="bottom"/>
          </w:tcPr>
          <w:p w14:paraId="1B9DBD7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2475" w:type="dxa"/>
          </w:tcPr>
          <w:p w14:paraId="0D7A6184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FBABEB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FF1B3C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96E7A" w:rsidRPr="00895134" w14:paraId="58227C65" w14:textId="77777777" w:rsidTr="00696E7A">
        <w:tc>
          <w:tcPr>
            <w:tcW w:w="506" w:type="dxa"/>
          </w:tcPr>
          <w:p w14:paraId="11E4D578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1976" w:type="dxa"/>
            <w:vAlign w:val="bottom"/>
          </w:tcPr>
          <w:p w14:paraId="12DE1132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2475" w:type="dxa"/>
          </w:tcPr>
          <w:p w14:paraId="6C467245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9AA95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604EFD" w14:textId="77777777" w:rsidR="00696E7A" w:rsidRPr="00895134" w:rsidRDefault="00696E7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246F8F56" w14:textId="77777777" w:rsidR="00494890" w:rsidRPr="00494890" w:rsidRDefault="00494890" w:rsidP="00494890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60" w:firstLine="0"/>
        <w:jc w:val="both"/>
        <w:rPr>
          <w:rFonts w:eastAsia="Arial Narrow"/>
          <w:color w:val="A5A5A5" w:themeColor="accent3"/>
        </w:rPr>
      </w:pPr>
    </w:p>
    <w:p w14:paraId="632E68F1" w14:textId="4905A73A" w:rsidR="0079229A" w:rsidRPr="00696E7A" w:rsidRDefault="0079229A" w:rsidP="00792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72101861" w14:textId="7D0A2983" w:rsidR="62080D52" w:rsidRPr="004D27A3" w:rsidRDefault="00696E7A" w:rsidP="004D27A3">
      <w:pPr>
        <w:pStyle w:val="NormalWeb"/>
        <w:numPr>
          <w:ilvl w:val="1"/>
          <w:numId w:val="60"/>
        </w:numPr>
        <w:shd w:val="clear" w:color="auto" w:fill="FFFFFF"/>
        <w:ind w:left="567" w:hanging="567"/>
        <w:rPr>
          <w:b/>
          <w:bCs/>
        </w:rPr>
      </w:pPr>
      <w:r w:rsidRPr="142AA679">
        <w:rPr>
          <w:rFonts w:ascii="Arial" w:hAnsi="Arial" w:cs="Arial"/>
          <w:b/>
          <w:bCs/>
          <w:sz w:val="22"/>
          <w:szCs w:val="22"/>
        </w:rPr>
        <w:t xml:space="preserve">Implementación </w:t>
      </w:r>
      <w:r w:rsidR="00AE041A" w:rsidRPr="142AA679">
        <w:rPr>
          <w:rFonts w:ascii="Arial" w:hAnsi="Arial" w:cs="Arial"/>
          <w:b/>
          <w:bCs/>
          <w:sz w:val="22"/>
          <w:szCs w:val="22"/>
        </w:rPr>
        <w:t xml:space="preserve">de </w:t>
      </w:r>
      <w:r w:rsidRPr="142AA679">
        <w:rPr>
          <w:rFonts w:ascii="Arial" w:hAnsi="Arial" w:cs="Arial"/>
          <w:b/>
          <w:bCs/>
          <w:sz w:val="22"/>
          <w:szCs w:val="22"/>
        </w:rPr>
        <w:t>acciones estratégicas para el fomento y fortalecimiento de los negocios verdes</w:t>
      </w:r>
    </w:p>
    <w:p w14:paraId="071CAF24" w14:textId="54C03428" w:rsidR="00C1688A" w:rsidRPr="00C1688A" w:rsidRDefault="00C1688A" w:rsidP="00C1688A">
      <w:pPr>
        <w:pStyle w:val="NormalWeb"/>
        <w:shd w:val="clear" w:color="auto" w:fill="FFFFFF"/>
        <w:jc w:val="both"/>
      </w:pPr>
      <w:r w:rsidRPr="00C1688A">
        <w:rPr>
          <w:rFonts w:ascii="Arial" w:hAnsi="Arial" w:cs="Arial"/>
          <w:sz w:val="22"/>
          <w:szCs w:val="22"/>
        </w:rPr>
        <w:t>En la siguiente tabla se identifica el porcentaje de cumplimiento de las Ventanillas de Negocios Verdes frente a las acciones estratégicas para el fomento y fortalecimiento de los Negocios Verdes</w:t>
      </w:r>
      <w:r>
        <w:rPr>
          <w:rFonts w:ascii="Arial" w:hAnsi="Arial" w:cs="Arial"/>
          <w:sz w:val="22"/>
          <w:szCs w:val="22"/>
        </w:rPr>
        <w:t xml:space="preserve"> en el territorio, respecto a las metas establecidas en el IMG.</w:t>
      </w:r>
    </w:p>
    <w:p w14:paraId="4E308B21" w14:textId="77777777" w:rsidR="00A95281" w:rsidRDefault="00A95281" w:rsidP="00AE041A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  <w:sectPr w:rsidR="00A95281" w:rsidSect="009B10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F74CE8A" w14:textId="60F9153B" w:rsidR="00AE041A" w:rsidRPr="00550021" w:rsidRDefault="00903783" w:rsidP="00903783">
      <w:pPr>
        <w:pStyle w:val="Prrafodelista"/>
        <w:tabs>
          <w:tab w:val="left" w:pos="1416"/>
        </w:tabs>
        <w:ind w:left="0" w:firstLine="0"/>
        <w:jc w:val="both"/>
        <w:rPr>
          <w:rFonts w:eastAsia="Arial Narrow"/>
          <w:i/>
          <w:iCs/>
          <w:lang w:val="es-CO"/>
        </w:rPr>
      </w:pPr>
      <w:r>
        <w:rPr>
          <w:rFonts w:eastAsia="Arial Narrow"/>
          <w:i/>
          <w:iCs/>
          <w:lang w:val="es-CO"/>
        </w:rPr>
        <w:lastRenderedPageBreak/>
        <w:tab/>
      </w:r>
      <w:r w:rsidR="00AE041A" w:rsidRPr="00550021">
        <w:rPr>
          <w:rFonts w:eastAsia="Arial Narrow"/>
          <w:i/>
          <w:iCs/>
          <w:lang w:val="es-CO"/>
        </w:rPr>
        <w:t>Tabla 1</w:t>
      </w:r>
      <w:r w:rsidR="00AE041A">
        <w:rPr>
          <w:rFonts w:eastAsia="Arial Narrow"/>
          <w:i/>
          <w:iCs/>
          <w:lang w:val="es-CO"/>
        </w:rPr>
        <w:t>1</w:t>
      </w:r>
      <w:r w:rsidR="00AE041A" w:rsidRPr="00550021">
        <w:rPr>
          <w:rFonts w:eastAsia="Arial Narrow"/>
          <w:i/>
          <w:iCs/>
          <w:lang w:val="es-CO"/>
        </w:rPr>
        <w:t xml:space="preserve">. </w:t>
      </w:r>
      <w:r w:rsidR="00C1688A">
        <w:rPr>
          <w:rFonts w:eastAsia="Arial Narrow"/>
          <w:i/>
          <w:iCs/>
          <w:lang w:val="es-CO"/>
        </w:rPr>
        <w:t>Implementación de acciones estratégicas para el fomento y fortalecimiento de los Negocios Verdes</w:t>
      </w:r>
      <w:r w:rsidR="00AE041A" w:rsidRPr="00550021">
        <w:rPr>
          <w:rFonts w:eastAsia="Arial Narrow"/>
          <w:i/>
          <w:iCs/>
          <w:lang w:val="es-CO"/>
        </w:rPr>
        <w:t xml:space="preserve"> </w:t>
      </w:r>
    </w:p>
    <w:tbl>
      <w:tblPr>
        <w:tblStyle w:val="Tablaconcuadrcula"/>
        <w:tblW w:w="1289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8"/>
        <w:gridCol w:w="3031"/>
        <w:gridCol w:w="1843"/>
        <w:gridCol w:w="663"/>
        <w:gridCol w:w="1401"/>
        <w:gridCol w:w="3435"/>
        <w:gridCol w:w="627"/>
        <w:gridCol w:w="1387"/>
      </w:tblGrid>
      <w:tr w:rsidR="00C1688A" w:rsidRPr="00895134" w14:paraId="1378827A" w14:textId="7FBBA0B5" w:rsidTr="00700C93">
        <w:trPr>
          <w:trHeight w:val="284"/>
          <w:tblHeader/>
        </w:trPr>
        <w:tc>
          <w:tcPr>
            <w:tcW w:w="508" w:type="dxa"/>
            <w:shd w:val="clear" w:color="auto" w:fill="E7E6E6" w:themeFill="background2"/>
            <w:vAlign w:val="center"/>
          </w:tcPr>
          <w:p w14:paraId="4F245C7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3031" w:type="dxa"/>
            <w:shd w:val="clear" w:color="auto" w:fill="E7E6E6" w:themeFill="background2"/>
            <w:vAlign w:val="center"/>
          </w:tcPr>
          <w:p w14:paraId="40FC6DB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9925569" w14:textId="290CB75E" w:rsidR="00C1688A" w:rsidRPr="00696E7A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 Proyectos estructurados o en implementación</w:t>
            </w:r>
          </w:p>
        </w:tc>
        <w:tc>
          <w:tcPr>
            <w:tcW w:w="663" w:type="dxa"/>
            <w:shd w:val="clear" w:color="auto" w:fill="E7E6E6" w:themeFill="background2"/>
            <w:vAlign w:val="center"/>
          </w:tcPr>
          <w:p w14:paraId="6BE3EA41" w14:textId="77777777" w:rsidR="00C1688A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Meta </w:t>
            </w:r>
          </w:p>
          <w:p w14:paraId="6DE3629A" w14:textId="0F9F4342" w:rsidR="00C1688A" w:rsidRPr="00696E7A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MG</w:t>
            </w:r>
          </w:p>
        </w:tc>
        <w:tc>
          <w:tcPr>
            <w:tcW w:w="1401" w:type="dxa"/>
            <w:shd w:val="clear" w:color="auto" w:fill="E7E6E6" w:themeFill="background2"/>
            <w:vAlign w:val="center"/>
          </w:tcPr>
          <w:p w14:paraId="474A9665" w14:textId="77777777" w:rsidR="00C1688A" w:rsidRPr="00696E7A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696E7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ivel cumplimiento (%)</w:t>
            </w:r>
          </w:p>
        </w:tc>
        <w:tc>
          <w:tcPr>
            <w:tcW w:w="3435" w:type="dxa"/>
            <w:shd w:val="clear" w:color="auto" w:fill="E7E6E6" w:themeFill="background2"/>
            <w:vAlign w:val="center"/>
          </w:tcPr>
          <w:p w14:paraId="43FE1640" w14:textId="0FA140AA" w:rsidR="00C1688A" w:rsidRPr="00696E7A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C1688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cciones estratégicas para el encadenamiento comercial</w:t>
            </w:r>
          </w:p>
        </w:tc>
        <w:tc>
          <w:tcPr>
            <w:tcW w:w="627" w:type="dxa"/>
            <w:shd w:val="clear" w:color="auto" w:fill="E7E6E6" w:themeFill="background2"/>
            <w:vAlign w:val="center"/>
          </w:tcPr>
          <w:p w14:paraId="40F845EC" w14:textId="77777777" w:rsidR="00C1688A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Meta </w:t>
            </w:r>
          </w:p>
          <w:p w14:paraId="67D5395C" w14:textId="0C4B5493" w:rsidR="00C1688A" w:rsidRPr="00696E7A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MG</w:t>
            </w:r>
          </w:p>
        </w:tc>
        <w:tc>
          <w:tcPr>
            <w:tcW w:w="1387" w:type="dxa"/>
            <w:shd w:val="clear" w:color="auto" w:fill="E7E6E6" w:themeFill="background2"/>
            <w:vAlign w:val="center"/>
          </w:tcPr>
          <w:p w14:paraId="5C1141D4" w14:textId="6A20A1C2" w:rsidR="00C1688A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696E7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ivel cumplimiento (%)</w:t>
            </w:r>
          </w:p>
        </w:tc>
      </w:tr>
      <w:tr w:rsidR="00C1688A" w:rsidRPr="00895134" w14:paraId="75650FE5" w14:textId="1D174872" w:rsidTr="00943FE6">
        <w:tc>
          <w:tcPr>
            <w:tcW w:w="508" w:type="dxa"/>
            <w:vAlign w:val="center"/>
          </w:tcPr>
          <w:p w14:paraId="1132375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3031" w:type="dxa"/>
            <w:vAlign w:val="center"/>
          </w:tcPr>
          <w:p w14:paraId="4E83021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1843" w:type="dxa"/>
            <w:vAlign w:val="center"/>
          </w:tcPr>
          <w:p w14:paraId="12F315C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2963CD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28A8F8F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284D877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39C8FA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142FC8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6062E97F" w14:textId="21DDB875" w:rsidTr="00943FE6">
        <w:tc>
          <w:tcPr>
            <w:tcW w:w="508" w:type="dxa"/>
            <w:vAlign w:val="center"/>
          </w:tcPr>
          <w:p w14:paraId="411FCC6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3031" w:type="dxa"/>
            <w:vAlign w:val="center"/>
          </w:tcPr>
          <w:p w14:paraId="7BF1BA8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1843" w:type="dxa"/>
            <w:vAlign w:val="center"/>
          </w:tcPr>
          <w:p w14:paraId="038D937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695F7F4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0FA24CA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0A5A954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F4135C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1FA20F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653521E5" w14:textId="03CE9F7C" w:rsidTr="00943FE6">
        <w:tc>
          <w:tcPr>
            <w:tcW w:w="508" w:type="dxa"/>
            <w:vAlign w:val="center"/>
          </w:tcPr>
          <w:p w14:paraId="4DA496A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3031" w:type="dxa"/>
            <w:vAlign w:val="center"/>
          </w:tcPr>
          <w:p w14:paraId="3E33BB7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1843" w:type="dxa"/>
            <w:vAlign w:val="center"/>
          </w:tcPr>
          <w:p w14:paraId="61AB8C4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0D32A8D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6B84EAE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39C6802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A229FF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8C91B0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34F529B3" w14:textId="461EEA95" w:rsidTr="00943FE6">
        <w:tc>
          <w:tcPr>
            <w:tcW w:w="508" w:type="dxa"/>
            <w:vAlign w:val="center"/>
          </w:tcPr>
          <w:p w14:paraId="4262370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3031" w:type="dxa"/>
            <w:vAlign w:val="center"/>
          </w:tcPr>
          <w:p w14:paraId="4CE572B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1843" w:type="dxa"/>
            <w:vAlign w:val="center"/>
          </w:tcPr>
          <w:p w14:paraId="196E9D4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394EC4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433A770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48C29A0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ACD2A4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B1A267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50CC3BF6" w14:textId="2541FF31" w:rsidTr="00943FE6">
        <w:tc>
          <w:tcPr>
            <w:tcW w:w="508" w:type="dxa"/>
            <w:vAlign w:val="center"/>
          </w:tcPr>
          <w:p w14:paraId="3C4D8FE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3031" w:type="dxa"/>
            <w:vAlign w:val="center"/>
          </w:tcPr>
          <w:p w14:paraId="069706B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1843" w:type="dxa"/>
            <w:vAlign w:val="center"/>
          </w:tcPr>
          <w:p w14:paraId="6AE8390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69E05FA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5FC2D75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5F84CA8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559BDC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FE7C67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1141C031" w14:textId="29B621B2" w:rsidTr="00943FE6">
        <w:tc>
          <w:tcPr>
            <w:tcW w:w="508" w:type="dxa"/>
            <w:vAlign w:val="center"/>
          </w:tcPr>
          <w:p w14:paraId="462522E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3031" w:type="dxa"/>
            <w:vAlign w:val="center"/>
          </w:tcPr>
          <w:p w14:paraId="19B9169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1843" w:type="dxa"/>
            <w:vAlign w:val="center"/>
          </w:tcPr>
          <w:p w14:paraId="6CA57A4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35199B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0C82CEB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2035EF4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FB5840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B37686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4B10FE20" w14:textId="27AC2C5A" w:rsidTr="00943FE6">
        <w:tc>
          <w:tcPr>
            <w:tcW w:w="508" w:type="dxa"/>
            <w:vAlign w:val="center"/>
          </w:tcPr>
          <w:p w14:paraId="2276CCA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3031" w:type="dxa"/>
            <w:vAlign w:val="center"/>
          </w:tcPr>
          <w:p w14:paraId="4294F22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843" w:type="dxa"/>
            <w:vAlign w:val="center"/>
          </w:tcPr>
          <w:p w14:paraId="671A04A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6C314FA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3AC8F94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37720DD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8C813C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32E4DB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030F017B" w14:textId="72692BB7" w:rsidTr="00943FE6">
        <w:tc>
          <w:tcPr>
            <w:tcW w:w="508" w:type="dxa"/>
            <w:vAlign w:val="center"/>
          </w:tcPr>
          <w:p w14:paraId="65F1F4D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3031" w:type="dxa"/>
            <w:vAlign w:val="center"/>
          </w:tcPr>
          <w:p w14:paraId="0E4A55B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1843" w:type="dxa"/>
            <w:vAlign w:val="center"/>
          </w:tcPr>
          <w:p w14:paraId="54C7FCA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733F64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3F7B94F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424BAA2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2DFE31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7BF067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00A66376" w14:textId="0666D361" w:rsidTr="00943FE6">
        <w:tc>
          <w:tcPr>
            <w:tcW w:w="508" w:type="dxa"/>
            <w:vAlign w:val="center"/>
          </w:tcPr>
          <w:p w14:paraId="71B88A2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3031" w:type="dxa"/>
            <w:vAlign w:val="center"/>
          </w:tcPr>
          <w:p w14:paraId="4F99A68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1843" w:type="dxa"/>
            <w:vAlign w:val="center"/>
          </w:tcPr>
          <w:p w14:paraId="54978DF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552F458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118A45D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757F15C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B226CC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1C7D7C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6738DDED" w14:textId="5AAEA9B7" w:rsidTr="00943FE6">
        <w:tc>
          <w:tcPr>
            <w:tcW w:w="508" w:type="dxa"/>
            <w:vAlign w:val="center"/>
          </w:tcPr>
          <w:p w14:paraId="0A42603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3031" w:type="dxa"/>
            <w:vAlign w:val="center"/>
          </w:tcPr>
          <w:p w14:paraId="2F72CAB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1843" w:type="dxa"/>
            <w:vAlign w:val="center"/>
          </w:tcPr>
          <w:p w14:paraId="61D8C46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53F3C91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4A778BB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2AB7114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2C4FEB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9B1ADF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76C0EFB1" w14:textId="306AD5F0" w:rsidTr="00943FE6">
        <w:tc>
          <w:tcPr>
            <w:tcW w:w="508" w:type="dxa"/>
            <w:vAlign w:val="center"/>
          </w:tcPr>
          <w:p w14:paraId="0BA6A82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3031" w:type="dxa"/>
            <w:vAlign w:val="center"/>
          </w:tcPr>
          <w:p w14:paraId="138D14C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1843" w:type="dxa"/>
            <w:vAlign w:val="center"/>
          </w:tcPr>
          <w:p w14:paraId="26636D9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F6F018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709A9E8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6F9F08C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AB853F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D9E148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29E2905B" w14:textId="04857B2C" w:rsidTr="00943FE6">
        <w:tc>
          <w:tcPr>
            <w:tcW w:w="508" w:type="dxa"/>
            <w:vAlign w:val="center"/>
          </w:tcPr>
          <w:p w14:paraId="62B8582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3031" w:type="dxa"/>
            <w:vAlign w:val="center"/>
          </w:tcPr>
          <w:p w14:paraId="551ABDF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1843" w:type="dxa"/>
            <w:vAlign w:val="center"/>
          </w:tcPr>
          <w:p w14:paraId="7DF57DF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DEF895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797573A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58DED47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FF1404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FD3067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67D37E1A" w14:textId="2DAB3DD9" w:rsidTr="00943FE6">
        <w:tc>
          <w:tcPr>
            <w:tcW w:w="508" w:type="dxa"/>
            <w:vAlign w:val="center"/>
          </w:tcPr>
          <w:p w14:paraId="73C8BFD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3031" w:type="dxa"/>
            <w:vAlign w:val="center"/>
          </w:tcPr>
          <w:p w14:paraId="77753BB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1843" w:type="dxa"/>
            <w:vAlign w:val="center"/>
          </w:tcPr>
          <w:p w14:paraId="6781427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64E068E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10249E2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05381A8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7B4AF5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D70800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2B9A230F" w14:textId="7FEC7058" w:rsidTr="00943FE6">
        <w:tc>
          <w:tcPr>
            <w:tcW w:w="508" w:type="dxa"/>
            <w:vAlign w:val="center"/>
          </w:tcPr>
          <w:p w14:paraId="3799A00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3031" w:type="dxa"/>
            <w:vAlign w:val="center"/>
          </w:tcPr>
          <w:p w14:paraId="1B9D450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1843" w:type="dxa"/>
            <w:vAlign w:val="center"/>
          </w:tcPr>
          <w:p w14:paraId="7B6DC32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CE4B66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2D36D51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1A2F3DB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0FCADA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C9EDE1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64084516" w14:textId="65BA4D5A" w:rsidTr="00943FE6">
        <w:tc>
          <w:tcPr>
            <w:tcW w:w="508" w:type="dxa"/>
            <w:vAlign w:val="center"/>
          </w:tcPr>
          <w:p w14:paraId="533FBD6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3031" w:type="dxa"/>
            <w:vAlign w:val="center"/>
          </w:tcPr>
          <w:p w14:paraId="4F52192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1843" w:type="dxa"/>
            <w:vAlign w:val="center"/>
          </w:tcPr>
          <w:p w14:paraId="1B9B7C8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70529F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5C27202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69DEB92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9E38DA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736565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1AC429FD" w14:textId="3A9BA0AC" w:rsidTr="00943FE6">
        <w:tc>
          <w:tcPr>
            <w:tcW w:w="508" w:type="dxa"/>
            <w:vAlign w:val="center"/>
          </w:tcPr>
          <w:p w14:paraId="2C4F588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3031" w:type="dxa"/>
            <w:vAlign w:val="center"/>
          </w:tcPr>
          <w:p w14:paraId="7B04E0D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1843" w:type="dxa"/>
            <w:vAlign w:val="center"/>
          </w:tcPr>
          <w:p w14:paraId="0532FDE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043B11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0FED398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73698BB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42BBEA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F6FC87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1A154FCD" w14:textId="7E6B53B9" w:rsidTr="00943FE6">
        <w:tc>
          <w:tcPr>
            <w:tcW w:w="508" w:type="dxa"/>
            <w:vAlign w:val="center"/>
          </w:tcPr>
          <w:p w14:paraId="728B88C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3031" w:type="dxa"/>
            <w:vAlign w:val="center"/>
          </w:tcPr>
          <w:p w14:paraId="6E0A36A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1843" w:type="dxa"/>
            <w:vAlign w:val="center"/>
          </w:tcPr>
          <w:p w14:paraId="18DF2C6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4B6A0B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2D4062A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58C5E97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A8D6CA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677EB3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5CCBC6E6" w14:textId="7186DB44" w:rsidTr="00943FE6">
        <w:tc>
          <w:tcPr>
            <w:tcW w:w="508" w:type="dxa"/>
            <w:vAlign w:val="center"/>
          </w:tcPr>
          <w:p w14:paraId="3EA3289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3031" w:type="dxa"/>
            <w:vAlign w:val="center"/>
          </w:tcPr>
          <w:p w14:paraId="1459F14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1843" w:type="dxa"/>
            <w:vAlign w:val="center"/>
          </w:tcPr>
          <w:p w14:paraId="59899C9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0F48188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5BE0DEA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109F535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5D58A5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D96B48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190A3F46" w14:textId="79980CAF" w:rsidTr="00943FE6">
        <w:tc>
          <w:tcPr>
            <w:tcW w:w="508" w:type="dxa"/>
            <w:vAlign w:val="center"/>
          </w:tcPr>
          <w:p w14:paraId="109A51E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3031" w:type="dxa"/>
            <w:vAlign w:val="center"/>
          </w:tcPr>
          <w:p w14:paraId="0B44D76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1843" w:type="dxa"/>
            <w:vAlign w:val="center"/>
          </w:tcPr>
          <w:p w14:paraId="6B090F2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5597C2A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3A137F5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68344AF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E91FA6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92B828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6B950E3D" w14:textId="753B0633" w:rsidTr="00943FE6">
        <w:tc>
          <w:tcPr>
            <w:tcW w:w="508" w:type="dxa"/>
            <w:vAlign w:val="center"/>
          </w:tcPr>
          <w:p w14:paraId="392A192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3031" w:type="dxa"/>
            <w:vAlign w:val="center"/>
          </w:tcPr>
          <w:p w14:paraId="1F13B3E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1843" w:type="dxa"/>
            <w:vAlign w:val="center"/>
          </w:tcPr>
          <w:p w14:paraId="51E96A6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02A2CD5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3AABCAE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73427F1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A8F2A6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469C33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3F53645E" w14:textId="18731C61" w:rsidTr="00943FE6">
        <w:tc>
          <w:tcPr>
            <w:tcW w:w="508" w:type="dxa"/>
            <w:vAlign w:val="center"/>
          </w:tcPr>
          <w:p w14:paraId="50501BB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3031" w:type="dxa"/>
            <w:vAlign w:val="center"/>
          </w:tcPr>
          <w:p w14:paraId="2C44285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1843" w:type="dxa"/>
            <w:vAlign w:val="center"/>
          </w:tcPr>
          <w:p w14:paraId="4DCCDB9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711E47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147749B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17E93DB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F177E6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314716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53BB7F3B" w14:textId="124F7727" w:rsidTr="00943FE6">
        <w:tc>
          <w:tcPr>
            <w:tcW w:w="508" w:type="dxa"/>
            <w:vAlign w:val="center"/>
          </w:tcPr>
          <w:p w14:paraId="7D3E4C2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3031" w:type="dxa"/>
            <w:vAlign w:val="center"/>
          </w:tcPr>
          <w:p w14:paraId="59FC647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1843" w:type="dxa"/>
            <w:vAlign w:val="center"/>
          </w:tcPr>
          <w:p w14:paraId="42A7CDA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A8A3D8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6466B85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19BF99D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F3FF3E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D9ADAE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166349FA" w14:textId="08CB96B3" w:rsidTr="00943FE6">
        <w:tc>
          <w:tcPr>
            <w:tcW w:w="508" w:type="dxa"/>
            <w:vAlign w:val="center"/>
          </w:tcPr>
          <w:p w14:paraId="5B0CE42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3031" w:type="dxa"/>
            <w:vAlign w:val="center"/>
          </w:tcPr>
          <w:p w14:paraId="1899B7B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1843" w:type="dxa"/>
            <w:vAlign w:val="center"/>
          </w:tcPr>
          <w:p w14:paraId="5C2896A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C287BF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5828201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7E63391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7DBEA9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056103E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32FAAABB" w14:textId="75DF9B91" w:rsidTr="00943FE6">
        <w:tc>
          <w:tcPr>
            <w:tcW w:w="508" w:type="dxa"/>
            <w:vAlign w:val="center"/>
          </w:tcPr>
          <w:p w14:paraId="7A19C3D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3031" w:type="dxa"/>
            <w:vAlign w:val="center"/>
          </w:tcPr>
          <w:p w14:paraId="497A64D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1843" w:type="dxa"/>
            <w:vAlign w:val="center"/>
          </w:tcPr>
          <w:p w14:paraId="777BA19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5CF2DFA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6C7A82D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7DA9EEB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1DA2EE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E60040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70830028" w14:textId="64879892" w:rsidTr="00943FE6">
        <w:tc>
          <w:tcPr>
            <w:tcW w:w="508" w:type="dxa"/>
            <w:vAlign w:val="center"/>
          </w:tcPr>
          <w:p w14:paraId="557490F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3031" w:type="dxa"/>
            <w:vAlign w:val="center"/>
          </w:tcPr>
          <w:p w14:paraId="73EB179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1843" w:type="dxa"/>
            <w:vAlign w:val="center"/>
          </w:tcPr>
          <w:p w14:paraId="1CF417D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5B42E71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30A9789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5920667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FEF647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0F507E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70B195E6" w14:textId="133E2F13" w:rsidTr="00943FE6">
        <w:tc>
          <w:tcPr>
            <w:tcW w:w="508" w:type="dxa"/>
            <w:vAlign w:val="center"/>
          </w:tcPr>
          <w:p w14:paraId="6CA9E22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3031" w:type="dxa"/>
            <w:vAlign w:val="center"/>
          </w:tcPr>
          <w:p w14:paraId="4C57153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1843" w:type="dxa"/>
            <w:vAlign w:val="center"/>
          </w:tcPr>
          <w:p w14:paraId="43D6C23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0E597E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2300CC7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03BC23E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34DD9D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3A097C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2D7C367D" w14:textId="52ECCAF9" w:rsidTr="00943FE6">
        <w:tc>
          <w:tcPr>
            <w:tcW w:w="508" w:type="dxa"/>
            <w:vAlign w:val="center"/>
          </w:tcPr>
          <w:p w14:paraId="67D0852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3031" w:type="dxa"/>
            <w:vAlign w:val="center"/>
          </w:tcPr>
          <w:p w14:paraId="458FFE1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1843" w:type="dxa"/>
            <w:vAlign w:val="center"/>
          </w:tcPr>
          <w:p w14:paraId="401437B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62AA1C2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3306F89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74568B8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F8B676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133861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11BFCD46" w14:textId="10AB7C05" w:rsidTr="00943FE6">
        <w:tc>
          <w:tcPr>
            <w:tcW w:w="508" w:type="dxa"/>
            <w:vAlign w:val="center"/>
          </w:tcPr>
          <w:p w14:paraId="11432DA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3031" w:type="dxa"/>
            <w:vAlign w:val="center"/>
          </w:tcPr>
          <w:p w14:paraId="593A599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1843" w:type="dxa"/>
            <w:vAlign w:val="center"/>
          </w:tcPr>
          <w:p w14:paraId="2E8D045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72EBBCA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58B0CD4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735E080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B34751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DC17BA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356168CE" w14:textId="22B05842" w:rsidTr="00943FE6">
        <w:tc>
          <w:tcPr>
            <w:tcW w:w="508" w:type="dxa"/>
            <w:vAlign w:val="center"/>
          </w:tcPr>
          <w:p w14:paraId="0632BDE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3031" w:type="dxa"/>
            <w:vAlign w:val="center"/>
          </w:tcPr>
          <w:p w14:paraId="63AC786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1843" w:type="dxa"/>
            <w:vAlign w:val="center"/>
          </w:tcPr>
          <w:p w14:paraId="6A94ACD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64B7734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6CCDFCA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5A9A4A3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C2970B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236991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3397EC80" w14:textId="639CF621" w:rsidTr="00943FE6">
        <w:tc>
          <w:tcPr>
            <w:tcW w:w="508" w:type="dxa"/>
            <w:vAlign w:val="center"/>
          </w:tcPr>
          <w:p w14:paraId="74FE893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3031" w:type="dxa"/>
            <w:vAlign w:val="center"/>
          </w:tcPr>
          <w:p w14:paraId="63E2EFC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1843" w:type="dxa"/>
            <w:vAlign w:val="center"/>
          </w:tcPr>
          <w:p w14:paraId="1415753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163F9E19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21A0DF0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74E38FE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5F3313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79B2ED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1300936B" w14:textId="37611306" w:rsidTr="00943FE6">
        <w:tc>
          <w:tcPr>
            <w:tcW w:w="508" w:type="dxa"/>
            <w:vAlign w:val="center"/>
          </w:tcPr>
          <w:p w14:paraId="6658BAB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3031" w:type="dxa"/>
            <w:vAlign w:val="center"/>
          </w:tcPr>
          <w:p w14:paraId="75011FD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1843" w:type="dxa"/>
            <w:vAlign w:val="center"/>
          </w:tcPr>
          <w:p w14:paraId="472EFE2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70D9EF6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73C2CB5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2E064C3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F34B30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2239F0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7514B917" w14:textId="4B97AA53" w:rsidTr="00943FE6">
        <w:tc>
          <w:tcPr>
            <w:tcW w:w="508" w:type="dxa"/>
            <w:vAlign w:val="center"/>
          </w:tcPr>
          <w:p w14:paraId="1824214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3031" w:type="dxa"/>
            <w:vAlign w:val="center"/>
          </w:tcPr>
          <w:p w14:paraId="3D1C62A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1843" w:type="dxa"/>
            <w:vAlign w:val="center"/>
          </w:tcPr>
          <w:p w14:paraId="05006DD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7C81AEA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16166B0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233E96C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DC61C2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46E1E8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45D8D57C" w14:textId="5F94E100" w:rsidTr="00943FE6">
        <w:tc>
          <w:tcPr>
            <w:tcW w:w="508" w:type="dxa"/>
            <w:vAlign w:val="center"/>
          </w:tcPr>
          <w:p w14:paraId="370DA77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3031" w:type="dxa"/>
            <w:vAlign w:val="center"/>
          </w:tcPr>
          <w:p w14:paraId="21DF0AC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1843" w:type="dxa"/>
            <w:vAlign w:val="center"/>
          </w:tcPr>
          <w:p w14:paraId="04AC454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5FE9E93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2BA3CC14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29E554C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1BD372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D88A84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3BFB26B4" w14:textId="2EAD49A5" w:rsidTr="00943FE6">
        <w:tc>
          <w:tcPr>
            <w:tcW w:w="508" w:type="dxa"/>
            <w:vAlign w:val="center"/>
          </w:tcPr>
          <w:p w14:paraId="2A82D50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3031" w:type="dxa"/>
            <w:vAlign w:val="center"/>
          </w:tcPr>
          <w:p w14:paraId="7834603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1843" w:type="dxa"/>
            <w:vAlign w:val="center"/>
          </w:tcPr>
          <w:p w14:paraId="0C5BE79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3CCF410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75FE687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225D8D9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CEB8B8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8EF174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7AC6F5F4" w14:textId="175D04EB" w:rsidTr="00943FE6">
        <w:tc>
          <w:tcPr>
            <w:tcW w:w="508" w:type="dxa"/>
            <w:vAlign w:val="center"/>
          </w:tcPr>
          <w:p w14:paraId="2D08902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3031" w:type="dxa"/>
            <w:vAlign w:val="center"/>
          </w:tcPr>
          <w:p w14:paraId="3C8EC39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1843" w:type="dxa"/>
            <w:vAlign w:val="center"/>
          </w:tcPr>
          <w:p w14:paraId="4BF2642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CF80B8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42DEDCBC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726744E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576520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692641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09EF3CEA" w14:textId="1916B374" w:rsidTr="00943FE6">
        <w:tc>
          <w:tcPr>
            <w:tcW w:w="508" w:type="dxa"/>
            <w:vAlign w:val="center"/>
          </w:tcPr>
          <w:p w14:paraId="3DD693C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3031" w:type="dxa"/>
            <w:vAlign w:val="center"/>
          </w:tcPr>
          <w:p w14:paraId="6BF099D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1843" w:type="dxa"/>
            <w:vAlign w:val="center"/>
          </w:tcPr>
          <w:p w14:paraId="084B288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65D63FB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07D177D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5B42282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D1F55D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16EF2E9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011A6AB3" w14:textId="70DB8C08" w:rsidTr="00943FE6">
        <w:tc>
          <w:tcPr>
            <w:tcW w:w="508" w:type="dxa"/>
            <w:vAlign w:val="center"/>
          </w:tcPr>
          <w:p w14:paraId="3A008D4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3031" w:type="dxa"/>
            <w:vAlign w:val="center"/>
          </w:tcPr>
          <w:p w14:paraId="42381C48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1843" w:type="dxa"/>
            <w:vAlign w:val="center"/>
          </w:tcPr>
          <w:p w14:paraId="7DA1C0E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173754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0567FB2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33607EE6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0DF3C0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197F0B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6F39ACC7" w14:textId="2CF96B6D" w:rsidTr="00943FE6">
        <w:tc>
          <w:tcPr>
            <w:tcW w:w="508" w:type="dxa"/>
            <w:vAlign w:val="center"/>
          </w:tcPr>
          <w:p w14:paraId="6D7C079A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3031" w:type="dxa"/>
            <w:vAlign w:val="center"/>
          </w:tcPr>
          <w:p w14:paraId="4A3C9017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1843" w:type="dxa"/>
            <w:vAlign w:val="center"/>
          </w:tcPr>
          <w:p w14:paraId="10708C0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48B817C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5974C1BF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1697155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40E62A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79B061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54AA99C5" w14:textId="11469EB8" w:rsidTr="00943FE6">
        <w:tc>
          <w:tcPr>
            <w:tcW w:w="508" w:type="dxa"/>
            <w:vAlign w:val="center"/>
          </w:tcPr>
          <w:p w14:paraId="12A639D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3031" w:type="dxa"/>
            <w:vAlign w:val="center"/>
          </w:tcPr>
          <w:p w14:paraId="0E04D39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1843" w:type="dxa"/>
            <w:vAlign w:val="center"/>
          </w:tcPr>
          <w:p w14:paraId="6A35A7A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276CEE0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18F39BBE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14B22F40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8DEB95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D43A90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C1688A" w:rsidRPr="00895134" w14:paraId="5B105625" w14:textId="07B81D28" w:rsidTr="00943FE6">
        <w:tc>
          <w:tcPr>
            <w:tcW w:w="508" w:type="dxa"/>
            <w:vAlign w:val="center"/>
          </w:tcPr>
          <w:p w14:paraId="2FD9FAED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3031" w:type="dxa"/>
            <w:vAlign w:val="center"/>
          </w:tcPr>
          <w:p w14:paraId="587C2033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1843" w:type="dxa"/>
            <w:vAlign w:val="center"/>
          </w:tcPr>
          <w:p w14:paraId="2CEC370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14:paraId="7D07834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14:paraId="2443E0B5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435" w:type="dxa"/>
            <w:vAlign w:val="center"/>
          </w:tcPr>
          <w:p w14:paraId="1E02C3D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746B432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3D433011" w14:textId="77777777" w:rsidR="00C1688A" w:rsidRPr="00895134" w:rsidRDefault="00C1688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56096EC4" w14:textId="77777777" w:rsidR="008C3864" w:rsidRDefault="008C3864" w:rsidP="008C38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</w:p>
    <w:p w14:paraId="59C6F551" w14:textId="40BE0D1A" w:rsidR="008C3864" w:rsidRPr="00696E7A" w:rsidRDefault="008C3864" w:rsidP="008C38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60CE68E9" w14:textId="77777777" w:rsidR="00C1688A" w:rsidRDefault="00C1688A" w:rsidP="00AE041A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60" w:firstLine="0"/>
        <w:jc w:val="both"/>
        <w:rPr>
          <w:rFonts w:eastAsia="Arial Narrow"/>
          <w:color w:val="A5A5A5" w:themeColor="accent3"/>
        </w:rPr>
      </w:pPr>
    </w:p>
    <w:p w14:paraId="115A8C59" w14:textId="77777777" w:rsidR="008C3864" w:rsidRDefault="008C3864" w:rsidP="00AE041A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60" w:firstLine="0"/>
        <w:jc w:val="both"/>
        <w:rPr>
          <w:rFonts w:eastAsia="Arial Narrow"/>
          <w:color w:val="A5A5A5" w:themeColor="accent3"/>
        </w:rPr>
      </w:pPr>
    </w:p>
    <w:p w14:paraId="3137BD71" w14:textId="77777777" w:rsidR="0004791E" w:rsidRDefault="0004791E" w:rsidP="00AE041A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60" w:firstLine="0"/>
        <w:jc w:val="both"/>
        <w:rPr>
          <w:rFonts w:eastAsia="Arial Narrow"/>
          <w:color w:val="A5A5A5" w:themeColor="accent3"/>
        </w:rPr>
        <w:sectPr w:rsidR="0004791E" w:rsidSect="00A95281">
          <w:headerReference w:type="default" r:id="rId14"/>
          <w:headerReference w:type="first" r:id="rId15"/>
          <w:footerReference w:type="first" r:id="rId16"/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0A419B6B" w14:textId="4986F144" w:rsidR="142AA679" w:rsidRPr="009E4A02" w:rsidRDefault="00BD12DE" w:rsidP="008C3864">
      <w:pPr>
        <w:pStyle w:val="NormalWeb"/>
        <w:numPr>
          <w:ilvl w:val="1"/>
          <w:numId w:val="60"/>
        </w:numPr>
        <w:shd w:val="clear" w:color="auto" w:fill="FFFFFF" w:themeFill="background1"/>
        <w:spacing w:before="0" w:beforeAutospacing="0"/>
        <w:rPr>
          <w:rFonts w:ascii="Arial" w:eastAsia="Arial" w:hAnsi="Arial" w:cs="Arial"/>
          <w:b/>
          <w:bCs/>
          <w:sz w:val="22"/>
          <w:szCs w:val="22"/>
        </w:rPr>
      </w:pPr>
      <w:r w:rsidRPr="142AA679">
        <w:rPr>
          <w:rFonts w:ascii="Arial" w:eastAsia="Arial" w:hAnsi="Arial" w:cs="Arial"/>
          <w:b/>
          <w:bCs/>
          <w:sz w:val="22"/>
          <w:szCs w:val="22"/>
        </w:rPr>
        <w:lastRenderedPageBreak/>
        <w:t>Participación en espacios de articulación y</w:t>
      </w:r>
      <w:r w:rsidR="0087478E" w:rsidRPr="142AA679">
        <w:rPr>
          <w:rFonts w:ascii="Arial" w:eastAsia="Arial" w:hAnsi="Arial" w:cs="Arial"/>
          <w:b/>
          <w:bCs/>
          <w:sz w:val="22"/>
          <w:szCs w:val="22"/>
        </w:rPr>
        <w:t xml:space="preserve">/o </w:t>
      </w:r>
      <w:r w:rsidRPr="142AA679">
        <w:rPr>
          <w:rFonts w:ascii="Arial" w:eastAsia="Arial" w:hAnsi="Arial" w:cs="Arial"/>
          <w:b/>
          <w:bCs/>
          <w:sz w:val="22"/>
          <w:szCs w:val="22"/>
        </w:rPr>
        <w:t>gobernanza</w:t>
      </w:r>
    </w:p>
    <w:p w14:paraId="7A5F8CAE" w14:textId="44CDFCBC" w:rsidR="142AA679" w:rsidRPr="009E4A02" w:rsidRDefault="0087478E" w:rsidP="009E4A02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142AA679">
        <w:rPr>
          <w:rFonts w:ascii="Arial" w:hAnsi="Arial" w:cs="Arial"/>
          <w:sz w:val="22"/>
          <w:szCs w:val="22"/>
        </w:rPr>
        <w:t>En la siguiente tabla se identifica el porcentaje de cumplimiento de las Ventanillas de Negocios Verdes frente a la participación en espacios de articulación y/o gobernanza, que permiten impulsar la dinámica empresarial y comercial los Negocios Verdes en los territorios.</w:t>
      </w:r>
      <w:r w:rsidR="009E4A02">
        <w:rPr>
          <w:rFonts w:ascii="Arial" w:hAnsi="Arial" w:cs="Arial"/>
          <w:sz w:val="22"/>
          <w:szCs w:val="22"/>
        </w:rPr>
        <w:t xml:space="preserve"> </w:t>
      </w:r>
      <w:r w:rsidRPr="142AA679">
        <w:rPr>
          <w:rFonts w:ascii="Arial" w:hAnsi="Arial" w:cs="Arial"/>
          <w:sz w:val="22"/>
          <w:szCs w:val="22"/>
        </w:rPr>
        <w:t xml:space="preserve">Estos espacios incluyen: Comités, Mesas, Ecosistemas, Federaciones, u otros, conformados por diferentes entidades del sector público y privado tales como: Gobernaciones, Alcaldías, Cámaras de Comercio, Universidades, </w:t>
      </w:r>
      <w:proofErr w:type="spellStart"/>
      <w:r w:rsidRPr="142AA679">
        <w:rPr>
          <w:rFonts w:ascii="Arial" w:hAnsi="Arial" w:cs="Arial"/>
          <w:sz w:val="22"/>
          <w:szCs w:val="22"/>
        </w:rPr>
        <w:t>ONG</w:t>
      </w:r>
      <w:r w:rsidR="009E4A02">
        <w:rPr>
          <w:rFonts w:ascii="Arial" w:hAnsi="Arial" w:cs="Arial"/>
          <w:sz w:val="22"/>
          <w:szCs w:val="22"/>
        </w:rPr>
        <w:t>´</w:t>
      </w:r>
      <w:r w:rsidRPr="142AA679">
        <w:rPr>
          <w:rFonts w:ascii="Arial" w:hAnsi="Arial" w:cs="Arial"/>
          <w:sz w:val="22"/>
          <w:szCs w:val="22"/>
        </w:rPr>
        <w:t>s</w:t>
      </w:r>
      <w:proofErr w:type="spellEnd"/>
      <w:r w:rsidRPr="142AA679">
        <w:rPr>
          <w:rFonts w:ascii="Arial" w:hAnsi="Arial" w:cs="Arial"/>
          <w:sz w:val="22"/>
          <w:szCs w:val="22"/>
        </w:rPr>
        <w:t>, aliados comerciales, entre otros.</w:t>
      </w:r>
    </w:p>
    <w:p w14:paraId="1491E9C4" w14:textId="256D575F" w:rsidR="0087478E" w:rsidRPr="00550021" w:rsidRDefault="0087478E" w:rsidP="0087478E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  <w:r w:rsidRPr="00550021">
        <w:rPr>
          <w:rFonts w:eastAsia="Arial Narrow"/>
          <w:i/>
          <w:iCs/>
          <w:lang w:val="es-CO"/>
        </w:rPr>
        <w:t>Tabla 1</w:t>
      </w:r>
      <w:r>
        <w:rPr>
          <w:rFonts w:eastAsia="Arial Narrow"/>
          <w:i/>
          <w:iCs/>
          <w:lang w:val="es-CO"/>
        </w:rPr>
        <w:t>2</w:t>
      </w:r>
      <w:r w:rsidRPr="00550021">
        <w:rPr>
          <w:rFonts w:eastAsia="Arial Narrow"/>
          <w:i/>
          <w:iCs/>
          <w:lang w:val="es-CO"/>
        </w:rPr>
        <w:t xml:space="preserve">. </w:t>
      </w:r>
      <w:r>
        <w:rPr>
          <w:rFonts w:eastAsia="Arial Narrow"/>
          <w:i/>
          <w:iCs/>
          <w:lang w:val="es-CO"/>
        </w:rPr>
        <w:t>Participación en espacios de articulación y/o gobernanza</w:t>
      </w:r>
      <w:r w:rsidRPr="00550021">
        <w:rPr>
          <w:rFonts w:eastAsia="Arial Narrow"/>
          <w:i/>
          <w:iCs/>
          <w:lang w:val="es-CO"/>
        </w:rPr>
        <w:t xml:space="preserve"> </w:t>
      </w:r>
    </w:p>
    <w:tbl>
      <w:tblPr>
        <w:tblStyle w:val="Tablaconcuadrcula"/>
        <w:tblW w:w="882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6"/>
        <w:gridCol w:w="1856"/>
        <w:gridCol w:w="987"/>
        <w:gridCol w:w="2600"/>
        <w:gridCol w:w="850"/>
        <w:gridCol w:w="642"/>
        <w:gridCol w:w="1387"/>
      </w:tblGrid>
      <w:tr w:rsidR="00943FE6" w:rsidRPr="00895134" w14:paraId="22BB302A" w14:textId="3CF05702" w:rsidTr="008C3864">
        <w:trPr>
          <w:trHeight w:val="284"/>
          <w:tblHeader/>
        </w:trPr>
        <w:tc>
          <w:tcPr>
            <w:tcW w:w="506" w:type="dxa"/>
            <w:shd w:val="clear" w:color="auto" w:fill="E7E6E6" w:themeFill="background2"/>
            <w:vAlign w:val="center"/>
          </w:tcPr>
          <w:p w14:paraId="3CC1BB6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856" w:type="dxa"/>
            <w:shd w:val="clear" w:color="auto" w:fill="E7E6E6" w:themeFill="background2"/>
            <w:vAlign w:val="center"/>
          </w:tcPr>
          <w:p w14:paraId="6F40196A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987" w:type="dxa"/>
            <w:shd w:val="clear" w:color="auto" w:fill="E7E6E6" w:themeFill="background2"/>
            <w:vAlign w:val="center"/>
          </w:tcPr>
          <w:p w14:paraId="0EC76C37" w14:textId="4FE6AFE1" w:rsidR="009E364D" w:rsidRPr="00696E7A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No. De espacios </w:t>
            </w:r>
          </w:p>
        </w:tc>
        <w:tc>
          <w:tcPr>
            <w:tcW w:w="2600" w:type="dxa"/>
            <w:shd w:val="clear" w:color="auto" w:fill="E7E6E6" w:themeFill="background2"/>
            <w:vAlign w:val="center"/>
          </w:tcPr>
          <w:p w14:paraId="138F3613" w14:textId="542B7CC2" w:rsidR="009E364D" w:rsidRPr="00696E7A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9E364D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Descripción del espacio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81A444D" w14:textId="42C1E889" w:rsidR="009E364D" w:rsidRPr="00696E7A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9E364D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Líneas PNNV </w:t>
            </w:r>
          </w:p>
        </w:tc>
        <w:tc>
          <w:tcPr>
            <w:tcW w:w="642" w:type="dxa"/>
            <w:shd w:val="clear" w:color="auto" w:fill="E7E6E6" w:themeFill="background2"/>
            <w:vAlign w:val="center"/>
          </w:tcPr>
          <w:p w14:paraId="46231719" w14:textId="77777777" w:rsidR="00943FE6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Meta </w:t>
            </w:r>
          </w:p>
          <w:p w14:paraId="3D7238B9" w14:textId="3876F1B2" w:rsidR="009E364D" w:rsidRPr="009E364D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MG</w:t>
            </w:r>
          </w:p>
        </w:tc>
        <w:tc>
          <w:tcPr>
            <w:tcW w:w="1387" w:type="dxa"/>
            <w:shd w:val="clear" w:color="auto" w:fill="E7E6E6" w:themeFill="background2"/>
            <w:vAlign w:val="center"/>
          </w:tcPr>
          <w:p w14:paraId="6B46AEAE" w14:textId="4DAC7FEB" w:rsidR="009E364D" w:rsidRPr="009E364D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696E7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ivel cumplimiento (%)</w:t>
            </w:r>
          </w:p>
        </w:tc>
      </w:tr>
      <w:tr w:rsidR="00943FE6" w:rsidRPr="00895134" w14:paraId="324A4A31" w14:textId="11A849F1" w:rsidTr="00943FE6">
        <w:tc>
          <w:tcPr>
            <w:tcW w:w="506" w:type="dxa"/>
          </w:tcPr>
          <w:p w14:paraId="02338E3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1856" w:type="dxa"/>
            <w:vAlign w:val="bottom"/>
          </w:tcPr>
          <w:p w14:paraId="0EE33DA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987" w:type="dxa"/>
          </w:tcPr>
          <w:p w14:paraId="3EC1049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0DD8F17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6B3297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56DAF19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0029584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64D805B5" w14:textId="4D2C5856" w:rsidTr="00943FE6">
        <w:tc>
          <w:tcPr>
            <w:tcW w:w="506" w:type="dxa"/>
          </w:tcPr>
          <w:p w14:paraId="670D07B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1856" w:type="dxa"/>
            <w:vAlign w:val="bottom"/>
          </w:tcPr>
          <w:p w14:paraId="79EE40C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987" w:type="dxa"/>
          </w:tcPr>
          <w:p w14:paraId="4439480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648CED9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D828FE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661F629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3945AC1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5E04549B" w14:textId="40E7D635" w:rsidTr="00943FE6">
        <w:tc>
          <w:tcPr>
            <w:tcW w:w="506" w:type="dxa"/>
          </w:tcPr>
          <w:p w14:paraId="4E5FDAB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1856" w:type="dxa"/>
            <w:vAlign w:val="bottom"/>
          </w:tcPr>
          <w:p w14:paraId="4E55FF1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987" w:type="dxa"/>
          </w:tcPr>
          <w:p w14:paraId="5427C4B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14B24C2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720BD2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3A34D0F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19117FA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5E77EE88" w14:textId="4F5AFFAF" w:rsidTr="00943FE6">
        <w:tc>
          <w:tcPr>
            <w:tcW w:w="506" w:type="dxa"/>
          </w:tcPr>
          <w:p w14:paraId="672EB24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1856" w:type="dxa"/>
            <w:vAlign w:val="bottom"/>
          </w:tcPr>
          <w:p w14:paraId="057AEE5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987" w:type="dxa"/>
          </w:tcPr>
          <w:p w14:paraId="58166C8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6F4F3B1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D9B6B8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68FDC29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710FCA7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7D7A5E91" w14:textId="05D82F86" w:rsidTr="00943FE6">
        <w:tc>
          <w:tcPr>
            <w:tcW w:w="506" w:type="dxa"/>
          </w:tcPr>
          <w:p w14:paraId="3A06B9D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1856" w:type="dxa"/>
            <w:vAlign w:val="bottom"/>
          </w:tcPr>
          <w:p w14:paraId="2F1520B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987" w:type="dxa"/>
          </w:tcPr>
          <w:p w14:paraId="5893CBC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38FCF12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ABC1B9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683E39F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1A3E2C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05DC75F2" w14:textId="17409204" w:rsidTr="00943FE6">
        <w:tc>
          <w:tcPr>
            <w:tcW w:w="506" w:type="dxa"/>
          </w:tcPr>
          <w:p w14:paraId="5A8AD92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1856" w:type="dxa"/>
            <w:vAlign w:val="bottom"/>
          </w:tcPr>
          <w:p w14:paraId="1BB9D6B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987" w:type="dxa"/>
          </w:tcPr>
          <w:p w14:paraId="436F9FC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2C52231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619C66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15A6AEA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232E582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5EC8CF65" w14:textId="43F7B810" w:rsidTr="00943FE6">
        <w:tc>
          <w:tcPr>
            <w:tcW w:w="506" w:type="dxa"/>
          </w:tcPr>
          <w:p w14:paraId="75A57E4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1856" w:type="dxa"/>
            <w:vAlign w:val="bottom"/>
          </w:tcPr>
          <w:p w14:paraId="68EB7BC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987" w:type="dxa"/>
          </w:tcPr>
          <w:p w14:paraId="2CF894D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5772557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844B46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6463869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115D21F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4A920A6B" w14:textId="3CEDE17E" w:rsidTr="00943FE6">
        <w:tc>
          <w:tcPr>
            <w:tcW w:w="506" w:type="dxa"/>
          </w:tcPr>
          <w:p w14:paraId="58C92D9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1856" w:type="dxa"/>
            <w:vAlign w:val="bottom"/>
          </w:tcPr>
          <w:p w14:paraId="38E6897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987" w:type="dxa"/>
          </w:tcPr>
          <w:p w14:paraId="7F33857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69543F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75DF52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3213F3A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0CF07EE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794147E9" w14:textId="014165D9" w:rsidTr="00943FE6">
        <w:tc>
          <w:tcPr>
            <w:tcW w:w="506" w:type="dxa"/>
          </w:tcPr>
          <w:p w14:paraId="5FA6886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1856" w:type="dxa"/>
            <w:vAlign w:val="bottom"/>
          </w:tcPr>
          <w:p w14:paraId="12CAE57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987" w:type="dxa"/>
          </w:tcPr>
          <w:p w14:paraId="0CD1626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57B95D1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D351A5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5CA1395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44ECE7F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26160E7B" w14:textId="4F8B8FB3" w:rsidTr="00943FE6">
        <w:tc>
          <w:tcPr>
            <w:tcW w:w="506" w:type="dxa"/>
          </w:tcPr>
          <w:p w14:paraId="5870A5A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1856" w:type="dxa"/>
            <w:vAlign w:val="bottom"/>
          </w:tcPr>
          <w:p w14:paraId="7490338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987" w:type="dxa"/>
          </w:tcPr>
          <w:p w14:paraId="5B1510B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52300EE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8B9AC5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6CEE7FB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3814A85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4D096331" w14:textId="0B8AAAB6" w:rsidTr="00943FE6">
        <w:tc>
          <w:tcPr>
            <w:tcW w:w="506" w:type="dxa"/>
          </w:tcPr>
          <w:p w14:paraId="37363BF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1856" w:type="dxa"/>
            <w:vAlign w:val="bottom"/>
          </w:tcPr>
          <w:p w14:paraId="36A7E7F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987" w:type="dxa"/>
          </w:tcPr>
          <w:p w14:paraId="627B027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241B56B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7DB8EF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52C9766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61C3B5D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02EBAFAA" w14:textId="2C2331DA" w:rsidTr="00943FE6">
        <w:tc>
          <w:tcPr>
            <w:tcW w:w="506" w:type="dxa"/>
          </w:tcPr>
          <w:p w14:paraId="7C2F1C2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1856" w:type="dxa"/>
            <w:vAlign w:val="bottom"/>
          </w:tcPr>
          <w:p w14:paraId="3656E2D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987" w:type="dxa"/>
          </w:tcPr>
          <w:p w14:paraId="3E4975F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233FB4D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E0863D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162D2C1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D3C35A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1DA3CDCC" w14:textId="69E285F4" w:rsidTr="00943FE6">
        <w:tc>
          <w:tcPr>
            <w:tcW w:w="506" w:type="dxa"/>
          </w:tcPr>
          <w:p w14:paraId="26BEBDD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1856" w:type="dxa"/>
            <w:vAlign w:val="bottom"/>
          </w:tcPr>
          <w:p w14:paraId="7E85939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987" w:type="dxa"/>
          </w:tcPr>
          <w:p w14:paraId="657CA27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9724E9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13D744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02529E8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3239D66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4BE95BD2" w14:textId="6FE220ED" w:rsidTr="00943FE6">
        <w:tc>
          <w:tcPr>
            <w:tcW w:w="506" w:type="dxa"/>
          </w:tcPr>
          <w:p w14:paraId="301ACF7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1856" w:type="dxa"/>
            <w:vAlign w:val="bottom"/>
          </w:tcPr>
          <w:p w14:paraId="0F95151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987" w:type="dxa"/>
          </w:tcPr>
          <w:p w14:paraId="6556000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2F4CA22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9F58B2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7BFDA72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1160E3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2A9CD96B" w14:textId="562B75CB" w:rsidTr="00943FE6">
        <w:tc>
          <w:tcPr>
            <w:tcW w:w="506" w:type="dxa"/>
          </w:tcPr>
          <w:p w14:paraId="527467A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1856" w:type="dxa"/>
            <w:vAlign w:val="bottom"/>
          </w:tcPr>
          <w:p w14:paraId="56B9156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987" w:type="dxa"/>
          </w:tcPr>
          <w:p w14:paraId="1577294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17772AE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1B512B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616B809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C52E09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05AEA2BA" w14:textId="727EAD49" w:rsidTr="00943FE6">
        <w:tc>
          <w:tcPr>
            <w:tcW w:w="506" w:type="dxa"/>
          </w:tcPr>
          <w:p w14:paraId="5E4DA1E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1856" w:type="dxa"/>
            <w:vAlign w:val="bottom"/>
          </w:tcPr>
          <w:p w14:paraId="6349186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987" w:type="dxa"/>
          </w:tcPr>
          <w:p w14:paraId="063ACA9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187AD72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B9CB3E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1DDC167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00CABEB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3A8D5355" w14:textId="7D0302E3" w:rsidTr="00943FE6">
        <w:tc>
          <w:tcPr>
            <w:tcW w:w="506" w:type="dxa"/>
          </w:tcPr>
          <w:p w14:paraId="17A56C1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1856" w:type="dxa"/>
            <w:vAlign w:val="bottom"/>
          </w:tcPr>
          <w:p w14:paraId="402FD8B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987" w:type="dxa"/>
          </w:tcPr>
          <w:p w14:paraId="0699A6B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4F9DAA3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E9739B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4BE3CDD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7792B63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7471E5A0" w14:textId="5264B1F2" w:rsidTr="00943FE6">
        <w:tc>
          <w:tcPr>
            <w:tcW w:w="506" w:type="dxa"/>
          </w:tcPr>
          <w:p w14:paraId="5AC2AC7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1856" w:type="dxa"/>
            <w:vAlign w:val="bottom"/>
          </w:tcPr>
          <w:p w14:paraId="795FEB4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987" w:type="dxa"/>
          </w:tcPr>
          <w:p w14:paraId="6FD1377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484AA1A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2279AF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0EB6B7FA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7C0B6EA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1AC921F0" w14:textId="5DA0B90F" w:rsidTr="00943FE6">
        <w:tc>
          <w:tcPr>
            <w:tcW w:w="506" w:type="dxa"/>
          </w:tcPr>
          <w:p w14:paraId="508325C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1856" w:type="dxa"/>
            <w:vAlign w:val="bottom"/>
          </w:tcPr>
          <w:p w14:paraId="524D50D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987" w:type="dxa"/>
          </w:tcPr>
          <w:p w14:paraId="7B22D9C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0309EF2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F27894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6A46647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79E85DB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31363318" w14:textId="626063E9" w:rsidTr="00943FE6">
        <w:tc>
          <w:tcPr>
            <w:tcW w:w="506" w:type="dxa"/>
          </w:tcPr>
          <w:p w14:paraId="3127BBD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1856" w:type="dxa"/>
            <w:vAlign w:val="bottom"/>
          </w:tcPr>
          <w:p w14:paraId="5C5D33A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987" w:type="dxa"/>
          </w:tcPr>
          <w:p w14:paraId="7E92F7E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673E987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76BE4D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10D038E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26E5DC7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41426C44" w14:textId="5B471CD0" w:rsidTr="00943FE6">
        <w:tc>
          <w:tcPr>
            <w:tcW w:w="506" w:type="dxa"/>
          </w:tcPr>
          <w:p w14:paraId="0752DB4A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1856" w:type="dxa"/>
            <w:vAlign w:val="bottom"/>
          </w:tcPr>
          <w:p w14:paraId="10B368D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987" w:type="dxa"/>
          </w:tcPr>
          <w:p w14:paraId="4DCAF55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E32417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906B45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5AA4750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2294D2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743EFDFE" w14:textId="15809E3E" w:rsidTr="00943FE6">
        <w:tc>
          <w:tcPr>
            <w:tcW w:w="506" w:type="dxa"/>
          </w:tcPr>
          <w:p w14:paraId="2C4038A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1856" w:type="dxa"/>
            <w:vAlign w:val="bottom"/>
          </w:tcPr>
          <w:p w14:paraId="36CB4C1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987" w:type="dxa"/>
          </w:tcPr>
          <w:p w14:paraId="3033093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30F63EC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1D42FE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0747A59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02436D4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4727BD05" w14:textId="6FC495A2" w:rsidTr="00943FE6">
        <w:tc>
          <w:tcPr>
            <w:tcW w:w="506" w:type="dxa"/>
          </w:tcPr>
          <w:p w14:paraId="2FA2FF5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1856" w:type="dxa"/>
            <w:vAlign w:val="bottom"/>
          </w:tcPr>
          <w:p w14:paraId="1B29C4F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987" w:type="dxa"/>
          </w:tcPr>
          <w:p w14:paraId="2C76A30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5E5844B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B50004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4BA9597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63AD5B5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18E532A5" w14:textId="0C951FC0" w:rsidTr="00943FE6">
        <w:tc>
          <w:tcPr>
            <w:tcW w:w="506" w:type="dxa"/>
          </w:tcPr>
          <w:p w14:paraId="5A8B543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1856" w:type="dxa"/>
            <w:vAlign w:val="bottom"/>
          </w:tcPr>
          <w:p w14:paraId="2E299A7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987" w:type="dxa"/>
          </w:tcPr>
          <w:p w14:paraId="0D16B53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3B32185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BDC2E3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35A48DC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4FEFBCC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62BA41DF" w14:textId="3B28EDD6" w:rsidTr="00943FE6">
        <w:tc>
          <w:tcPr>
            <w:tcW w:w="506" w:type="dxa"/>
          </w:tcPr>
          <w:p w14:paraId="2BD4AEC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1856" w:type="dxa"/>
            <w:vAlign w:val="bottom"/>
          </w:tcPr>
          <w:p w14:paraId="19428D3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987" w:type="dxa"/>
          </w:tcPr>
          <w:p w14:paraId="292F7CC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1DD287F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0B6752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1B9CE41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2C390DA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6B6A11CD" w14:textId="23CD6A28" w:rsidTr="00943FE6">
        <w:tc>
          <w:tcPr>
            <w:tcW w:w="506" w:type="dxa"/>
          </w:tcPr>
          <w:p w14:paraId="1E7DF1E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1856" w:type="dxa"/>
            <w:vAlign w:val="bottom"/>
          </w:tcPr>
          <w:p w14:paraId="60B55E3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987" w:type="dxa"/>
          </w:tcPr>
          <w:p w14:paraId="28EB57A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678E003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DAC70A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65B7571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1A6E33A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6EBE571F" w14:textId="10BFA30C" w:rsidTr="00943FE6">
        <w:tc>
          <w:tcPr>
            <w:tcW w:w="506" w:type="dxa"/>
          </w:tcPr>
          <w:p w14:paraId="5F39D79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1856" w:type="dxa"/>
            <w:vAlign w:val="bottom"/>
          </w:tcPr>
          <w:p w14:paraId="491087E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987" w:type="dxa"/>
          </w:tcPr>
          <w:p w14:paraId="1A3AB72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599063C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34F92C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600DC20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22DECAF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0550ADB8" w14:textId="581E3EA0" w:rsidTr="00943FE6">
        <w:tc>
          <w:tcPr>
            <w:tcW w:w="506" w:type="dxa"/>
          </w:tcPr>
          <w:p w14:paraId="17212C0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1856" w:type="dxa"/>
            <w:vAlign w:val="bottom"/>
          </w:tcPr>
          <w:p w14:paraId="6EA22A3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987" w:type="dxa"/>
          </w:tcPr>
          <w:p w14:paraId="5E3A192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5E3EE9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444251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54BA2E9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1B555D7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2DF18E5F" w14:textId="34F04453" w:rsidTr="00943FE6">
        <w:tc>
          <w:tcPr>
            <w:tcW w:w="506" w:type="dxa"/>
          </w:tcPr>
          <w:p w14:paraId="032519B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1856" w:type="dxa"/>
            <w:vAlign w:val="bottom"/>
          </w:tcPr>
          <w:p w14:paraId="4157C82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987" w:type="dxa"/>
          </w:tcPr>
          <w:p w14:paraId="5FA6A87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1799800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6D03E4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75597CF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0079FBA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58B8516A" w14:textId="62B8AEF4" w:rsidTr="00943FE6">
        <w:tc>
          <w:tcPr>
            <w:tcW w:w="506" w:type="dxa"/>
          </w:tcPr>
          <w:p w14:paraId="26EF99E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1856" w:type="dxa"/>
            <w:vAlign w:val="bottom"/>
          </w:tcPr>
          <w:p w14:paraId="50F0AA2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987" w:type="dxa"/>
          </w:tcPr>
          <w:p w14:paraId="3BBD906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25AD77A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209456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4C949B2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621CACB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5FE2E677" w14:textId="0119F6BE" w:rsidTr="00943FE6">
        <w:tc>
          <w:tcPr>
            <w:tcW w:w="506" w:type="dxa"/>
          </w:tcPr>
          <w:p w14:paraId="321836E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1856" w:type="dxa"/>
            <w:vAlign w:val="bottom"/>
          </w:tcPr>
          <w:p w14:paraId="65FF559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987" w:type="dxa"/>
          </w:tcPr>
          <w:p w14:paraId="0F8396F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4643470A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E09252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13CA873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C1B94D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63FE96A3" w14:textId="2929D054" w:rsidTr="00943FE6">
        <w:tc>
          <w:tcPr>
            <w:tcW w:w="506" w:type="dxa"/>
          </w:tcPr>
          <w:p w14:paraId="1EB03DE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1856" w:type="dxa"/>
            <w:vAlign w:val="bottom"/>
          </w:tcPr>
          <w:p w14:paraId="6A434BC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987" w:type="dxa"/>
          </w:tcPr>
          <w:p w14:paraId="32BF56C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171EF2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AF1A97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3A67662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4429EBC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1FB41B72" w14:textId="1745F84C" w:rsidTr="00943FE6">
        <w:tc>
          <w:tcPr>
            <w:tcW w:w="506" w:type="dxa"/>
          </w:tcPr>
          <w:p w14:paraId="38E5E0B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1856" w:type="dxa"/>
            <w:vAlign w:val="bottom"/>
          </w:tcPr>
          <w:p w14:paraId="65EA2C0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987" w:type="dxa"/>
          </w:tcPr>
          <w:p w14:paraId="63A83C8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48269FB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CC9404A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5ED27C3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7253436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5D19EE72" w14:textId="7F4D2D9D" w:rsidTr="00943FE6">
        <w:tc>
          <w:tcPr>
            <w:tcW w:w="506" w:type="dxa"/>
          </w:tcPr>
          <w:p w14:paraId="5B8D9F9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1856" w:type="dxa"/>
            <w:vAlign w:val="bottom"/>
          </w:tcPr>
          <w:p w14:paraId="6330EA2D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987" w:type="dxa"/>
          </w:tcPr>
          <w:p w14:paraId="6694BDA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33B97E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040B2D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16CC02CA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4EDBDB9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3566EAFC" w14:textId="63841DEC" w:rsidTr="00943FE6">
        <w:tc>
          <w:tcPr>
            <w:tcW w:w="506" w:type="dxa"/>
          </w:tcPr>
          <w:p w14:paraId="46DD6D6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lastRenderedPageBreak/>
              <w:t>35</w:t>
            </w:r>
          </w:p>
        </w:tc>
        <w:tc>
          <w:tcPr>
            <w:tcW w:w="1856" w:type="dxa"/>
            <w:vAlign w:val="bottom"/>
          </w:tcPr>
          <w:p w14:paraId="37BB923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987" w:type="dxa"/>
          </w:tcPr>
          <w:p w14:paraId="31E41FF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17AC23F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1ECD2F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5E74DA3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5E7CE06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2D331854" w14:textId="77BA421C" w:rsidTr="00943FE6">
        <w:tc>
          <w:tcPr>
            <w:tcW w:w="506" w:type="dxa"/>
          </w:tcPr>
          <w:p w14:paraId="48518C6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1856" w:type="dxa"/>
            <w:vAlign w:val="bottom"/>
          </w:tcPr>
          <w:p w14:paraId="7B852B5A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987" w:type="dxa"/>
          </w:tcPr>
          <w:p w14:paraId="3EDD224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44786D3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B036B2A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558D01A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3F8712D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66026863" w14:textId="3BE9FCA6" w:rsidTr="00943FE6">
        <w:tc>
          <w:tcPr>
            <w:tcW w:w="506" w:type="dxa"/>
          </w:tcPr>
          <w:p w14:paraId="1C3921D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1856" w:type="dxa"/>
            <w:vAlign w:val="bottom"/>
          </w:tcPr>
          <w:p w14:paraId="56D3E7F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987" w:type="dxa"/>
          </w:tcPr>
          <w:p w14:paraId="1A776ED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2E3DBBC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A71ACE4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08455458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1A8E378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013056E8" w14:textId="5CF54455" w:rsidTr="00943FE6">
        <w:tc>
          <w:tcPr>
            <w:tcW w:w="506" w:type="dxa"/>
          </w:tcPr>
          <w:p w14:paraId="056B9BB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1856" w:type="dxa"/>
            <w:vAlign w:val="bottom"/>
          </w:tcPr>
          <w:p w14:paraId="0C40CD9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987" w:type="dxa"/>
          </w:tcPr>
          <w:p w14:paraId="2D1AD53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797393B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1F7F9A0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2340226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484B483F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26D5641F" w14:textId="0B1F6AC9" w:rsidTr="00943FE6">
        <w:tc>
          <w:tcPr>
            <w:tcW w:w="506" w:type="dxa"/>
          </w:tcPr>
          <w:p w14:paraId="3682A55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1856" w:type="dxa"/>
            <w:vAlign w:val="bottom"/>
          </w:tcPr>
          <w:p w14:paraId="4D0E217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987" w:type="dxa"/>
          </w:tcPr>
          <w:p w14:paraId="3226F19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1B0F883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DE8CB8B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6C2BD747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4F5068F3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123642A6" w14:textId="5AD71A80" w:rsidTr="00943FE6">
        <w:tc>
          <w:tcPr>
            <w:tcW w:w="506" w:type="dxa"/>
          </w:tcPr>
          <w:p w14:paraId="636EBDD2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1856" w:type="dxa"/>
            <w:vAlign w:val="bottom"/>
          </w:tcPr>
          <w:p w14:paraId="2A7502D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987" w:type="dxa"/>
          </w:tcPr>
          <w:p w14:paraId="65FB0556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00" w:type="dxa"/>
          </w:tcPr>
          <w:p w14:paraId="6A08B185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14:paraId="6A8F3021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42" w:type="dxa"/>
          </w:tcPr>
          <w:p w14:paraId="25878369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87" w:type="dxa"/>
          </w:tcPr>
          <w:p w14:paraId="092093BE" w14:textId="77777777" w:rsidR="009E364D" w:rsidRPr="00895134" w:rsidRDefault="009E364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46A799EB" w14:textId="77777777" w:rsidR="0087478E" w:rsidRPr="00494890" w:rsidRDefault="0087478E" w:rsidP="0087478E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60" w:firstLine="0"/>
        <w:jc w:val="both"/>
        <w:rPr>
          <w:rFonts w:eastAsia="Arial Narrow"/>
          <w:color w:val="A5A5A5" w:themeColor="accent3"/>
        </w:rPr>
      </w:pPr>
    </w:p>
    <w:p w14:paraId="58120EA6" w14:textId="57591FE0" w:rsidR="0079229A" w:rsidRPr="00696E7A" w:rsidRDefault="0079229A" w:rsidP="00792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79229A">
        <w:rPr>
          <w:rFonts w:ascii="Arial" w:eastAsia="Arial Narrow" w:hAnsi="Arial" w:cs="Arial"/>
          <w:color w:val="A5A5A5" w:themeColor="accent3"/>
        </w:rPr>
        <w:t xml:space="preserve"> </w:t>
      </w: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5E754A87" w14:textId="0C79587B" w:rsidR="009E4A02" w:rsidRDefault="000406C5" w:rsidP="008C3864">
      <w:pPr>
        <w:pStyle w:val="NormalWeb"/>
        <w:numPr>
          <w:ilvl w:val="0"/>
          <w:numId w:val="60"/>
        </w:numPr>
        <w:shd w:val="clear" w:color="auto" w:fill="FFFFFF"/>
        <w:spacing w:after="0" w:afterAutospacing="0"/>
        <w:rPr>
          <w:rFonts w:ascii="Arial" w:hAnsi="Arial" w:cs="Arial"/>
          <w:b/>
          <w:bCs/>
          <w:sz w:val="22"/>
          <w:szCs w:val="22"/>
        </w:rPr>
      </w:pPr>
      <w:r w:rsidRPr="00943FE6">
        <w:rPr>
          <w:rFonts w:ascii="Arial" w:hAnsi="Arial" w:cs="Arial"/>
          <w:b/>
          <w:bCs/>
          <w:sz w:val="22"/>
          <w:szCs w:val="22"/>
        </w:rPr>
        <w:t>ESTADO ACTUAL DE LOS NEGOCIOS VERDES</w:t>
      </w:r>
    </w:p>
    <w:p w14:paraId="1D420D5B" w14:textId="77777777" w:rsidR="009E4A02" w:rsidRPr="009E4A02" w:rsidRDefault="009E4A02" w:rsidP="008C3864">
      <w:pPr>
        <w:pStyle w:val="NormalWeb"/>
        <w:shd w:val="clear" w:color="auto" w:fill="FFFFFF"/>
        <w:spacing w:after="0" w:afterAutospacing="0"/>
        <w:ind w:left="360"/>
        <w:rPr>
          <w:rFonts w:ascii="Arial" w:hAnsi="Arial" w:cs="Arial"/>
          <w:b/>
          <w:bCs/>
          <w:sz w:val="22"/>
          <w:szCs w:val="22"/>
        </w:rPr>
      </w:pPr>
    </w:p>
    <w:p w14:paraId="34092854" w14:textId="4706AE3F" w:rsidR="00D849DB" w:rsidRPr="00D849DB" w:rsidRDefault="3D07EFCD" w:rsidP="00D849DB">
      <w:pPr>
        <w:pStyle w:val="Prrafodelista"/>
        <w:numPr>
          <w:ilvl w:val="1"/>
          <w:numId w:val="60"/>
        </w:numPr>
        <w:jc w:val="both"/>
        <w:rPr>
          <w:b/>
          <w:bCs/>
        </w:rPr>
      </w:pPr>
      <w:r w:rsidRPr="004D27A3">
        <w:rPr>
          <w:b/>
          <w:bCs/>
          <w:lang w:val="es-CO"/>
        </w:rPr>
        <w:t xml:space="preserve"> </w:t>
      </w:r>
      <w:proofErr w:type="spellStart"/>
      <w:r w:rsidR="00D849DB" w:rsidRPr="142AA679">
        <w:rPr>
          <w:b/>
          <w:bCs/>
        </w:rPr>
        <w:t>Tipología</w:t>
      </w:r>
      <w:proofErr w:type="spellEnd"/>
      <w:r w:rsidR="00D849DB" w:rsidRPr="142AA679">
        <w:rPr>
          <w:b/>
          <w:bCs/>
        </w:rPr>
        <w:t xml:space="preserve"> de </w:t>
      </w:r>
      <w:proofErr w:type="spellStart"/>
      <w:r w:rsidR="00D849DB" w:rsidRPr="142AA679">
        <w:rPr>
          <w:b/>
          <w:bCs/>
        </w:rPr>
        <w:t>Negocios</w:t>
      </w:r>
      <w:proofErr w:type="spellEnd"/>
      <w:r w:rsidR="00D849DB" w:rsidRPr="142AA679">
        <w:rPr>
          <w:b/>
          <w:bCs/>
        </w:rPr>
        <w:t xml:space="preserve"> Verdes</w:t>
      </w:r>
    </w:p>
    <w:p w14:paraId="5E5CF61B" w14:textId="77777777" w:rsidR="00D849DB" w:rsidRDefault="00D849DB" w:rsidP="00D849DB">
      <w:pPr>
        <w:spacing w:line="240" w:lineRule="auto"/>
        <w:jc w:val="both"/>
        <w:rPr>
          <w:b/>
          <w:bCs/>
        </w:rPr>
      </w:pPr>
    </w:p>
    <w:p w14:paraId="2F5A509D" w14:textId="77777777" w:rsidR="00D849DB" w:rsidRPr="00607D7E" w:rsidRDefault="00D849DB" w:rsidP="00D849DB">
      <w:pPr>
        <w:spacing w:line="240" w:lineRule="auto"/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El Plan Nacional de Negocios Verdes clasifica los Negocios Verdes en tres topologías: Emprendimientos Verdes, Negocios Verdes Avalados y Anclas Verdes</w:t>
      </w:r>
      <w:r>
        <w:rPr>
          <w:rFonts w:ascii="Arial" w:hAnsi="Arial" w:cs="Arial"/>
        </w:rPr>
        <w:t>. A continuación, se relaciona el número de negocios verdes por tipología en cada Autoridad Ambiental.</w:t>
      </w:r>
    </w:p>
    <w:p w14:paraId="36D3529B" w14:textId="77777777" w:rsidR="00D849DB" w:rsidRPr="00607D7E" w:rsidRDefault="00D849DB" w:rsidP="00D849DB">
      <w:pPr>
        <w:pStyle w:val="Prrafodelista"/>
        <w:ind w:left="360" w:firstLine="0"/>
        <w:jc w:val="both"/>
        <w:rPr>
          <w:b/>
          <w:bCs/>
          <w:lang w:val="es-CO"/>
        </w:rPr>
      </w:pPr>
    </w:p>
    <w:p w14:paraId="6414C74B" w14:textId="13154ACB" w:rsidR="00D849DB" w:rsidRDefault="00D849DB" w:rsidP="00D849DB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  <w:r w:rsidRPr="00550021">
        <w:rPr>
          <w:rFonts w:eastAsia="Arial Narrow"/>
          <w:i/>
          <w:iCs/>
          <w:lang w:val="es-CO"/>
        </w:rPr>
        <w:t>Tabla 1</w:t>
      </w:r>
      <w:r>
        <w:rPr>
          <w:rFonts w:eastAsia="Arial Narrow"/>
          <w:i/>
          <w:iCs/>
          <w:lang w:val="es-CO"/>
        </w:rPr>
        <w:t>3</w:t>
      </w:r>
      <w:r w:rsidRPr="00550021">
        <w:rPr>
          <w:rFonts w:eastAsia="Arial Narrow"/>
          <w:i/>
          <w:iCs/>
          <w:lang w:val="es-CO"/>
        </w:rPr>
        <w:t xml:space="preserve">. </w:t>
      </w:r>
      <w:r>
        <w:rPr>
          <w:rFonts w:eastAsia="Arial Narrow"/>
          <w:i/>
          <w:iCs/>
          <w:lang w:val="es-CO"/>
        </w:rPr>
        <w:t>Tipología de los NV en las Autoridades Ambientales</w:t>
      </w:r>
      <w:r w:rsidRPr="00550021">
        <w:rPr>
          <w:rFonts w:eastAsia="Arial Narrow"/>
          <w:i/>
          <w:iCs/>
          <w:lang w:val="es-CO"/>
        </w:rPr>
        <w:t xml:space="preserve"> </w:t>
      </w:r>
    </w:p>
    <w:tbl>
      <w:tblPr>
        <w:tblStyle w:val="Tablaconcuadrcula"/>
        <w:tblW w:w="906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7"/>
        <w:gridCol w:w="2705"/>
        <w:gridCol w:w="1161"/>
        <w:gridCol w:w="1737"/>
        <w:gridCol w:w="1777"/>
        <w:gridCol w:w="1180"/>
      </w:tblGrid>
      <w:tr w:rsidR="00D849DB" w:rsidRPr="00895134" w14:paraId="3ED36B2E" w14:textId="77777777" w:rsidTr="0004791E">
        <w:trPr>
          <w:trHeight w:val="284"/>
          <w:tblHeader/>
        </w:trPr>
        <w:tc>
          <w:tcPr>
            <w:tcW w:w="506" w:type="dxa"/>
            <w:shd w:val="clear" w:color="auto" w:fill="E7E6E6" w:themeFill="background2"/>
            <w:vAlign w:val="center"/>
          </w:tcPr>
          <w:p w14:paraId="0C2E70E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744" w:type="dxa"/>
            <w:shd w:val="clear" w:color="auto" w:fill="E7E6E6" w:themeFill="background2"/>
            <w:vAlign w:val="center"/>
          </w:tcPr>
          <w:p w14:paraId="6CAEDE0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1167" w:type="dxa"/>
            <w:shd w:val="clear" w:color="auto" w:fill="E7E6E6" w:themeFill="background2"/>
            <w:vAlign w:val="center"/>
          </w:tcPr>
          <w:p w14:paraId="0B89B481" w14:textId="77777777" w:rsidR="00D849DB" w:rsidRPr="00696E7A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 de Negocios Verdes Avalados</w:t>
            </w:r>
          </w:p>
        </w:tc>
        <w:tc>
          <w:tcPr>
            <w:tcW w:w="1674" w:type="dxa"/>
            <w:shd w:val="clear" w:color="auto" w:fill="E7E6E6" w:themeFill="background2"/>
            <w:vAlign w:val="center"/>
          </w:tcPr>
          <w:p w14:paraId="3CDE5E41" w14:textId="77777777" w:rsidR="00D849DB" w:rsidRPr="00696E7A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o.</w:t>
            </w:r>
            <w:r w:rsidRPr="0079229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de Emprendimientos Verdes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39D2AF97" w14:textId="77777777" w:rsidR="00D849DB" w:rsidRPr="009E364D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FA3103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Estrategia de articulaci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ó</w:t>
            </w:r>
            <w:r w:rsidRPr="00FA3103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 de emprendimientos verdes</w:t>
            </w: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14:paraId="62A714BC" w14:textId="77777777" w:rsidR="00D849DB" w:rsidRPr="009E364D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 de Anclas Verdes</w:t>
            </w:r>
          </w:p>
        </w:tc>
      </w:tr>
      <w:tr w:rsidR="00D849DB" w:rsidRPr="00895134" w14:paraId="2FA9D23D" w14:textId="77777777" w:rsidTr="0004791E">
        <w:tc>
          <w:tcPr>
            <w:tcW w:w="506" w:type="dxa"/>
          </w:tcPr>
          <w:p w14:paraId="4FC3995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2744" w:type="dxa"/>
            <w:vAlign w:val="bottom"/>
          </w:tcPr>
          <w:p w14:paraId="1DDF032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1167" w:type="dxa"/>
          </w:tcPr>
          <w:p w14:paraId="0F882FB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769AEBF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305C8D2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699FB9D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D8C654E" w14:textId="77777777" w:rsidTr="0004791E">
        <w:tc>
          <w:tcPr>
            <w:tcW w:w="506" w:type="dxa"/>
          </w:tcPr>
          <w:p w14:paraId="20F3332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2744" w:type="dxa"/>
            <w:vAlign w:val="bottom"/>
          </w:tcPr>
          <w:p w14:paraId="2CFEDDA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1167" w:type="dxa"/>
          </w:tcPr>
          <w:p w14:paraId="4889174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4E4E8B3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3640361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5868F50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299C3F1" w14:textId="77777777" w:rsidTr="0004791E">
        <w:tc>
          <w:tcPr>
            <w:tcW w:w="506" w:type="dxa"/>
          </w:tcPr>
          <w:p w14:paraId="1E174CC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2744" w:type="dxa"/>
            <w:vAlign w:val="bottom"/>
          </w:tcPr>
          <w:p w14:paraId="7EE980A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1167" w:type="dxa"/>
          </w:tcPr>
          <w:p w14:paraId="5EF8708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7C012B2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3E06D2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63C834A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23DA20EE" w14:textId="77777777" w:rsidTr="0004791E">
        <w:tc>
          <w:tcPr>
            <w:tcW w:w="506" w:type="dxa"/>
          </w:tcPr>
          <w:p w14:paraId="2FFEA80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2744" w:type="dxa"/>
            <w:vAlign w:val="bottom"/>
          </w:tcPr>
          <w:p w14:paraId="5780E63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1167" w:type="dxa"/>
          </w:tcPr>
          <w:p w14:paraId="070CA56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0B30FBB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71364D6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4B44A77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997070C" w14:textId="77777777" w:rsidTr="0004791E">
        <w:tc>
          <w:tcPr>
            <w:tcW w:w="506" w:type="dxa"/>
          </w:tcPr>
          <w:p w14:paraId="022E1EF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2744" w:type="dxa"/>
            <w:vAlign w:val="bottom"/>
          </w:tcPr>
          <w:p w14:paraId="3E6758D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1167" w:type="dxa"/>
          </w:tcPr>
          <w:p w14:paraId="1DC7881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0ABCF1B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D91A9A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28268A5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6711B63" w14:textId="77777777" w:rsidTr="0004791E">
        <w:tc>
          <w:tcPr>
            <w:tcW w:w="506" w:type="dxa"/>
          </w:tcPr>
          <w:p w14:paraId="61F63B7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2744" w:type="dxa"/>
            <w:vAlign w:val="bottom"/>
          </w:tcPr>
          <w:p w14:paraId="3E54117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1167" w:type="dxa"/>
          </w:tcPr>
          <w:p w14:paraId="3A2F7FF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4B4BF56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3C113FE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7CCCC36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7E3148D1" w14:textId="77777777" w:rsidTr="0004791E">
        <w:tc>
          <w:tcPr>
            <w:tcW w:w="506" w:type="dxa"/>
          </w:tcPr>
          <w:p w14:paraId="4C347E0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2744" w:type="dxa"/>
            <w:vAlign w:val="bottom"/>
          </w:tcPr>
          <w:p w14:paraId="14D4B7C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167" w:type="dxa"/>
          </w:tcPr>
          <w:p w14:paraId="3F9C0FB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113839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4AC4D3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211A04A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282DA11" w14:textId="77777777" w:rsidTr="0004791E">
        <w:tc>
          <w:tcPr>
            <w:tcW w:w="506" w:type="dxa"/>
          </w:tcPr>
          <w:p w14:paraId="43C3651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2744" w:type="dxa"/>
            <w:vAlign w:val="bottom"/>
          </w:tcPr>
          <w:p w14:paraId="3A095A0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1167" w:type="dxa"/>
          </w:tcPr>
          <w:p w14:paraId="13CE928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76D75D4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3F21E3F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1232D0D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767E13A9" w14:textId="77777777" w:rsidTr="0004791E">
        <w:tc>
          <w:tcPr>
            <w:tcW w:w="506" w:type="dxa"/>
          </w:tcPr>
          <w:p w14:paraId="30F491B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2744" w:type="dxa"/>
            <w:vAlign w:val="bottom"/>
          </w:tcPr>
          <w:p w14:paraId="31872DF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1167" w:type="dxa"/>
          </w:tcPr>
          <w:p w14:paraId="29FC1D3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47F902A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36E75AF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6499AC9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E390CE6" w14:textId="77777777" w:rsidTr="0004791E">
        <w:tc>
          <w:tcPr>
            <w:tcW w:w="506" w:type="dxa"/>
          </w:tcPr>
          <w:p w14:paraId="5DC5243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2744" w:type="dxa"/>
            <w:vAlign w:val="bottom"/>
          </w:tcPr>
          <w:p w14:paraId="6F0A57E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1167" w:type="dxa"/>
          </w:tcPr>
          <w:p w14:paraId="7ADBD6B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EC83BF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2B1295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218C4B7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A1BCCBC" w14:textId="77777777" w:rsidTr="0004791E">
        <w:tc>
          <w:tcPr>
            <w:tcW w:w="506" w:type="dxa"/>
          </w:tcPr>
          <w:p w14:paraId="0DB08B2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2744" w:type="dxa"/>
            <w:vAlign w:val="bottom"/>
          </w:tcPr>
          <w:p w14:paraId="48D7287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1167" w:type="dxa"/>
          </w:tcPr>
          <w:p w14:paraId="01383A2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51B59E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555098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0A5B42B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3AC59C07" w14:textId="77777777" w:rsidTr="0004791E">
        <w:tc>
          <w:tcPr>
            <w:tcW w:w="506" w:type="dxa"/>
          </w:tcPr>
          <w:p w14:paraId="478A291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2744" w:type="dxa"/>
            <w:vAlign w:val="bottom"/>
          </w:tcPr>
          <w:p w14:paraId="1A57BE5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1167" w:type="dxa"/>
          </w:tcPr>
          <w:p w14:paraId="332EA93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201D612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2247F9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6D3F91B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7A39D1EB" w14:textId="77777777" w:rsidTr="0004791E">
        <w:tc>
          <w:tcPr>
            <w:tcW w:w="506" w:type="dxa"/>
          </w:tcPr>
          <w:p w14:paraId="49FF992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2744" w:type="dxa"/>
            <w:vAlign w:val="bottom"/>
          </w:tcPr>
          <w:p w14:paraId="6DA23FA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1167" w:type="dxa"/>
          </w:tcPr>
          <w:p w14:paraId="04700FF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A21D9D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FAED5C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514C613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785322E0" w14:textId="77777777" w:rsidTr="0004791E">
        <w:tc>
          <w:tcPr>
            <w:tcW w:w="506" w:type="dxa"/>
          </w:tcPr>
          <w:p w14:paraId="17370FE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2744" w:type="dxa"/>
            <w:vAlign w:val="bottom"/>
          </w:tcPr>
          <w:p w14:paraId="366990D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1167" w:type="dxa"/>
          </w:tcPr>
          <w:p w14:paraId="0AE6815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47FCBC6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5D46E1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018F7A4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7E3A0FD6" w14:textId="77777777" w:rsidTr="0004791E">
        <w:tc>
          <w:tcPr>
            <w:tcW w:w="506" w:type="dxa"/>
          </w:tcPr>
          <w:p w14:paraId="286DDBD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2744" w:type="dxa"/>
            <w:vAlign w:val="bottom"/>
          </w:tcPr>
          <w:p w14:paraId="1997C51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1167" w:type="dxa"/>
          </w:tcPr>
          <w:p w14:paraId="6E6FB74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4ED5F42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105722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48F871F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57568F2" w14:textId="77777777" w:rsidTr="0004791E">
        <w:tc>
          <w:tcPr>
            <w:tcW w:w="506" w:type="dxa"/>
          </w:tcPr>
          <w:p w14:paraId="147E85F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2744" w:type="dxa"/>
            <w:vAlign w:val="bottom"/>
          </w:tcPr>
          <w:p w14:paraId="54E747D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1167" w:type="dxa"/>
          </w:tcPr>
          <w:p w14:paraId="47BC433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1C6BB10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A744DA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0AD3411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6E46E66" w14:textId="77777777" w:rsidTr="0004791E">
        <w:tc>
          <w:tcPr>
            <w:tcW w:w="506" w:type="dxa"/>
          </w:tcPr>
          <w:p w14:paraId="6447F85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2744" w:type="dxa"/>
            <w:vAlign w:val="bottom"/>
          </w:tcPr>
          <w:p w14:paraId="380ECEB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1167" w:type="dxa"/>
          </w:tcPr>
          <w:p w14:paraId="2B1D034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131432A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8E82BC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4DE4357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046645AC" w14:textId="77777777" w:rsidTr="0004791E">
        <w:tc>
          <w:tcPr>
            <w:tcW w:w="506" w:type="dxa"/>
          </w:tcPr>
          <w:p w14:paraId="446C1A2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2744" w:type="dxa"/>
            <w:vAlign w:val="bottom"/>
          </w:tcPr>
          <w:p w14:paraId="0234B8A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1167" w:type="dxa"/>
          </w:tcPr>
          <w:p w14:paraId="3B9D31D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188CF38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726728E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7A9A16B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297FEE7" w14:textId="77777777" w:rsidTr="0004791E">
        <w:tc>
          <w:tcPr>
            <w:tcW w:w="506" w:type="dxa"/>
          </w:tcPr>
          <w:p w14:paraId="628B8D3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2744" w:type="dxa"/>
            <w:vAlign w:val="bottom"/>
          </w:tcPr>
          <w:p w14:paraId="1EB50D2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1167" w:type="dxa"/>
          </w:tcPr>
          <w:p w14:paraId="22C6AEB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3B2A887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9C2F89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77C819F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764B379A" w14:textId="77777777" w:rsidTr="0004791E">
        <w:tc>
          <w:tcPr>
            <w:tcW w:w="506" w:type="dxa"/>
          </w:tcPr>
          <w:p w14:paraId="2C1AC15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2744" w:type="dxa"/>
            <w:vAlign w:val="bottom"/>
          </w:tcPr>
          <w:p w14:paraId="197886F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1167" w:type="dxa"/>
          </w:tcPr>
          <w:p w14:paraId="3FDD9EF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34278A1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BEAA9C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2480A51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6D37F68" w14:textId="77777777" w:rsidTr="0004791E">
        <w:tc>
          <w:tcPr>
            <w:tcW w:w="506" w:type="dxa"/>
          </w:tcPr>
          <w:p w14:paraId="3EA108A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2744" w:type="dxa"/>
            <w:vAlign w:val="bottom"/>
          </w:tcPr>
          <w:p w14:paraId="42D4E1B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1167" w:type="dxa"/>
          </w:tcPr>
          <w:p w14:paraId="7BE4833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088AF5B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600C5B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76AD063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6D5C968" w14:textId="77777777" w:rsidTr="0004791E">
        <w:tc>
          <w:tcPr>
            <w:tcW w:w="506" w:type="dxa"/>
          </w:tcPr>
          <w:p w14:paraId="5ACBB17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2744" w:type="dxa"/>
            <w:vAlign w:val="bottom"/>
          </w:tcPr>
          <w:p w14:paraId="5364FA2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1167" w:type="dxa"/>
          </w:tcPr>
          <w:p w14:paraId="63DD79A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4291643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EBF978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772523A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08135804" w14:textId="77777777" w:rsidTr="0004791E">
        <w:tc>
          <w:tcPr>
            <w:tcW w:w="506" w:type="dxa"/>
          </w:tcPr>
          <w:p w14:paraId="329C91D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2744" w:type="dxa"/>
            <w:vAlign w:val="bottom"/>
          </w:tcPr>
          <w:p w14:paraId="3B93D6F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1167" w:type="dxa"/>
          </w:tcPr>
          <w:p w14:paraId="31ABD21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27A6E9C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963976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0CB49DB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71A5836" w14:textId="77777777" w:rsidTr="0004791E">
        <w:tc>
          <w:tcPr>
            <w:tcW w:w="506" w:type="dxa"/>
          </w:tcPr>
          <w:p w14:paraId="69243F7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2744" w:type="dxa"/>
            <w:vAlign w:val="bottom"/>
          </w:tcPr>
          <w:p w14:paraId="2EA3599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1167" w:type="dxa"/>
          </w:tcPr>
          <w:p w14:paraId="4BB02FB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4123A57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F8EED1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7929792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DF7BBCD" w14:textId="77777777" w:rsidTr="0004791E">
        <w:tc>
          <w:tcPr>
            <w:tcW w:w="506" w:type="dxa"/>
          </w:tcPr>
          <w:p w14:paraId="58B6F78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2744" w:type="dxa"/>
            <w:vAlign w:val="bottom"/>
          </w:tcPr>
          <w:p w14:paraId="7E4366D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1167" w:type="dxa"/>
          </w:tcPr>
          <w:p w14:paraId="7ACDFE2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4B9D191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4D8038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4E0C6E7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02E50FE8" w14:textId="77777777" w:rsidTr="0004791E">
        <w:tc>
          <w:tcPr>
            <w:tcW w:w="506" w:type="dxa"/>
          </w:tcPr>
          <w:p w14:paraId="33EC941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2744" w:type="dxa"/>
            <w:vAlign w:val="bottom"/>
          </w:tcPr>
          <w:p w14:paraId="15FB2B4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1167" w:type="dxa"/>
          </w:tcPr>
          <w:p w14:paraId="5FB7F73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2F94E50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7E243AA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4EEA059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2C208EA7" w14:textId="77777777" w:rsidTr="0004791E">
        <w:tc>
          <w:tcPr>
            <w:tcW w:w="506" w:type="dxa"/>
          </w:tcPr>
          <w:p w14:paraId="289FE48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2744" w:type="dxa"/>
            <w:vAlign w:val="bottom"/>
          </w:tcPr>
          <w:p w14:paraId="190F50E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1167" w:type="dxa"/>
          </w:tcPr>
          <w:p w14:paraId="7B9EDB4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184ED8D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3E22DE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37073F9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344D768" w14:textId="77777777" w:rsidTr="0004791E">
        <w:tc>
          <w:tcPr>
            <w:tcW w:w="506" w:type="dxa"/>
          </w:tcPr>
          <w:p w14:paraId="780D78F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2744" w:type="dxa"/>
            <w:vAlign w:val="bottom"/>
          </w:tcPr>
          <w:p w14:paraId="37E706A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1167" w:type="dxa"/>
          </w:tcPr>
          <w:p w14:paraId="34F6396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50552B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184289E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4BB1137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1450FD4" w14:textId="77777777" w:rsidTr="0004791E">
        <w:tc>
          <w:tcPr>
            <w:tcW w:w="506" w:type="dxa"/>
          </w:tcPr>
          <w:p w14:paraId="6308917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2744" w:type="dxa"/>
            <w:vAlign w:val="bottom"/>
          </w:tcPr>
          <w:p w14:paraId="5AC05BA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1167" w:type="dxa"/>
          </w:tcPr>
          <w:p w14:paraId="20896AC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2D1AB2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0A0021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257CD6B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E399DEA" w14:textId="77777777" w:rsidTr="0004791E">
        <w:tc>
          <w:tcPr>
            <w:tcW w:w="506" w:type="dxa"/>
          </w:tcPr>
          <w:p w14:paraId="117D157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2744" w:type="dxa"/>
            <w:vAlign w:val="bottom"/>
          </w:tcPr>
          <w:p w14:paraId="06ACCA0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1167" w:type="dxa"/>
          </w:tcPr>
          <w:p w14:paraId="2DCF1B9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7D61B69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8A7613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3848DC5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738E197" w14:textId="77777777" w:rsidTr="0004791E">
        <w:tc>
          <w:tcPr>
            <w:tcW w:w="506" w:type="dxa"/>
          </w:tcPr>
          <w:p w14:paraId="636C0F9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2744" w:type="dxa"/>
            <w:vAlign w:val="bottom"/>
          </w:tcPr>
          <w:p w14:paraId="439E2DA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1167" w:type="dxa"/>
          </w:tcPr>
          <w:p w14:paraId="264A42C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09F171D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0EA9F86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29AAC44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3138E3DA" w14:textId="77777777" w:rsidTr="0004791E">
        <w:tc>
          <w:tcPr>
            <w:tcW w:w="506" w:type="dxa"/>
          </w:tcPr>
          <w:p w14:paraId="7C3312C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2744" w:type="dxa"/>
            <w:vAlign w:val="bottom"/>
          </w:tcPr>
          <w:p w14:paraId="4E63591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1167" w:type="dxa"/>
          </w:tcPr>
          <w:p w14:paraId="545DC59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2C72CDF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4B550DF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1906B42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DED6D24" w14:textId="77777777" w:rsidTr="0004791E">
        <w:tc>
          <w:tcPr>
            <w:tcW w:w="506" w:type="dxa"/>
          </w:tcPr>
          <w:p w14:paraId="6E89ECD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2744" w:type="dxa"/>
            <w:vAlign w:val="bottom"/>
          </w:tcPr>
          <w:p w14:paraId="3C4F313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1167" w:type="dxa"/>
          </w:tcPr>
          <w:p w14:paraId="451F1D3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5B0767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DBE530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3984278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1192693" w14:textId="77777777" w:rsidTr="0004791E">
        <w:tc>
          <w:tcPr>
            <w:tcW w:w="506" w:type="dxa"/>
          </w:tcPr>
          <w:p w14:paraId="3880C4A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2744" w:type="dxa"/>
            <w:vAlign w:val="bottom"/>
          </w:tcPr>
          <w:p w14:paraId="3F05654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1167" w:type="dxa"/>
          </w:tcPr>
          <w:p w14:paraId="4D0B457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4475871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BCBECB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0945429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31F31CD3" w14:textId="77777777" w:rsidTr="0004791E">
        <w:tc>
          <w:tcPr>
            <w:tcW w:w="506" w:type="dxa"/>
          </w:tcPr>
          <w:p w14:paraId="7CE9AF5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2744" w:type="dxa"/>
            <w:vAlign w:val="bottom"/>
          </w:tcPr>
          <w:p w14:paraId="2BF78F1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1167" w:type="dxa"/>
          </w:tcPr>
          <w:p w14:paraId="5338548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330F47E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6C45939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443B4C8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884ADE4" w14:textId="77777777" w:rsidTr="0004791E">
        <w:tc>
          <w:tcPr>
            <w:tcW w:w="506" w:type="dxa"/>
          </w:tcPr>
          <w:p w14:paraId="56A59F5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2744" w:type="dxa"/>
            <w:vAlign w:val="bottom"/>
          </w:tcPr>
          <w:p w14:paraId="2ADDF05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1167" w:type="dxa"/>
          </w:tcPr>
          <w:p w14:paraId="1F5B2F5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0834441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8243F1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0195BD1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77BC4B8" w14:textId="77777777" w:rsidTr="0004791E">
        <w:tc>
          <w:tcPr>
            <w:tcW w:w="506" w:type="dxa"/>
          </w:tcPr>
          <w:p w14:paraId="450FF20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2744" w:type="dxa"/>
            <w:vAlign w:val="bottom"/>
          </w:tcPr>
          <w:p w14:paraId="0FC5A31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1167" w:type="dxa"/>
          </w:tcPr>
          <w:p w14:paraId="2C0E259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35C5A85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7AD8D7B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6BD78E5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F03CF63" w14:textId="77777777" w:rsidTr="0004791E">
        <w:tc>
          <w:tcPr>
            <w:tcW w:w="506" w:type="dxa"/>
          </w:tcPr>
          <w:p w14:paraId="7236941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2744" w:type="dxa"/>
            <w:vAlign w:val="bottom"/>
          </w:tcPr>
          <w:p w14:paraId="32DC40F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1167" w:type="dxa"/>
          </w:tcPr>
          <w:p w14:paraId="46B56BA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38EF74F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5566909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5AC552B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05E4C0D" w14:textId="77777777" w:rsidTr="0004791E">
        <w:tc>
          <w:tcPr>
            <w:tcW w:w="506" w:type="dxa"/>
          </w:tcPr>
          <w:p w14:paraId="3037E1A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2744" w:type="dxa"/>
            <w:vAlign w:val="bottom"/>
          </w:tcPr>
          <w:p w14:paraId="6AD9AC7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1167" w:type="dxa"/>
          </w:tcPr>
          <w:p w14:paraId="3BB9824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6C6E69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2788BC5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43AE4A1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24705B26" w14:textId="77777777" w:rsidTr="0004791E">
        <w:tc>
          <w:tcPr>
            <w:tcW w:w="506" w:type="dxa"/>
          </w:tcPr>
          <w:p w14:paraId="0C98387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2744" w:type="dxa"/>
            <w:vAlign w:val="bottom"/>
          </w:tcPr>
          <w:p w14:paraId="46BAC10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1167" w:type="dxa"/>
          </w:tcPr>
          <w:p w14:paraId="058B682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6A43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</w:tcPr>
          <w:p w14:paraId="7577815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</w:tcPr>
          <w:p w14:paraId="04AAB86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E4A02" w:rsidRPr="00895134" w14:paraId="0AC66B48" w14:textId="77777777" w:rsidTr="0004791E">
        <w:tc>
          <w:tcPr>
            <w:tcW w:w="3250" w:type="dxa"/>
            <w:gridSpan w:val="2"/>
            <w:shd w:val="clear" w:color="auto" w:fill="E7E6E6" w:themeFill="background2"/>
          </w:tcPr>
          <w:p w14:paraId="274256F6" w14:textId="53C715F7" w:rsidR="009E4A02" w:rsidRPr="009E4A02" w:rsidRDefault="009E4A02" w:rsidP="009E4A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E4A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7" w:type="dxa"/>
            <w:shd w:val="clear" w:color="auto" w:fill="E7E6E6" w:themeFill="background2"/>
          </w:tcPr>
          <w:p w14:paraId="370EE027" w14:textId="77777777" w:rsidR="009E4A02" w:rsidRPr="00895134" w:rsidRDefault="009E4A02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74" w:type="dxa"/>
            <w:shd w:val="clear" w:color="auto" w:fill="E7E6E6" w:themeFill="background2"/>
          </w:tcPr>
          <w:p w14:paraId="50BA0844" w14:textId="77777777" w:rsidR="009E4A02" w:rsidRPr="00895134" w:rsidRDefault="009E4A02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shd w:val="clear" w:color="auto" w:fill="E7E6E6" w:themeFill="background2"/>
          </w:tcPr>
          <w:p w14:paraId="0BDBF937" w14:textId="77777777" w:rsidR="009E4A02" w:rsidRPr="00895134" w:rsidRDefault="009E4A02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6" w:type="dxa"/>
            <w:shd w:val="clear" w:color="auto" w:fill="E7E6E6" w:themeFill="background2"/>
          </w:tcPr>
          <w:p w14:paraId="10F464A9" w14:textId="77777777" w:rsidR="009E4A02" w:rsidRPr="00895134" w:rsidRDefault="009E4A02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05658897" w14:textId="77777777" w:rsidR="00D849DB" w:rsidRPr="00550021" w:rsidRDefault="00D849DB" w:rsidP="00D849DB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</w:p>
    <w:p w14:paraId="2335BCC8" w14:textId="77777777" w:rsidR="00D849DB" w:rsidRPr="00494890" w:rsidRDefault="00D849DB" w:rsidP="00D849DB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60" w:firstLine="0"/>
        <w:jc w:val="both"/>
        <w:rPr>
          <w:rFonts w:eastAsia="Arial Narrow"/>
          <w:color w:val="A5A5A5" w:themeColor="accent3"/>
        </w:rPr>
      </w:pPr>
    </w:p>
    <w:p w14:paraId="5F9819C6" w14:textId="77777777" w:rsidR="00D849DB" w:rsidRDefault="00D849DB" w:rsidP="00D84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79229A">
        <w:rPr>
          <w:rFonts w:ascii="Arial" w:eastAsia="Arial Narrow" w:hAnsi="Arial" w:cs="Arial"/>
          <w:color w:val="A5A5A5" w:themeColor="accent3"/>
        </w:rPr>
        <w:t xml:space="preserve"> </w:t>
      </w: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08679E25" w14:textId="4D2E27CB" w:rsidR="142AA679" w:rsidRPr="009E4A02" w:rsidRDefault="00943FE6" w:rsidP="142AA679">
      <w:pPr>
        <w:pStyle w:val="NormalWeb"/>
        <w:numPr>
          <w:ilvl w:val="1"/>
          <w:numId w:val="60"/>
        </w:numPr>
        <w:shd w:val="clear" w:color="auto" w:fill="FFFFFF" w:themeFill="background1"/>
        <w:rPr>
          <w:rFonts w:ascii="Arial" w:hAnsi="Arial" w:cs="Arial"/>
          <w:b/>
          <w:bCs/>
          <w:sz w:val="22"/>
          <w:szCs w:val="22"/>
        </w:rPr>
      </w:pPr>
      <w:proofErr w:type="spellStart"/>
      <w:r w:rsidRPr="142AA679">
        <w:rPr>
          <w:rFonts w:ascii="Arial" w:hAnsi="Arial" w:cs="Arial"/>
          <w:b/>
          <w:bCs/>
          <w:sz w:val="22"/>
          <w:szCs w:val="22"/>
        </w:rPr>
        <w:t>Bioexpo</w:t>
      </w:r>
      <w:proofErr w:type="spellEnd"/>
      <w:r w:rsidRPr="142AA679">
        <w:rPr>
          <w:rFonts w:ascii="Arial" w:hAnsi="Arial" w:cs="Arial"/>
          <w:b/>
          <w:bCs/>
          <w:sz w:val="22"/>
          <w:szCs w:val="22"/>
        </w:rPr>
        <w:t xml:space="preserve"> Colombia</w:t>
      </w:r>
    </w:p>
    <w:p w14:paraId="6907C23D" w14:textId="0AB891EF" w:rsidR="142AA679" w:rsidRDefault="00943FE6" w:rsidP="142AA679">
      <w:pPr>
        <w:pStyle w:val="NormalWeb"/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142AA679">
        <w:rPr>
          <w:rFonts w:ascii="Arial" w:hAnsi="Arial" w:cs="Arial"/>
          <w:sz w:val="22"/>
          <w:szCs w:val="22"/>
        </w:rPr>
        <w:t xml:space="preserve">A continuación, se presenta el número de negocios verdes que han participado en las versiones de </w:t>
      </w:r>
      <w:proofErr w:type="spellStart"/>
      <w:r w:rsidRPr="142AA679">
        <w:rPr>
          <w:rFonts w:ascii="Arial" w:hAnsi="Arial" w:cs="Arial"/>
          <w:sz w:val="22"/>
          <w:szCs w:val="22"/>
        </w:rPr>
        <w:t>Bioexpo</w:t>
      </w:r>
      <w:proofErr w:type="spellEnd"/>
      <w:r w:rsidRPr="142AA679">
        <w:rPr>
          <w:rFonts w:ascii="Arial" w:hAnsi="Arial" w:cs="Arial"/>
          <w:sz w:val="22"/>
          <w:szCs w:val="22"/>
        </w:rPr>
        <w:t xml:space="preserve"> Colombia, desde el año 2003.</w:t>
      </w:r>
    </w:p>
    <w:p w14:paraId="5D5672C1" w14:textId="207DFF8D" w:rsidR="00943FE6" w:rsidRPr="00550021" w:rsidRDefault="00943FE6" w:rsidP="00943FE6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  <w:r w:rsidRPr="00550021">
        <w:rPr>
          <w:rFonts w:eastAsia="Arial Narrow"/>
          <w:i/>
          <w:iCs/>
          <w:lang w:val="es-CO"/>
        </w:rPr>
        <w:t>Tabla 1</w:t>
      </w:r>
      <w:r w:rsidR="00D849DB">
        <w:rPr>
          <w:rFonts w:eastAsia="Arial Narrow"/>
          <w:i/>
          <w:iCs/>
          <w:lang w:val="es-CO"/>
        </w:rPr>
        <w:t>4</w:t>
      </w:r>
      <w:r w:rsidRPr="00550021">
        <w:rPr>
          <w:rFonts w:eastAsia="Arial Narrow"/>
          <w:i/>
          <w:iCs/>
          <w:lang w:val="es-CO"/>
        </w:rPr>
        <w:t xml:space="preserve">. </w:t>
      </w:r>
      <w:r>
        <w:rPr>
          <w:rFonts w:eastAsia="Arial Narrow"/>
          <w:i/>
          <w:iCs/>
          <w:lang w:val="es-CO"/>
        </w:rPr>
        <w:t xml:space="preserve">Participación de negocios Verdes en </w:t>
      </w:r>
      <w:proofErr w:type="spellStart"/>
      <w:r>
        <w:rPr>
          <w:rFonts w:eastAsia="Arial Narrow"/>
          <w:i/>
          <w:iCs/>
          <w:lang w:val="es-CO"/>
        </w:rPr>
        <w:t>Bioexpo</w:t>
      </w:r>
      <w:proofErr w:type="spellEnd"/>
      <w:r>
        <w:rPr>
          <w:rFonts w:eastAsia="Arial Narrow"/>
          <w:i/>
          <w:iCs/>
          <w:lang w:val="es-CO"/>
        </w:rPr>
        <w:t xml:space="preserve"> Colombia</w:t>
      </w:r>
      <w:r w:rsidRPr="00550021">
        <w:rPr>
          <w:rFonts w:eastAsia="Arial Narrow"/>
          <w:i/>
          <w:iCs/>
          <w:lang w:val="es-CO"/>
        </w:rPr>
        <w:t xml:space="preserve"> </w:t>
      </w:r>
    </w:p>
    <w:tbl>
      <w:tblPr>
        <w:tblStyle w:val="Tablaconcuadrcula"/>
        <w:tblW w:w="892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615"/>
        <w:gridCol w:w="1932"/>
        <w:gridCol w:w="4252"/>
        <w:gridCol w:w="2127"/>
      </w:tblGrid>
      <w:tr w:rsidR="00943FE6" w:rsidRPr="00895134" w14:paraId="2F95D504" w14:textId="77777777" w:rsidTr="008C3864">
        <w:trPr>
          <w:trHeight w:val="284"/>
          <w:tblHeader/>
        </w:trPr>
        <w:tc>
          <w:tcPr>
            <w:tcW w:w="615" w:type="dxa"/>
            <w:shd w:val="clear" w:color="auto" w:fill="E7E6E6" w:themeFill="background2"/>
            <w:vAlign w:val="center"/>
          </w:tcPr>
          <w:p w14:paraId="587D3220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932" w:type="dxa"/>
            <w:shd w:val="clear" w:color="auto" w:fill="E7E6E6" w:themeFill="background2"/>
            <w:vAlign w:val="center"/>
          </w:tcPr>
          <w:p w14:paraId="55F8D190" w14:textId="3AF2C2BA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14:paraId="458C5648" w14:textId="3E6E1512" w:rsidR="00943FE6" w:rsidRPr="00696E7A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Ciudad anfitriona 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3D6E13F" w14:textId="13E3484E" w:rsidR="00943FE6" w:rsidRPr="00696E7A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 Negocios Verdes participantes</w:t>
            </w:r>
          </w:p>
        </w:tc>
      </w:tr>
      <w:tr w:rsidR="00943FE6" w:rsidRPr="00895134" w14:paraId="09845C8F" w14:textId="77777777" w:rsidTr="142AA679">
        <w:tc>
          <w:tcPr>
            <w:tcW w:w="615" w:type="dxa"/>
          </w:tcPr>
          <w:p w14:paraId="2219C89B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1932" w:type="dxa"/>
            <w:vAlign w:val="bottom"/>
          </w:tcPr>
          <w:p w14:paraId="5231A718" w14:textId="724CE6F0" w:rsidR="00943FE6" w:rsidRPr="00895134" w:rsidRDefault="00943FE6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03</w:t>
            </w:r>
          </w:p>
        </w:tc>
        <w:tc>
          <w:tcPr>
            <w:tcW w:w="4252" w:type="dxa"/>
          </w:tcPr>
          <w:p w14:paraId="55E413D1" w14:textId="159904E8" w:rsidR="00943FE6" w:rsidRP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sz w:val="18"/>
                <w:szCs w:val="18"/>
              </w:rPr>
              <w:t>Armenia</w:t>
            </w:r>
          </w:p>
        </w:tc>
        <w:tc>
          <w:tcPr>
            <w:tcW w:w="2127" w:type="dxa"/>
          </w:tcPr>
          <w:p w14:paraId="29D9196F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4C46ACE2" w14:textId="77777777" w:rsidTr="142AA679">
        <w:tc>
          <w:tcPr>
            <w:tcW w:w="615" w:type="dxa"/>
          </w:tcPr>
          <w:p w14:paraId="35DF8722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1932" w:type="dxa"/>
            <w:vAlign w:val="bottom"/>
          </w:tcPr>
          <w:p w14:paraId="5B4FEB22" w14:textId="2175C1EB" w:rsidR="00943FE6" w:rsidRPr="00895134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05</w:t>
            </w:r>
          </w:p>
        </w:tc>
        <w:tc>
          <w:tcPr>
            <w:tcW w:w="4252" w:type="dxa"/>
          </w:tcPr>
          <w:p w14:paraId="23FC51A4" w14:textId="10E83B9C" w:rsidR="00943FE6" w:rsidRP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sz w:val="18"/>
                <w:szCs w:val="18"/>
              </w:rPr>
              <w:t>Medellín</w:t>
            </w:r>
          </w:p>
        </w:tc>
        <w:tc>
          <w:tcPr>
            <w:tcW w:w="2127" w:type="dxa"/>
          </w:tcPr>
          <w:p w14:paraId="21D4D5B3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26E399A2" w14:textId="77777777" w:rsidTr="142AA679">
        <w:tc>
          <w:tcPr>
            <w:tcW w:w="615" w:type="dxa"/>
          </w:tcPr>
          <w:p w14:paraId="4E6326D4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1932" w:type="dxa"/>
            <w:vAlign w:val="bottom"/>
          </w:tcPr>
          <w:p w14:paraId="4CD56CDB" w14:textId="6800832B" w:rsidR="00943FE6" w:rsidRPr="00895134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08</w:t>
            </w:r>
          </w:p>
        </w:tc>
        <w:tc>
          <w:tcPr>
            <w:tcW w:w="4252" w:type="dxa"/>
          </w:tcPr>
          <w:p w14:paraId="32BDDF3B" w14:textId="161F8B91" w:rsidR="00943FE6" w:rsidRP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sz w:val="18"/>
                <w:szCs w:val="18"/>
              </w:rPr>
              <w:t>Cali</w:t>
            </w:r>
          </w:p>
        </w:tc>
        <w:tc>
          <w:tcPr>
            <w:tcW w:w="2127" w:type="dxa"/>
          </w:tcPr>
          <w:p w14:paraId="3929B3D3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1BC10E97" w14:textId="77777777" w:rsidTr="142AA679">
        <w:tc>
          <w:tcPr>
            <w:tcW w:w="615" w:type="dxa"/>
          </w:tcPr>
          <w:p w14:paraId="0489B060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1932" w:type="dxa"/>
            <w:vAlign w:val="bottom"/>
          </w:tcPr>
          <w:p w14:paraId="31400228" w14:textId="3A16D7FB" w:rsidR="00943FE6" w:rsidRPr="00895134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10</w:t>
            </w:r>
          </w:p>
        </w:tc>
        <w:tc>
          <w:tcPr>
            <w:tcW w:w="4252" w:type="dxa"/>
          </w:tcPr>
          <w:p w14:paraId="7F9F839B" w14:textId="1668FF06" w:rsidR="00943FE6" w:rsidRP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sz w:val="18"/>
                <w:szCs w:val="18"/>
              </w:rPr>
              <w:t>Neiva</w:t>
            </w:r>
          </w:p>
        </w:tc>
        <w:tc>
          <w:tcPr>
            <w:tcW w:w="2127" w:type="dxa"/>
          </w:tcPr>
          <w:p w14:paraId="2588D1AA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7754C057" w14:textId="77777777" w:rsidTr="142AA679">
        <w:tc>
          <w:tcPr>
            <w:tcW w:w="615" w:type="dxa"/>
          </w:tcPr>
          <w:p w14:paraId="58597C76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1932" w:type="dxa"/>
            <w:vAlign w:val="bottom"/>
          </w:tcPr>
          <w:p w14:paraId="7C08B140" w14:textId="31029ECA" w:rsidR="00943FE6" w:rsidRPr="00895134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12</w:t>
            </w:r>
          </w:p>
        </w:tc>
        <w:tc>
          <w:tcPr>
            <w:tcW w:w="4252" w:type="dxa"/>
          </w:tcPr>
          <w:p w14:paraId="7484E426" w14:textId="6C3477BD" w:rsidR="00943FE6" w:rsidRP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sz w:val="18"/>
                <w:szCs w:val="18"/>
              </w:rPr>
              <w:t>Armenia</w:t>
            </w:r>
          </w:p>
        </w:tc>
        <w:tc>
          <w:tcPr>
            <w:tcW w:w="2127" w:type="dxa"/>
          </w:tcPr>
          <w:p w14:paraId="29318868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943FE6" w:rsidRPr="00895134" w14:paraId="47E8ADA2" w14:textId="77777777" w:rsidTr="142AA679">
        <w:tc>
          <w:tcPr>
            <w:tcW w:w="615" w:type="dxa"/>
          </w:tcPr>
          <w:p w14:paraId="0963B13C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1932" w:type="dxa"/>
            <w:vAlign w:val="bottom"/>
          </w:tcPr>
          <w:p w14:paraId="5093065D" w14:textId="61D250A9" w:rsidR="00943FE6" w:rsidRPr="00895134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15</w:t>
            </w:r>
          </w:p>
        </w:tc>
        <w:tc>
          <w:tcPr>
            <w:tcW w:w="4252" w:type="dxa"/>
          </w:tcPr>
          <w:p w14:paraId="33680723" w14:textId="0DD1E913" w:rsidR="00943FE6" w:rsidRP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sz w:val="18"/>
                <w:szCs w:val="18"/>
              </w:rPr>
              <w:t>Bogotá</w:t>
            </w:r>
          </w:p>
        </w:tc>
        <w:tc>
          <w:tcPr>
            <w:tcW w:w="2127" w:type="dxa"/>
          </w:tcPr>
          <w:p w14:paraId="38E68C07" w14:textId="77777777" w:rsidR="00943FE6" w:rsidRPr="00895134" w:rsidRDefault="00943FE6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79229A" w:rsidRPr="00895134" w14:paraId="6811E1C9" w14:textId="77777777" w:rsidTr="142AA679">
        <w:tc>
          <w:tcPr>
            <w:tcW w:w="615" w:type="dxa"/>
          </w:tcPr>
          <w:p w14:paraId="44848A19" w14:textId="492E4C4B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1932" w:type="dxa"/>
            <w:vAlign w:val="bottom"/>
          </w:tcPr>
          <w:p w14:paraId="2BB2B4DA" w14:textId="5160BB51" w:rsid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17</w:t>
            </w:r>
          </w:p>
        </w:tc>
        <w:tc>
          <w:tcPr>
            <w:tcW w:w="4252" w:type="dxa"/>
          </w:tcPr>
          <w:p w14:paraId="01D0EBE3" w14:textId="35C55734" w:rsidR="0079229A" w:rsidRP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sz w:val="18"/>
                <w:szCs w:val="18"/>
              </w:rPr>
              <w:t>Barranquilla</w:t>
            </w:r>
          </w:p>
        </w:tc>
        <w:tc>
          <w:tcPr>
            <w:tcW w:w="2127" w:type="dxa"/>
          </w:tcPr>
          <w:p w14:paraId="46F60B0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79229A" w:rsidRPr="00895134" w14:paraId="2390985A" w14:textId="77777777" w:rsidTr="142AA679">
        <w:tc>
          <w:tcPr>
            <w:tcW w:w="615" w:type="dxa"/>
          </w:tcPr>
          <w:p w14:paraId="7FEEA7F9" w14:textId="1031AA2C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1932" w:type="dxa"/>
            <w:vAlign w:val="bottom"/>
          </w:tcPr>
          <w:p w14:paraId="01AEFCF0" w14:textId="04F93F7A" w:rsid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19</w:t>
            </w:r>
          </w:p>
        </w:tc>
        <w:tc>
          <w:tcPr>
            <w:tcW w:w="4252" w:type="dxa"/>
          </w:tcPr>
          <w:p w14:paraId="312A31DE" w14:textId="56C02418" w:rsidR="0079229A" w:rsidRP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sz w:val="18"/>
                <w:szCs w:val="18"/>
              </w:rPr>
              <w:t>Cali</w:t>
            </w:r>
          </w:p>
        </w:tc>
        <w:tc>
          <w:tcPr>
            <w:tcW w:w="2127" w:type="dxa"/>
          </w:tcPr>
          <w:p w14:paraId="3AC7F1B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79229A" w:rsidRPr="00895134" w14:paraId="53F4C2A4" w14:textId="77777777" w:rsidTr="142AA679">
        <w:tc>
          <w:tcPr>
            <w:tcW w:w="615" w:type="dxa"/>
          </w:tcPr>
          <w:p w14:paraId="04B30382" w14:textId="5C5A140D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1932" w:type="dxa"/>
            <w:vAlign w:val="bottom"/>
          </w:tcPr>
          <w:p w14:paraId="629A43AD" w14:textId="34C74B37" w:rsid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21</w:t>
            </w:r>
          </w:p>
        </w:tc>
        <w:tc>
          <w:tcPr>
            <w:tcW w:w="4252" w:type="dxa"/>
          </w:tcPr>
          <w:p w14:paraId="53233F8E" w14:textId="7661C783" w:rsidR="0079229A" w:rsidRP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sz w:val="18"/>
                <w:szCs w:val="18"/>
              </w:rPr>
              <w:t>Medellín</w:t>
            </w:r>
          </w:p>
        </w:tc>
        <w:tc>
          <w:tcPr>
            <w:tcW w:w="2127" w:type="dxa"/>
          </w:tcPr>
          <w:p w14:paraId="0A4A002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79229A" w:rsidRPr="00895134" w14:paraId="4BC4B852" w14:textId="77777777" w:rsidTr="142AA679">
        <w:tc>
          <w:tcPr>
            <w:tcW w:w="615" w:type="dxa"/>
          </w:tcPr>
          <w:p w14:paraId="6430F273" w14:textId="15B7A2E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1932" w:type="dxa"/>
            <w:vAlign w:val="bottom"/>
          </w:tcPr>
          <w:p w14:paraId="44D210DA" w14:textId="5A2143AE" w:rsid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sz w:val="18"/>
                <w:szCs w:val="18"/>
              </w:rPr>
              <w:t>2023</w:t>
            </w:r>
          </w:p>
        </w:tc>
        <w:tc>
          <w:tcPr>
            <w:tcW w:w="4252" w:type="dxa"/>
          </w:tcPr>
          <w:p w14:paraId="49DD4453" w14:textId="216FD6FD" w:rsidR="0079229A" w:rsidRPr="0079229A" w:rsidRDefault="0079229A" w:rsidP="007922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sz w:val="18"/>
                <w:szCs w:val="18"/>
              </w:rPr>
              <w:t>Santanderes</w:t>
            </w:r>
          </w:p>
        </w:tc>
        <w:tc>
          <w:tcPr>
            <w:tcW w:w="2127" w:type="dxa"/>
          </w:tcPr>
          <w:p w14:paraId="489308C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79229A" w:rsidRPr="00895134" w14:paraId="25BF619C" w14:textId="77777777" w:rsidTr="142AA679">
        <w:tc>
          <w:tcPr>
            <w:tcW w:w="615" w:type="dxa"/>
          </w:tcPr>
          <w:p w14:paraId="25DE3A53" w14:textId="77777777" w:rsidR="0079229A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bottom"/>
          </w:tcPr>
          <w:p w14:paraId="59704224" w14:textId="77777777" w:rsidR="0079229A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2A63D9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7E94990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79229A" w:rsidRPr="00895134" w14:paraId="416ACA9B" w14:textId="77777777" w:rsidTr="142AA679">
        <w:tc>
          <w:tcPr>
            <w:tcW w:w="615" w:type="dxa"/>
          </w:tcPr>
          <w:p w14:paraId="7DB447D9" w14:textId="77777777" w:rsidR="0079229A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bottom"/>
          </w:tcPr>
          <w:p w14:paraId="083548FF" w14:textId="77777777" w:rsidR="0079229A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F3E072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9A6071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79229A" w:rsidRPr="00895134" w14:paraId="4D76E838" w14:textId="77777777" w:rsidTr="142AA679">
        <w:tc>
          <w:tcPr>
            <w:tcW w:w="615" w:type="dxa"/>
          </w:tcPr>
          <w:p w14:paraId="562DFE03" w14:textId="77777777" w:rsidR="0079229A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bottom"/>
          </w:tcPr>
          <w:p w14:paraId="3D76922E" w14:textId="77777777" w:rsidR="0079229A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8D2C76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9397CD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79229A" w:rsidRPr="00895134" w14:paraId="5F97E5C8" w14:textId="77777777" w:rsidTr="142AA679">
        <w:tc>
          <w:tcPr>
            <w:tcW w:w="615" w:type="dxa"/>
          </w:tcPr>
          <w:p w14:paraId="6A101648" w14:textId="77777777" w:rsidR="0079229A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bottom"/>
          </w:tcPr>
          <w:p w14:paraId="0633C298" w14:textId="77777777" w:rsidR="0079229A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ABCED0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CDEEF8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279CA6F2" w14:textId="77777777" w:rsidR="00BA3070" w:rsidRDefault="00BA3070" w:rsidP="00BA3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/>
        <w:jc w:val="both"/>
        <w:rPr>
          <w:rFonts w:ascii="Arial" w:eastAsia="Arial Narrow" w:hAnsi="Arial" w:cs="Arial"/>
          <w:color w:val="A5A5A5" w:themeColor="accent3"/>
        </w:rPr>
      </w:pPr>
    </w:p>
    <w:p w14:paraId="181220C7" w14:textId="01229AE3" w:rsidR="00943FE6" w:rsidRDefault="0079229A" w:rsidP="00792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2B002396" w14:textId="27700262" w:rsidR="00045BF1" w:rsidRDefault="0079229A" w:rsidP="00D849DB">
      <w:pPr>
        <w:pStyle w:val="Prrafodelista"/>
        <w:numPr>
          <w:ilvl w:val="1"/>
          <w:numId w:val="60"/>
        </w:numPr>
        <w:jc w:val="both"/>
        <w:rPr>
          <w:b/>
          <w:bCs/>
        </w:rPr>
      </w:pPr>
      <w:proofErr w:type="spellStart"/>
      <w:r w:rsidRPr="142AA679">
        <w:rPr>
          <w:b/>
          <w:bCs/>
        </w:rPr>
        <w:t>Certificaciones</w:t>
      </w:r>
      <w:proofErr w:type="spellEnd"/>
    </w:p>
    <w:p w14:paraId="071CA696" w14:textId="77777777" w:rsidR="0079229A" w:rsidRDefault="0079229A" w:rsidP="0079229A">
      <w:pPr>
        <w:jc w:val="both"/>
        <w:rPr>
          <w:b/>
          <w:bCs/>
        </w:rPr>
      </w:pPr>
    </w:p>
    <w:p w14:paraId="32FDC2D4" w14:textId="482D7C44" w:rsidR="0079229A" w:rsidRPr="00550021" w:rsidRDefault="0079229A" w:rsidP="0079229A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  <w:r w:rsidRPr="00550021">
        <w:rPr>
          <w:rFonts w:eastAsia="Arial Narrow"/>
          <w:i/>
          <w:iCs/>
          <w:lang w:val="es-CO"/>
        </w:rPr>
        <w:t>Tabla 1</w:t>
      </w:r>
      <w:r w:rsidR="00D849DB">
        <w:rPr>
          <w:rFonts w:eastAsia="Arial Narrow"/>
          <w:i/>
          <w:iCs/>
          <w:lang w:val="es-CO"/>
        </w:rPr>
        <w:t>5</w:t>
      </w:r>
      <w:r w:rsidRPr="00550021">
        <w:rPr>
          <w:rFonts w:eastAsia="Arial Narrow"/>
          <w:i/>
          <w:iCs/>
          <w:lang w:val="es-CO"/>
        </w:rPr>
        <w:t xml:space="preserve">. </w:t>
      </w:r>
      <w:r>
        <w:rPr>
          <w:rFonts w:eastAsia="Arial Narrow"/>
          <w:i/>
          <w:iCs/>
          <w:lang w:val="es-CO"/>
        </w:rPr>
        <w:t>Certificaciones y reconocimientos</w:t>
      </w:r>
      <w:r w:rsidRPr="00550021">
        <w:rPr>
          <w:rFonts w:eastAsia="Arial Narrow"/>
          <w:i/>
          <w:iCs/>
          <w:lang w:val="es-CO"/>
        </w:rPr>
        <w:t xml:space="preserve"> </w:t>
      </w:r>
    </w:p>
    <w:tbl>
      <w:tblPr>
        <w:tblStyle w:val="Tablaconcuadrcula"/>
        <w:tblW w:w="8828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6"/>
        <w:gridCol w:w="2324"/>
        <w:gridCol w:w="993"/>
        <w:gridCol w:w="1077"/>
        <w:gridCol w:w="1482"/>
        <w:gridCol w:w="1088"/>
        <w:gridCol w:w="1358"/>
      </w:tblGrid>
      <w:tr w:rsidR="00FA3103" w:rsidRPr="00895134" w14:paraId="7BE876D0" w14:textId="77777777" w:rsidTr="008C3864">
        <w:trPr>
          <w:trHeight w:val="284"/>
          <w:tblHeader/>
        </w:trPr>
        <w:tc>
          <w:tcPr>
            <w:tcW w:w="506" w:type="dxa"/>
            <w:shd w:val="clear" w:color="auto" w:fill="E7E6E6" w:themeFill="background2"/>
            <w:vAlign w:val="center"/>
          </w:tcPr>
          <w:p w14:paraId="4C28196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324" w:type="dxa"/>
            <w:shd w:val="clear" w:color="auto" w:fill="E7E6E6" w:themeFill="background2"/>
            <w:vAlign w:val="center"/>
          </w:tcPr>
          <w:p w14:paraId="39627A5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11FBA510" w14:textId="00B47B1B" w:rsidR="0079229A" w:rsidRPr="00696E7A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o.</w:t>
            </w:r>
            <w:r w:rsidRPr="0079229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de NV</w:t>
            </w:r>
            <w:r w:rsidRPr="0079229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con SMNV</w:t>
            </w:r>
          </w:p>
        </w:tc>
        <w:tc>
          <w:tcPr>
            <w:tcW w:w="1077" w:type="dxa"/>
            <w:shd w:val="clear" w:color="auto" w:fill="E7E6E6" w:themeFill="background2"/>
            <w:vAlign w:val="center"/>
          </w:tcPr>
          <w:p w14:paraId="7DF8014B" w14:textId="153AE3C0" w:rsidR="0079229A" w:rsidRPr="00696E7A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 de NV</w:t>
            </w:r>
            <w:r w:rsidRPr="0079229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con Aval de Confianza</w:t>
            </w:r>
          </w:p>
        </w:tc>
        <w:tc>
          <w:tcPr>
            <w:tcW w:w="1482" w:type="dxa"/>
            <w:shd w:val="clear" w:color="auto" w:fill="E7E6E6" w:themeFill="background2"/>
            <w:vAlign w:val="center"/>
          </w:tcPr>
          <w:p w14:paraId="2E569A13" w14:textId="7852E04B" w:rsidR="0079229A" w:rsidRPr="00696E7A" w:rsidRDefault="00FA3103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P</w:t>
            </w:r>
            <w:r w:rsidR="0079229A" w:rsidRPr="0079229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rocedimiento o instructivo para entrega de aval</w:t>
            </w:r>
          </w:p>
        </w:tc>
        <w:tc>
          <w:tcPr>
            <w:tcW w:w="1088" w:type="dxa"/>
            <w:shd w:val="clear" w:color="auto" w:fill="E7E6E6" w:themeFill="background2"/>
            <w:vAlign w:val="center"/>
          </w:tcPr>
          <w:p w14:paraId="7B47A6B6" w14:textId="2A6CD976" w:rsidR="0079229A" w:rsidRPr="009E364D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79229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Criterio para entrega de aval</w:t>
            </w:r>
          </w:p>
        </w:tc>
        <w:tc>
          <w:tcPr>
            <w:tcW w:w="1358" w:type="dxa"/>
            <w:shd w:val="clear" w:color="auto" w:fill="E7E6E6" w:themeFill="background2"/>
            <w:vAlign w:val="center"/>
          </w:tcPr>
          <w:p w14:paraId="06D386D6" w14:textId="62660D59" w:rsidR="0079229A" w:rsidRPr="009E364D" w:rsidRDefault="00FA3103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S</w:t>
            </w:r>
            <w:r w:rsidR="0079229A" w:rsidRPr="0079229A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ellos o marcas propias para los Negocios Verdes verificados</w:t>
            </w:r>
          </w:p>
        </w:tc>
      </w:tr>
      <w:tr w:rsidR="00FA3103" w:rsidRPr="00895134" w14:paraId="645590F0" w14:textId="77777777" w:rsidTr="00FA3103">
        <w:tc>
          <w:tcPr>
            <w:tcW w:w="506" w:type="dxa"/>
          </w:tcPr>
          <w:p w14:paraId="2022F6C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2324" w:type="dxa"/>
            <w:vAlign w:val="bottom"/>
          </w:tcPr>
          <w:p w14:paraId="7863369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993" w:type="dxa"/>
          </w:tcPr>
          <w:p w14:paraId="1132456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509E492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63684B5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331FD02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6680554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4A06DE08" w14:textId="77777777" w:rsidTr="00FA3103">
        <w:tc>
          <w:tcPr>
            <w:tcW w:w="506" w:type="dxa"/>
          </w:tcPr>
          <w:p w14:paraId="41A62DD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2324" w:type="dxa"/>
            <w:vAlign w:val="bottom"/>
          </w:tcPr>
          <w:p w14:paraId="1F39651A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993" w:type="dxa"/>
          </w:tcPr>
          <w:p w14:paraId="77E861A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28F7EB6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A0EF29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3A7D3D5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71A7B63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077B7DEC" w14:textId="77777777" w:rsidTr="00FA3103">
        <w:tc>
          <w:tcPr>
            <w:tcW w:w="506" w:type="dxa"/>
          </w:tcPr>
          <w:p w14:paraId="0480C8A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2324" w:type="dxa"/>
            <w:vAlign w:val="bottom"/>
          </w:tcPr>
          <w:p w14:paraId="5B9D754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993" w:type="dxa"/>
          </w:tcPr>
          <w:p w14:paraId="42A9AFEA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02CE6C8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426BD6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1D3C048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2285F10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5AEF6A5E" w14:textId="77777777" w:rsidTr="00FA3103">
        <w:tc>
          <w:tcPr>
            <w:tcW w:w="506" w:type="dxa"/>
          </w:tcPr>
          <w:p w14:paraId="279A6FF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2324" w:type="dxa"/>
            <w:vAlign w:val="bottom"/>
          </w:tcPr>
          <w:p w14:paraId="6AC56D0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993" w:type="dxa"/>
          </w:tcPr>
          <w:p w14:paraId="32F3B44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4A56E2E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024A8D3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0118F2D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3528025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6566425D" w14:textId="77777777" w:rsidTr="00FA3103">
        <w:tc>
          <w:tcPr>
            <w:tcW w:w="506" w:type="dxa"/>
          </w:tcPr>
          <w:p w14:paraId="2DD074E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2324" w:type="dxa"/>
            <w:vAlign w:val="bottom"/>
          </w:tcPr>
          <w:p w14:paraId="3121E38A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993" w:type="dxa"/>
          </w:tcPr>
          <w:p w14:paraId="7C22F74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6474557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5DFEF8B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1998597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04AC69D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4788B549" w14:textId="77777777" w:rsidTr="00FA3103">
        <w:tc>
          <w:tcPr>
            <w:tcW w:w="506" w:type="dxa"/>
          </w:tcPr>
          <w:p w14:paraId="1F0CC60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2324" w:type="dxa"/>
            <w:vAlign w:val="bottom"/>
          </w:tcPr>
          <w:p w14:paraId="48159EA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993" w:type="dxa"/>
          </w:tcPr>
          <w:p w14:paraId="0074820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10AC143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3490502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1F5EF8A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197563F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753F3FBA" w14:textId="77777777" w:rsidTr="00FA3103">
        <w:tc>
          <w:tcPr>
            <w:tcW w:w="506" w:type="dxa"/>
          </w:tcPr>
          <w:p w14:paraId="629F9CB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2324" w:type="dxa"/>
            <w:vAlign w:val="bottom"/>
          </w:tcPr>
          <w:p w14:paraId="204B8C3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993" w:type="dxa"/>
          </w:tcPr>
          <w:p w14:paraId="0D4E15B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07A4904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F4002D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65B975B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16E5497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4356392E" w14:textId="77777777" w:rsidTr="00FA3103">
        <w:tc>
          <w:tcPr>
            <w:tcW w:w="506" w:type="dxa"/>
          </w:tcPr>
          <w:p w14:paraId="167CADF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2324" w:type="dxa"/>
            <w:vAlign w:val="bottom"/>
          </w:tcPr>
          <w:p w14:paraId="4829DBA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993" w:type="dxa"/>
          </w:tcPr>
          <w:p w14:paraId="08DB8A9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69610AF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AEF6BF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5E0DDDB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54FE858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7D9BE56E" w14:textId="77777777" w:rsidTr="00FA3103">
        <w:tc>
          <w:tcPr>
            <w:tcW w:w="506" w:type="dxa"/>
          </w:tcPr>
          <w:p w14:paraId="5DDC741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2324" w:type="dxa"/>
            <w:vAlign w:val="bottom"/>
          </w:tcPr>
          <w:p w14:paraId="6D5DD8F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993" w:type="dxa"/>
          </w:tcPr>
          <w:p w14:paraId="445A44D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560ED6C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1252436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78F04EE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360F221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68D0173C" w14:textId="77777777" w:rsidTr="00FA3103">
        <w:tc>
          <w:tcPr>
            <w:tcW w:w="506" w:type="dxa"/>
          </w:tcPr>
          <w:p w14:paraId="60BDB0A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2324" w:type="dxa"/>
            <w:vAlign w:val="bottom"/>
          </w:tcPr>
          <w:p w14:paraId="68300FD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993" w:type="dxa"/>
          </w:tcPr>
          <w:p w14:paraId="16DCF5B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35CB26F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DA21E5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5F72657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42AC589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4C103246" w14:textId="77777777" w:rsidTr="00FA3103">
        <w:tc>
          <w:tcPr>
            <w:tcW w:w="506" w:type="dxa"/>
          </w:tcPr>
          <w:p w14:paraId="12184C5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2324" w:type="dxa"/>
            <w:vAlign w:val="bottom"/>
          </w:tcPr>
          <w:p w14:paraId="49355C8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993" w:type="dxa"/>
          </w:tcPr>
          <w:p w14:paraId="1F2B865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63CE065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71D5CA5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31C02ED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34D0DF3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6563C94A" w14:textId="77777777" w:rsidTr="00FA3103">
        <w:tc>
          <w:tcPr>
            <w:tcW w:w="506" w:type="dxa"/>
          </w:tcPr>
          <w:p w14:paraId="2465737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2324" w:type="dxa"/>
            <w:vAlign w:val="bottom"/>
          </w:tcPr>
          <w:p w14:paraId="630C1D8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993" w:type="dxa"/>
          </w:tcPr>
          <w:p w14:paraId="62D5E12A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422C04A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2DBACF2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72A9371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60B39B9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3FB60D33" w14:textId="77777777" w:rsidTr="00FA3103">
        <w:tc>
          <w:tcPr>
            <w:tcW w:w="506" w:type="dxa"/>
          </w:tcPr>
          <w:p w14:paraId="402DFDE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2324" w:type="dxa"/>
            <w:vAlign w:val="bottom"/>
          </w:tcPr>
          <w:p w14:paraId="3F71DDC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993" w:type="dxa"/>
          </w:tcPr>
          <w:p w14:paraId="0E56263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1A04B65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1D30CF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58A4CA1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44E9282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404B0474" w14:textId="77777777" w:rsidTr="00FA3103">
        <w:tc>
          <w:tcPr>
            <w:tcW w:w="506" w:type="dxa"/>
          </w:tcPr>
          <w:p w14:paraId="46253DB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2324" w:type="dxa"/>
            <w:vAlign w:val="bottom"/>
          </w:tcPr>
          <w:p w14:paraId="1DBE37D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993" w:type="dxa"/>
          </w:tcPr>
          <w:p w14:paraId="2570946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6AF961A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7C24D6C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2C51761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4C2B9DA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69AC3338" w14:textId="77777777" w:rsidTr="00FA3103">
        <w:tc>
          <w:tcPr>
            <w:tcW w:w="506" w:type="dxa"/>
          </w:tcPr>
          <w:p w14:paraId="18F69D4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2324" w:type="dxa"/>
            <w:vAlign w:val="bottom"/>
          </w:tcPr>
          <w:p w14:paraId="47FB623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993" w:type="dxa"/>
          </w:tcPr>
          <w:p w14:paraId="11F29F4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23D570D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E55A55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46B5DDC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4A09812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5D64C657" w14:textId="77777777" w:rsidTr="00FA3103">
        <w:tc>
          <w:tcPr>
            <w:tcW w:w="506" w:type="dxa"/>
          </w:tcPr>
          <w:p w14:paraId="0E35CFD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2324" w:type="dxa"/>
            <w:vAlign w:val="bottom"/>
          </w:tcPr>
          <w:p w14:paraId="41729B6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993" w:type="dxa"/>
          </w:tcPr>
          <w:p w14:paraId="64BFCE4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2D584A5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2F27A97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1F9D223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6A370FC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27B65275" w14:textId="77777777" w:rsidTr="00FA3103">
        <w:tc>
          <w:tcPr>
            <w:tcW w:w="506" w:type="dxa"/>
          </w:tcPr>
          <w:p w14:paraId="7E19E64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2324" w:type="dxa"/>
            <w:vAlign w:val="bottom"/>
          </w:tcPr>
          <w:p w14:paraId="42A3F02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993" w:type="dxa"/>
          </w:tcPr>
          <w:p w14:paraId="264026F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06247B3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0970B5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7D9B3B8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4747C75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01A5ABB3" w14:textId="77777777" w:rsidTr="00FA3103">
        <w:tc>
          <w:tcPr>
            <w:tcW w:w="506" w:type="dxa"/>
          </w:tcPr>
          <w:p w14:paraId="188618CA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2324" w:type="dxa"/>
            <w:vAlign w:val="bottom"/>
          </w:tcPr>
          <w:p w14:paraId="6B71BF6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993" w:type="dxa"/>
          </w:tcPr>
          <w:p w14:paraId="05C8608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732B146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56BA573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45B16BE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4284F48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7514BAE6" w14:textId="77777777" w:rsidTr="00FA3103">
        <w:tc>
          <w:tcPr>
            <w:tcW w:w="506" w:type="dxa"/>
          </w:tcPr>
          <w:p w14:paraId="4BB89E8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2324" w:type="dxa"/>
            <w:vAlign w:val="bottom"/>
          </w:tcPr>
          <w:p w14:paraId="04A6C39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993" w:type="dxa"/>
          </w:tcPr>
          <w:p w14:paraId="0CA94FC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5666E87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4F15FF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7AFB8A2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1EEFEAF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1BDCA246" w14:textId="77777777" w:rsidTr="00FA3103">
        <w:tc>
          <w:tcPr>
            <w:tcW w:w="506" w:type="dxa"/>
          </w:tcPr>
          <w:p w14:paraId="3752EED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2324" w:type="dxa"/>
            <w:vAlign w:val="bottom"/>
          </w:tcPr>
          <w:p w14:paraId="03A2379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993" w:type="dxa"/>
          </w:tcPr>
          <w:p w14:paraId="013AF17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4D4D839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31BE4E9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6CDAADA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1C44F0F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5E0651BC" w14:textId="77777777" w:rsidTr="00FA3103">
        <w:tc>
          <w:tcPr>
            <w:tcW w:w="506" w:type="dxa"/>
          </w:tcPr>
          <w:p w14:paraId="7A4A24E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2324" w:type="dxa"/>
            <w:vAlign w:val="bottom"/>
          </w:tcPr>
          <w:p w14:paraId="0976AB1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993" w:type="dxa"/>
          </w:tcPr>
          <w:p w14:paraId="288DED2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67D0485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3C74E50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6B836E8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2C33E5D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036C27FA" w14:textId="77777777" w:rsidTr="00FA3103">
        <w:tc>
          <w:tcPr>
            <w:tcW w:w="506" w:type="dxa"/>
          </w:tcPr>
          <w:p w14:paraId="337A7C3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2324" w:type="dxa"/>
            <w:vAlign w:val="bottom"/>
          </w:tcPr>
          <w:p w14:paraId="7CFBA7B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993" w:type="dxa"/>
          </w:tcPr>
          <w:p w14:paraId="5D5ED72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1A6FBBD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B852EE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4F65E01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1252895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4221B006" w14:textId="77777777" w:rsidTr="00FA3103">
        <w:tc>
          <w:tcPr>
            <w:tcW w:w="506" w:type="dxa"/>
          </w:tcPr>
          <w:p w14:paraId="674652F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2324" w:type="dxa"/>
            <w:vAlign w:val="bottom"/>
          </w:tcPr>
          <w:p w14:paraId="0FE9FA4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993" w:type="dxa"/>
          </w:tcPr>
          <w:p w14:paraId="1E33CEF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44968FC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5F17714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2162A24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5FF7D7E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3AFA7834" w14:textId="77777777" w:rsidTr="00FA3103">
        <w:tc>
          <w:tcPr>
            <w:tcW w:w="506" w:type="dxa"/>
          </w:tcPr>
          <w:p w14:paraId="216AB57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2324" w:type="dxa"/>
            <w:vAlign w:val="bottom"/>
          </w:tcPr>
          <w:p w14:paraId="15C1580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993" w:type="dxa"/>
          </w:tcPr>
          <w:p w14:paraId="355BA3D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17A8728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343D6FB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33F3A9C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25C6140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3CE680D2" w14:textId="77777777" w:rsidTr="00FA3103">
        <w:tc>
          <w:tcPr>
            <w:tcW w:w="506" w:type="dxa"/>
          </w:tcPr>
          <w:p w14:paraId="35E236D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2324" w:type="dxa"/>
            <w:vAlign w:val="bottom"/>
          </w:tcPr>
          <w:p w14:paraId="425D8DD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993" w:type="dxa"/>
          </w:tcPr>
          <w:p w14:paraId="1A169D5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709EC33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15B4AA3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4EF2DC8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56029A4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014FBF1A" w14:textId="77777777" w:rsidTr="00FA3103">
        <w:tc>
          <w:tcPr>
            <w:tcW w:w="506" w:type="dxa"/>
          </w:tcPr>
          <w:p w14:paraId="71E8D40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2324" w:type="dxa"/>
            <w:vAlign w:val="bottom"/>
          </w:tcPr>
          <w:p w14:paraId="0C19EA6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993" w:type="dxa"/>
          </w:tcPr>
          <w:p w14:paraId="59433D2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038CD33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C8E94C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14ED926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7916F8B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1C120534" w14:textId="77777777" w:rsidTr="00FA3103">
        <w:tc>
          <w:tcPr>
            <w:tcW w:w="506" w:type="dxa"/>
          </w:tcPr>
          <w:p w14:paraId="6B62F44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2324" w:type="dxa"/>
            <w:vAlign w:val="bottom"/>
          </w:tcPr>
          <w:p w14:paraId="4E422B9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993" w:type="dxa"/>
          </w:tcPr>
          <w:p w14:paraId="5B8F6FD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28C33E9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6545D1E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4292154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7946615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17F94AC9" w14:textId="77777777" w:rsidTr="00FA3103">
        <w:tc>
          <w:tcPr>
            <w:tcW w:w="506" w:type="dxa"/>
          </w:tcPr>
          <w:p w14:paraId="7A5E5C4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2324" w:type="dxa"/>
            <w:vAlign w:val="bottom"/>
          </w:tcPr>
          <w:p w14:paraId="1106049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993" w:type="dxa"/>
          </w:tcPr>
          <w:p w14:paraId="2EEA68E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71C61B4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58129FE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5D8D6B0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154F22D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78B2725C" w14:textId="77777777" w:rsidTr="00FA3103">
        <w:tc>
          <w:tcPr>
            <w:tcW w:w="506" w:type="dxa"/>
          </w:tcPr>
          <w:p w14:paraId="51B6B3F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2324" w:type="dxa"/>
            <w:vAlign w:val="bottom"/>
          </w:tcPr>
          <w:p w14:paraId="69231EB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993" w:type="dxa"/>
          </w:tcPr>
          <w:p w14:paraId="035E225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4D58C8A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6216DFC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22947E3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35BB979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1581F555" w14:textId="77777777" w:rsidTr="00FA3103">
        <w:tc>
          <w:tcPr>
            <w:tcW w:w="506" w:type="dxa"/>
          </w:tcPr>
          <w:p w14:paraId="70DA27B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2324" w:type="dxa"/>
            <w:vAlign w:val="bottom"/>
          </w:tcPr>
          <w:p w14:paraId="7C32475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993" w:type="dxa"/>
          </w:tcPr>
          <w:p w14:paraId="2FE870F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03424D6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21A15A6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46166C1A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653DF8E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72FED01B" w14:textId="77777777" w:rsidTr="00FA3103">
        <w:tc>
          <w:tcPr>
            <w:tcW w:w="506" w:type="dxa"/>
          </w:tcPr>
          <w:p w14:paraId="35AD81B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2324" w:type="dxa"/>
            <w:vAlign w:val="bottom"/>
          </w:tcPr>
          <w:p w14:paraId="5C55258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993" w:type="dxa"/>
          </w:tcPr>
          <w:p w14:paraId="498DE87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641CD69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160DD6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3C1BB3D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0DCFABC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12E056AC" w14:textId="77777777" w:rsidTr="00FA3103">
        <w:tc>
          <w:tcPr>
            <w:tcW w:w="506" w:type="dxa"/>
          </w:tcPr>
          <w:p w14:paraId="3482869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2324" w:type="dxa"/>
            <w:vAlign w:val="bottom"/>
          </w:tcPr>
          <w:p w14:paraId="0E71D5D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993" w:type="dxa"/>
          </w:tcPr>
          <w:p w14:paraId="4024D55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601A6F8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713696D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5644AFE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241D4B5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74E6B118" w14:textId="77777777" w:rsidTr="00FA3103">
        <w:tc>
          <w:tcPr>
            <w:tcW w:w="506" w:type="dxa"/>
          </w:tcPr>
          <w:p w14:paraId="4369C6F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2324" w:type="dxa"/>
            <w:vAlign w:val="bottom"/>
          </w:tcPr>
          <w:p w14:paraId="4C02102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993" w:type="dxa"/>
          </w:tcPr>
          <w:p w14:paraId="0633552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7A56ABF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6A0FBA5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786C311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69A4DE0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475D96FE" w14:textId="77777777" w:rsidTr="00FA3103">
        <w:tc>
          <w:tcPr>
            <w:tcW w:w="506" w:type="dxa"/>
          </w:tcPr>
          <w:p w14:paraId="5124DDE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2324" w:type="dxa"/>
            <w:vAlign w:val="bottom"/>
          </w:tcPr>
          <w:p w14:paraId="0E61CE3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993" w:type="dxa"/>
          </w:tcPr>
          <w:p w14:paraId="59320CD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7024938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63BF3E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05082981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252CEBC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546AA65A" w14:textId="77777777" w:rsidTr="00FA3103">
        <w:tc>
          <w:tcPr>
            <w:tcW w:w="506" w:type="dxa"/>
          </w:tcPr>
          <w:p w14:paraId="6C76717A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2324" w:type="dxa"/>
            <w:vAlign w:val="bottom"/>
          </w:tcPr>
          <w:p w14:paraId="16EC420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993" w:type="dxa"/>
          </w:tcPr>
          <w:p w14:paraId="00AE690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3E00F56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45D28C6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3960AAD3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4C8639F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334B1CDF" w14:textId="77777777" w:rsidTr="00FA3103">
        <w:tc>
          <w:tcPr>
            <w:tcW w:w="506" w:type="dxa"/>
          </w:tcPr>
          <w:p w14:paraId="1A7C9A9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2324" w:type="dxa"/>
            <w:vAlign w:val="bottom"/>
          </w:tcPr>
          <w:p w14:paraId="39429EA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993" w:type="dxa"/>
          </w:tcPr>
          <w:p w14:paraId="4BCCDDF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0D6CCF5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2259DD7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6C922147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3D13951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53FF3978" w14:textId="77777777" w:rsidTr="00FA3103">
        <w:tc>
          <w:tcPr>
            <w:tcW w:w="506" w:type="dxa"/>
          </w:tcPr>
          <w:p w14:paraId="639F7379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2324" w:type="dxa"/>
            <w:vAlign w:val="bottom"/>
          </w:tcPr>
          <w:p w14:paraId="771DC85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993" w:type="dxa"/>
          </w:tcPr>
          <w:p w14:paraId="4C9B943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0791B6F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7C24989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22FEAC8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1F2E7305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5DF38D45" w14:textId="77777777" w:rsidTr="00FA3103">
        <w:tc>
          <w:tcPr>
            <w:tcW w:w="506" w:type="dxa"/>
          </w:tcPr>
          <w:p w14:paraId="014C825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2324" w:type="dxa"/>
            <w:vAlign w:val="bottom"/>
          </w:tcPr>
          <w:p w14:paraId="6F3123F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993" w:type="dxa"/>
          </w:tcPr>
          <w:p w14:paraId="4B3D84D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121DDD56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1EC0ECA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6A44B12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684C9B6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53A584D5" w14:textId="77777777" w:rsidTr="00FA3103">
        <w:tc>
          <w:tcPr>
            <w:tcW w:w="506" w:type="dxa"/>
          </w:tcPr>
          <w:p w14:paraId="637F86C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2324" w:type="dxa"/>
            <w:vAlign w:val="bottom"/>
          </w:tcPr>
          <w:p w14:paraId="2E61692A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993" w:type="dxa"/>
          </w:tcPr>
          <w:p w14:paraId="6A0C3BE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72642B32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07DA022C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5191FFC4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690DDB5E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FA3103" w:rsidRPr="00895134" w14:paraId="618AFDA3" w14:textId="77777777" w:rsidTr="00FA3103">
        <w:tc>
          <w:tcPr>
            <w:tcW w:w="506" w:type="dxa"/>
          </w:tcPr>
          <w:p w14:paraId="0FE5B77F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2324" w:type="dxa"/>
            <w:vAlign w:val="bottom"/>
          </w:tcPr>
          <w:p w14:paraId="7ABD4DF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993" w:type="dxa"/>
          </w:tcPr>
          <w:p w14:paraId="4B65CE5B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7" w:type="dxa"/>
          </w:tcPr>
          <w:p w14:paraId="1BAA6508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2" w:type="dxa"/>
          </w:tcPr>
          <w:p w14:paraId="72F2B3E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88" w:type="dxa"/>
          </w:tcPr>
          <w:p w14:paraId="63ED8B00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2AFA5B3D" w14:textId="77777777" w:rsidR="0079229A" w:rsidRPr="00895134" w:rsidRDefault="0079229A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2C31452F" w14:textId="77777777" w:rsidR="0079229A" w:rsidRPr="00494890" w:rsidRDefault="0079229A" w:rsidP="0079229A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360" w:firstLine="0"/>
        <w:jc w:val="both"/>
        <w:rPr>
          <w:rFonts w:eastAsia="Arial Narrow"/>
          <w:color w:val="A5A5A5" w:themeColor="accent3"/>
        </w:rPr>
      </w:pPr>
    </w:p>
    <w:p w14:paraId="7937F649" w14:textId="77777777" w:rsidR="0079229A" w:rsidRPr="00696E7A" w:rsidRDefault="0079229A" w:rsidP="007922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79229A">
        <w:rPr>
          <w:rFonts w:ascii="Arial" w:eastAsia="Arial Narrow" w:hAnsi="Arial" w:cs="Arial"/>
          <w:color w:val="A5A5A5" w:themeColor="accent3"/>
        </w:rPr>
        <w:t xml:space="preserve"> </w:t>
      </w: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592D4BEF" w14:textId="77777777" w:rsidR="00607D7E" w:rsidRPr="00696E7A" w:rsidRDefault="00607D7E" w:rsidP="008265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0"/>
        <w:jc w:val="both"/>
        <w:rPr>
          <w:rFonts w:ascii="Arial" w:eastAsia="Arial Narrow" w:hAnsi="Arial" w:cs="Arial"/>
          <w:color w:val="A5A5A5" w:themeColor="accent3"/>
        </w:rPr>
      </w:pPr>
    </w:p>
    <w:p w14:paraId="4758F282" w14:textId="7CC18399" w:rsidR="00FA3103" w:rsidRPr="00D849DB" w:rsidRDefault="000406C5" w:rsidP="00D849DB">
      <w:pPr>
        <w:pStyle w:val="Prrafodelista"/>
        <w:numPr>
          <w:ilvl w:val="0"/>
          <w:numId w:val="60"/>
        </w:numPr>
        <w:jc w:val="both"/>
        <w:rPr>
          <w:b/>
          <w:bCs/>
          <w:lang w:val="es-CO"/>
        </w:rPr>
      </w:pPr>
      <w:r w:rsidRPr="00D849DB">
        <w:rPr>
          <w:b/>
          <w:bCs/>
          <w:lang w:val="es-CO"/>
        </w:rPr>
        <w:t>ESTRATEGIAS DE PROMOCIÓN Y COMERCIALIZACIÓN</w:t>
      </w:r>
    </w:p>
    <w:p w14:paraId="26EC3068" w14:textId="77777777" w:rsidR="000406C5" w:rsidRPr="00D849DB" w:rsidRDefault="000406C5" w:rsidP="000406C5">
      <w:pPr>
        <w:pStyle w:val="Prrafodelista"/>
        <w:ind w:left="360" w:firstLine="0"/>
        <w:jc w:val="both"/>
        <w:rPr>
          <w:b/>
          <w:bCs/>
          <w:lang w:val="es-CO"/>
        </w:rPr>
      </w:pPr>
    </w:p>
    <w:p w14:paraId="335866FF" w14:textId="04ABFCA4" w:rsidR="000406C5" w:rsidRPr="000406C5" w:rsidRDefault="000406C5" w:rsidP="142AA679">
      <w:pPr>
        <w:rPr>
          <w:rFonts w:ascii="Arial" w:hAnsi="Arial" w:cs="Arial"/>
        </w:rPr>
      </w:pPr>
      <w:r w:rsidRPr="142AA679">
        <w:rPr>
          <w:rFonts w:ascii="Arial" w:hAnsi="Arial" w:cs="Arial"/>
        </w:rPr>
        <w:t>A continuación, se presentan las estrategias de promoción y comercialización de negocios verdes que las Autoridades Ambientales tienen en los territorios de su jurisdicción.</w:t>
      </w:r>
    </w:p>
    <w:p w14:paraId="55EFA5BC" w14:textId="32EF0BCE" w:rsidR="00607D7E" w:rsidRDefault="00FA3103" w:rsidP="00FA3103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  <w:r w:rsidRPr="00550021">
        <w:rPr>
          <w:rFonts w:eastAsia="Arial Narrow"/>
          <w:i/>
          <w:iCs/>
          <w:lang w:val="es-CO"/>
        </w:rPr>
        <w:t>Tabla 1</w:t>
      </w:r>
      <w:r>
        <w:rPr>
          <w:rFonts w:eastAsia="Arial Narrow"/>
          <w:i/>
          <w:iCs/>
          <w:lang w:val="es-CO"/>
        </w:rPr>
        <w:t>6</w:t>
      </w:r>
      <w:r w:rsidRPr="00550021">
        <w:rPr>
          <w:rFonts w:eastAsia="Arial Narrow"/>
          <w:i/>
          <w:iCs/>
          <w:lang w:val="es-CO"/>
        </w:rPr>
        <w:t xml:space="preserve">. </w:t>
      </w:r>
      <w:r w:rsidR="00607D7E">
        <w:rPr>
          <w:rFonts w:eastAsia="Arial Narrow"/>
          <w:i/>
          <w:iCs/>
          <w:lang w:val="es-CO"/>
        </w:rPr>
        <w:t xml:space="preserve">Estrategias de promoción y comercialización de los negocios verdes </w:t>
      </w:r>
    </w:p>
    <w:tbl>
      <w:tblPr>
        <w:tblStyle w:val="Tablaconcuadrcula"/>
        <w:tblW w:w="8926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7"/>
        <w:gridCol w:w="2778"/>
        <w:gridCol w:w="1277"/>
        <w:gridCol w:w="1066"/>
        <w:gridCol w:w="1544"/>
        <w:gridCol w:w="957"/>
        <w:gridCol w:w="797"/>
      </w:tblGrid>
      <w:tr w:rsidR="00607D7E" w:rsidRPr="00895134" w14:paraId="20A9AE64" w14:textId="77777777" w:rsidTr="008C3864">
        <w:trPr>
          <w:trHeight w:val="284"/>
          <w:tblHeader/>
        </w:trPr>
        <w:tc>
          <w:tcPr>
            <w:tcW w:w="507" w:type="dxa"/>
            <w:shd w:val="clear" w:color="auto" w:fill="E7E6E6" w:themeFill="background2"/>
            <w:vAlign w:val="center"/>
          </w:tcPr>
          <w:p w14:paraId="0F024A3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778" w:type="dxa"/>
            <w:shd w:val="clear" w:color="auto" w:fill="E7E6E6" w:themeFill="background2"/>
            <w:vAlign w:val="center"/>
          </w:tcPr>
          <w:p w14:paraId="65E647B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1277" w:type="dxa"/>
            <w:shd w:val="clear" w:color="auto" w:fill="E7E6E6" w:themeFill="background2"/>
            <w:vAlign w:val="center"/>
          </w:tcPr>
          <w:p w14:paraId="4E5B3876" w14:textId="77777777" w:rsidR="00607D7E" w:rsidRPr="00696E7A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E</w:t>
            </w:r>
            <w:r w:rsidRPr="00607D7E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spacio </w:t>
            </w:r>
            <w:proofErr w:type="gramStart"/>
            <w:r w:rsidRPr="00607D7E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en  página</w:t>
            </w:r>
            <w:proofErr w:type="gramEnd"/>
            <w:r w:rsidRPr="00607D7E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Web institucional dedicado a 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V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14:paraId="1C91EB0C" w14:textId="77777777" w:rsidR="00607D7E" w:rsidRPr="00696E7A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607D7E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Enlace página web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24F2FF95" w14:textId="77777777" w:rsidR="00607D7E" w:rsidRPr="009E364D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C</w:t>
            </w:r>
            <w:r w:rsidRPr="00607D7E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t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á</w:t>
            </w:r>
            <w:r w:rsidRPr="00607D7E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logo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 </w:t>
            </w:r>
            <w:r w:rsidRPr="00607D7E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 xml:space="preserve">o portafolio </w:t>
            </w: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de NV</w:t>
            </w:r>
          </w:p>
        </w:tc>
        <w:tc>
          <w:tcPr>
            <w:tcW w:w="957" w:type="dxa"/>
            <w:shd w:val="clear" w:color="auto" w:fill="E7E6E6" w:themeFill="background2"/>
            <w:vAlign w:val="center"/>
          </w:tcPr>
          <w:p w14:paraId="1943B0E7" w14:textId="77777777" w:rsidR="00607D7E" w:rsidRPr="009E364D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Enlace del catálogo</w:t>
            </w:r>
          </w:p>
        </w:tc>
        <w:tc>
          <w:tcPr>
            <w:tcW w:w="797" w:type="dxa"/>
            <w:shd w:val="clear" w:color="auto" w:fill="E7E6E6" w:themeFill="background2"/>
            <w:vAlign w:val="center"/>
          </w:tcPr>
          <w:p w14:paraId="54E6431E" w14:textId="77777777" w:rsidR="00607D7E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Tienda de NV</w:t>
            </w:r>
          </w:p>
        </w:tc>
      </w:tr>
      <w:tr w:rsidR="00607D7E" w:rsidRPr="00895134" w14:paraId="6A3699ED" w14:textId="77777777" w:rsidTr="00DC20B2">
        <w:tc>
          <w:tcPr>
            <w:tcW w:w="507" w:type="dxa"/>
          </w:tcPr>
          <w:p w14:paraId="2893F9A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2778" w:type="dxa"/>
            <w:vAlign w:val="bottom"/>
          </w:tcPr>
          <w:p w14:paraId="4FDD9F3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1277" w:type="dxa"/>
          </w:tcPr>
          <w:p w14:paraId="0432AEA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2762AE5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0FC7BEA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7CEA3EE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17CC24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1A3E7F68" w14:textId="77777777" w:rsidTr="00DC20B2">
        <w:tc>
          <w:tcPr>
            <w:tcW w:w="507" w:type="dxa"/>
          </w:tcPr>
          <w:p w14:paraId="4BBBFB6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2778" w:type="dxa"/>
            <w:vAlign w:val="bottom"/>
          </w:tcPr>
          <w:p w14:paraId="05A8844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1277" w:type="dxa"/>
          </w:tcPr>
          <w:p w14:paraId="2CE638F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1723E13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5683455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0507A5A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169932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07E9516A" w14:textId="77777777" w:rsidTr="00DC20B2">
        <w:tc>
          <w:tcPr>
            <w:tcW w:w="507" w:type="dxa"/>
          </w:tcPr>
          <w:p w14:paraId="6AAA7C8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2778" w:type="dxa"/>
            <w:vAlign w:val="bottom"/>
          </w:tcPr>
          <w:p w14:paraId="2977B59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1277" w:type="dxa"/>
          </w:tcPr>
          <w:p w14:paraId="707E08F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2E2AE4E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3E9BCDB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7A303CA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794861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4A712A8B" w14:textId="77777777" w:rsidTr="00DC20B2">
        <w:tc>
          <w:tcPr>
            <w:tcW w:w="507" w:type="dxa"/>
          </w:tcPr>
          <w:p w14:paraId="1CE50B4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2778" w:type="dxa"/>
            <w:vAlign w:val="bottom"/>
          </w:tcPr>
          <w:p w14:paraId="19EF60D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1277" w:type="dxa"/>
          </w:tcPr>
          <w:p w14:paraId="0F63DA9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04C5F10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38BC846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332FCAE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B88640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6E4C42B1" w14:textId="77777777" w:rsidTr="00DC20B2">
        <w:tc>
          <w:tcPr>
            <w:tcW w:w="507" w:type="dxa"/>
          </w:tcPr>
          <w:p w14:paraId="7279E87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2778" w:type="dxa"/>
            <w:vAlign w:val="bottom"/>
          </w:tcPr>
          <w:p w14:paraId="49D8127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1277" w:type="dxa"/>
          </w:tcPr>
          <w:p w14:paraId="014A4FF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1AEA17D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21A2330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668D872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E86A3F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679BBF28" w14:textId="77777777" w:rsidTr="00DC20B2">
        <w:tc>
          <w:tcPr>
            <w:tcW w:w="507" w:type="dxa"/>
          </w:tcPr>
          <w:p w14:paraId="7EA780F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2778" w:type="dxa"/>
            <w:vAlign w:val="bottom"/>
          </w:tcPr>
          <w:p w14:paraId="7B0AE5D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1277" w:type="dxa"/>
          </w:tcPr>
          <w:p w14:paraId="6C200A7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243DB12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6DC2C54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6416AB3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4B2BA2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1801B222" w14:textId="77777777" w:rsidTr="00DC20B2">
        <w:tc>
          <w:tcPr>
            <w:tcW w:w="507" w:type="dxa"/>
          </w:tcPr>
          <w:p w14:paraId="5D0157B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2778" w:type="dxa"/>
            <w:vAlign w:val="bottom"/>
          </w:tcPr>
          <w:p w14:paraId="178E0C4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277" w:type="dxa"/>
          </w:tcPr>
          <w:p w14:paraId="3F7AA82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5F91091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5A1701B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3FAA7A9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A2DBEE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7DCBEF22" w14:textId="77777777" w:rsidTr="00DC20B2">
        <w:tc>
          <w:tcPr>
            <w:tcW w:w="507" w:type="dxa"/>
          </w:tcPr>
          <w:p w14:paraId="141B92C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8</w:t>
            </w:r>
          </w:p>
        </w:tc>
        <w:tc>
          <w:tcPr>
            <w:tcW w:w="2778" w:type="dxa"/>
            <w:vAlign w:val="bottom"/>
          </w:tcPr>
          <w:p w14:paraId="00D9A5C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1277" w:type="dxa"/>
          </w:tcPr>
          <w:p w14:paraId="38B93E2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3591170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1A2C94A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3B50685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6C0CED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2E667882" w14:textId="77777777" w:rsidTr="00DC20B2">
        <w:tc>
          <w:tcPr>
            <w:tcW w:w="507" w:type="dxa"/>
          </w:tcPr>
          <w:p w14:paraId="13A1F42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2778" w:type="dxa"/>
            <w:vAlign w:val="bottom"/>
          </w:tcPr>
          <w:p w14:paraId="4721096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1277" w:type="dxa"/>
          </w:tcPr>
          <w:p w14:paraId="5971E6C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01AFCCB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504C7F1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21B35DB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91ED1E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4F5C89E1" w14:textId="77777777" w:rsidTr="00DC20B2">
        <w:tc>
          <w:tcPr>
            <w:tcW w:w="507" w:type="dxa"/>
          </w:tcPr>
          <w:p w14:paraId="2C29EFE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2778" w:type="dxa"/>
            <w:vAlign w:val="bottom"/>
          </w:tcPr>
          <w:p w14:paraId="5FE5B1E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1277" w:type="dxa"/>
          </w:tcPr>
          <w:p w14:paraId="09E7F41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228B0CA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4B70A89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3C00D83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77284C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6C88D91F" w14:textId="77777777" w:rsidTr="00DC20B2">
        <w:tc>
          <w:tcPr>
            <w:tcW w:w="507" w:type="dxa"/>
          </w:tcPr>
          <w:p w14:paraId="2C22506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2778" w:type="dxa"/>
            <w:vAlign w:val="bottom"/>
          </w:tcPr>
          <w:p w14:paraId="3B74880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1277" w:type="dxa"/>
          </w:tcPr>
          <w:p w14:paraId="0093E00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4406DBD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562D8D4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2C91692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17BFC3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60D9C922" w14:textId="77777777" w:rsidTr="00DC20B2">
        <w:tc>
          <w:tcPr>
            <w:tcW w:w="507" w:type="dxa"/>
          </w:tcPr>
          <w:p w14:paraId="58FE6B1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2778" w:type="dxa"/>
            <w:vAlign w:val="bottom"/>
          </w:tcPr>
          <w:p w14:paraId="335FB36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1277" w:type="dxa"/>
          </w:tcPr>
          <w:p w14:paraId="7972C3B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42CB5E5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0EEFB44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1CE4053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2A9381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07BDC234" w14:textId="77777777" w:rsidTr="00DC20B2">
        <w:tc>
          <w:tcPr>
            <w:tcW w:w="507" w:type="dxa"/>
          </w:tcPr>
          <w:p w14:paraId="1E06041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2778" w:type="dxa"/>
            <w:vAlign w:val="bottom"/>
          </w:tcPr>
          <w:p w14:paraId="67D74E3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1277" w:type="dxa"/>
          </w:tcPr>
          <w:p w14:paraId="49E0F48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56123A6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1458882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236CBD4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DA6169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09E8740B" w14:textId="77777777" w:rsidTr="00DC20B2">
        <w:tc>
          <w:tcPr>
            <w:tcW w:w="507" w:type="dxa"/>
          </w:tcPr>
          <w:p w14:paraId="15CFF77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2778" w:type="dxa"/>
            <w:vAlign w:val="bottom"/>
          </w:tcPr>
          <w:p w14:paraId="6655815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1277" w:type="dxa"/>
          </w:tcPr>
          <w:p w14:paraId="7950FDF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332CC30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5741CD0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1262C92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2CBA79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60B7933B" w14:textId="77777777" w:rsidTr="00DC20B2">
        <w:tc>
          <w:tcPr>
            <w:tcW w:w="507" w:type="dxa"/>
          </w:tcPr>
          <w:p w14:paraId="35B881F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778" w:type="dxa"/>
            <w:vAlign w:val="bottom"/>
          </w:tcPr>
          <w:p w14:paraId="025ED4E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1277" w:type="dxa"/>
          </w:tcPr>
          <w:p w14:paraId="0B19375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616C032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07C0FE9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11F4C4B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2ABD9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66466A27" w14:textId="77777777" w:rsidTr="00DC20B2">
        <w:tc>
          <w:tcPr>
            <w:tcW w:w="507" w:type="dxa"/>
          </w:tcPr>
          <w:p w14:paraId="7D982EB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2778" w:type="dxa"/>
            <w:vAlign w:val="bottom"/>
          </w:tcPr>
          <w:p w14:paraId="5246604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1277" w:type="dxa"/>
          </w:tcPr>
          <w:p w14:paraId="70E9610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443C61C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5B80AC8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72683DB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415756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07EC3C81" w14:textId="77777777" w:rsidTr="00DC20B2">
        <w:tc>
          <w:tcPr>
            <w:tcW w:w="507" w:type="dxa"/>
          </w:tcPr>
          <w:p w14:paraId="366343A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2778" w:type="dxa"/>
            <w:vAlign w:val="bottom"/>
          </w:tcPr>
          <w:p w14:paraId="1927C75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1277" w:type="dxa"/>
          </w:tcPr>
          <w:p w14:paraId="26184F9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0DB24A0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0BCE667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083D324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EBF9CB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61A8E5B7" w14:textId="77777777" w:rsidTr="00DC20B2">
        <w:tc>
          <w:tcPr>
            <w:tcW w:w="507" w:type="dxa"/>
          </w:tcPr>
          <w:p w14:paraId="0CD9C56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2778" w:type="dxa"/>
            <w:vAlign w:val="bottom"/>
          </w:tcPr>
          <w:p w14:paraId="1977D90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1277" w:type="dxa"/>
          </w:tcPr>
          <w:p w14:paraId="25CD2FF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4BB500F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79F2404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5D996B2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1B1161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6ADEDEFB" w14:textId="77777777" w:rsidTr="00DC20B2">
        <w:tc>
          <w:tcPr>
            <w:tcW w:w="507" w:type="dxa"/>
          </w:tcPr>
          <w:p w14:paraId="27817F4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2778" w:type="dxa"/>
            <w:vAlign w:val="bottom"/>
          </w:tcPr>
          <w:p w14:paraId="2DFC08C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1277" w:type="dxa"/>
          </w:tcPr>
          <w:p w14:paraId="38E89EA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4F1BD5B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79E1E3C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69EB580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9BDFA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6B3A7091" w14:textId="77777777" w:rsidTr="00DC20B2">
        <w:tc>
          <w:tcPr>
            <w:tcW w:w="507" w:type="dxa"/>
          </w:tcPr>
          <w:p w14:paraId="031D259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2778" w:type="dxa"/>
            <w:vAlign w:val="bottom"/>
          </w:tcPr>
          <w:p w14:paraId="1036F23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1277" w:type="dxa"/>
          </w:tcPr>
          <w:p w14:paraId="26F5CBF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3E9FB4B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0FE51B2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634FDAB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985C09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55ABF630" w14:textId="77777777" w:rsidTr="00DC20B2">
        <w:tc>
          <w:tcPr>
            <w:tcW w:w="507" w:type="dxa"/>
          </w:tcPr>
          <w:p w14:paraId="3BFD535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2778" w:type="dxa"/>
            <w:vAlign w:val="bottom"/>
          </w:tcPr>
          <w:p w14:paraId="0073741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1277" w:type="dxa"/>
          </w:tcPr>
          <w:p w14:paraId="683992B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03BF243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56DD493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024DB64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A5623E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34FCD58B" w14:textId="77777777" w:rsidTr="00DC20B2">
        <w:tc>
          <w:tcPr>
            <w:tcW w:w="507" w:type="dxa"/>
          </w:tcPr>
          <w:p w14:paraId="411072B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2778" w:type="dxa"/>
            <w:vAlign w:val="bottom"/>
          </w:tcPr>
          <w:p w14:paraId="2F0DCA2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1277" w:type="dxa"/>
          </w:tcPr>
          <w:p w14:paraId="3F11BED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26D33B8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109FD32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5E747DF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61093A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4FEB1AAF" w14:textId="77777777" w:rsidTr="00DC20B2">
        <w:tc>
          <w:tcPr>
            <w:tcW w:w="507" w:type="dxa"/>
          </w:tcPr>
          <w:p w14:paraId="6298FC9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2778" w:type="dxa"/>
            <w:vAlign w:val="bottom"/>
          </w:tcPr>
          <w:p w14:paraId="221F883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1277" w:type="dxa"/>
          </w:tcPr>
          <w:p w14:paraId="2EBAACB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4A81659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61231BA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1AE8F90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6A5C10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2640978D" w14:textId="77777777" w:rsidTr="00DC20B2">
        <w:tc>
          <w:tcPr>
            <w:tcW w:w="507" w:type="dxa"/>
          </w:tcPr>
          <w:p w14:paraId="096B900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2778" w:type="dxa"/>
            <w:vAlign w:val="bottom"/>
          </w:tcPr>
          <w:p w14:paraId="7E8232D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1277" w:type="dxa"/>
          </w:tcPr>
          <w:p w14:paraId="63E44B9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4834238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1344368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3AEBD6B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49A15B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166C935C" w14:textId="77777777" w:rsidTr="00DC20B2">
        <w:tc>
          <w:tcPr>
            <w:tcW w:w="507" w:type="dxa"/>
          </w:tcPr>
          <w:p w14:paraId="1702D64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2778" w:type="dxa"/>
            <w:vAlign w:val="bottom"/>
          </w:tcPr>
          <w:p w14:paraId="62E3951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1277" w:type="dxa"/>
          </w:tcPr>
          <w:p w14:paraId="4FDBAD1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398CDA8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6BA807D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2842AA8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095305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5B058A8F" w14:textId="77777777" w:rsidTr="00DC20B2">
        <w:tc>
          <w:tcPr>
            <w:tcW w:w="507" w:type="dxa"/>
          </w:tcPr>
          <w:p w14:paraId="5E5DFFC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2778" w:type="dxa"/>
            <w:vAlign w:val="bottom"/>
          </w:tcPr>
          <w:p w14:paraId="572A101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1277" w:type="dxa"/>
          </w:tcPr>
          <w:p w14:paraId="03B929C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7184EA8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1325DCB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2E92123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34D1430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1B5DE5BB" w14:textId="77777777" w:rsidTr="00DC20B2">
        <w:tc>
          <w:tcPr>
            <w:tcW w:w="507" w:type="dxa"/>
          </w:tcPr>
          <w:p w14:paraId="7EA1651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2778" w:type="dxa"/>
            <w:vAlign w:val="bottom"/>
          </w:tcPr>
          <w:p w14:paraId="10AF243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1277" w:type="dxa"/>
          </w:tcPr>
          <w:p w14:paraId="2A0CAF7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43B33FA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4E9D5C4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05E9161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A020A9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114E63F2" w14:textId="77777777" w:rsidTr="00DC20B2">
        <w:tc>
          <w:tcPr>
            <w:tcW w:w="507" w:type="dxa"/>
          </w:tcPr>
          <w:p w14:paraId="7C42EF5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2778" w:type="dxa"/>
            <w:vAlign w:val="bottom"/>
          </w:tcPr>
          <w:p w14:paraId="2EE5474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1277" w:type="dxa"/>
          </w:tcPr>
          <w:p w14:paraId="2CEC6B1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04D5850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0E5D73C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322F540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5CB7C6B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1DC518A9" w14:textId="77777777" w:rsidTr="00DC20B2">
        <w:tc>
          <w:tcPr>
            <w:tcW w:w="507" w:type="dxa"/>
          </w:tcPr>
          <w:p w14:paraId="075D071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2778" w:type="dxa"/>
            <w:vAlign w:val="bottom"/>
          </w:tcPr>
          <w:p w14:paraId="16E6D95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1277" w:type="dxa"/>
          </w:tcPr>
          <w:p w14:paraId="312C0D4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0207667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70F2CA1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2D4056B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84B59E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514A8B77" w14:textId="77777777" w:rsidTr="00DC20B2">
        <w:tc>
          <w:tcPr>
            <w:tcW w:w="507" w:type="dxa"/>
          </w:tcPr>
          <w:p w14:paraId="2D4FDD2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2778" w:type="dxa"/>
            <w:vAlign w:val="bottom"/>
          </w:tcPr>
          <w:p w14:paraId="6BE38E6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1277" w:type="dxa"/>
          </w:tcPr>
          <w:p w14:paraId="13DC28C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0015BFF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5D719CB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6A956D8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198784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1E15A3BF" w14:textId="77777777" w:rsidTr="00DC20B2">
        <w:tc>
          <w:tcPr>
            <w:tcW w:w="507" w:type="dxa"/>
          </w:tcPr>
          <w:p w14:paraId="33D5280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2778" w:type="dxa"/>
            <w:vAlign w:val="bottom"/>
          </w:tcPr>
          <w:p w14:paraId="136C702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1277" w:type="dxa"/>
          </w:tcPr>
          <w:p w14:paraId="42174E1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131B1AC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11DFF38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578E5FB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BFA582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52A93BD8" w14:textId="77777777" w:rsidTr="00DC20B2">
        <w:tc>
          <w:tcPr>
            <w:tcW w:w="507" w:type="dxa"/>
          </w:tcPr>
          <w:p w14:paraId="3F37915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2778" w:type="dxa"/>
            <w:vAlign w:val="bottom"/>
          </w:tcPr>
          <w:p w14:paraId="51D0280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1277" w:type="dxa"/>
          </w:tcPr>
          <w:p w14:paraId="399C517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3CEDE93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0E17E80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462D053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82F1E4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7D8DC07E" w14:textId="77777777" w:rsidTr="00DC20B2">
        <w:tc>
          <w:tcPr>
            <w:tcW w:w="507" w:type="dxa"/>
          </w:tcPr>
          <w:p w14:paraId="4169B43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2778" w:type="dxa"/>
            <w:vAlign w:val="bottom"/>
          </w:tcPr>
          <w:p w14:paraId="0F32BD2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1277" w:type="dxa"/>
          </w:tcPr>
          <w:p w14:paraId="288E621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79561B0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775762A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6E70D11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913897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1E7CDA7B" w14:textId="77777777" w:rsidTr="00DC20B2">
        <w:tc>
          <w:tcPr>
            <w:tcW w:w="507" w:type="dxa"/>
          </w:tcPr>
          <w:p w14:paraId="421EA46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2778" w:type="dxa"/>
            <w:vAlign w:val="bottom"/>
          </w:tcPr>
          <w:p w14:paraId="2C94C16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1277" w:type="dxa"/>
          </w:tcPr>
          <w:p w14:paraId="61CD688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203025D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72295DC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3800B5D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0E4C419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6F8E76F9" w14:textId="77777777" w:rsidTr="00DC20B2">
        <w:tc>
          <w:tcPr>
            <w:tcW w:w="507" w:type="dxa"/>
          </w:tcPr>
          <w:p w14:paraId="36D662F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2778" w:type="dxa"/>
            <w:vAlign w:val="bottom"/>
          </w:tcPr>
          <w:p w14:paraId="59A0A0F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1277" w:type="dxa"/>
          </w:tcPr>
          <w:p w14:paraId="024BCC6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30EDF08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3332163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238BD17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5EEA72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77570B4A" w14:textId="77777777" w:rsidTr="00DC20B2">
        <w:tc>
          <w:tcPr>
            <w:tcW w:w="507" w:type="dxa"/>
          </w:tcPr>
          <w:p w14:paraId="4777346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2778" w:type="dxa"/>
            <w:vAlign w:val="bottom"/>
          </w:tcPr>
          <w:p w14:paraId="4323311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1277" w:type="dxa"/>
          </w:tcPr>
          <w:p w14:paraId="381FCE2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37344C8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6C682D1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73966341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6B6AB2B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59C6AC4A" w14:textId="77777777" w:rsidTr="00DC20B2">
        <w:tc>
          <w:tcPr>
            <w:tcW w:w="507" w:type="dxa"/>
          </w:tcPr>
          <w:p w14:paraId="61591CF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2778" w:type="dxa"/>
            <w:vAlign w:val="bottom"/>
          </w:tcPr>
          <w:p w14:paraId="32B98FD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1277" w:type="dxa"/>
          </w:tcPr>
          <w:p w14:paraId="13D00FF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3001169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34CBE6C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0D62722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14C1618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0DB21575" w14:textId="77777777" w:rsidTr="00DC20B2">
        <w:tc>
          <w:tcPr>
            <w:tcW w:w="507" w:type="dxa"/>
          </w:tcPr>
          <w:p w14:paraId="35CC7A9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2778" w:type="dxa"/>
            <w:vAlign w:val="bottom"/>
          </w:tcPr>
          <w:p w14:paraId="00878EF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1277" w:type="dxa"/>
          </w:tcPr>
          <w:p w14:paraId="6B8404E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42BCD8BA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61D32F7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7DD09E2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47511C28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77735612" w14:textId="77777777" w:rsidTr="00DC20B2">
        <w:tc>
          <w:tcPr>
            <w:tcW w:w="507" w:type="dxa"/>
          </w:tcPr>
          <w:p w14:paraId="03EDE4B4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2778" w:type="dxa"/>
            <w:vAlign w:val="bottom"/>
          </w:tcPr>
          <w:p w14:paraId="586B6D89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1277" w:type="dxa"/>
          </w:tcPr>
          <w:p w14:paraId="2C55F7B0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790BE962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59055B9F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3D98C8BD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2959DCAB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607D7E" w:rsidRPr="00895134" w14:paraId="7B3D327E" w14:textId="77777777" w:rsidTr="00DC20B2">
        <w:tc>
          <w:tcPr>
            <w:tcW w:w="507" w:type="dxa"/>
          </w:tcPr>
          <w:p w14:paraId="1EB9FB75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2778" w:type="dxa"/>
            <w:vAlign w:val="bottom"/>
          </w:tcPr>
          <w:p w14:paraId="5FF0883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1277" w:type="dxa"/>
          </w:tcPr>
          <w:p w14:paraId="29A5FE6C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66" w:type="dxa"/>
          </w:tcPr>
          <w:p w14:paraId="601E2C4E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44" w:type="dxa"/>
          </w:tcPr>
          <w:p w14:paraId="00969996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57" w:type="dxa"/>
          </w:tcPr>
          <w:p w14:paraId="2C8EBC87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</w:tcPr>
          <w:p w14:paraId="7AE340E3" w14:textId="77777777" w:rsidR="00607D7E" w:rsidRPr="00895134" w:rsidRDefault="00607D7E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1385CC7B" w14:textId="77777777" w:rsidR="00607D7E" w:rsidRDefault="00607D7E" w:rsidP="00FA3103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</w:p>
    <w:p w14:paraId="649DD42F" w14:textId="65B6090B" w:rsidR="00FA3103" w:rsidRPr="00550021" w:rsidRDefault="00FA3103" w:rsidP="00FA3103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  <w:r w:rsidRPr="00550021">
        <w:rPr>
          <w:rFonts w:eastAsia="Arial Narrow"/>
          <w:i/>
          <w:iCs/>
          <w:lang w:val="es-CO"/>
        </w:rPr>
        <w:t xml:space="preserve"> </w:t>
      </w:r>
    </w:p>
    <w:p w14:paraId="20E02D8F" w14:textId="14050576" w:rsidR="000406C5" w:rsidRPr="00D849DB" w:rsidRDefault="00FA3103" w:rsidP="00D84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79229A">
        <w:rPr>
          <w:rFonts w:ascii="Arial" w:eastAsia="Arial Narrow" w:hAnsi="Arial" w:cs="Arial"/>
          <w:color w:val="A5A5A5" w:themeColor="accent3"/>
        </w:rPr>
        <w:t xml:space="preserve"> </w:t>
      </w: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683704AB" w14:textId="1FAF41A8" w:rsidR="000406C5" w:rsidRDefault="000406C5" w:rsidP="000406C5">
      <w:pPr>
        <w:jc w:val="both"/>
        <w:rPr>
          <w:rFonts w:ascii="Arial" w:hAnsi="Arial" w:cs="Arial"/>
        </w:rPr>
      </w:pPr>
      <w:r w:rsidRPr="000406C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406C5">
        <w:rPr>
          <w:rFonts w:ascii="Arial" w:hAnsi="Arial" w:cs="Arial"/>
        </w:rPr>
        <w:t>continuación</w:t>
      </w:r>
      <w:r>
        <w:rPr>
          <w:rFonts w:ascii="Arial" w:hAnsi="Arial" w:cs="Arial"/>
        </w:rPr>
        <w:t>,</w:t>
      </w:r>
      <w:r w:rsidRPr="000406C5">
        <w:rPr>
          <w:rFonts w:ascii="Arial" w:hAnsi="Arial" w:cs="Arial"/>
        </w:rPr>
        <w:t xml:space="preserve"> se relaciona el nivel de cumplimiento de las </w:t>
      </w:r>
      <w:r>
        <w:rPr>
          <w:rFonts w:ascii="Arial" w:hAnsi="Arial" w:cs="Arial"/>
        </w:rPr>
        <w:t>A</w:t>
      </w:r>
      <w:r w:rsidRPr="000406C5">
        <w:rPr>
          <w:rFonts w:ascii="Arial" w:hAnsi="Arial" w:cs="Arial"/>
        </w:rPr>
        <w:t xml:space="preserve">utoridades </w:t>
      </w:r>
      <w:r>
        <w:rPr>
          <w:rFonts w:ascii="Arial" w:hAnsi="Arial" w:cs="Arial"/>
        </w:rPr>
        <w:t>A</w:t>
      </w:r>
      <w:r w:rsidRPr="000406C5">
        <w:rPr>
          <w:rFonts w:ascii="Arial" w:hAnsi="Arial" w:cs="Arial"/>
        </w:rPr>
        <w:t xml:space="preserve">mbientales respecto a las actividades </w:t>
      </w:r>
      <w:r w:rsidR="00D849DB">
        <w:rPr>
          <w:rFonts w:ascii="Arial" w:hAnsi="Arial" w:cs="Arial"/>
        </w:rPr>
        <w:t>contempladas en el</w:t>
      </w:r>
      <w:r w:rsidRPr="00040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G</w:t>
      </w:r>
      <w:r w:rsidR="00D849DB">
        <w:rPr>
          <w:rFonts w:ascii="Arial" w:hAnsi="Arial" w:cs="Arial"/>
        </w:rPr>
        <w:t>.</w:t>
      </w:r>
    </w:p>
    <w:p w14:paraId="62109549" w14:textId="0FB8A079" w:rsidR="00D849DB" w:rsidRDefault="00D849DB" w:rsidP="00D849DB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  <w:r w:rsidRPr="00550021">
        <w:rPr>
          <w:rFonts w:eastAsia="Arial Narrow"/>
          <w:i/>
          <w:iCs/>
          <w:lang w:val="es-CO"/>
        </w:rPr>
        <w:t>Tabla 1</w:t>
      </w:r>
      <w:r>
        <w:rPr>
          <w:rFonts w:eastAsia="Arial Narrow"/>
          <w:i/>
          <w:iCs/>
          <w:lang w:val="es-CO"/>
        </w:rPr>
        <w:t>7</w:t>
      </w:r>
      <w:r w:rsidRPr="00550021">
        <w:rPr>
          <w:rFonts w:eastAsia="Arial Narrow"/>
          <w:i/>
          <w:iCs/>
          <w:lang w:val="es-CO"/>
        </w:rPr>
        <w:t xml:space="preserve">. </w:t>
      </w:r>
      <w:r>
        <w:rPr>
          <w:rFonts w:eastAsia="Arial Narrow"/>
          <w:i/>
          <w:iCs/>
          <w:lang w:val="es-CO"/>
        </w:rPr>
        <w:t xml:space="preserve">Cumplimiento del IMG </w:t>
      </w:r>
    </w:p>
    <w:tbl>
      <w:tblPr>
        <w:tblStyle w:val="Tablaconcuadrcula"/>
        <w:tblW w:w="9403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06"/>
        <w:gridCol w:w="1817"/>
        <w:gridCol w:w="1416"/>
        <w:gridCol w:w="1416"/>
        <w:gridCol w:w="1416"/>
        <w:gridCol w:w="1416"/>
        <w:gridCol w:w="1416"/>
      </w:tblGrid>
      <w:tr w:rsidR="00D849DB" w:rsidRPr="00895134" w14:paraId="26FF0FF6" w14:textId="77777777" w:rsidTr="008C3864">
        <w:trPr>
          <w:trHeight w:val="284"/>
          <w:tblHeader/>
        </w:trPr>
        <w:tc>
          <w:tcPr>
            <w:tcW w:w="506" w:type="dxa"/>
            <w:shd w:val="clear" w:color="auto" w:fill="E7E6E6" w:themeFill="background2"/>
            <w:vAlign w:val="center"/>
          </w:tcPr>
          <w:p w14:paraId="313C00C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616" w:type="dxa"/>
            <w:shd w:val="clear" w:color="auto" w:fill="E7E6E6" w:themeFill="background2"/>
            <w:vAlign w:val="center"/>
          </w:tcPr>
          <w:p w14:paraId="65F7151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Autoridad Ambiental</w:t>
            </w:r>
          </w:p>
        </w:tc>
        <w:tc>
          <w:tcPr>
            <w:tcW w:w="1617" w:type="dxa"/>
            <w:shd w:val="clear" w:color="auto" w:fill="E7E6E6" w:themeFill="background2"/>
            <w:vAlign w:val="center"/>
          </w:tcPr>
          <w:p w14:paraId="47E09A63" w14:textId="77777777" w:rsidR="00D849DB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Cumplimiento Actividad 1</w:t>
            </w:r>
          </w:p>
          <w:p w14:paraId="52F190D6" w14:textId="2C9EC7C3" w:rsidR="00D849DB" w:rsidRPr="00696E7A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14:paraId="6187976D" w14:textId="77777777" w:rsidR="00D849DB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Cumplimiento Actividad 2</w:t>
            </w:r>
          </w:p>
          <w:p w14:paraId="184E4E64" w14:textId="29C913CE" w:rsidR="00D849DB" w:rsidRPr="00696E7A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14:paraId="63542324" w14:textId="77777777" w:rsidR="00D849DB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Cumplimiento Actividad 3</w:t>
            </w:r>
          </w:p>
          <w:p w14:paraId="0F221458" w14:textId="2DD51923" w:rsidR="00D849DB" w:rsidRPr="009E364D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14:paraId="12338A00" w14:textId="77777777" w:rsidR="00D849DB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Cumplimiento Actividad 4</w:t>
            </w:r>
          </w:p>
          <w:p w14:paraId="2973286C" w14:textId="5E41E07D" w:rsidR="00D849DB" w:rsidRPr="009E364D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16" w:type="dxa"/>
            <w:shd w:val="clear" w:color="auto" w:fill="E7E6E6" w:themeFill="background2"/>
            <w:vAlign w:val="center"/>
          </w:tcPr>
          <w:p w14:paraId="6C950997" w14:textId="77777777" w:rsidR="00D849DB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Cumplimiento IMG</w:t>
            </w:r>
          </w:p>
          <w:p w14:paraId="41E27068" w14:textId="2C9DC4CB" w:rsidR="00D849DB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(%)</w:t>
            </w:r>
          </w:p>
        </w:tc>
      </w:tr>
      <w:tr w:rsidR="00D849DB" w:rsidRPr="00895134" w14:paraId="193C0B0C" w14:textId="77777777" w:rsidTr="00A5649B">
        <w:tc>
          <w:tcPr>
            <w:tcW w:w="506" w:type="dxa"/>
          </w:tcPr>
          <w:p w14:paraId="2214237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</w:t>
            </w:r>
          </w:p>
        </w:tc>
        <w:tc>
          <w:tcPr>
            <w:tcW w:w="1616" w:type="dxa"/>
            <w:vAlign w:val="bottom"/>
          </w:tcPr>
          <w:p w14:paraId="79A1509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VA</w:t>
            </w:r>
          </w:p>
        </w:tc>
        <w:tc>
          <w:tcPr>
            <w:tcW w:w="1617" w:type="dxa"/>
          </w:tcPr>
          <w:p w14:paraId="3C9C975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E66447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45D3FA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85ED86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99FF9B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05922C17" w14:textId="77777777" w:rsidTr="00A5649B">
        <w:tc>
          <w:tcPr>
            <w:tcW w:w="506" w:type="dxa"/>
          </w:tcPr>
          <w:p w14:paraId="2F8080D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</w:t>
            </w:r>
          </w:p>
        </w:tc>
        <w:tc>
          <w:tcPr>
            <w:tcW w:w="1616" w:type="dxa"/>
            <w:vAlign w:val="bottom"/>
          </w:tcPr>
          <w:p w14:paraId="6FDC45E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M</w:t>
            </w:r>
          </w:p>
        </w:tc>
        <w:tc>
          <w:tcPr>
            <w:tcW w:w="1617" w:type="dxa"/>
          </w:tcPr>
          <w:p w14:paraId="70734BF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2355B4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3FAAC7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2B6777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D11F93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232E7EDE" w14:textId="77777777" w:rsidTr="00A5649B">
        <w:tc>
          <w:tcPr>
            <w:tcW w:w="506" w:type="dxa"/>
          </w:tcPr>
          <w:p w14:paraId="53B22CE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</w:t>
            </w:r>
          </w:p>
        </w:tc>
        <w:tc>
          <w:tcPr>
            <w:tcW w:w="1616" w:type="dxa"/>
            <w:vAlign w:val="bottom"/>
          </w:tcPr>
          <w:p w14:paraId="757226E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1617" w:type="dxa"/>
          </w:tcPr>
          <w:p w14:paraId="374B95E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9C3AAD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27E031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748CB3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EA9CD1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BD057E4" w14:textId="77777777" w:rsidTr="00A5649B">
        <w:tc>
          <w:tcPr>
            <w:tcW w:w="506" w:type="dxa"/>
          </w:tcPr>
          <w:p w14:paraId="49C5E05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</w:t>
            </w:r>
          </w:p>
        </w:tc>
        <w:tc>
          <w:tcPr>
            <w:tcW w:w="1616" w:type="dxa"/>
            <w:vAlign w:val="bottom"/>
          </w:tcPr>
          <w:p w14:paraId="473D483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ER</w:t>
            </w:r>
          </w:p>
        </w:tc>
        <w:tc>
          <w:tcPr>
            <w:tcW w:w="1617" w:type="dxa"/>
          </w:tcPr>
          <w:p w14:paraId="15077C0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B2E1EE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363DE7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959E8D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9479FF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902669A" w14:textId="77777777" w:rsidTr="00A5649B">
        <w:tc>
          <w:tcPr>
            <w:tcW w:w="506" w:type="dxa"/>
          </w:tcPr>
          <w:p w14:paraId="22C8902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bottom"/>
          </w:tcPr>
          <w:p w14:paraId="034F2F9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DIQUE</w:t>
            </w:r>
          </w:p>
        </w:tc>
        <w:tc>
          <w:tcPr>
            <w:tcW w:w="1617" w:type="dxa"/>
          </w:tcPr>
          <w:p w14:paraId="0FE089C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41217F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52E67E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055B8F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3A62C6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3CC67366" w14:textId="77777777" w:rsidTr="00A5649B">
        <w:tc>
          <w:tcPr>
            <w:tcW w:w="506" w:type="dxa"/>
          </w:tcPr>
          <w:p w14:paraId="0C26ED1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6</w:t>
            </w:r>
          </w:p>
        </w:tc>
        <w:tc>
          <w:tcPr>
            <w:tcW w:w="1616" w:type="dxa"/>
            <w:vAlign w:val="bottom"/>
          </w:tcPr>
          <w:p w14:paraId="4C62B90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RSUCRE</w:t>
            </w:r>
          </w:p>
        </w:tc>
        <w:tc>
          <w:tcPr>
            <w:tcW w:w="1617" w:type="dxa"/>
          </w:tcPr>
          <w:p w14:paraId="0261902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3E2C6C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DF0D87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BAD876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B3148E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F5F851D" w14:textId="77777777" w:rsidTr="00A5649B">
        <w:tc>
          <w:tcPr>
            <w:tcW w:w="506" w:type="dxa"/>
          </w:tcPr>
          <w:p w14:paraId="2445F3B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7</w:t>
            </w:r>
          </w:p>
        </w:tc>
        <w:tc>
          <w:tcPr>
            <w:tcW w:w="1616" w:type="dxa"/>
            <w:vAlign w:val="bottom"/>
          </w:tcPr>
          <w:p w14:paraId="2AA356E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S</w:t>
            </w:r>
          </w:p>
        </w:tc>
        <w:tc>
          <w:tcPr>
            <w:tcW w:w="1617" w:type="dxa"/>
          </w:tcPr>
          <w:p w14:paraId="574A725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E11BFA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9F19AF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4D3E6C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04843D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BBB9642" w14:textId="77777777" w:rsidTr="00A5649B">
        <w:tc>
          <w:tcPr>
            <w:tcW w:w="506" w:type="dxa"/>
          </w:tcPr>
          <w:p w14:paraId="3E82ACF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616" w:type="dxa"/>
            <w:vAlign w:val="bottom"/>
          </w:tcPr>
          <w:p w14:paraId="3632322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A</w:t>
            </w:r>
          </w:p>
        </w:tc>
        <w:tc>
          <w:tcPr>
            <w:tcW w:w="1617" w:type="dxa"/>
          </w:tcPr>
          <w:p w14:paraId="3EBB0BB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8BE180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FAC40C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E3EA8C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4DEA06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306AE03F" w14:textId="77777777" w:rsidTr="00A5649B">
        <w:tc>
          <w:tcPr>
            <w:tcW w:w="506" w:type="dxa"/>
          </w:tcPr>
          <w:p w14:paraId="468046D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9</w:t>
            </w:r>
          </w:p>
        </w:tc>
        <w:tc>
          <w:tcPr>
            <w:tcW w:w="1616" w:type="dxa"/>
            <w:vAlign w:val="bottom"/>
          </w:tcPr>
          <w:p w14:paraId="422A1F9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DMB</w:t>
            </w:r>
          </w:p>
        </w:tc>
        <w:tc>
          <w:tcPr>
            <w:tcW w:w="1617" w:type="dxa"/>
          </w:tcPr>
          <w:p w14:paraId="650A9EE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37EBC7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011E69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9C73CB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B72065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AF3BF67" w14:textId="77777777" w:rsidTr="00A5649B">
        <w:tc>
          <w:tcPr>
            <w:tcW w:w="506" w:type="dxa"/>
          </w:tcPr>
          <w:p w14:paraId="0F29AF2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0</w:t>
            </w:r>
          </w:p>
        </w:tc>
        <w:tc>
          <w:tcPr>
            <w:tcW w:w="1616" w:type="dxa"/>
            <w:vAlign w:val="bottom"/>
          </w:tcPr>
          <w:p w14:paraId="4D310B9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CHOCÓ</w:t>
            </w:r>
          </w:p>
        </w:tc>
        <w:tc>
          <w:tcPr>
            <w:tcW w:w="1617" w:type="dxa"/>
          </w:tcPr>
          <w:p w14:paraId="6D97527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1435D3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05B296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44FE68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84C876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3546507" w14:textId="77777777" w:rsidTr="00A5649B">
        <w:tc>
          <w:tcPr>
            <w:tcW w:w="506" w:type="dxa"/>
          </w:tcPr>
          <w:p w14:paraId="2402C0B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1</w:t>
            </w:r>
          </w:p>
        </w:tc>
        <w:tc>
          <w:tcPr>
            <w:tcW w:w="1616" w:type="dxa"/>
            <w:vAlign w:val="bottom"/>
          </w:tcPr>
          <w:p w14:paraId="18A7EE5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LINA</w:t>
            </w:r>
          </w:p>
        </w:tc>
        <w:tc>
          <w:tcPr>
            <w:tcW w:w="1617" w:type="dxa"/>
          </w:tcPr>
          <w:p w14:paraId="7D6F72D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795B03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4972A6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6421F7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1BCCEC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BACBF12" w14:textId="77777777" w:rsidTr="00A5649B">
        <w:tc>
          <w:tcPr>
            <w:tcW w:w="506" w:type="dxa"/>
          </w:tcPr>
          <w:p w14:paraId="37B4B01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2</w:t>
            </w:r>
          </w:p>
        </w:tc>
        <w:tc>
          <w:tcPr>
            <w:tcW w:w="1616" w:type="dxa"/>
            <w:vAlign w:val="bottom"/>
          </w:tcPr>
          <w:p w14:paraId="29D4F19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ANTIOQUIA</w:t>
            </w:r>
          </w:p>
        </w:tc>
        <w:tc>
          <w:tcPr>
            <w:tcW w:w="1617" w:type="dxa"/>
          </w:tcPr>
          <w:p w14:paraId="694542B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11E236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C41F37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92651D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E1F23C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32D36BE" w14:textId="77777777" w:rsidTr="00A5649B">
        <w:tc>
          <w:tcPr>
            <w:tcW w:w="506" w:type="dxa"/>
          </w:tcPr>
          <w:p w14:paraId="3D2AE25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3</w:t>
            </w:r>
          </w:p>
        </w:tc>
        <w:tc>
          <w:tcPr>
            <w:tcW w:w="1616" w:type="dxa"/>
            <w:vAlign w:val="bottom"/>
          </w:tcPr>
          <w:p w14:paraId="313A046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MACARENA</w:t>
            </w:r>
          </w:p>
        </w:tc>
        <w:tc>
          <w:tcPr>
            <w:tcW w:w="1617" w:type="dxa"/>
          </w:tcPr>
          <w:p w14:paraId="19C8241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E1C2D3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9FF61B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553541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8CD9DD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6E7ED9D" w14:textId="77777777" w:rsidTr="00A5649B">
        <w:tc>
          <w:tcPr>
            <w:tcW w:w="506" w:type="dxa"/>
          </w:tcPr>
          <w:p w14:paraId="0899F79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4</w:t>
            </w:r>
          </w:p>
        </w:tc>
        <w:tc>
          <w:tcPr>
            <w:tcW w:w="1616" w:type="dxa"/>
            <w:vAlign w:val="bottom"/>
          </w:tcPr>
          <w:p w14:paraId="15BCD45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NARE</w:t>
            </w:r>
          </w:p>
        </w:tc>
        <w:tc>
          <w:tcPr>
            <w:tcW w:w="1617" w:type="dxa"/>
          </w:tcPr>
          <w:p w14:paraId="082A0D8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056CA2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C96955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7EBC32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AABABB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06A57F40" w14:textId="77777777" w:rsidTr="00A5649B">
        <w:tc>
          <w:tcPr>
            <w:tcW w:w="506" w:type="dxa"/>
          </w:tcPr>
          <w:p w14:paraId="4A93813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5</w:t>
            </w:r>
          </w:p>
        </w:tc>
        <w:tc>
          <w:tcPr>
            <w:tcW w:w="1616" w:type="dxa"/>
            <w:vAlign w:val="bottom"/>
          </w:tcPr>
          <w:p w14:paraId="17D10B6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AMAG</w:t>
            </w:r>
          </w:p>
        </w:tc>
        <w:tc>
          <w:tcPr>
            <w:tcW w:w="1617" w:type="dxa"/>
          </w:tcPr>
          <w:p w14:paraId="49AE270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91C50D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E5660B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2C9E63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6917E4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7E14134" w14:textId="77777777" w:rsidTr="00A5649B">
        <w:tc>
          <w:tcPr>
            <w:tcW w:w="506" w:type="dxa"/>
          </w:tcPr>
          <w:p w14:paraId="160F627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6</w:t>
            </w:r>
          </w:p>
        </w:tc>
        <w:tc>
          <w:tcPr>
            <w:tcW w:w="1616" w:type="dxa"/>
            <w:vAlign w:val="bottom"/>
          </w:tcPr>
          <w:p w14:paraId="67421DA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AMAZONÍA</w:t>
            </w:r>
          </w:p>
        </w:tc>
        <w:tc>
          <w:tcPr>
            <w:tcW w:w="1617" w:type="dxa"/>
          </w:tcPr>
          <w:p w14:paraId="6E77FA5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BCAB1D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A14883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0B9EE3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7F5483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3DB8931" w14:textId="77777777" w:rsidTr="00A5649B">
        <w:tc>
          <w:tcPr>
            <w:tcW w:w="506" w:type="dxa"/>
          </w:tcPr>
          <w:p w14:paraId="378F1C4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7</w:t>
            </w:r>
          </w:p>
        </w:tc>
        <w:tc>
          <w:tcPr>
            <w:tcW w:w="1616" w:type="dxa"/>
            <w:vAlign w:val="bottom"/>
          </w:tcPr>
          <w:p w14:paraId="083C354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BOYACÁ</w:t>
            </w:r>
          </w:p>
        </w:tc>
        <w:tc>
          <w:tcPr>
            <w:tcW w:w="1617" w:type="dxa"/>
          </w:tcPr>
          <w:p w14:paraId="08D4665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767F6D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A7690D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1A075E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3D8164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2E64AEB7" w14:textId="77777777" w:rsidTr="00A5649B">
        <w:tc>
          <w:tcPr>
            <w:tcW w:w="506" w:type="dxa"/>
          </w:tcPr>
          <w:p w14:paraId="282B101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8</w:t>
            </w:r>
          </w:p>
        </w:tc>
        <w:tc>
          <w:tcPr>
            <w:tcW w:w="1616" w:type="dxa"/>
            <w:vAlign w:val="bottom"/>
          </w:tcPr>
          <w:p w14:paraId="1716174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ALDAS</w:t>
            </w:r>
          </w:p>
        </w:tc>
        <w:tc>
          <w:tcPr>
            <w:tcW w:w="1617" w:type="dxa"/>
          </w:tcPr>
          <w:p w14:paraId="4587EA7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A3AB1B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8C1B00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98B970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B2D92C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07398BB7" w14:textId="77777777" w:rsidTr="00A5649B">
        <w:tc>
          <w:tcPr>
            <w:tcW w:w="506" w:type="dxa"/>
          </w:tcPr>
          <w:p w14:paraId="678F74D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19</w:t>
            </w:r>
          </w:p>
        </w:tc>
        <w:tc>
          <w:tcPr>
            <w:tcW w:w="1616" w:type="dxa"/>
            <w:vAlign w:val="bottom"/>
          </w:tcPr>
          <w:p w14:paraId="0581B46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ESAR</w:t>
            </w:r>
          </w:p>
        </w:tc>
        <w:tc>
          <w:tcPr>
            <w:tcW w:w="1617" w:type="dxa"/>
          </w:tcPr>
          <w:p w14:paraId="5BF2563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AE164E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3E9AAB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648225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85A9CA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BE6EFAE" w14:textId="77777777" w:rsidTr="00A5649B">
        <w:tc>
          <w:tcPr>
            <w:tcW w:w="506" w:type="dxa"/>
          </w:tcPr>
          <w:p w14:paraId="45B1B06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0</w:t>
            </w:r>
          </w:p>
        </w:tc>
        <w:tc>
          <w:tcPr>
            <w:tcW w:w="1616" w:type="dxa"/>
            <w:vAlign w:val="bottom"/>
          </w:tcPr>
          <w:p w14:paraId="4CC9B08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CHIVOR</w:t>
            </w:r>
          </w:p>
        </w:tc>
        <w:tc>
          <w:tcPr>
            <w:tcW w:w="1617" w:type="dxa"/>
          </w:tcPr>
          <w:p w14:paraId="70869CC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738BDA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6CFACC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823CEF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0C7CBE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D8145E9" w14:textId="77777777" w:rsidTr="00A5649B">
        <w:tc>
          <w:tcPr>
            <w:tcW w:w="506" w:type="dxa"/>
          </w:tcPr>
          <w:p w14:paraId="4585C2F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1</w:t>
            </w:r>
          </w:p>
        </w:tc>
        <w:tc>
          <w:tcPr>
            <w:tcW w:w="1616" w:type="dxa"/>
            <w:vAlign w:val="bottom"/>
          </w:tcPr>
          <w:p w14:paraId="37959F5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JIRA</w:t>
            </w:r>
          </w:p>
        </w:tc>
        <w:tc>
          <w:tcPr>
            <w:tcW w:w="1617" w:type="dxa"/>
          </w:tcPr>
          <w:p w14:paraId="020F11D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72B5BC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56C23B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0A2956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84A17D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96ECBF3" w14:textId="77777777" w:rsidTr="00A5649B">
        <w:tc>
          <w:tcPr>
            <w:tcW w:w="506" w:type="dxa"/>
          </w:tcPr>
          <w:p w14:paraId="0363B4F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2</w:t>
            </w:r>
          </w:p>
        </w:tc>
        <w:tc>
          <w:tcPr>
            <w:tcW w:w="1616" w:type="dxa"/>
            <w:vAlign w:val="bottom"/>
          </w:tcPr>
          <w:p w14:paraId="23223FD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GUAVIO</w:t>
            </w:r>
          </w:p>
        </w:tc>
        <w:tc>
          <w:tcPr>
            <w:tcW w:w="1617" w:type="dxa"/>
          </w:tcPr>
          <w:p w14:paraId="73F832A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3BD4F0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08D5EC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A7A3B6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E45DE5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22103E6A" w14:textId="77777777" w:rsidTr="00A5649B">
        <w:tc>
          <w:tcPr>
            <w:tcW w:w="506" w:type="dxa"/>
          </w:tcPr>
          <w:p w14:paraId="3A93132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3</w:t>
            </w:r>
          </w:p>
        </w:tc>
        <w:tc>
          <w:tcPr>
            <w:tcW w:w="1616" w:type="dxa"/>
            <w:vAlign w:val="bottom"/>
          </w:tcPr>
          <w:p w14:paraId="37528BE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MOJANA</w:t>
            </w:r>
          </w:p>
        </w:tc>
        <w:tc>
          <w:tcPr>
            <w:tcW w:w="1617" w:type="dxa"/>
          </w:tcPr>
          <w:p w14:paraId="74CDAA0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100C69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5CEF52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F9FCDC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0A5573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C2025BD" w14:textId="77777777" w:rsidTr="00A5649B">
        <w:tc>
          <w:tcPr>
            <w:tcW w:w="506" w:type="dxa"/>
          </w:tcPr>
          <w:p w14:paraId="6437230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4</w:t>
            </w:r>
          </w:p>
        </w:tc>
        <w:tc>
          <w:tcPr>
            <w:tcW w:w="1616" w:type="dxa"/>
            <w:vAlign w:val="bottom"/>
          </w:tcPr>
          <w:p w14:paraId="3247981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ARIÑO</w:t>
            </w:r>
          </w:p>
        </w:tc>
        <w:tc>
          <w:tcPr>
            <w:tcW w:w="1617" w:type="dxa"/>
          </w:tcPr>
          <w:p w14:paraId="7FA1737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FD71A9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A23A01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3C27E9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77EF23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6CDF55D5" w14:textId="77777777" w:rsidTr="00A5649B">
        <w:tc>
          <w:tcPr>
            <w:tcW w:w="506" w:type="dxa"/>
          </w:tcPr>
          <w:p w14:paraId="2854AF1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5</w:t>
            </w:r>
          </w:p>
        </w:tc>
        <w:tc>
          <w:tcPr>
            <w:tcW w:w="1616" w:type="dxa"/>
            <w:vAlign w:val="bottom"/>
          </w:tcPr>
          <w:p w14:paraId="53CE8AC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NOR</w:t>
            </w:r>
          </w:p>
        </w:tc>
        <w:tc>
          <w:tcPr>
            <w:tcW w:w="1617" w:type="dxa"/>
          </w:tcPr>
          <w:p w14:paraId="35AEEAA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26DEEC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E6D17E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A3B2F8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B9ACE0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8525003" w14:textId="77777777" w:rsidTr="00A5649B">
        <w:tc>
          <w:tcPr>
            <w:tcW w:w="506" w:type="dxa"/>
          </w:tcPr>
          <w:p w14:paraId="4EECC46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6</w:t>
            </w:r>
          </w:p>
        </w:tc>
        <w:tc>
          <w:tcPr>
            <w:tcW w:w="1616" w:type="dxa"/>
            <w:vAlign w:val="bottom"/>
          </w:tcPr>
          <w:p w14:paraId="6C37EFE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RINOQUÍA</w:t>
            </w:r>
          </w:p>
        </w:tc>
        <w:tc>
          <w:tcPr>
            <w:tcW w:w="1617" w:type="dxa"/>
          </w:tcPr>
          <w:p w14:paraId="38FB18C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3F27C6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89B941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38E4A2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4BF41F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0DF92D15" w14:textId="77777777" w:rsidTr="00A5649B">
        <w:tc>
          <w:tcPr>
            <w:tcW w:w="506" w:type="dxa"/>
          </w:tcPr>
          <w:p w14:paraId="28D44E2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7</w:t>
            </w:r>
          </w:p>
        </w:tc>
        <w:tc>
          <w:tcPr>
            <w:tcW w:w="1616" w:type="dxa"/>
            <w:vAlign w:val="bottom"/>
          </w:tcPr>
          <w:p w14:paraId="73C7A19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POURABÁ</w:t>
            </w:r>
          </w:p>
        </w:tc>
        <w:tc>
          <w:tcPr>
            <w:tcW w:w="1617" w:type="dxa"/>
          </w:tcPr>
          <w:p w14:paraId="4C8FBD4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15D444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212335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F4748C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CBF9D0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DB2B4C6" w14:textId="77777777" w:rsidTr="00A5649B">
        <w:tc>
          <w:tcPr>
            <w:tcW w:w="506" w:type="dxa"/>
          </w:tcPr>
          <w:p w14:paraId="2B43300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8</w:t>
            </w:r>
          </w:p>
        </w:tc>
        <w:tc>
          <w:tcPr>
            <w:tcW w:w="1616" w:type="dxa"/>
            <w:vAlign w:val="bottom"/>
          </w:tcPr>
          <w:p w14:paraId="4B958B1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TOLIMA</w:t>
            </w:r>
          </w:p>
        </w:tc>
        <w:tc>
          <w:tcPr>
            <w:tcW w:w="1617" w:type="dxa"/>
          </w:tcPr>
          <w:p w14:paraId="43063E2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18A887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AA1856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187DA9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3DAD88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31704813" w14:textId="77777777" w:rsidTr="00A5649B">
        <w:tc>
          <w:tcPr>
            <w:tcW w:w="506" w:type="dxa"/>
          </w:tcPr>
          <w:p w14:paraId="5BCDED1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29</w:t>
            </w:r>
          </w:p>
        </w:tc>
        <w:tc>
          <w:tcPr>
            <w:tcW w:w="1616" w:type="dxa"/>
            <w:vAlign w:val="bottom"/>
          </w:tcPr>
          <w:p w14:paraId="060C768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A</w:t>
            </w:r>
          </w:p>
        </w:tc>
        <w:tc>
          <w:tcPr>
            <w:tcW w:w="1617" w:type="dxa"/>
          </w:tcPr>
          <w:p w14:paraId="272CBCB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A517D5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3436FC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D238C5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7CBD32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7E7B905F" w14:textId="77777777" w:rsidTr="00A5649B">
        <w:tc>
          <w:tcPr>
            <w:tcW w:w="506" w:type="dxa"/>
          </w:tcPr>
          <w:p w14:paraId="3B89D0A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0</w:t>
            </w:r>
          </w:p>
        </w:tc>
        <w:tc>
          <w:tcPr>
            <w:tcW w:w="1616" w:type="dxa"/>
            <w:vAlign w:val="bottom"/>
          </w:tcPr>
          <w:p w14:paraId="31156E2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C</w:t>
            </w:r>
          </w:p>
        </w:tc>
        <w:tc>
          <w:tcPr>
            <w:tcW w:w="1617" w:type="dxa"/>
          </w:tcPr>
          <w:p w14:paraId="1E2FBAD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81EA5F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AD0C30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5D5B68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2C86FF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C0B547C" w14:textId="77777777" w:rsidTr="00A5649B">
        <w:tc>
          <w:tcPr>
            <w:tcW w:w="506" w:type="dxa"/>
          </w:tcPr>
          <w:p w14:paraId="655E7735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1</w:t>
            </w:r>
          </w:p>
        </w:tc>
        <w:tc>
          <w:tcPr>
            <w:tcW w:w="1616" w:type="dxa"/>
            <w:vAlign w:val="bottom"/>
          </w:tcPr>
          <w:p w14:paraId="74101F44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Q</w:t>
            </w:r>
          </w:p>
        </w:tc>
        <w:tc>
          <w:tcPr>
            <w:tcW w:w="1617" w:type="dxa"/>
          </w:tcPr>
          <w:p w14:paraId="298C6CF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B3C08F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9315E3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5F79C4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73309C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306162BB" w14:textId="77777777" w:rsidTr="00A5649B">
        <w:tc>
          <w:tcPr>
            <w:tcW w:w="506" w:type="dxa"/>
          </w:tcPr>
          <w:p w14:paraId="39B50B8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2</w:t>
            </w:r>
          </w:p>
        </w:tc>
        <w:tc>
          <w:tcPr>
            <w:tcW w:w="1616" w:type="dxa"/>
            <w:vAlign w:val="bottom"/>
          </w:tcPr>
          <w:p w14:paraId="7188759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SB</w:t>
            </w:r>
          </w:p>
        </w:tc>
        <w:tc>
          <w:tcPr>
            <w:tcW w:w="1617" w:type="dxa"/>
          </w:tcPr>
          <w:p w14:paraId="1B13EE2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6A364B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55CB76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0F5816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571233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3AC3FB69" w14:textId="77777777" w:rsidTr="00A5649B">
        <w:tc>
          <w:tcPr>
            <w:tcW w:w="506" w:type="dxa"/>
          </w:tcPr>
          <w:p w14:paraId="231560A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3</w:t>
            </w:r>
          </w:p>
        </w:tc>
        <w:tc>
          <w:tcPr>
            <w:tcW w:w="1616" w:type="dxa"/>
            <w:vAlign w:val="bottom"/>
          </w:tcPr>
          <w:p w14:paraId="062A7DE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C</w:t>
            </w:r>
          </w:p>
        </w:tc>
        <w:tc>
          <w:tcPr>
            <w:tcW w:w="1617" w:type="dxa"/>
          </w:tcPr>
          <w:p w14:paraId="272DC5F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210588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8218EB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A6D8BA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79358D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87510D8" w14:textId="77777777" w:rsidTr="00A5649B">
        <w:tc>
          <w:tcPr>
            <w:tcW w:w="506" w:type="dxa"/>
          </w:tcPr>
          <w:p w14:paraId="0B90B3A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4</w:t>
            </w:r>
          </w:p>
        </w:tc>
        <w:tc>
          <w:tcPr>
            <w:tcW w:w="1616" w:type="dxa"/>
            <w:vAlign w:val="bottom"/>
          </w:tcPr>
          <w:p w14:paraId="4949C718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VS</w:t>
            </w:r>
          </w:p>
        </w:tc>
        <w:tc>
          <w:tcPr>
            <w:tcW w:w="1617" w:type="dxa"/>
          </w:tcPr>
          <w:p w14:paraId="2E67B5F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BBD95A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3242E3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E0D02E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435A12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42318757" w14:textId="77777777" w:rsidTr="00A5649B">
        <w:tc>
          <w:tcPr>
            <w:tcW w:w="506" w:type="dxa"/>
          </w:tcPr>
          <w:p w14:paraId="5E13EB9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5</w:t>
            </w:r>
          </w:p>
        </w:tc>
        <w:tc>
          <w:tcPr>
            <w:tcW w:w="1616" w:type="dxa"/>
            <w:vAlign w:val="bottom"/>
          </w:tcPr>
          <w:p w14:paraId="3D42A1E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DSA</w:t>
            </w:r>
          </w:p>
        </w:tc>
        <w:tc>
          <w:tcPr>
            <w:tcW w:w="1617" w:type="dxa"/>
          </w:tcPr>
          <w:p w14:paraId="4049F9C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1001F7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CC4A9D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0FB590F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3878CC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24FC074" w14:textId="77777777" w:rsidTr="00A5649B">
        <w:tc>
          <w:tcPr>
            <w:tcW w:w="506" w:type="dxa"/>
          </w:tcPr>
          <w:p w14:paraId="0121D98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6</w:t>
            </w:r>
          </w:p>
        </w:tc>
        <w:tc>
          <w:tcPr>
            <w:tcW w:w="1616" w:type="dxa"/>
            <w:vAlign w:val="bottom"/>
          </w:tcPr>
          <w:p w14:paraId="0AA3612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GMA</w:t>
            </w:r>
          </w:p>
        </w:tc>
        <w:tc>
          <w:tcPr>
            <w:tcW w:w="1617" w:type="dxa"/>
          </w:tcPr>
          <w:p w14:paraId="38D386E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5EA96C2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3A65C01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0246FC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0E1D25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52CC9854" w14:textId="77777777" w:rsidTr="00A5649B">
        <w:tc>
          <w:tcPr>
            <w:tcW w:w="506" w:type="dxa"/>
          </w:tcPr>
          <w:p w14:paraId="5897025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7</w:t>
            </w:r>
          </w:p>
        </w:tc>
        <w:tc>
          <w:tcPr>
            <w:tcW w:w="1616" w:type="dxa"/>
            <w:vAlign w:val="bottom"/>
          </w:tcPr>
          <w:p w14:paraId="3441F2D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ARRANQUILLA VERDE</w:t>
            </w:r>
          </w:p>
        </w:tc>
        <w:tc>
          <w:tcPr>
            <w:tcW w:w="1617" w:type="dxa"/>
          </w:tcPr>
          <w:p w14:paraId="610EDCA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1233E0B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B4185F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BBDC76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A9860F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0A290BCD" w14:textId="77777777" w:rsidTr="00A5649B">
        <w:tc>
          <w:tcPr>
            <w:tcW w:w="506" w:type="dxa"/>
          </w:tcPr>
          <w:p w14:paraId="0DFCBBF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8</w:t>
            </w:r>
          </w:p>
        </w:tc>
        <w:tc>
          <w:tcPr>
            <w:tcW w:w="1616" w:type="dxa"/>
            <w:vAlign w:val="bottom"/>
          </w:tcPr>
          <w:p w14:paraId="33C49AD9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BUENAVENTURA</w:t>
            </w:r>
          </w:p>
        </w:tc>
        <w:tc>
          <w:tcPr>
            <w:tcW w:w="1617" w:type="dxa"/>
          </w:tcPr>
          <w:p w14:paraId="18754AA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66BEB280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CD2C8A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D691EBC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4CD119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1ECBAD45" w14:textId="77777777" w:rsidTr="00A5649B">
        <w:tc>
          <w:tcPr>
            <w:tcW w:w="506" w:type="dxa"/>
          </w:tcPr>
          <w:p w14:paraId="63B67C8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39</w:t>
            </w:r>
          </w:p>
        </w:tc>
        <w:tc>
          <w:tcPr>
            <w:tcW w:w="1616" w:type="dxa"/>
            <w:vAlign w:val="bottom"/>
          </w:tcPr>
          <w:p w14:paraId="6AD53F8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PA CARTAGENA</w:t>
            </w:r>
          </w:p>
        </w:tc>
        <w:tc>
          <w:tcPr>
            <w:tcW w:w="1617" w:type="dxa"/>
          </w:tcPr>
          <w:p w14:paraId="11F420FA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5DA1C9F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2CF17CD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DD0D6F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4FD44E46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  <w:tr w:rsidR="00D849DB" w:rsidRPr="00895134" w14:paraId="211C8CF6" w14:textId="77777777" w:rsidTr="00A5649B">
        <w:tc>
          <w:tcPr>
            <w:tcW w:w="506" w:type="dxa"/>
          </w:tcPr>
          <w:p w14:paraId="06C301B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sz w:val="18"/>
                <w:szCs w:val="18"/>
              </w:rPr>
            </w:pPr>
            <w:r w:rsidRPr="00895134">
              <w:rPr>
                <w:rFonts w:ascii="Arial" w:eastAsia="Arial Narrow" w:hAnsi="Arial" w:cs="Arial"/>
                <w:sz w:val="18"/>
                <w:szCs w:val="18"/>
              </w:rPr>
              <w:t>40</w:t>
            </w:r>
          </w:p>
        </w:tc>
        <w:tc>
          <w:tcPr>
            <w:tcW w:w="1616" w:type="dxa"/>
            <w:vAlign w:val="bottom"/>
          </w:tcPr>
          <w:p w14:paraId="0226890E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9513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DA</w:t>
            </w:r>
          </w:p>
        </w:tc>
        <w:tc>
          <w:tcPr>
            <w:tcW w:w="1617" w:type="dxa"/>
          </w:tcPr>
          <w:p w14:paraId="1B6485F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7A738707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3D1020E3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ECA7C5B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16" w:type="dxa"/>
          </w:tcPr>
          <w:p w14:paraId="29118B5F" w14:textId="77777777" w:rsidR="00D849DB" w:rsidRPr="00895134" w:rsidRDefault="00D849D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</w:tr>
    </w:tbl>
    <w:p w14:paraId="60E0EEC8" w14:textId="3B93589E" w:rsidR="00D849DB" w:rsidRPr="00550021" w:rsidRDefault="00D849DB" w:rsidP="00D849DB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ind w:left="0" w:firstLine="0"/>
        <w:jc w:val="both"/>
        <w:rPr>
          <w:rFonts w:eastAsia="Arial Narrow"/>
          <w:i/>
          <w:iCs/>
          <w:lang w:val="es-CO"/>
        </w:rPr>
      </w:pPr>
    </w:p>
    <w:p w14:paraId="0AA339DA" w14:textId="2E1E3F1A" w:rsidR="008265EC" w:rsidRDefault="00D849DB" w:rsidP="00D849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ascii="Arial" w:eastAsia="Arial Narrow" w:hAnsi="Arial" w:cs="Arial"/>
          <w:color w:val="A5A5A5" w:themeColor="accent3"/>
        </w:rPr>
      </w:pPr>
      <w:r w:rsidRPr="0079229A">
        <w:rPr>
          <w:rFonts w:ascii="Arial" w:eastAsia="Arial Narrow" w:hAnsi="Arial" w:cs="Arial"/>
          <w:color w:val="A5A5A5" w:themeColor="accent3"/>
        </w:rPr>
        <w:t xml:space="preserve"> </w:t>
      </w:r>
      <w:r w:rsidRPr="00696E7A">
        <w:rPr>
          <w:rFonts w:ascii="Arial" w:eastAsia="Arial Narrow" w:hAnsi="Arial" w:cs="Arial"/>
          <w:color w:val="A5A5A5" w:themeColor="accent3"/>
        </w:rPr>
        <w:t>(Descripción y análisis de la tabla anterior</w:t>
      </w:r>
      <w:r>
        <w:rPr>
          <w:rFonts w:ascii="Arial" w:eastAsia="Arial Narrow" w:hAnsi="Arial" w:cs="Arial"/>
          <w:color w:val="A5A5A5" w:themeColor="accent3"/>
        </w:rPr>
        <w:t xml:space="preserve"> – gráfica si aplica</w:t>
      </w:r>
      <w:r w:rsidRPr="00696E7A">
        <w:rPr>
          <w:rFonts w:ascii="Arial" w:eastAsia="Arial Narrow" w:hAnsi="Arial" w:cs="Arial"/>
          <w:color w:val="A5A5A5" w:themeColor="accent3"/>
        </w:rPr>
        <w:t>).</w:t>
      </w:r>
    </w:p>
    <w:p w14:paraId="596783A3" w14:textId="77777777" w:rsidR="008265EC" w:rsidRDefault="008265EC">
      <w:pPr>
        <w:spacing w:after="160" w:line="259" w:lineRule="auto"/>
        <w:rPr>
          <w:rFonts w:ascii="Arial" w:eastAsia="Arial Narrow" w:hAnsi="Arial" w:cs="Arial"/>
          <w:color w:val="A5A5A5" w:themeColor="accent3"/>
        </w:rPr>
      </w:pPr>
      <w:r>
        <w:rPr>
          <w:rFonts w:ascii="Arial" w:eastAsia="Arial Narrow" w:hAnsi="Arial" w:cs="Arial"/>
          <w:color w:val="A5A5A5" w:themeColor="accent3"/>
        </w:rPr>
        <w:br w:type="page"/>
      </w:r>
    </w:p>
    <w:p w14:paraId="3C2DD30C" w14:textId="23491D87" w:rsidR="00D849DB" w:rsidRDefault="00D849DB" w:rsidP="00D849DB">
      <w:pPr>
        <w:pStyle w:val="Prrafodelista"/>
        <w:numPr>
          <w:ilvl w:val="0"/>
          <w:numId w:val="60"/>
        </w:numPr>
        <w:jc w:val="both"/>
        <w:rPr>
          <w:b/>
          <w:bCs/>
        </w:rPr>
      </w:pPr>
      <w:r w:rsidRPr="00D849DB">
        <w:rPr>
          <w:b/>
          <w:bCs/>
        </w:rPr>
        <w:lastRenderedPageBreak/>
        <w:t>FORTALECIMIENTO DE CAPACIDADES</w:t>
      </w:r>
    </w:p>
    <w:p w14:paraId="2493BD48" w14:textId="77777777" w:rsidR="00877AFD" w:rsidRDefault="00877AFD" w:rsidP="00877AFD">
      <w:pPr>
        <w:jc w:val="both"/>
        <w:rPr>
          <w:b/>
          <w:bCs/>
        </w:rPr>
      </w:pPr>
    </w:p>
    <w:tbl>
      <w:tblPr>
        <w:tblStyle w:val="Tablaconcuadrcula"/>
        <w:tblW w:w="884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041"/>
        <w:gridCol w:w="2396"/>
        <w:gridCol w:w="2217"/>
        <w:gridCol w:w="2191"/>
      </w:tblGrid>
      <w:tr w:rsidR="00877AFD" w:rsidRPr="00895134" w14:paraId="4180D706" w14:textId="77777777" w:rsidTr="00877AFD">
        <w:trPr>
          <w:trHeight w:val="284"/>
        </w:trPr>
        <w:tc>
          <w:tcPr>
            <w:tcW w:w="2041" w:type="dxa"/>
            <w:shd w:val="clear" w:color="auto" w:fill="E7E6E6" w:themeFill="background2"/>
            <w:vAlign w:val="center"/>
          </w:tcPr>
          <w:p w14:paraId="719AF755" w14:textId="729002F9" w:rsidR="00877AFD" w:rsidRPr="00895134" w:rsidRDefault="00877AF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 de espacios de fortalecimiento de capacidades</w:t>
            </w:r>
          </w:p>
        </w:tc>
        <w:tc>
          <w:tcPr>
            <w:tcW w:w="2396" w:type="dxa"/>
            <w:shd w:val="clear" w:color="auto" w:fill="E7E6E6" w:themeFill="background2"/>
            <w:vAlign w:val="center"/>
          </w:tcPr>
          <w:p w14:paraId="29AC8D4F" w14:textId="399EBCA7" w:rsidR="00877AFD" w:rsidRPr="00696E7A" w:rsidRDefault="00877AF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No. de personas formadas o capacitadas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14:paraId="69A56925" w14:textId="0B0924F9" w:rsidR="00877AFD" w:rsidRPr="00696E7A" w:rsidRDefault="00877AF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Instituciones/entidades vinculadas</w:t>
            </w:r>
          </w:p>
        </w:tc>
        <w:tc>
          <w:tcPr>
            <w:tcW w:w="2191" w:type="dxa"/>
            <w:shd w:val="clear" w:color="auto" w:fill="E7E6E6" w:themeFill="background2"/>
            <w:vAlign w:val="center"/>
          </w:tcPr>
          <w:p w14:paraId="15289252" w14:textId="796EE3AF" w:rsidR="00877AFD" w:rsidRPr="009E364D" w:rsidRDefault="00877AF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center"/>
              <w:rPr>
                <w:rFonts w:ascii="Arial" w:eastAsia="Arial Narrow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sz w:val="18"/>
                <w:szCs w:val="18"/>
              </w:rPr>
              <w:t>Modalidad del fortalecimiento de capacidades</w:t>
            </w:r>
          </w:p>
        </w:tc>
      </w:tr>
      <w:tr w:rsidR="00877AFD" w:rsidRPr="00895134" w14:paraId="0F4094BA" w14:textId="77777777" w:rsidTr="00877AFD">
        <w:tc>
          <w:tcPr>
            <w:tcW w:w="2041" w:type="dxa"/>
            <w:vAlign w:val="bottom"/>
          </w:tcPr>
          <w:p w14:paraId="6F815FB6" w14:textId="48F7FEE6" w:rsidR="00877AFD" w:rsidRPr="00895134" w:rsidRDefault="00877AF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396" w:type="dxa"/>
          </w:tcPr>
          <w:p w14:paraId="5141B025" w14:textId="77777777" w:rsidR="00877AFD" w:rsidRPr="00895134" w:rsidRDefault="00877AF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217" w:type="dxa"/>
          </w:tcPr>
          <w:p w14:paraId="600F4BFD" w14:textId="77777777" w:rsidR="00877AFD" w:rsidRPr="00A5649B" w:rsidRDefault="00877AFD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</w:p>
        </w:tc>
        <w:tc>
          <w:tcPr>
            <w:tcW w:w="2191" w:type="dxa"/>
          </w:tcPr>
          <w:p w14:paraId="13D7FEDB" w14:textId="77777777" w:rsidR="00877AFD" w:rsidRPr="00A5649B" w:rsidRDefault="00A5649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A5649B">
              <w:rPr>
                <w:rFonts w:ascii="Arial" w:eastAsia="Arial Narrow" w:hAnsi="Arial" w:cs="Arial"/>
                <w:sz w:val="18"/>
                <w:szCs w:val="18"/>
              </w:rPr>
              <w:t>Virtual:</w:t>
            </w:r>
          </w:p>
          <w:p w14:paraId="45E30CDD" w14:textId="3896F87B" w:rsidR="00A5649B" w:rsidRPr="00A5649B" w:rsidRDefault="00A5649B" w:rsidP="00DC20B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7998"/>
              </w:tabs>
              <w:spacing w:after="0" w:line="240" w:lineRule="auto"/>
              <w:jc w:val="both"/>
              <w:rPr>
                <w:rFonts w:ascii="Arial" w:eastAsia="Arial Narrow" w:hAnsi="Arial" w:cs="Arial"/>
                <w:sz w:val="18"/>
                <w:szCs w:val="18"/>
              </w:rPr>
            </w:pPr>
            <w:r w:rsidRPr="00A5649B">
              <w:rPr>
                <w:rFonts w:ascii="Arial" w:eastAsia="Arial Narrow" w:hAnsi="Arial" w:cs="Arial"/>
                <w:sz w:val="18"/>
                <w:szCs w:val="18"/>
              </w:rPr>
              <w:t>Presencial:</w:t>
            </w:r>
          </w:p>
        </w:tc>
      </w:tr>
    </w:tbl>
    <w:p w14:paraId="2D9D5F93" w14:textId="77777777" w:rsidR="00D849DB" w:rsidRDefault="00D849DB" w:rsidP="00D849DB">
      <w:pPr>
        <w:jc w:val="both"/>
        <w:rPr>
          <w:b/>
          <w:bCs/>
        </w:rPr>
      </w:pPr>
    </w:p>
    <w:p w14:paraId="02E11BBE" w14:textId="44A3BFCF" w:rsidR="00D849DB" w:rsidRPr="00877AFD" w:rsidRDefault="00877AFD" w:rsidP="5A6B729F">
      <w:pPr>
        <w:pStyle w:val="Prrafodelista"/>
        <w:numPr>
          <w:ilvl w:val="0"/>
          <w:numId w:val="60"/>
        </w:numPr>
        <w:jc w:val="both"/>
        <w:rPr>
          <w:b/>
          <w:bCs/>
        </w:rPr>
      </w:pPr>
      <w:r w:rsidRPr="5A6B729F">
        <w:rPr>
          <w:b/>
          <w:bCs/>
        </w:rPr>
        <w:t>LECCIONES APRENDIDAS Y RECOMENDACIONES</w:t>
      </w:r>
    </w:p>
    <w:sectPr w:rsidR="00D849DB" w:rsidRPr="00877AFD" w:rsidSect="00142B10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18" w:right="1701" w:bottom="2552" w:left="1701" w:header="708" w:footer="7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116BF" w14:textId="77777777" w:rsidR="00E36773" w:rsidRDefault="00E36773" w:rsidP="0003659E">
      <w:pPr>
        <w:spacing w:after="0" w:line="240" w:lineRule="auto"/>
      </w:pPr>
      <w:r>
        <w:separator/>
      </w:r>
    </w:p>
  </w:endnote>
  <w:endnote w:type="continuationSeparator" w:id="0">
    <w:p w14:paraId="6A61C910" w14:textId="77777777" w:rsidR="00E36773" w:rsidRDefault="00E36773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  <w:p w14:paraId="260E3639" w14:textId="77777777" w:rsidR="00A41C8D" w:rsidRDefault="00A41C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602FF89E" w:rsidR="00356F83" w:rsidRDefault="00F81469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4194DE4" wp14:editId="5F7C46E9">
          <wp:simplePos x="0" y="0"/>
          <wp:positionH relativeFrom="page">
            <wp:align>left</wp:align>
          </wp:positionH>
          <wp:positionV relativeFrom="paragraph">
            <wp:posOffset>-170443</wp:posOffset>
          </wp:positionV>
          <wp:extent cx="7809850" cy="1350645"/>
          <wp:effectExtent l="0" t="0" r="0" b="0"/>
          <wp:wrapNone/>
          <wp:docPr id="30685787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7AD8" w14:textId="77777777" w:rsidR="00356F83" w:rsidRDefault="00356F83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5DE9FD5A" w14:textId="02694A51" w:rsidR="00356F83" w:rsidRPr="00FB62C8" w:rsidRDefault="00FB62C8" w:rsidP="00FB62C8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</w:t>
    </w:r>
    <w:r w:rsidR="00C231DC">
      <w:rPr>
        <w:rFonts w:ascii="Verdana" w:hAnsi="Verdana" w:cs="Verdana"/>
        <w:color w:val="000000"/>
        <w:sz w:val="16"/>
        <w:szCs w:val="16"/>
      </w:rPr>
      <w:t>M</w:t>
    </w:r>
    <w:r w:rsidRPr="00BD6E63">
      <w:rPr>
        <w:rFonts w:ascii="Verdana" w:hAnsi="Verdana" w:cs="Verdana"/>
        <w:color w:val="000000"/>
        <w:sz w:val="16"/>
        <w:szCs w:val="16"/>
      </w:rPr>
      <w:t>-</w:t>
    </w:r>
    <w:r w:rsidR="00C231DC">
      <w:rPr>
        <w:rFonts w:ascii="Verdana" w:hAnsi="Verdana" w:cs="Verdana"/>
        <w:color w:val="000000"/>
        <w:sz w:val="16"/>
        <w:szCs w:val="16"/>
      </w:rPr>
      <w:t>GDS</w:t>
    </w:r>
    <w:r w:rsidRPr="00BD6E63">
      <w:rPr>
        <w:rFonts w:ascii="Verdana" w:hAnsi="Verdana" w:cs="Verdana"/>
        <w:color w:val="000000"/>
        <w:sz w:val="16"/>
        <w:szCs w:val="16"/>
      </w:rPr>
      <w:t>-</w:t>
    </w:r>
    <w:r w:rsidR="00C231DC">
      <w:rPr>
        <w:rFonts w:ascii="Verdana" w:hAnsi="Verdana" w:cs="Verdana"/>
        <w:color w:val="000000"/>
        <w:sz w:val="16"/>
        <w:szCs w:val="16"/>
      </w:rPr>
      <w:t>17</w:t>
    </w:r>
    <w:r w:rsidR="00C231DC" w:rsidRPr="00BD6E63">
      <w:rPr>
        <w:rFonts w:ascii="Verdana" w:hAnsi="Verdana" w:cs="Verdana"/>
        <w:color w:val="000000"/>
        <w:sz w:val="16"/>
        <w:szCs w:val="16"/>
      </w:rPr>
      <w:t>: V</w:t>
    </w:r>
    <w:r w:rsidR="00C231DC">
      <w:rPr>
        <w:rFonts w:ascii="Verdana" w:hAnsi="Verdana" w:cs="Verdana"/>
        <w:color w:val="000000"/>
        <w:sz w:val="16"/>
        <w:szCs w:val="16"/>
      </w:rPr>
      <w:t>3</w:t>
    </w:r>
  </w:p>
  <w:p w14:paraId="3BA62358" w14:textId="498DB5B3" w:rsidR="00D90E45" w:rsidRPr="00F81469" w:rsidRDefault="00356F83" w:rsidP="00356F83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7913BCEA" w14:textId="15E4E4AA" w:rsidR="00A41C8D" w:rsidRDefault="001E2277" w:rsidP="001E2277">
    <w:pPr>
      <w:tabs>
        <w:tab w:val="left" w:pos="22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4A659" w14:textId="3EAA3DBF" w:rsidR="00700C93" w:rsidRDefault="00700C93" w:rsidP="00700C93">
    <w:pPr>
      <w:pStyle w:val="Piedepgina"/>
    </w:pPr>
  </w:p>
  <w:p w14:paraId="47EE8B5C" w14:textId="7C3D015E" w:rsidR="00700C93" w:rsidRDefault="00700C93" w:rsidP="00700C9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7CBF2" w14:textId="77777777" w:rsidR="003416CE" w:rsidRDefault="003416CE" w:rsidP="003416CE">
    <w:pPr>
      <w:pStyle w:val="Piedepgina"/>
      <w:framePr w:wrap="none" w:vAnchor="text" w:hAnchor="margin" w:xAlign="right" w:y="1"/>
      <w:rPr>
        <w:rStyle w:val="Nmerodepgina"/>
      </w:rPr>
    </w:pPr>
  </w:p>
  <w:p w14:paraId="6837FDB8" w14:textId="539ECF2E" w:rsidR="003416CE" w:rsidRDefault="003416CE" w:rsidP="003416CE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97152" behindDoc="1" locked="0" layoutInCell="1" allowOverlap="1" wp14:anchorId="5B220E83" wp14:editId="70160E67">
          <wp:simplePos x="0" y="0"/>
          <wp:positionH relativeFrom="page">
            <wp:align>left</wp:align>
          </wp:positionH>
          <wp:positionV relativeFrom="paragraph">
            <wp:posOffset>-170443</wp:posOffset>
          </wp:positionV>
          <wp:extent cx="7809850" cy="1350645"/>
          <wp:effectExtent l="0" t="0" r="0" b="0"/>
          <wp:wrapNone/>
          <wp:docPr id="1619218968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499405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0D70E2" w14:textId="77777777" w:rsidR="003416CE" w:rsidRDefault="003416CE" w:rsidP="003416CE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69B05D4C" w14:textId="77777777" w:rsidR="003416CE" w:rsidRPr="00FB62C8" w:rsidRDefault="003416CE" w:rsidP="003416CE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M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GDS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17</w:t>
    </w:r>
    <w:r w:rsidRPr="00BD6E63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3</w:t>
    </w:r>
  </w:p>
  <w:p w14:paraId="2DF82C97" w14:textId="77777777" w:rsidR="003416CE" w:rsidRPr="00F81469" w:rsidRDefault="003416CE" w:rsidP="003416CE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14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24D359A0" w14:textId="77777777" w:rsidR="003416CE" w:rsidRDefault="003416CE" w:rsidP="003416CE">
    <w:pPr>
      <w:tabs>
        <w:tab w:val="left" w:pos="22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8E1E6" w14:textId="77777777" w:rsidR="0004791E" w:rsidRDefault="0004791E" w:rsidP="00ED2982">
    <w:pPr>
      <w:pStyle w:val="Piedepgina"/>
      <w:framePr w:wrap="none" w:vAnchor="text" w:hAnchor="margin" w:xAlign="right" w:y="1"/>
      <w:rPr>
        <w:rStyle w:val="Nmerodepgina"/>
      </w:rPr>
    </w:pPr>
  </w:p>
  <w:p w14:paraId="20FEEF13" w14:textId="77777777" w:rsidR="0004791E" w:rsidRDefault="0004791E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95104" behindDoc="1" locked="0" layoutInCell="1" allowOverlap="1" wp14:anchorId="3FCC37CC" wp14:editId="7873C759">
          <wp:simplePos x="0" y="0"/>
          <wp:positionH relativeFrom="page">
            <wp:align>left</wp:align>
          </wp:positionH>
          <wp:positionV relativeFrom="paragraph">
            <wp:posOffset>-170443</wp:posOffset>
          </wp:positionV>
          <wp:extent cx="7809850" cy="1350645"/>
          <wp:effectExtent l="0" t="0" r="0" b="0"/>
          <wp:wrapNone/>
          <wp:docPr id="130660974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6806C" w14:textId="1CFAAA29" w:rsidR="0004791E" w:rsidRDefault="0004791E" w:rsidP="0004791E">
    <w:pPr>
      <w:pStyle w:val="Piedepgina"/>
      <w:tabs>
        <w:tab w:val="clear" w:pos="4419"/>
        <w:tab w:val="clear" w:pos="8838"/>
        <w:tab w:val="left" w:pos="924"/>
      </w:tabs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rFonts w:ascii="Verdana" w:hAnsi="Verdana" w:cs="Verdana"/>
        <w:color w:val="4D4D4D"/>
        <w:sz w:val="16"/>
        <w:szCs w:val="16"/>
      </w:rPr>
      <w:tab/>
    </w:r>
  </w:p>
  <w:p w14:paraId="33199BE2" w14:textId="77777777" w:rsidR="0004791E" w:rsidRPr="00FB62C8" w:rsidRDefault="0004791E" w:rsidP="00FB62C8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M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GDS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17</w:t>
    </w:r>
    <w:r w:rsidRPr="00BD6E63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3</w:t>
    </w:r>
  </w:p>
  <w:p w14:paraId="787DEF43" w14:textId="77777777" w:rsidR="0004791E" w:rsidRPr="00F81469" w:rsidRDefault="0004791E" w:rsidP="00356F83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1250C618" w14:textId="77777777" w:rsidR="0004791E" w:rsidRDefault="0004791E" w:rsidP="001E2277">
    <w:pPr>
      <w:tabs>
        <w:tab w:val="left" w:pos="2280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BA572" w14:textId="77777777" w:rsidR="0004791E" w:rsidRDefault="0004791E" w:rsidP="0004791E">
    <w:pPr>
      <w:pStyle w:val="Piedepgina"/>
      <w:framePr w:wrap="none" w:vAnchor="text" w:hAnchor="margin" w:xAlign="right" w:y="1"/>
      <w:rPr>
        <w:rStyle w:val="Nmerodepgina"/>
      </w:rPr>
    </w:pPr>
  </w:p>
  <w:p w14:paraId="1276EECB" w14:textId="78198C71" w:rsidR="0004791E" w:rsidRDefault="0004791E" w:rsidP="0004791E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93056" behindDoc="1" locked="0" layoutInCell="1" allowOverlap="1" wp14:anchorId="7B0C6B11" wp14:editId="7B393EE7">
          <wp:simplePos x="0" y="0"/>
          <wp:positionH relativeFrom="page">
            <wp:align>left</wp:align>
          </wp:positionH>
          <wp:positionV relativeFrom="paragraph">
            <wp:posOffset>-170443</wp:posOffset>
          </wp:positionV>
          <wp:extent cx="7809850" cy="1350645"/>
          <wp:effectExtent l="0" t="0" r="0" b="0"/>
          <wp:wrapNone/>
          <wp:docPr id="1771125910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0599174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B39631" w14:textId="77777777" w:rsidR="0004791E" w:rsidRDefault="0004791E" w:rsidP="0004791E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3F95DBB3" w14:textId="3791003D" w:rsidR="0004791E" w:rsidRPr="00FB62C8" w:rsidRDefault="0004791E" w:rsidP="0004791E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</w:t>
    </w:r>
    <w:r>
      <w:rPr>
        <w:rFonts w:ascii="Verdana" w:hAnsi="Verdana" w:cs="Verdana"/>
        <w:color w:val="000000"/>
        <w:sz w:val="16"/>
        <w:szCs w:val="16"/>
      </w:rPr>
      <w:t>M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GDS</w:t>
    </w:r>
    <w:r w:rsidRPr="00BD6E63">
      <w:rPr>
        <w:rFonts w:ascii="Verdana" w:hAnsi="Verdana" w:cs="Verdana"/>
        <w:color w:val="000000"/>
        <w:sz w:val="16"/>
        <w:szCs w:val="16"/>
      </w:rPr>
      <w:t>-</w:t>
    </w:r>
    <w:r>
      <w:rPr>
        <w:rFonts w:ascii="Verdana" w:hAnsi="Verdana" w:cs="Verdana"/>
        <w:color w:val="000000"/>
        <w:sz w:val="16"/>
        <w:szCs w:val="16"/>
      </w:rPr>
      <w:t>17</w:t>
    </w:r>
    <w:r w:rsidRPr="00BD6E63">
      <w:rPr>
        <w:rFonts w:ascii="Verdana" w:hAnsi="Verdana" w:cs="Verdana"/>
        <w:color w:val="000000"/>
        <w:sz w:val="16"/>
        <w:szCs w:val="16"/>
      </w:rPr>
      <w:t>: V</w:t>
    </w:r>
    <w:r>
      <w:rPr>
        <w:rFonts w:ascii="Verdana" w:hAnsi="Verdana" w:cs="Verdana"/>
        <w:color w:val="000000"/>
        <w:sz w:val="16"/>
        <w:szCs w:val="16"/>
      </w:rPr>
      <w:t>3</w:t>
    </w:r>
  </w:p>
  <w:p w14:paraId="731A2C47" w14:textId="0FD76C21" w:rsidR="0004791E" w:rsidRPr="00F81469" w:rsidRDefault="0004791E" w:rsidP="0004791E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1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3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4E21A038" w14:textId="77777777" w:rsidR="0004791E" w:rsidRDefault="0004791E" w:rsidP="0004791E">
    <w:pPr>
      <w:tabs>
        <w:tab w:val="left" w:pos="2280"/>
      </w:tabs>
    </w:pPr>
    <w:r>
      <w:tab/>
    </w:r>
  </w:p>
  <w:p w14:paraId="518FC2F2" w14:textId="341CD532" w:rsidR="686CEE5F" w:rsidRPr="008C3864" w:rsidRDefault="686CEE5F" w:rsidP="0004791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61D82" w14:textId="77777777" w:rsidR="00E36773" w:rsidRDefault="00E36773" w:rsidP="0003659E">
      <w:pPr>
        <w:spacing w:after="0" w:line="240" w:lineRule="auto"/>
      </w:pPr>
      <w:r>
        <w:separator/>
      </w:r>
    </w:p>
  </w:footnote>
  <w:footnote w:type="continuationSeparator" w:id="0">
    <w:p w14:paraId="23BD4745" w14:textId="77777777" w:rsidR="00E36773" w:rsidRDefault="00E36773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5C9EF" w14:textId="77777777" w:rsidR="003E3AE2" w:rsidRDefault="003E3A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394"/>
      <w:gridCol w:w="1985"/>
    </w:tblGrid>
    <w:tr w:rsidR="00312C85" w:rsidRPr="009E07BE" w14:paraId="4EE3EAB0" w14:textId="77777777" w:rsidTr="00117113">
      <w:trPr>
        <w:cantSplit/>
        <w:trHeight w:val="274"/>
      </w:trPr>
      <w:tc>
        <w:tcPr>
          <w:tcW w:w="2552" w:type="dxa"/>
          <w:vMerge w:val="restart"/>
          <w:shd w:val="clear" w:color="auto" w:fill="auto"/>
          <w:vAlign w:val="center"/>
        </w:tcPr>
        <w:p w14:paraId="2161043E" w14:textId="77777777" w:rsidR="00312C85" w:rsidRPr="00997529" w:rsidRDefault="00312C85" w:rsidP="00312C85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394" w:type="dxa"/>
          <w:shd w:val="clear" w:color="auto" w:fill="96BE55"/>
          <w:vAlign w:val="center"/>
        </w:tcPr>
        <w:p w14:paraId="21EC9465" w14:textId="15D203C2" w:rsidR="00312C85" w:rsidRPr="00997529" w:rsidRDefault="00312C85" w:rsidP="00312C85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C131EC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INFORME DE ACOMPAÑAMIENTO A LAS VENTANILLAS DE NEGOCIOS VERDES EN LA IMPLEMENTACIÓN DEL PLAN NACIONAL DE NEGOCIOS VERDES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0C05A051" w14:textId="77777777" w:rsidR="00312C85" w:rsidRPr="00997529" w:rsidRDefault="00312C85" w:rsidP="00312C85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10795829" wp14:editId="6A2A9F37">
                <wp:simplePos x="0" y="0"/>
                <wp:positionH relativeFrom="column">
                  <wp:posOffset>-46355</wp:posOffset>
                </wp:positionH>
                <wp:positionV relativeFrom="paragraph">
                  <wp:posOffset>17780</wp:posOffset>
                </wp:positionV>
                <wp:extent cx="1187450" cy="371475"/>
                <wp:effectExtent l="0" t="0" r="0" b="9525"/>
                <wp:wrapNone/>
                <wp:docPr id="182410386" name="Imagen 182410386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10386" name="Imagen 182410386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12C85" w:rsidRPr="009E07BE" w14:paraId="00BEB125" w14:textId="77777777" w:rsidTr="00117113">
      <w:trPr>
        <w:cantSplit/>
        <w:trHeight w:val="316"/>
      </w:trPr>
      <w:tc>
        <w:tcPr>
          <w:tcW w:w="2552" w:type="dxa"/>
          <w:vMerge/>
          <w:vAlign w:val="center"/>
        </w:tcPr>
        <w:p w14:paraId="18AF42AC" w14:textId="77777777" w:rsidR="00312C85" w:rsidRPr="00997529" w:rsidRDefault="00312C85" w:rsidP="00312C85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394" w:type="dxa"/>
          <w:shd w:val="clear" w:color="auto" w:fill="504F4E"/>
          <w:vAlign w:val="center"/>
        </w:tcPr>
        <w:p w14:paraId="169D8712" w14:textId="77777777" w:rsidR="00312C85" w:rsidRPr="00997529" w:rsidRDefault="00312C85" w:rsidP="00312C85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 w:rsidRPr="00C131EC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estión del Desarrollo Sostenible</w:t>
          </w:r>
        </w:p>
      </w:tc>
      <w:tc>
        <w:tcPr>
          <w:tcW w:w="1985" w:type="dxa"/>
          <w:vMerge/>
          <w:vAlign w:val="center"/>
        </w:tcPr>
        <w:p w14:paraId="34537510" w14:textId="77777777" w:rsidR="00312C85" w:rsidRPr="00997529" w:rsidRDefault="00312C85" w:rsidP="00312C85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312C85" w:rsidRPr="009E07BE" w14:paraId="319DDECE" w14:textId="77777777" w:rsidTr="00117113">
      <w:trPr>
        <w:cantSplit/>
        <w:trHeight w:val="273"/>
      </w:trPr>
      <w:tc>
        <w:tcPr>
          <w:tcW w:w="2552" w:type="dxa"/>
          <w:vAlign w:val="center"/>
        </w:tcPr>
        <w:p w14:paraId="2E9E931D" w14:textId="77777777" w:rsidR="00312C85" w:rsidRPr="00997529" w:rsidRDefault="00312C85" w:rsidP="00312C85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4394" w:type="dxa"/>
          <w:vAlign w:val="center"/>
        </w:tcPr>
        <w:p w14:paraId="147E7BA2" w14:textId="353A462C" w:rsidR="00312C85" w:rsidRPr="00997529" w:rsidRDefault="00312C85" w:rsidP="00312C85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</w:t>
          </w:r>
          <w:r w:rsidRPr="00312C85">
            <w:rPr>
              <w:rFonts w:ascii="Arial Narrow" w:hAnsi="Arial Narrow"/>
              <w:sz w:val="18"/>
              <w:szCs w:val="18"/>
            </w:rPr>
            <w:t>: 2</w:t>
          </w:r>
          <w:r w:rsidR="005777E4">
            <w:rPr>
              <w:rFonts w:ascii="Arial Narrow" w:hAnsi="Arial Narrow"/>
              <w:sz w:val="18"/>
              <w:szCs w:val="18"/>
            </w:rPr>
            <w:t>6</w:t>
          </w:r>
          <w:r w:rsidRPr="00312C85">
            <w:rPr>
              <w:rFonts w:ascii="Arial Narrow" w:hAnsi="Arial Narrow"/>
              <w:sz w:val="18"/>
              <w:szCs w:val="18"/>
            </w:rPr>
            <w:t>/06/2024</w:t>
          </w:r>
        </w:p>
      </w:tc>
      <w:tc>
        <w:tcPr>
          <w:tcW w:w="1985" w:type="dxa"/>
          <w:vAlign w:val="center"/>
        </w:tcPr>
        <w:p w14:paraId="5359A864" w14:textId="77777777" w:rsidR="00312C85" w:rsidRPr="00997529" w:rsidRDefault="00312C85" w:rsidP="00312C85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</w:t>
          </w:r>
          <w:r>
            <w:rPr>
              <w:rFonts w:ascii="Arial Narrow" w:hAnsi="Arial Narrow"/>
              <w:sz w:val="18"/>
              <w:szCs w:val="18"/>
            </w:rPr>
            <w:t xml:space="preserve"> </w:t>
          </w:r>
          <w:r w:rsidRPr="00045BF1">
            <w:rPr>
              <w:rFonts w:ascii="Arial Narrow" w:hAnsi="Arial Narrow"/>
              <w:sz w:val="18"/>
              <w:szCs w:val="18"/>
            </w:rPr>
            <w:t>F-M-GDS-17</w:t>
          </w:r>
        </w:p>
      </w:tc>
    </w:tr>
  </w:tbl>
  <w:p w14:paraId="06CAAAC9" w14:textId="0C4C2052" w:rsidR="00A41C8D" w:rsidRDefault="00917788" w:rsidP="00045BF1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3BC9C94D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394"/>
      <w:gridCol w:w="1985"/>
    </w:tblGrid>
    <w:tr w:rsidR="0087478E" w:rsidRPr="009E07BE" w14:paraId="09B3BC5F" w14:textId="77777777" w:rsidTr="00DC20B2">
      <w:trPr>
        <w:cantSplit/>
        <w:trHeight w:val="274"/>
      </w:trPr>
      <w:tc>
        <w:tcPr>
          <w:tcW w:w="2552" w:type="dxa"/>
          <w:vMerge w:val="restart"/>
          <w:shd w:val="clear" w:color="auto" w:fill="auto"/>
          <w:vAlign w:val="center"/>
        </w:tcPr>
        <w:p w14:paraId="75ED6B53" w14:textId="77777777" w:rsidR="0087478E" w:rsidRPr="00997529" w:rsidRDefault="0087478E" w:rsidP="0087478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394" w:type="dxa"/>
          <w:shd w:val="clear" w:color="auto" w:fill="96BE55"/>
          <w:vAlign w:val="center"/>
        </w:tcPr>
        <w:p w14:paraId="303B4C95" w14:textId="34E6F5D4" w:rsidR="0087478E" w:rsidRPr="00997529" w:rsidRDefault="0087478E" w:rsidP="0087478E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C131EC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INFORME DE ACOMPAÑAMIENTO A LAS VENTANILLAS DE NEGOCIOS VERDES EN LA IMPLEMENTACIÓN DEL PLAN NACIONAL DE NEGOCIOS VERDES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6DF5CC83" w14:textId="77777777" w:rsidR="0087478E" w:rsidRPr="00997529" w:rsidRDefault="0087478E" w:rsidP="0087478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2D3B5BC4" wp14:editId="0931AC11">
                <wp:simplePos x="0" y="0"/>
                <wp:positionH relativeFrom="column">
                  <wp:posOffset>-46355</wp:posOffset>
                </wp:positionH>
                <wp:positionV relativeFrom="paragraph">
                  <wp:posOffset>17780</wp:posOffset>
                </wp:positionV>
                <wp:extent cx="1187450" cy="371475"/>
                <wp:effectExtent l="0" t="0" r="0" b="9525"/>
                <wp:wrapNone/>
                <wp:docPr id="476786953" name="Imagen 4767869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478E" w:rsidRPr="009E07BE" w14:paraId="065EF26C" w14:textId="77777777" w:rsidTr="00DC20B2">
      <w:trPr>
        <w:cantSplit/>
        <w:trHeight w:val="316"/>
      </w:trPr>
      <w:tc>
        <w:tcPr>
          <w:tcW w:w="2552" w:type="dxa"/>
          <w:vMerge/>
          <w:vAlign w:val="center"/>
        </w:tcPr>
        <w:p w14:paraId="4F4E48E0" w14:textId="77777777" w:rsidR="0087478E" w:rsidRPr="00997529" w:rsidRDefault="0087478E" w:rsidP="0087478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394" w:type="dxa"/>
          <w:shd w:val="clear" w:color="auto" w:fill="504F4E"/>
          <w:vAlign w:val="center"/>
        </w:tcPr>
        <w:p w14:paraId="094E9457" w14:textId="77777777" w:rsidR="0087478E" w:rsidRPr="00997529" w:rsidRDefault="0087478E" w:rsidP="0087478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 w:rsidRPr="00C131EC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estión del Desarrollo Sostenible</w:t>
          </w:r>
        </w:p>
      </w:tc>
      <w:tc>
        <w:tcPr>
          <w:tcW w:w="1985" w:type="dxa"/>
          <w:vMerge/>
          <w:vAlign w:val="center"/>
        </w:tcPr>
        <w:p w14:paraId="269D94B7" w14:textId="77777777" w:rsidR="0087478E" w:rsidRPr="00997529" w:rsidRDefault="0087478E" w:rsidP="0087478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87478E" w:rsidRPr="009E07BE" w14:paraId="71E65AEE" w14:textId="77777777" w:rsidTr="00DC20B2">
      <w:trPr>
        <w:cantSplit/>
        <w:trHeight w:val="273"/>
      </w:trPr>
      <w:tc>
        <w:tcPr>
          <w:tcW w:w="2552" w:type="dxa"/>
          <w:vAlign w:val="center"/>
        </w:tcPr>
        <w:p w14:paraId="0386C6B8" w14:textId="77777777" w:rsidR="0087478E" w:rsidRPr="00997529" w:rsidRDefault="0087478E" w:rsidP="0087478E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4394" w:type="dxa"/>
          <w:vAlign w:val="center"/>
        </w:tcPr>
        <w:p w14:paraId="64823E22" w14:textId="27FE60A3" w:rsidR="0087478E" w:rsidRPr="00997529" w:rsidRDefault="0087478E" w:rsidP="0087478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</w:t>
          </w:r>
          <w:r w:rsidRPr="00312C85">
            <w:rPr>
              <w:rFonts w:ascii="Arial Narrow" w:hAnsi="Arial Narrow"/>
              <w:sz w:val="18"/>
              <w:szCs w:val="18"/>
            </w:rPr>
            <w:t xml:space="preserve">: </w:t>
          </w:r>
          <w:r w:rsidR="00312C85" w:rsidRPr="00312C85">
            <w:rPr>
              <w:rFonts w:ascii="Arial Narrow" w:hAnsi="Arial Narrow"/>
              <w:sz w:val="18"/>
              <w:szCs w:val="18"/>
            </w:rPr>
            <w:t>2</w:t>
          </w:r>
          <w:r w:rsidR="00006CD7">
            <w:rPr>
              <w:rFonts w:ascii="Arial Narrow" w:hAnsi="Arial Narrow"/>
              <w:sz w:val="18"/>
              <w:szCs w:val="18"/>
            </w:rPr>
            <w:t>6</w:t>
          </w:r>
          <w:r w:rsidR="00312C85" w:rsidRPr="00312C85">
            <w:rPr>
              <w:rFonts w:ascii="Arial Narrow" w:hAnsi="Arial Narrow"/>
              <w:sz w:val="18"/>
              <w:szCs w:val="18"/>
            </w:rPr>
            <w:t>/06/2024</w:t>
          </w:r>
        </w:p>
      </w:tc>
      <w:tc>
        <w:tcPr>
          <w:tcW w:w="1985" w:type="dxa"/>
          <w:vAlign w:val="center"/>
        </w:tcPr>
        <w:p w14:paraId="73968E84" w14:textId="77777777" w:rsidR="0087478E" w:rsidRPr="00997529" w:rsidRDefault="0087478E" w:rsidP="0087478E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</w:t>
          </w:r>
          <w:r>
            <w:rPr>
              <w:rFonts w:ascii="Arial Narrow" w:hAnsi="Arial Narrow"/>
              <w:sz w:val="18"/>
              <w:szCs w:val="18"/>
            </w:rPr>
            <w:t xml:space="preserve"> </w:t>
          </w:r>
          <w:r w:rsidRPr="00045BF1">
            <w:rPr>
              <w:rFonts w:ascii="Arial Narrow" w:hAnsi="Arial Narrow"/>
              <w:sz w:val="18"/>
              <w:szCs w:val="18"/>
            </w:rPr>
            <w:t>F-M-GDS-17</w:t>
          </w:r>
        </w:p>
      </w:tc>
    </w:tr>
  </w:tbl>
  <w:p w14:paraId="23490059" w14:textId="77777777" w:rsidR="0087478E" w:rsidRDefault="0087478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9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513"/>
      <w:gridCol w:w="2835"/>
    </w:tblGrid>
    <w:tr w:rsidR="00481BD6" w:rsidRPr="009E07BE" w14:paraId="58FA9830" w14:textId="77777777" w:rsidTr="00117113">
      <w:trPr>
        <w:cantSplit/>
        <w:trHeight w:val="274"/>
      </w:trPr>
      <w:tc>
        <w:tcPr>
          <w:tcW w:w="2552" w:type="dxa"/>
          <w:vMerge w:val="restart"/>
          <w:shd w:val="clear" w:color="auto" w:fill="auto"/>
          <w:vAlign w:val="center"/>
        </w:tcPr>
        <w:p w14:paraId="6FA2B5C6" w14:textId="77777777" w:rsidR="00481BD6" w:rsidRPr="00997529" w:rsidRDefault="00481BD6" w:rsidP="00481BD6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bookmarkStart w:id="3" w:name="_Hlk170224203"/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7513" w:type="dxa"/>
          <w:shd w:val="clear" w:color="auto" w:fill="96BE55"/>
          <w:vAlign w:val="center"/>
        </w:tcPr>
        <w:p w14:paraId="50246BEF" w14:textId="3C4126C0" w:rsidR="00481BD6" w:rsidRPr="00997529" w:rsidRDefault="00481BD6" w:rsidP="00481BD6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C131EC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INFORME DE ACOMPAÑAMIENTO A LAS VENTANILLAS DE NEGOCIOS VERDES EN LA IMPLEMENTACIÓN DEL PLAN NACIONAL DE NEGOCIOS VERDES</w:t>
          </w:r>
        </w:p>
      </w:tc>
      <w:tc>
        <w:tcPr>
          <w:tcW w:w="2835" w:type="dxa"/>
          <w:vMerge w:val="restart"/>
          <w:shd w:val="clear" w:color="auto" w:fill="auto"/>
          <w:vAlign w:val="center"/>
        </w:tcPr>
        <w:p w14:paraId="204D852B" w14:textId="77777777" w:rsidR="00481BD6" w:rsidRPr="00997529" w:rsidRDefault="00481BD6" w:rsidP="00481BD6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anchor distT="0" distB="0" distL="114300" distR="114300" simplePos="0" relativeHeight="251670528" behindDoc="0" locked="0" layoutInCell="1" allowOverlap="1" wp14:anchorId="3A96FD4A" wp14:editId="3B469199">
                <wp:simplePos x="0" y="0"/>
                <wp:positionH relativeFrom="column">
                  <wp:posOffset>189865</wp:posOffset>
                </wp:positionH>
                <wp:positionV relativeFrom="paragraph">
                  <wp:posOffset>-3175</wp:posOffset>
                </wp:positionV>
                <wp:extent cx="1257300" cy="393065"/>
                <wp:effectExtent l="0" t="0" r="0" b="6985"/>
                <wp:wrapNone/>
                <wp:docPr id="883439476" name="Imagen 883439476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535631" name="Imagen 2021535631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9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BD6" w:rsidRPr="009E07BE" w14:paraId="79D190FF" w14:textId="77777777" w:rsidTr="00117113">
      <w:trPr>
        <w:cantSplit/>
        <w:trHeight w:val="316"/>
      </w:trPr>
      <w:tc>
        <w:tcPr>
          <w:tcW w:w="2552" w:type="dxa"/>
          <w:vMerge/>
          <w:vAlign w:val="center"/>
        </w:tcPr>
        <w:p w14:paraId="20AD53EA" w14:textId="77777777" w:rsidR="00481BD6" w:rsidRPr="00997529" w:rsidRDefault="00481BD6" w:rsidP="00481BD6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7513" w:type="dxa"/>
          <w:shd w:val="clear" w:color="auto" w:fill="504F4E"/>
          <w:vAlign w:val="center"/>
        </w:tcPr>
        <w:p w14:paraId="3478EFC1" w14:textId="0361D150" w:rsidR="00481BD6" w:rsidRPr="00997529" w:rsidRDefault="00481BD6" w:rsidP="00481BD6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 w:rsidRPr="00C131EC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estión del Desarrollo Sostenible</w:t>
          </w:r>
        </w:p>
      </w:tc>
      <w:tc>
        <w:tcPr>
          <w:tcW w:w="2835" w:type="dxa"/>
          <w:vMerge/>
          <w:vAlign w:val="center"/>
        </w:tcPr>
        <w:p w14:paraId="1E929E59" w14:textId="77777777" w:rsidR="00481BD6" w:rsidRPr="00997529" w:rsidRDefault="00481BD6" w:rsidP="00481BD6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481BD6" w:rsidRPr="009E07BE" w14:paraId="084AD9ED" w14:textId="77777777" w:rsidTr="00117113">
      <w:trPr>
        <w:cantSplit/>
        <w:trHeight w:val="273"/>
      </w:trPr>
      <w:tc>
        <w:tcPr>
          <w:tcW w:w="2552" w:type="dxa"/>
          <w:vAlign w:val="center"/>
        </w:tcPr>
        <w:p w14:paraId="77B49094" w14:textId="77777777" w:rsidR="00481BD6" w:rsidRPr="00997529" w:rsidRDefault="00481BD6" w:rsidP="00481BD6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7513" w:type="dxa"/>
          <w:vAlign w:val="center"/>
        </w:tcPr>
        <w:p w14:paraId="651B670A" w14:textId="1B34A513" w:rsidR="00481BD6" w:rsidRPr="00997529" w:rsidRDefault="00481BD6" w:rsidP="00481BD6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</w:t>
          </w:r>
          <w:r w:rsidRPr="00312C85">
            <w:rPr>
              <w:rFonts w:ascii="Arial Narrow" w:hAnsi="Arial Narrow"/>
              <w:sz w:val="18"/>
              <w:szCs w:val="18"/>
            </w:rPr>
            <w:t>: 2</w:t>
          </w:r>
          <w:r w:rsidR="005777E4">
            <w:rPr>
              <w:rFonts w:ascii="Arial Narrow" w:hAnsi="Arial Narrow"/>
              <w:sz w:val="18"/>
              <w:szCs w:val="18"/>
            </w:rPr>
            <w:t>6</w:t>
          </w:r>
          <w:r w:rsidRPr="00312C85">
            <w:rPr>
              <w:rFonts w:ascii="Arial Narrow" w:hAnsi="Arial Narrow"/>
              <w:sz w:val="18"/>
              <w:szCs w:val="18"/>
            </w:rPr>
            <w:t>/06/2024</w:t>
          </w:r>
        </w:p>
      </w:tc>
      <w:tc>
        <w:tcPr>
          <w:tcW w:w="2835" w:type="dxa"/>
          <w:vAlign w:val="center"/>
        </w:tcPr>
        <w:p w14:paraId="674CCC6A" w14:textId="77777777" w:rsidR="00481BD6" w:rsidRPr="00997529" w:rsidRDefault="00481BD6" w:rsidP="00481BD6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</w:t>
          </w:r>
          <w:r>
            <w:rPr>
              <w:rFonts w:ascii="Arial Narrow" w:hAnsi="Arial Narrow"/>
              <w:sz w:val="18"/>
              <w:szCs w:val="18"/>
            </w:rPr>
            <w:t xml:space="preserve"> </w:t>
          </w:r>
          <w:r w:rsidRPr="00045BF1">
            <w:rPr>
              <w:rFonts w:ascii="Arial Narrow" w:hAnsi="Arial Narrow"/>
              <w:sz w:val="18"/>
              <w:szCs w:val="18"/>
            </w:rPr>
            <w:t>F-M-GDS-17</w:t>
          </w:r>
        </w:p>
      </w:tc>
    </w:tr>
  </w:tbl>
  <w:bookmarkEnd w:id="3"/>
  <w:p w14:paraId="476C4611" w14:textId="3E129CCD" w:rsidR="00481BD6" w:rsidRDefault="003E3AE2" w:rsidP="00045BF1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8480" behindDoc="1" locked="0" layoutInCell="1" allowOverlap="1" wp14:anchorId="7FB64731" wp14:editId="35A4A9A4">
          <wp:simplePos x="0" y="0"/>
          <wp:positionH relativeFrom="margin">
            <wp:align>center</wp:align>
          </wp:positionH>
          <wp:positionV relativeFrom="paragraph">
            <wp:posOffset>1914331</wp:posOffset>
          </wp:positionV>
          <wp:extent cx="5101462" cy="1586091"/>
          <wp:effectExtent l="0" t="0" r="4445" b="0"/>
          <wp:wrapNone/>
          <wp:docPr id="1217797095" name="Imagen 1217797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C93">
      <w:rPr>
        <w:noProof/>
      </w:rPr>
      <w:drawing>
        <wp:anchor distT="0" distB="0" distL="114300" distR="114300" simplePos="0" relativeHeight="251674624" behindDoc="1" locked="0" layoutInCell="1" allowOverlap="1" wp14:anchorId="33B17AC4" wp14:editId="2334F5C1">
          <wp:simplePos x="0" y="0"/>
          <wp:positionH relativeFrom="margin">
            <wp:posOffset>-417830</wp:posOffset>
          </wp:positionH>
          <wp:positionV relativeFrom="paragraph">
            <wp:posOffset>-2541905</wp:posOffset>
          </wp:positionV>
          <wp:extent cx="7809230" cy="1350645"/>
          <wp:effectExtent l="0" t="0" r="0" b="0"/>
          <wp:wrapNone/>
          <wp:docPr id="734931842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125529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9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7513"/>
      <w:gridCol w:w="2835"/>
    </w:tblGrid>
    <w:tr w:rsidR="001E2277" w:rsidRPr="009E07BE" w14:paraId="27531547" w14:textId="77777777" w:rsidTr="00117113">
      <w:trPr>
        <w:cantSplit/>
        <w:trHeight w:val="274"/>
      </w:trPr>
      <w:tc>
        <w:tcPr>
          <w:tcW w:w="2552" w:type="dxa"/>
          <w:vMerge w:val="restart"/>
          <w:shd w:val="clear" w:color="auto" w:fill="auto"/>
          <w:vAlign w:val="center"/>
        </w:tcPr>
        <w:p w14:paraId="7DAF39D6" w14:textId="77777777" w:rsidR="001E2277" w:rsidRPr="00997529" w:rsidRDefault="001E2277" w:rsidP="001E2277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7513" w:type="dxa"/>
          <w:shd w:val="clear" w:color="auto" w:fill="96BE55"/>
          <w:vAlign w:val="center"/>
        </w:tcPr>
        <w:p w14:paraId="464AB782" w14:textId="77777777" w:rsidR="001E2277" w:rsidRPr="00997529" w:rsidRDefault="001E2277" w:rsidP="001E2277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C131EC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INFORME DE ACOMPAÑAMIENTO A LAS VENTANILLAS DE NEGOCIOS VERDES EN LA IMPLEMENTACIÓN DEL PLAN NACIONAL DE NEGOCIOS VERDES</w:t>
          </w:r>
        </w:p>
      </w:tc>
      <w:tc>
        <w:tcPr>
          <w:tcW w:w="2835" w:type="dxa"/>
          <w:vMerge w:val="restart"/>
          <w:shd w:val="clear" w:color="auto" w:fill="auto"/>
          <w:vAlign w:val="center"/>
        </w:tcPr>
        <w:p w14:paraId="3B6EDE4D" w14:textId="7777777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anchor distT="0" distB="0" distL="114300" distR="114300" simplePos="0" relativeHeight="251682816" behindDoc="0" locked="0" layoutInCell="1" allowOverlap="1" wp14:anchorId="3782A031" wp14:editId="29483C5D">
                <wp:simplePos x="0" y="0"/>
                <wp:positionH relativeFrom="column">
                  <wp:posOffset>189865</wp:posOffset>
                </wp:positionH>
                <wp:positionV relativeFrom="paragraph">
                  <wp:posOffset>-3175</wp:posOffset>
                </wp:positionV>
                <wp:extent cx="1257300" cy="393065"/>
                <wp:effectExtent l="0" t="0" r="0" b="6985"/>
                <wp:wrapNone/>
                <wp:docPr id="1610517369" name="Imagen 1610517369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535631" name="Imagen 2021535631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93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E2277" w:rsidRPr="009E07BE" w14:paraId="3C32B8F8" w14:textId="77777777" w:rsidTr="00117113">
      <w:trPr>
        <w:cantSplit/>
        <w:trHeight w:val="316"/>
      </w:trPr>
      <w:tc>
        <w:tcPr>
          <w:tcW w:w="2552" w:type="dxa"/>
          <w:vMerge/>
          <w:vAlign w:val="center"/>
        </w:tcPr>
        <w:p w14:paraId="39640E73" w14:textId="77777777" w:rsidR="001E2277" w:rsidRPr="00997529" w:rsidRDefault="001E2277" w:rsidP="001E2277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7513" w:type="dxa"/>
          <w:shd w:val="clear" w:color="auto" w:fill="504F4E"/>
          <w:vAlign w:val="center"/>
        </w:tcPr>
        <w:p w14:paraId="4E8B1A75" w14:textId="7777777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 w:rsidRPr="00C131EC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estión del Desarrollo Sostenible</w:t>
          </w:r>
        </w:p>
      </w:tc>
      <w:tc>
        <w:tcPr>
          <w:tcW w:w="2835" w:type="dxa"/>
          <w:vMerge/>
          <w:vAlign w:val="center"/>
        </w:tcPr>
        <w:p w14:paraId="4982DBB0" w14:textId="7777777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1E2277" w:rsidRPr="009E07BE" w14:paraId="6260D2C4" w14:textId="77777777" w:rsidTr="00117113">
      <w:trPr>
        <w:cantSplit/>
        <w:trHeight w:val="273"/>
      </w:trPr>
      <w:tc>
        <w:tcPr>
          <w:tcW w:w="2552" w:type="dxa"/>
          <w:vAlign w:val="center"/>
        </w:tcPr>
        <w:p w14:paraId="00EEC742" w14:textId="77777777" w:rsidR="001E2277" w:rsidRPr="00997529" w:rsidRDefault="001E2277" w:rsidP="001E2277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7513" w:type="dxa"/>
          <w:vAlign w:val="center"/>
        </w:tcPr>
        <w:p w14:paraId="635ED530" w14:textId="5FB084F8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</w:t>
          </w:r>
          <w:r w:rsidRPr="00312C85">
            <w:rPr>
              <w:rFonts w:ascii="Arial Narrow" w:hAnsi="Arial Narrow"/>
              <w:sz w:val="18"/>
              <w:szCs w:val="18"/>
            </w:rPr>
            <w:t>: 2</w:t>
          </w:r>
          <w:r w:rsidR="005777E4">
            <w:rPr>
              <w:rFonts w:ascii="Arial Narrow" w:hAnsi="Arial Narrow"/>
              <w:sz w:val="18"/>
              <w:szCs w:val="18"/>
            </w:rPr>
            <w:t>6</w:t>
          </w:r>
          <w:r w:rsidRPr="00312C85">
            <w:rPr>
              <w:rFonts w:ascii="Arial Narrow" w:hAnsi="Arial Narrow"/>
              <w:sz w:val="18"/>
              <w:szCs w:val="18"/>
            </w:rPr>
            <w:t>/06/2024</w:t>
          </w:r>
        </w:p>
      </w:tc>
      <w:tc>
        <w:tcPr>
          <w:tcW w:w="2835" w:type="dxa"/>
          <w:vAlign w:val="center"/>
        </w:tcPr>
        <w:p w14:paraId="482584B4" w14:textId="7777777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</w:t>
          </w:r>
          <w:r>
            <w:rPr>
              <w:rFonts w:ascii="Arial Narrow" w:hAnsi="Arial Narrow"/>
              <w:sz w:val="18"/>
              <w:szCs w:val="18"/>
            </w:rPr>
            <w:t xml:space="preserve"> </w:t>
          </w:r>
          <w:r w:rsidRPr="00045BF1">
            <w:rPr>
              <w:rFonts w:ascii="Arial Narrow" w:hAnsi="Arial Narrow"/>
              <w:sz w:val="18"/>
              <w:szCs w:val="18"/>
            </w:rPr>
            <w:t>F-M-GDS-17</w:t>
          </w:r>
        </w:p>
      </w:tc>
    </w:tr>
  </w:tbl>
  <w:p w14:paraId="08087FD1" w14:textId="0E7F08D0" w:rsidR="001E2277" w:rsidRDefault="003E3AE2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99200" behindDoc="1" locked="0" layoutInCell="1" allowOverlap="1" wp14:anchorId="6A527E3E" wp14:editId="6AAF2642">
          <wp:simplePos x="0" y="0"/>
          <wp:positionH relativeFrom="margin">
            <wp:align>center</wp:align>
          </wp:positionH>
          <wp:positionV relativeFrom="paragraph">
            <wp:posOffset>1912206</wp:posOffset>
          </wp:positionV>
          <wp:extent cx="5101462" cy="1586091"/>
          <wp:effectExtent l="0" t="0" r="4445" b="0"/>
          <wp:wrapNone/>
          <wp:docPr id="929972247" name="Imagen 929972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394"/>
      <w:gridCol w:w="1985"/>
    </w:tblGrid>
    <w:tr w:rsidR="001E2277" w:rsidRPr="009E07BE" w14:paraId="6D7BA30C" w14:textId="77777777" w:rsidTr="00117113">
      <w:trPr>
        <w:cantSplit/>
        <w:trHeight w:val="274"/>
      </w:trPr>
      <w:tc>
        <w:tcPr>
          <w:tcW w:w="2552" w:type="dxa"/>
          <w:vMerge w:val="restart"/>
          <w:shd w:val="clear" w:color="auto" w:fill="auto"/>
          <w:vAlign w:val="center"/>
        </w:tcPr>
        <w:p w14:paraId="3A0AB6F1" w14:textId="77777777" w:rsidR="001E2277" w:rsidRPr="00997529" w:rsidRDefault="001E2277" w:rsidP="001E2277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394" w:type="dxa"/>
          <w:shd w:val="clear" w:color="auto" w:fill="96BE55"/>
          <w:vAlign w:val="center"/>
        </w:tcPr>
        <w:p w14:paraId="48191E88" w14:textId="77777777" w:rsidR="001E2277" w:rsidRPr="00997529" w:rsidRDefault="001E2277" w:rsidP="001E2277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C131EC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INFORME DE ACOMPAÑAMIENTO A LAS VENTANILLAS DE NEGOCIOS VERDES EN LA IMPLEMENTACIÓN DEL PLAN NACIONAL DE NEGOCIOS VERDES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06B51F3A" w14:textId="1585C269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anchor distT="0" distB="0" distL="114300" distR="114300" simplePos="0" relativeHeight="251691008" behindDoc="0" locked="0" layoutInCell="1" allowOverlap="1" wp14:anchorId="5D07258A" wp14:editId="129C7A24">
                <wp:simplePos x="0" y="0"/>
                <wp:positionH relativeFrom="column">
                  <wp:posOffset>-46355</wp:posOffset>
                </wp:positionH>
                <wp:positionV relativeFrom="paragraph">
                  <wp:posOffset>17780</wp:posOffset>
                </wp:positionV>
                <wp:extent cx="1187450" cy="371475"/>
                <wp:effectExtent l="0" t="0" r="0" b="9525"/>
                <wp:wrapNone/>
                <wp:docPr id="1303658057" name="Imagen 1303658057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10386" name="Imagen 182410386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E2277" w:rsidRPr="009E07BE" w14:paraId="690BC5C9" w14:textId="77777777" w:rsidTr="00117113">
      <w:trPr>
        <w:cantSplit/>
        <w:trHeight w:val="316"/>
      </w:trPr>
      <w:tc>
        <w:tcPr>
          <w:tcW w:w="2552" w:type="dxa"/>
          <w:vMerge/>
          <w:vAlign w:val="center"/>
        </w:tcPr>
        <w:p w14:paraId="3B2AFF4B" w14:textId="77777777" w:rsidR="001E2277" w:rsidRPr="00997529" w:rsidRDefault="001E2277" w:rsidP="001E2277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394" w:type="dxa"/>
          <w:shd w:val="clear" w:color="auto" w:fill="504F4E"/>
          <w:vAlign w:val="center"/>
        </w:tcPr>
        <w:p w14:paraId="7B90A481" w14:textId="7777777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 w:rsidRPr="00C131EC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estión del Desarrollo Sostenible</w:t>
          </w:r>
        </w:p>
      </w:tc>
      <w:tc>
        <w:tcPr>
          <w:tcW w:w="1985" w:type="dxa"/>
          <w:vMerge/>
          <w:vAlign w:val="center"/>
        </w:tcPr>
        <w:p w14:paraId="7703D4E8" w14:textId="7777777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1E2277" w:rsidRPr="009E07BE" w14:paraId="22CAE6DB" w14:textId="77777777" w:rsidTr="00117113">
      <w:trPr>
        <w:cantSplit/>
        <w:trHeight w:val="273"/>
      </w:trPr>
      <w:tc>
        <w:tcPr>
          <w:tcW w:w="2552" w:type="dxa"/>
          <w:vAlign w:val="center"/>
        </w:tcPr>
        <w:p w14:paraId="03AF9374" w14:textId="77777777" w:rsidR="001E2277" w:rsidRPr="00997529" w:rsidRDefault="001E2277" w:rsidP="001E2277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4394" w:type="dxa"/>
          <w:vAlign w:val="center"/>
        </w:tcPr>
        <w:p w14:paraId="01B87E0B" w14:textId="31187E50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</w:t>
          </w:r>
          <w:r w:rsidRPr="00312C85">
            <w:rPr>
              <w:rFonts w:ascii="Arial Narrow" w:hAnsi="Arial Narrow"/>
              <w:sz w:val="18"/>
              <w:szCs w:val="18"/>
            </w:rPr>
            <w:t>: 2</w:t>
          </w:r>
          <w:r w:rsidR="005777E4">
            <w:rPr>
              <w:rFonts w:ascii="Arial Narrow" w:hAnsi="Arial Narrow"/>
              <w:sz w:val="18"/>
              <w:szCs w:val="18"/>
            </w:rPr>
            <w:t>6</w:t>
          </w:r>
          <w:r w:rsidRPr="00312C85">
            <w:rPr>
              <w:rFonts w:ascii="Arial Narrow" w:hAnsi="Arial Narrow"/>
              <w:sz w:val="18"/>
              <w:szCs w:val="18"/>
            </w:rPr>
            <w:t>/06/2024</w:t>
          </w:r>
        </w:p>
      </w:tc>
      <w:tc>
        <w:tcPr>
          <w:tcW w:w="1985" w:type="dxa"/>
          <w:vAlign w:val="center"/>
        </w:tcPr>
        <w:p w14:paraId="1DC8289E" w14:textId="03400CC1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</w:t>
          </w:r>
          <w:r>
            <w:rPr>
              <w:rFonts w:ascii="Arial Narrow" w:hAnsi="Arial Narrow"/>
              <w:sz w:val="18"/>
              <w:szCs w:val="18"/>
            </w:rPr>
            <w:t xml:space="preserve"> </w:t>
          </w:r>
          <w:r w:rsidRPr="00045BF1">
            <w:rPr>
              <w:rFonts w:ascii="Arial Narrow" w:hAnsi="Arial Narrow"/>
              <w:sz w:val="18"/>
              <w:szCs w:val="18"/>
            </w:rPr>
            <w:t>F-M-GDS-17</w:t>
          </w:r>
        </w:p>
      </w:tc>
    </w:tr>
  </w:tbl>
  <w:p w14:paraId="745E6469" w14:textId="78E56AC2" w:rsidR="001E2277" w:rsidRDefault="001E2277" w:rsidP="00045BF1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86912" behindDoc="1" locked="0" layoutInCell="1" allowOverlap="1" wp14:anchorId="1F578197" wp14:editId="3F8668A0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1748955973" name="Imagen 1748955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3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4394"/>
      <w:gridCol w:w="1985"/>
    </w:tblGrid>
    <w:tr w:rsidR="001E2277" w:rsidRPr="009E07BE" w14:paraId="71E2AB8D" w14:textId="77777777" w:rsidTr="00117113">
      <w:trPr>
        <w:cantSplit/>
        <w:trHeight w:val="274"/>
      </w:trPr>
      <w:tc>
        <w:tcPr>
          <w:tcW w:w="2552" w:type="dxa"/>
          <w:vMerge w:val="restart"/>
          <w:shd w:val="clear" w:color="auto" w:fill="auto"/>
          <w:vAlign w:val="center"/>
        </w:tcPr>
        <w:p w14:paraId="4A5D3F86" w14:textId="0E934431" w:rsidR="001E2277" w:rsidRPr="00997529" w:rsidRDefault="001E2277" w:rsidP="001E2277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394" w:type="dxa"/>
          <w:shd w:val="clear" w:color="auto" w:fill="96BE55"/>
          <w:vAlign w:val="center"/>
        </w:tcPr>
        <w:p w14:paraId="765ADDBB" w14:textId="77777777" w:rsidR="001E2277" w:rsidRPr="00997529" w:rsidRDefault="001E2277" w:rsidP="001E2277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C131EC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INFORME DE ACOMPAÑAMIENTO A LAS VENTANILLAS DE NEGOCIOS VERDES EN LA IMPLEMENTACIÓN DEL PLAN NACIONAL DE NEGOCIOS VERDES</w:t>
          </w:r>
        </w:p>
      </w:tc>
      <w:tc>
        <w:tcPr>
          <w:tcW w:w="1985" w:type="dxa"/>
          <w:vMerge w:val="restart"/>
          <w:shd w:val="clear" w:color="auto" w:fill="auto"/>
          <w:vAlign w:val="center"/>
        </w:tcPr>
        <w:p w14:paraId="16F937E9" w14:textId="7777777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anchor distT="0" distB="0" distL="114300" distR="114300" simplePos="0" relativeHeight="251684864" behindDoc="0" locked="0" layoutInCell="1" allowOverlap="1" wp14:anchorId="231CB501" wp14:editId="1F58B9DD">
                <wp:simplePos x="0" y="0"/>
                <wp:positionH relativeFrom="column">
                  <wp:posOffset>-46355</wp:posOffset>
                </wp:positionH>
                <wp:positionV relativeFrom="paragraph">
                  <wp:posOffset>17780</wp:posOffset>
                </wp:positionV>
                <wp:extent cx="1187450" cy="371475"/>
                <wp:effectExtent l="0" t="0" r="0" b="9525"/>
                <wp:wrapNone/>
                <wp:docPr id="2055789449" name="Imagen 2055789449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10386" name="Imagen 182410386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E2277" w:rsidRPr="009E07BE" w14:paraId="3FDDBEC8" w14:textId="77777777" w:rsidTr="00117113">
      <w:trPr>
        <w:cantSplit/>
        <w:trHeight w:val="316"/>
      </w:trPr>
      <w:tc>
        <w:tcPr>
          <w:tcW w:w="2552" w:type="dxa"/>
          <w:vMerge/>
          <w:vAlign w:val="center"/>
        </w:tcPr>
        <w:p w14:paraId="1FDC2C1F" w14:textId="77777777" w:rsidR="001E2277" w:rsidRPr="00997529" w:rsidRDefault="001E2277" w:rsidP="001E2277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394" w:type="dxa"/>
          <w:shd w:val="clear" w:color="auto" w:fill="504F4E"/>
          <w:vAlign w:val="center"/>
        </w:tcPr>
        <w:p w14:paraId="5C956A51" w14:textId="7777777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 xml:space="preserve">Proceso: </w:t>
          </w:r>
          <w:r w:rsidRPr="00C131EC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Gestión del Desarrollo Sostenible</w:t>
          </w:r>
        </w:p>
      </w:tc>
      <w:tc>
        <w:tcPr>
          <w:tcW w:w="1985" w:type="dxa"/>
          <w:vMerge/>
          <w:vAlign w:val="center"/>
        </w:tcPr>
        <w:p w14:paraId="6B1C8315" w14:textId="7777777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1E2277" w:rsidRPr="009E07BE" w14:paraId="28175B77" w14:textId="77777777" w:rsidTr="00117113">
      <w:trPr>
        <w:cantSplit/>
        <w:trHeight w:val="273"/>
      </w:trPr>
      <w:tc>
        <w:tcPr>
          <w:tcW w:w="2552" w:type="dxa"/>
          <w:vAlign w:val="center"/>
        </w:tcPr>
        <w:p w14:paraId="38ECC5C4" w14:textId="77777777" w:rsidR="001E2277" w:rsidRPr="00997529" w:rsidRDefault="001E2277" w:rsidP="001E2277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 xml:space="preserve">Versión: </w:t>
          </w:r>
          <w:r>
            <w:rPr>
              <w:rFonts w:ascii="Arial Narrow" w:hAnsi="Arial Narrow"/>
              <w:sz w:val="18"/>
              <w:szCs w:val="18"/>
            </w:rPr>
            <w:t>3</w:t>
          </w:r>
        </w:p>
      </w:tc>
      <w:tc>
        <w:tcPr>
          <w:tcW w:w="4394" w:type="dxa"/>
          <w:vAlign w:val="center"/>
        </w:tcPr>
        <w:p w14:paraId="6E6BB223" w14:textId="1873C25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</w:t>
          </w:r>
          <w:r w:rsidRPr="00312C85">
            <w:rPr>
              <w:rFonts w:ascii="Arial Narrow" w:hAnsi="Arial Narrow"/>
              <w:sz w:val="18"/>
              <w:szCs w:val="18"/>
            </w:rPr>
            <w:t>: 2</w:t>
          </w:r>
          <w:r w:rsidR="005777E4">
            <w:rPr>
              <w:rFonts w:ascii="Arial Narrow" w:hAnsi="Arial Narrow"/>
              <w:sz w:val="18"/>
              <w:szCs w:val="18"/>
            </w:rPr>
            <w:t>6</w:t>
          </w:r>
          <w:r w:rsidRPr="00312C85">
            <w:rPr>
              <w:rFonts w:ascii="Arial Narrow" w:hAnsi="Arial Narrow"/>
              <w:sz w:val="18"/>
              <w:szCs w:val="18"/>
            </w:rPr>
            <w:t>/06/2024</w:t>
          </w:r>
        </w:p>
      </w:tc>
      <w:tc>
        <w:tcPr>
          <w:tcW w:w="1985" w:type="dxa"/>
          <w:vAlign w:val="center"/>
        </w:tcPr>
        <w:p w14:paraId="349DE2ED" w14:textId="77777777" w:rsidR="001E2277" w:rsidRPr="00997529" w:rsidRDefault="001E2277" w:rsidP="001E2277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</w:t>
          </w:r>
          <w:r>
            <w:rPr>
              <w:rFonts w:ascii="Arial Narrow" w:hAnsi="Arial Narrow"/>
              <w:sz w:val="18"/>
              <w:szCs w:val="18"/>
            </w:rPr>
            <w:t xml:space="preserve"> </w:t>
          </w:r>
          <w:r w:rsidRPr="00045BF1">
            <w:rPr>
              <w:rFonts w:ascii="Arial Narrow" w:hAnsi="Arial Narrow"/>
              <w:sz w:val="18"/>
              <w:szCs w:val="18"/>
            </w:rPr>
            <w:t>F-M-GDS-17</w:t>
          </w:r>
        </w:p>
      </w:tc>
    </w:tr>
  </w:tbl>
  <w:p w14:paraId="2CAFE8AC" w14:textId="072DC650" w:rsidR="001E2277" w:rsidRDefault="003E3AE2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701248" behindDoc="1" locked="0" layoutInCell="1" allowOverlap="1" wp14:anchorId="0F7221F9" wp14:editId="018110F2">
          <wp:simplePos x="0" y="0"/>
          <wp:positionH relativeFrom="margin">
            <wp:align>center</wp:align>
          </wp:positionH>
          <wp:positionV relativeFrom="paragraph">
            <wp:posOffset>2551623</wp:posOffset>
          </wp:positionV>
          <wp:extent cx="5100955" cy="1585595"/>
          <wp:effectExtent l="0" t="0" r="4445" b="0"/>
          <wp:wrapNone/>
          <wp:docPr id="302279631" name="Imagen 30227963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279631" name="Imagen 302279631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0955" cy="1585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277">
      <w:rPr>
        <w:noProof/>
      </w:rPr>
      <w:drawing>
        <wp:anchor distT="0" distB="0" distL="114300" distR="114300" simplePos="0" relativeHeight="251680768" behindDoc="1" locked="0" layoutInCell="1" allowOverlap="1" wp14:anchorId="3852D22F" wp14:editId="22E060CE">
          <wp:simplePos x="0" y="0"/>
          <wp:positionH relativeFrom="page">
            <wp:posOffset>-5286375</wp:posOffset>
          </wp:positionH>
          <wp:positionV relativeFrom="paragraph">
            <wp:posOffset>-39651305</wp:posOffset>
          </wp:positionV>
          <wp:extent cx="7809230" cy="1350645"/>
          <wp:effectExtent l="0" t="0" r="0" b="0"/>
          <wp:wrapNone/>
          <wp:docPr id="1947556735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71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E678F"/>
    <w:multiLevelType w:val="multilevel"/>
    <w:tmpl w:val="4F361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1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F62E8"/>
    <w:multiLevelType w:val="hybridMultilevel"/>
    <w:tmpl w:val="10ACD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7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8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9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20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2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3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4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5" w15:restartNumberingAfterBreak="0">
    <w:nsid w:val="28AB525E"/>
    <w:multiLevelType w:val="multilevel"/>
    <w:tmpl w:val="3C78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9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30" w15:restartNumberingAfterBreak="0">
    <w:nsid w:val="3319736C"/>
    <w:multiLevelType w:val="multilevel"/>
    <w:tmpl w:val="205818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32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33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4" w15:restartNumberingAfterBreak="0">
    <w:nsid w:val="411E5438"/>
    <w:multiLevelType w:val="hybridMultilevel"/>
    <w:tmpl w:val="404E5C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7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8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1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42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43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44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5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6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7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8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9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1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2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3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6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7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9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44"/>
  </w:num>
  <w:num w:numId="2" w16cid:durableId="494223865">
    <w:abstractNumId w:val="28"/>
  </w:num>
  <w:num w:numId="3" w16cid:durableId="2078821576">
    <w:abstractNumId w:val="33"/>
  </w:num>
  <w:num w:numId="4" w16cid:durableId="2107185821">
    <w:abstractNumId w:val="19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51"/>
  </w:num>
  <w:num w:numId="8" w16cid:durableId="681511085">
    <w:abstractNumId w:val="50"/>
  </w:num>
  <w:num w:numId="9" w16cid:durableId="1359891459">
    <w:abstractNumId w:val="10"/>
  </w:num>
  <w:num w:numId="10" w16cid:durableId="987052421">
    <w:abstractNumId w:val="52"/>
  </w:num>
  <w:num w:numId="11" w16cid:durableId="1385179042">
    <w:abstractNumId w:val="40"/>
  </w:num>
  <w:num w:numId="12" w16cid:durableId="767577916">
    <w:abstractNumId w:val="16"/>
  </w:num>
  <w:num w:numId="13" w16cid:durableId="1753896634">
    <w:abstractNumId w:val="23"/>
  </w:num>
  <w:num w:numId="14" w16cid:durableId="504246767">
    <w:abstractNumId w:val="48"/>
  </w:num>
  <w:num w:numId="15" w16cid:durableId="1098016011">
    <w:abstractNumId w:val="43"/>
  </w:num>
  <w:num w:numId="16" w16cid:durableId="963005550">
    <w:abstractNumId w:val="29"/>
  </w:num>
  <w:num w:numId="17" w16cid:durableId="1426925092">
    <w:abstractNumId w:val="3"/>
  </w:num>
  <w:num w:numId="18" w16cid:durableId="593703840">
    <w:abstractNumId w:val="22"/>
  </w:num>
  <w:num w:numId="19" w16cid:durableId="20282338">
    <w:abstractNumId w:val="46"/>
  </w:num>
  <w:num w:numId="20" w16cid:durableId="192503436">
    <w:abstractNumId w:val="32"/>
  </w:num>
  <w:num w:numId="21" w16cid:durableId="2012679174">
    <w:abstractNumId w:val="37"/>
  </w:num>
  <w:num w:numId="22" w16cid:durableId="2117865704">
    <w:abstractNumId w:val="1"/>
  </w:num>
  <w:num w:numId="23" w16cid:durableId="1214197176">
    <w:abstractNumId w:val="56"/>
  </w:num>
  <w:num w:numId="24" w16cid:durableId="2054227657">
    <w:abstractNumId w:val="21"/>
  </w:num>
  <w:num w:numId="25" w16cid:durableId="1631201545">
    <w:abstractNumId w:val="55"/>
  </w:num>
  <w:num w:numId="26" w16cid:durableId="1848907684">
    <w:abstractNumId w:val="47"/>
  </w:num>
  <w:num w:numId="27" w16cid:durableId="1125123192">
    <w:abstractNumId w:val="24"/>
  </w:num>
  <w:num w:numId="28" w16cid:durableId="536695362">
    <w:abstractNumId w:val="45"/>
  </w:num>
  <w:num w:numId="29" w16cid:durableId="301158185">
    <w:abstractNumId w:val="0"/>
  </w:num>
  <w:num w:numId="30" w16cid:durableId="1799954096">
    <w:abstractNumId w:val="17"/>
  </w:num>
  <w:num w:numId="31" w16cid:durableId="463426419">
    <w:abstractNumId w:val="41"/>
  </w:num>
  <w:num w:numId="32" w16cid:durableId="1307051275">
    <w:abstractNumId w:val="6"/>
  </w:num>
  <w:num w:numId="33" w16cid:durableId="2030371088">
    <w:abstractNumId w:val="42"/>
  </w:num>
  <w:num w:numId="34" w16cid:durableId="1232694811">
    <w:abstractNumId w:val="36"/>
  </w:num>
  <w:num w:numId="35" w16cid:durableId="962228687">
    <w:abstractNumId w:val="60"/>
  </w:num>
  <w:num w:numId="36" w16cid:durableId="582109343">
    <w:abstractNumId w:val="26"/>
  </w:num>
  <w:num w:numId="37" w16cid:durableId="2001686970">
    <w:abstractNumId w:val="59"/>
  </w:num>
  <w:num w:numId="38" w16cid:durableId="244999888">
    <w:abstractNumId w:val="31"/>
  </w:num>
  <w:num w:numId="39" w16cid:durableId="909316563">
    <w:abstractNumId w:val="18"/>
  </w:num>
  <w:num w:numId="40" w16cid:durableId="1954900273">
    <w:abstractNumId w:val="35"/>
  </w:num>
  <w:num w:numId="41" w16cid:durableId="499732393">
    <w:abstractNumId w:val="14"/>
  </w:num>
  <w:num w:numId="42" w16cid:durableId="1125781804">
    <w:abstractNumId w:val="49"/>
  </w:num>
  <w:num w:numId="43" w16cid:durableId="1217400736">
    <w:abstractNumId w:val="39"/>
  </w:num>
  <w:num w:numId="44" w16cid:durableId="690690391">
    <w:abstractNumId w:val="13"/>
  </w:num>
  <w:num w:numId="45" w16cid:durableId="304353173">
    <w:abstractNumId w:val="38"/>
  </w:num>
  <w:num w:numId="46" w16cid:durableId="1012683753">
    <w:abstractNumId w:val="8"/>
  </w:num>
  <w:num w:numId="47" w16cid:durableId="842402407">
    <w:abstractNumId w:val="57"/>
  </w:num>
  <w:num w:numId="48" w16cid:durableId="1790709273">
    <w:abstractNumId w:val="20"/>
  </w:num>
  <w:num w:numId="49" w16cid:durableId="286283564">
    <w:abstractNumId w:val="27"/>
  </w:num>
  <w:num w:numId="50" w16cid:durableId="1362785030">
    <w:abstractNumId w:val="58"/>
  </w:num>
  <w:num w:numId="51" w16cid:durableId="1539006585">
    <w:abstractNumId w:val="12"/>
  </w:num>
  <w:num w:numId="52" w16cid:durableId="1970278321">
    <w:abstractNumId w:val="7"/>
  </w:num>
  <w:num w:numId="53" w16cid:durableId="955020018">
    <w:abstractNumId w:val="53"/>
  </w:num>
  <w:num w:numId="54" w16cid:durableId="543714871">
    <w:abstractNumId w:val="54"/>
  </w:num>
  <w:num w:numId="55" w16cid:durableId="1511723009">
    <w:abstractNumId w:val="2"/>
  </w:num>
  <w:num w:numId="56" w16cid:durableId="1345934450">
    <w:abstractNumId w:val="11"/>
  </w:num>
  <w:num w:numId="57" w16cid:durableId="1048332849">
    <w:abstractNumId w:val="15"/>
  </w:num>
  <w:num w:numId="58" w16cid:durableId="1475609230">
    <w:abstractNumId w:val="34"/>
  </w:num>
  <w:num w:numId="59" w16cid:durableId="1777405599">
    <w:abstractNumId w:val="25"/>
  </w:num>
  <w:num w:numId="60" w16cid:durableId="1142844591">
    <w:abstractNumId w:val="30"/>
  </w:num>
  <w:num w:numId="61" w16cid:durableId="1203248596">
    <w:abstractNumId w:val="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06CD7"/>
    <w:rsid w:val="00013AC4"/>
    <w:rsid w:val="0003659E"/>
    <w:rsid w:val="000365FE"/>
    <w:rsid w:val="000406C5"/>
    <w:rsid w:val="00045BF1"/>
    <w:rsid w:val="00046386"/>
    <w:rsid w:val="0004791E"/>
    <w:rsid w:val="00052A75"/>
    <w:rsid w:val="000643B8"/>
    <w:rsid w:val="000664FC"/>
    <w:rsid w:val="00070E5E"/>
    <w:rsid w:val="00092A0D"/>
    <w:rsid w:val="000A53A7"/>
    <w:rsid w:val="000B6DCE"/>
    <w:rsid w:val="000D4559"/>
    <w:rsid w:val="000E3558"/>
    <w:rsid w:val="000F021A"/>
    <w:rsid w:val="00111AFB"/>
    <w:rsid w:val="00121C66"/>
    <w:rsid w:val="00132ECE"/>
    <w:rsid w:val="00142B10"/>
    <w:rsid w:val="00144588"/>
    <w:rsid w:val="0014506C"/>
    <w:rsid w:val="00196BB5"/>
    <w:rsid w:val="001A3D47"/>
    <w:rsid w:val="001B72E5"/>
    <w:rsid w:val="001D7F0A"/>
    <w:rsid w:val="001E2277"/>
    <w:rsid w:val="001E3A24"/>
    <w:rsid w:val="001F39A8"/>
    <w:rsid w:val="0021189B"/>
    <w:rsid w:val="002250C9"/>
    <w:rsid w:val="002264C7"/>
    <w:rsid w:val="002266CD"/>
    <w:rsid w:val="00236A9A"/>
    <w:rsid w:val="00274895"/>
    <w:rsid w:val="00297D88"/>
    <w:rsid w:val="002A4DCB"/>
    <w:rsid w:val="002E43DD"/>
    <w:rsid w:val="002E6E61"/>
    <w:rsid w:val="0030050E"/>
    <w:rsid w:val="00305344"/>
    <w:rsid w:val="00310AC6"/>
    <w:rsid w:val="00312C85"/>
    <w:rsid w:val="00326ED6"/>
    <w:rsid w:val="00331ABB"/>
    <w:rsid w:val="00331C0E"/>
    <w:rsid w:val="003326C3"/>
    <w:rsid w:val="003416CE"/>
    <w:rsid w:val="00345A5D"/>
    <w:rsid w:val="00350B20"/>
    <w:rsid w:val="00356F83"/>
    <w:rsid w:val="00363D53"/>
    <w:rsid w:val="003658DA"/>
    <w:rsid w:val="003935AA"/>
    <w:rsid w:val="00394F0B"/>
    <w:rsid w:val="003A4869"/>
    <w:rsid w:val="003B2687"/>
    <w:rsid w:val="003C7B90"/>
    <w:rsid w:val="003E3AE2"/>
    <w:rsid w:val="003F6FC6"/>
    <w:rsid w:val="004073A7"/>
    <w:rsid w:val="0043138D"/>
    <w:rsid w:val="0043442D"/>
    <w:rsid w:val="00450030"/>
    <w:rsid w:val="0045046E"/>
    <w:rsid w:val="00452B17"/>
    <w:rsid w:val="00481BD6"/>
    <w:rsid w:val="00487165"/>
    <w:rsid w:val="00494890"/>
    <w:rsid w:val="004A78FD"/>
    <w:rsid w:val="004B2F36"/>
    <w:rsid w:val="004D27A3"/>
    <w:rsid w:val="004D2C55"/>
    <w:rsid w:val="004D62E8"/>
    <w:rsid w:val="004E1DBD"/>
    <w:rsid w:val="004F2546"/>
    <w:rsid w:val="00507B59"/>
    <w:rsid w:val="00521406"/>
    <w:rsid w:val="00550021"/>
    <w:rsid w:val="00564C2B"/>
    <w:rsid w:val="005719A6"/>
    <w:rsid w:val="005777E4"/>
    <w:rsid w:val="0058189B"/>
    <w:rsid w:val="005A65A0"/>
    <w:rsid w:val="005C6B16"/>
    <w:rsid w:val="005E11C3"/>
    <w:rsid w:val="005F00A7"/>
    <w:rsid w:val="005F1C07"/>
    <w:rsid w:val="005F3255"/>
    <w:rsid w:val="005F5B97"/>
    <w:rsid w:val="006070AD"/>
    <w:rsid w:val="00607D7E"/>
    <w:rsid w:val="00612996"/>
    <w:rsid w:val="00640F5E"/>
    <w:rsid w:val="00643C3A"/>
    <w:rsid w:val="00667A75"/>
    <w:rsid w:val="006760D0"/>
    <w:rsid w:val="00696E7A"/>
    <w:rsid w:val="006B7721"/>
    <w:rsid w:val="006D0AFC"/>
    <w:rsid w:val="006E5978"/>
    <w:rsid w:val="006E7569"/>
    <w:rsid w:val="006F084B"/>
    <w:rsid w:val="00700C93"/>
    <w:rsid w:val="00706FA7"/>
    <w:rsid w:val="00710828"/>
    <w:rsid w:val="007215A8"/>
    <w:rsid w:val="00740FF2"/>
    <w:rsid w:val="00752687"/>
    <w:rsid w:val="00757778"/>
    <w:rsid w:val="007616EA"/>
    <w:rsid w:val="00761FBE"/>
    <w:rsid w:val="00762050"/>
    <w:rsid w:val="00765C8C"/>
    <w:rsid w:val="0078330A"/>
    <w:rsid w:val="00790270"/>
    <w:rsid w:val="00791F0A"/>
    <w:rsid w:val="0079229A"/>
    <w:rsid w:val="007A6153"/>
    <w:rsid w:val="007B5EFC"/>
    <w:rsid w:val="007B7A76"/>
    <w:rsid w:val="007C5CFA"/>
    <w:rsid w:val="007C775B"/>
    <w:rsid w:val="007E4D4C"/>
    <w:rsid w:val="007E4E92"/>
    <w:rsid w:val="007F66E5"/>
    <w:rsid w:val="00813D28"/>
    <w:rsid w:val="008265EC"/>
    <w:rsid w:val="00833350"/>
    <w:rsid w:val="008444B4"/>
    <w:rsid w:val="008556E8"/>
    <w:rsid w:val="00862F41"/>
    <w:rsid w:val="008704CA"/>
    <w:rsid w:val="00872E10"/>
    <w:rsid w:val="0087478E"/>
    <w:rsid w:val="0087492B"/>
    <w:rsid w:val="00877AFD"/>
    <w:rsid w:val="00895134"/>
    <w:rsid w:val="008A379B"/>
    <w:rsid w:val="008A5362"/>
    <w:rsid w:val="008A6F91"/>
    <w:rsid w:val="008B2DF3"/>
    <w:rsid w:val="008B34EF"/>
    <w:rsid w:val="008B463D"/>
    <w:rsid w:val="008B6BEA"/>
    <w:rsid w:val="008C3864"/>
    <w:rsid w:val="008C7386"/>
    <w:rsid w:val="008D692B"/>
    <w:rsid w:val="00903783"/>
    <w:rsid w:val="00906200"/>
    <w:rsid w:val="00910B96"/>
    <w:rsid w:val="00917788"/>
    <w:rsid w:val="00931B5A"/>
    <w:rsid w:val="00943FE6"/>
    <w:rsid w:val="00946A8B"/>
    <w:rsid w:val="0096549D"/>
    <w:rsid w:val="0098047B"/>
    <w:rsid w:val="009830DB"/>
    <w:rsid w:val="0098384D"/>
    <w:rsid w:val="00996DBE"/>
    <w:rsid w:val="00997529"/>
    <w:rsid w:val="009A0CB4"/>
    <w:rsid w:val="009B102A"/>
    <w:rsid w:val="009C594A"/>
    <w:rsid w:val="009C74C3"/>
    <w:rsid w:val="009D4E93"/>
    <w:rsid w:val="009E07BE"/>
    <w:rsid w:val="009E364D"/>
    <w:rsid w:val="009E4A02"/>
    <w:rsid w:val="009E7171"/>
    <w:rsid w:val="00A03F8E"/>
    <w:rsid w:val="00A107B0"/>
    <w:rsid w:val="00A21B6B"/>
    <w:rsid w:val="00A23F67"/>
    <w:rsid w:val="00A3599E"/>
    <w:rsid w:val="00A41C8D"/>
    <w:rsid w:val="00A47171"/>
    <w:rsid w:val="00A5649B"/>
    <w:rsid w:val="00A95281"/>
    <w:rsid w:val="00AE041A"/>
    <w:rsid w:val="00AE3EE7"/>
    <w:rsid w:val="00AE582B"/>
    <w:rsid w:val="00AF36AB"/>
    <w:rsid w:val="00AF3898"/>
    <w:rsid w:val="00B173C6"/>
    <w:rsid w:val="00B33EAF"/>
    <w:rsid w:val="00B41D65"/>
    <w:rsid w:val="00B50A6F"/>
    <w:rsid w:val="00B50E07"/>
    <w:rsid w:val="00B52233"/>
    <w:rsid w:val="00B543B2"/>
    <w:rsid w:val="00B67BE1"/>
    <w:rsid w:val="00B819E1"/>
    <w:rsid w:val="00B95330"/>
    <w:rsid w:val="00B973A0"/>
    <w:rsid w:val="00BA3070"/>
    <w:rsid w:val="00BA30F6"/>
    <w:rsid w:val="00BA75CE"/>
    <w:rsid w:val="00BB6ADF"/>
    <w:rsid w:val="00BD0114"/>
    <w:rsid w:val="00BD12DE"/>
    <w:rsid w:val="00BD2076"/>
    <w:rsid w:val="00BE67A1"/>
    <w:rsid w:val="00C0722F"/>
    <w:rsid w:val="00C1139B"/>
    <w:rsid w:val="00C13D79"/>
    <w:rsid w:val="00C150C0"/>
    <w:rsid w:val="00C1688A"/>
    <w:rsid w:val="00C231DC"/>
    <w:rsid w:val="00C319C2"/>
    <w:rsid w:val="00C438BA"/>
    <w:rsid w:val="00C47BB8"/>
    <w:rsid w:val="00C55E81"/>
    <w:rsid w:val="00C56F5E"/>
    <w:rsid w:val="00C61885"/>
    <w:rsid w:val="00C8686D"/>
    <w:rsid w:val="00C92E22"/>
    <w:rsid w:val="00C93CF2"/>
    <w:rsid w:val="00C950BD"/>
    <w:rsid w:val="00CA029C"/>
    <w:rsid w:val="00CB6CCC"/>
    <w:rsid w:val="00CC2F3D"/>
    <w:rsid w:val="00CC542E"/>
    <w:rsid w:val="00CD51B7"/>
    <w:rsid w:val="00D018D3"/>
    <w:rsid w:val="00D16FF4"/>
    <w:rsid w:val="00D4258E"/>
    <w:rsid w:val="00D70964"/>
    <w:rsid w:val="00D777CF"/>
    <w:rsid w:val="00D84019"/>
    <w:rsid w:val="00D849DB"/>
    <w:rsid w:val="00D90E45"/>
    <w:rsid w:val="00DA6108"/>
    <w:rsid w:val="00DD069E"/>
    <w:rsid w:val="00DE0E19"/>
    <w:rsid w:val="00DF2B0C"/>
    <w:rsid w:val="00E31BF9"/>
    <w:rsid w:val="00E33ED3"/>
    <w:rsid w:val="00E36773"/>
    <w:rsid w:val="00E53F12"/>
    <w:rsid w:val="00E63AB3"/>
    <w:rsid w:val="00EA3D3E"/>
    <w:rsid w:val="00EA7FE2"/>
    <w:rsid w:val="00ED2982"/>
    <w:rsid w:val="00EE3B0D"/>
    <w:rsid w:val="00F0221A"/>
    <w:rsid w:val="00F125D5"/>
    <w:rsid w:val="00F15C98"/>
    <w:rsid w:val="00F16D71"/>
    <w:rsid w:val="00F3215F"/>
    <w:rsid w:val="00F3396A"/>
    <w:rsid w:val="00F34E1E"/>
    <w:rsid w:val="00F42211"/>
    <w:rsid w:val="00F5688B"/>
    <w:rsid w:val="00F7388F"/>
    <w:rsid w:val="00F801C6"/>
    <w:rsid w:val="00F81141"/>
    <w:rsid w:val="00F81469"/>
    <w:rsid w:val="00F82533"/>
    <w:rsid w:val="00F95BFD"/>
    <w:rsid w:val="00F97615"/>
    <w:rsid w:val="00F97D01"/>
    <w:rsid w:val="00FA3103"/>
    <w:rsid w:val="00FA4BF7"/>
    <w:rsid w:val="00FB3E28"/>
    <w:rsid w:val="00FB62C8"/>
    <w:rsid w:val="00FF149D"/>
    <w:rsid w:val="00FF3C7A"/>
    <w:rsid w:val="01859652"/>
    <w:rsid w:val="0192D879"/>
    <w:rsid w:val="0A79C18C"/>
    <w:rsid w:val="142AA679"/>
    <w:rsid w:val="178CCCB3"/>
    <w:rsid w:val="17F41AED"/>
    <w:rsid w:val="1A94E34F"/>
    <w:rsid w:val="246C27E5"/>
    <w:rsid w:val="24887FDE"/>
    <w:rsid w:val="278D41F0"/>
    <w:rsid w:val="27F5ACAC"/>
    <w:rsid w:val="288CA286"/>
    <w:rsid w:val="2DA937F7"/>
    <w:rsid w:val="2E8C3996"/>
    <w:rsid w:val="343BEE66"/>
    <w:rsid w:val="355F506E"/>
    <w:rsid w:val="3A32C191"/>
    <w:rsid w:val="3D07EFCD"/>
    <w:rsid w:val="3F6D4052"/>
    <w:rsid w:val="44CD66CA"/>
    <w:rsid w:val="48044FBF"/>
    <w:rsid w:val="4B9E86E8"/>
    <w:rsid w:val="590165C4"/>
    <w:rsid w:val="5A6B729F"/>
    <w:rsid w:val="5E37CCA1"/>
    <w:rsid w:val="5E64FC1B"/>
    <w:rsid w:val="62080D52"/>
    <w:rsid w:val="6223DB0C"/>
    <w:rsid w:val="64F5A580"/>
    <w:rsid w:val="653518C0"/>
    <w:rsid w:val="668443E8"/>
    <w:rsid w:val="686CEE5F"/>
    <w:rsid w:val="6B186900"/>
    <w:rsid w:val="6BCF50EC"/>
    <w:rsid w:val="6BFF2544"/>
    <w:rsid w:val="6C208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  <w:style w:type="paragraph" w:styleId="Tabladeilustraciones">
    <w:name w:val="table of figures"/>
    <w:basedOn w:val="Normal"/>
    <w:next w:val="Normal"/>
    <w:uiPriority w:val="99"/>
    <w:unhideWhenUsed/>
    <w:rsid w:val="00045BF1"/>
    <w:pPr>
      <w:spacing w:after="0"/>
    </w:pPr>
    <w:rPr>
      <w:rFonts w:eastAsia="Calibri" w:cs="Times New Roman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45BF1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045B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3230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Luisa Fernanda Aguilar Trujillo</cp:lastModifiedBy>
  <cp:revision>47</cp:revision>
  <cp:lastPrinted>2022-11-25T13:26:00Z</cp:lastPrinted>
  <dcterms:created xsi:type="dcterms:W3CDTF">2024-06-25T20:45:00Z</dcterms:created>
  <dcterms:modified xsi:type="dcterms:W3CDTF">2024-06-26T19:18:00Z</dcterms:modified>
</cp:coreProperties>
</file>